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A8" w:rsidRDefault="00173C71" w:rsidP="00200FC5">
      <w:pPr>
        <w:ind w:firstLine="709"/>
        <w:jc w:val="center"/>
        <w:rPr>
          <w:rFonts w:eastAsiaTheme="minorHAnsi"/>
          <w:b/>
        </w:rPr>
      </w:pPr>
      <w:r w:rsidRPr="00F818FE">
        <w:rPr>
          <w:rFonts w:eastAsiaTheme="minorHAnsi"/>
          <w:b/>
        </w:rPr>
        <w:t>О</w:t>
      </w:r>
      <w:r w:rsidR="00D17054" w:rsidRPr="00F818FE">
        <w:rPr>
          <w:rFonts w:eastAsiaTheme="minorHAnsi"/>
          <w:b/>
        </w:rPr>
        <w:t>тчет</w:t>
      </w:r>
      <w:r w:rsidR="006055F5">
        <w:rPr>
          <w:rFonts w:eastAsiaTheme="minorHAnsi"/>
          <w:b/>
        </w:rPr>
        <w:t xml:space="preserve"> </w:t>
      </w:r>
      <w:r w:rsidR="00D17054" w:rsidRPr="00F818FE">
        <w:rPr>
          <w:rFonts w:eastAsiaTheme="minorHAnsi"/>
          <w:b/>
        </w:rPr>
        <w:t>о</w:t>
      </w:r>
      <w:r w:rsidR="006055F5">
        <w:rPr>
          <w:rFonts w:eastAsiaTheme="minorHAnsi"/>
          <w:b/>
        </w:rPr>
        <w:t xml:space="preserve"> </w:t>
      </w:r>
      <w:r w:rsidR="00D17054" w:rsidRPr="00F818FE">
        <w:rPr>
          <w:rFonts w:eastAsiaTheme="minorHAnsi"/>
          <w:b/>
        </w:rPr>
        <w:t>с</w:t>
      </w:r>
      <w:r w:rsidR="00581F76" w:rsidRPr="00F818FE">
        <w:rPr>
          <w:rFonts w:eastAsiaTheme="minorHAnsi"/>
          <w:b/>
        </w:rPr>
        <w:t xml:space="preserve">остоянии коррупции и реализации </w:t>
      </w:r>
    </w:p>
    <w:p w:rsidR="00173C71" w:rsidRPr="00FB62A8" w:rsidRDefault="00737688" w:rsidP="00200FC5">
      <w:pPr>
        <w:ind w:firstLine="709"/>
        <w:jc w:val="center"/>
        <w:rPr>
          <w:b/>
        </w:rPr>
      </w:pPr>
      <w:r>
        <w:rPr>
          <w:rFonts w:eastAsiaTheme="minorHAnsi"/>
          <w:b/>
        </w:rPr>
        <w:t>а</w:t>
      </w:r>
      <w:r w:rsidR="00D17054" w:rsidRPr="00FB62A8">
        <w:rPr>
          <w:rFonts w:eastAsiaTheme="minorHAnsi"/>
          <w:b/>
        </w:rPr>
        <w:t>нтикоррупционной</w:t>
      </w:r>
      <w:r>
        <w:rPr>
          <w:rFonts w:eastAsiaTheme="minorHAnsi"/>
          <w:b/>
        </w:rPr>
        <w:t xml:space="preserve"> </w:t>
      </w:r>
      <w:r w:rsidR="00D17054" w:rsidRPr="00FB62A8">
        <w:rPr>
          <w:rFonts w:eastAsiaTheme="minorHAnsi"/>
          <w:b/>
        </w:rPr>
        <w:t xml:space="preserve">политики в </w:t>
      </w:r>
      <w:r w:rsidR="00173C71" w:rsidRPr="00FB62A8">
        <w:rPr>
          <w:b/>
        </w:rPr>
        <w:t>Атнинском муниципальном районе</w:t>
      </w:r>
    </w:p>
    <w:p w:rsidR="00D17054" w:rsidRPr="00F818FE" w:rsidRDefault="00173C71" w:rsidP="00200FC5">
      <w:pPr>
        <w:ind w:firstLine="709"/>
        <w:jc w:val="center"/>
        <w:rPr>
          <w:rFonts w:eastAsiaTheme="minorHAnsi"/>
          <w:b/>
        </w:rPr>
      </w:pPr>
      <w:r w:rsidRPr="00F818FE">
        <w:rPr>
          <w:b/>
        </w:rPr>
        <w:t xml:space="preserve">Республики Татарстан за </w:t>
      </w:r>
      <w:r w:rsidR="00590EBE">
        <w:rPr>
          <w:rFonts w:eastAsiaTheme="minorHAnsi"/>
          <w:b/>
        </w:rPr>
        <w:t>202</w:t>
      </w:r>
      <w:r w:rsidR="00465D80">
        <w:rPr>
          <w:rFonts w:eastAsiaTheme="minorHAnsi"/>
          <w:b/>
          <w:lang w:val="tt-RU"/>
        </w:rPr>
        <w:t>2</w:t>
      </w:r>
      <w:r w:rsidR="00D17054" w:rsidRPr="00F818FE">
        <w:rPr>
          <w:rFonts w:eastAsiaTheme="minorHAnsi"/>
          <w:b/>
        </w:rPr>
        <w:t xml:space="preserve"> год</w:t>
      </w:r>
    </w:p>
    <w:p w:rsidR="00D17054" w:rsidRPr="00173C71" w:rsidRDefault="00D17054" w:rsidP="006E56ED">
      <w:pPr>
        <w:ind w:firstLine="709"/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6E56ED">
      <w:pPr>
        <w:ind w:firstLine="709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Default="00D17054" w:rsidP="006E56E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 xml:space="preserve">А) Указывается количество, перечень и категория выявленных преступлений </w:t>
      </w:r>
      <w:r w:rsidR="003A0EBC" w:rsidRPr="00F86ACB">
        <w:rPr>
          <w:rFonts w:eastAsiaTheme="minorHAnsi"/>
          <w:b/>
        </w:rPr>
        <w:t xml:space="preserve">и правонарушений </w:t>
      </w:r>
      <w:r w:rsidRPr="00F86ACB">
        <w:rPr>
          <w:rFonts w:eastAsiaTheme="minorHAnsi"/>
          <w:b/>
        </w:rPr>
        <w:t xml:space="preserve">коррупционной направленности, за год в </w:t>
      </w:r>
      <w:r w:rsidR="00626FE9" w:rsidRPr="00F86ACB">
        <w:rPr>
          <w:rFonts w:eastAsiaTheme="minorHAnsi"/>
          <w:b/>
        </w:rPr>
        <w:t>муниципальном районе (городском округе)</w:t>
      </w:r>
      <w:r w:rsidRPr="00F86ACB">
        <w:rPr>
          <w:rFonts w:eastAsiaTheme="minorHAnsi"/>
          <w:b/>
        </w:rPr>
        <w:t>;</w:t>
      </w:r>
    </w:p>
    <w:p w:rsidR="00E8456C" w:rsidRPr="00E8456C" w:rsidRDefault="00E8456C" w:rsidP="00E8456C">
      <w:pPr>
        <w:ind w:firstLine="709"/>
        <w:rPr>
          <w:rFonts w:eastAsiaTheme="minorHAnsi"/>
          <w:b/>
        </w:rPr>
      </w:pPr>
      <w:r w:rsidRPr="00E8456C">
        <w:rPr>
          <w:rFonts w:eastAsiaTheme="minorHAnsi"/>
          <w:b/>
        </w:rPr>
        <w:t>Б)</w:t>
      </w:r>
      <w:r w:rsidR="00B018E6">
        <w:rPr>
          <w:rFonts w:eastAsiaTheme="minorHAnsi"/>
          <w:b/>
        </w:rPr>
        <w:t xml:space="preserve"> П</w:t>
      </w:r>
      <w:r w:rsidRPr="00E8456C">
        <w:rPr>
          <w:rFonts w:eastAsiaTheme="minorHAnsi"/>
          <w:b/>
        </w:rPr>
        <w:t>еречень</w:t>
      </w:r>
      <w:r w:rsidR="00B018E6">
        <w:rPr>
          <w:rFonts w:eastAsiaTheme="minorHAnsi"/>
          <w:b/>
        </w:rPr>
        <w:t xml:space="preserve"> лиц, </w:t>
      </w:r>
      <w:r w:rsidRPr="00E8456C">
        <w:rPr>
          <w:rFonts w:eastAsiaTheme="minorHAnsi"/>
          <w:b/>
        </w:rPr>
        <w:t>привлеченных к ответственности</w:t>
      </w:r>
      <w:r w:rsidR="00B018E6">
        <w:rPr>
          <w:rFonts w:eastAsiaTheme="minorHAnsi"/>
          <w:b/>
        </w:rPr>
        <w:t xml:space="preserve"> за совершение коррупционных преступлений</w:t>
      </w:r>
      <w:r w:rsidRPr="00E8456C">
        <w:rPr>
          <w:rFonts w:eastAsiaTheme="minorHAnsi"/>
          <w:b/>
        </w:rPr>
        <w:t>;</w:t>
      </w:r>
    </w:p>
    <w:p w:rsidR="00E8456C" w:rsidRDefault="00E8456C" w:rsidP="009C2A5F">
      <w:pPr>
        <w:ind w:firstLine="708"/>
        <w:rPr>
          <w:lang w:val="tt-RU"/>
        </w:rPr>
      </w:pPr>
      <w:r>
        <w:t>По итогам 2021 года</w:t>
      </w:r>
      <w:r w:rsidRPr="00372D99">
        <w:rPr>
          <w:bCs/>
        </w:rPr>
        <w:t xml:space="preserve"> с</w:t>
      </w:r>
      <w:r>
        <w:t>отрудником</w:t>
      </w:r>
      <w:r w:rsidRPr="00372D99">
        <w:t xml:space="preserve"> направления экономической безопасности и противодействия коррупции </w:t>
      </w:r>
      <w:r w:rsidR="00200FC5">
        <w:t>О</w:t>
      </w:r>
      <w:r w:rsidRPr="00372D99">
        <w:t>МВД России по Атнинскому району по линии коррупции проведены комплекс оперативно-розыскных мероприятий, в ходе которых установлен факт</w:t>
      </w:r>
      <w:r>
        <w:t xml:space="preserve"> присвоения бюджетных денежных средств бывшим главой «</w:t>
      </w:r>
      <w:r w:rsidR="00543432">
        <w:rPr>
          <w:lang w:val="tt-RU"/>
        </w:rPr>
        <w:t>...</w:t>
      </w:r>
      <w:r>
        <w:t xml:space="preserve">» сельского поселения Атнинского муниципального района </w:t>
      </w:r>
      <w:r w:rsidR="00543432">
        <w:rPr>
          <w:lang w:val="tt-RU"/>
        </w:rPr>
        <w:t>Ф.И.О. в 2021</w:t>
      </w:r>
      <w:r w:rsidRPr="00360A58">
        <w:t xml:space="preserve"> год</w:t>
      </w:r>
      <w:r w:rsidR="00543432">
        <w:rPr>
          <w:lang w:val="tt-RU"/>
        </w:rPr>
        <w:t>у</w:t>
      </w:r>
      <w:r w:rsidRPr="00360A58">
        <w:t xml:space="preserve"> Высокогорск</w:t>
      </w:r>
      <w:r w:rsidR="00543432">
        <w:rPr>
          <w:lang w:val="tt-RU"/>
        </w:rPr>
        <w:t>и</w:t>
      </w:r>
      <w:r w:rsidRPr="00360A58">
        <w:t xml:space="preserve">м МО СУ СКР по РТ в отношении </w:t>
      </w:r>
      <w:r w:rsidR="00543432">
        <w:rPr>
          <w:lang w:val="tt-RU"/>
        </w:rPr>
        <w:t>Ф.И.О.</w:t>
      </w:r>
      <w:r w:rsidRPr="00360A58">
        <w:t xml:space="preserve"> было возбуждено уголовное дело по признакам преступлений, предусмотренного по ч. 3 ст. 160 УК РФ.</w:t>
      </w:r>
      <w:r>
        <w:t xml:space="preserve"> </w:t>
      </w:r>
      <w:r w:rsidRPr="00360A58">
        <w:t xml:space="preserve">В </w:t>
      </w:r>
      <w:r w:rsidR="009C2A5F">
        <w:rPr>
          <w:lang w:val="tt-RU"/>
        </w:rPr>
        <w:t xml:space="preserve">ходе расследования уголовного дела ущерб в полном объеме был возмещен. </w:t>
      </w:r>
      <w:r w:rsidR="00543432">
        <w:rPr>
          <w:lang w:val="tt-RU"/>
        </w:rPr>
        <w:t xml:space="preserve">В марте </w:t>
      </w:r>
      <w:r w:rsidR="009C2A5F" w:rsidRPr="00543432">
        <w:rPr>
          <w:lang w:val="tt-RU"/>
        </w:rPr>
        <w:t>2022года</w:t>
      </w:r>
      <w:r w:rsidR="009C2A5F">
        <w:rPr>
          <w:lang w:val="tt-RU"/>
        </w:rPr>
        <w:t xml:space="preserve"> районным судом фигуранту было назначено наказание в виде лишения свободы условно с испытательным сроком на 1 год. </w:t>
      </w:r>
    </w:p>
    <w:p w:rsidR="009C2A5F" w:rsidRDefault="00543432" w:rsidP="009C2A5F">
      <w:pPr>
        <w:ind w:firstLine="708"/>
      </w:pPr>
      <w:r>
        <w:rPr>
          <w:lang w:val="tt-RU"/>
        </w:rPr>
        <w:t xml:space="preserve">В </w:t>
      </w:r>
      <w:r w:rsidR="009C2A5F">
        <w:t xml:space="preserve"> 2022 год</w:t>
      </w:r>
      <w:r>
        <w:rPr>
          <w:lang w:val="tt-RU"/>
        </w:rPr>
        <w:t>у</w:t>
      </w:r>
      <w:r w:rsidR="009C2A5F" w:rsidRPr="00372D99">
        <w:rPr>
          <w:bCs/>
        </w:rPr>
        <w:t xml:space="preserve"> </w:t>
      </w:r>
      <w:r w:rsidR="009C2A5F">
        <w:t>преступлений по данной категории не</w:t>
      </w:r>
      <w:r w:rsidR="008A70B6">
        <w:rPr>
          <w:lang w:val="tt-RU"/>
        </w:rPr>
        <w:t xml:space="preserve"> выявлено</w:t>
      </w:r>
      <w:r w:rsidR="009C2A5F">
        <w:t>.</w:t>
      </w:r>
    </w:p>
    <w:p w:rsidR="00D17054" w:rsidRPr="00F86ACB" w:rsidRDefault="00D17054" w:rsidP="006E56E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>В) Перечень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F86ACB">
        <w:rPr>
          <w:rFonts w:eastAsiaTheme="minorHAnsi"/>
          <w:b/>
        </w:rPr>
        <w:t>, расходах</w:t>
      </w:r>
      <w:r w:rsidRPr="00F86ACB">
        <w:rPr>
          <w:rFonts w:eastAsiaTheme="minorHAnsi"/>
          <w:b/>
        </w:rPr>
        <w:t xml:space="preserve"> и имуществе, участие в коммерческой деятельности и т. д.). </w:t>
      </w:r>
    </w:p>
    <w:p w:rsidR="00D17054" w:rsidRPr="00F47116" w:rsidRDefault="00D17054" w:rsidP="006E56ED">
      <w:pPr>
        <w:ind w:firstLine="709"/>
        <w:rPr>
          <w:rFonts w:eastAsiaTheme="minorHAnsi"/>
          <w:i/>
          <w:sz w:val="24"/>
        </w:rPr>
      </w:pPr>
      <w:r w:rsidRPr="00F47116">
        <w:rPr>
          <w:rFonts w:eastAsiaTheme="minorHAnsi"/>
          <w:i/>
          <w:sz w:val="24"/>
        </w:rPr>
        <w:t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</w:t>
      </w:r>
      <w:r w:rsidR="003A0EBC" w:rsidRPr="00F47116">
        <w:rPr>
          <w:rFonts w:eastAsiaTheme="minorHAnsi"/>
          <w:i/>
          <w:sz w:val="24"/>
        </w:rPr>
        <w:t>.</w:t>
      </w:r>
    </w:p>
    <w:p w:rsidR="00396C56" w:rsidRPr="0032767B" w:rsidRDefault="00396C56" w:rsidP="006E56ED">
      <w:pPr>
        <w:ind w:firstLine="709"/>
        <w:rPr>
          <w:color w:val="000000"/>
          <w:lang w:val="tt-RU"/>
        </w:rPr>
      </w:pPr>
      <w:r w:rsidRPr="00061600">
        <w:t>Общее количество муниципальных служащих Атнинского муниципального района – 5</w:t>
      </w:r>
      <w:r>
        <w:t>1</w:t>
      </w:r>
      <w:r w:rsidRPr="00061600">
        <w:t xml:space="preserve"> чел., ч</w:t>
      </w:r>
      <w:r w:rsidRPr="00061600">
        <w:rPr>
          <w:color w:val="000000"/>
        </w:rPr>
        <w:t xml:space="preserve">исленность  муниципальных служащих, включенных в перечень должностей муниципальной службы, замещение которых связано с коррупционными рисками, согласно постановлению Главы </w:t>
      </w:r>
      <w:r w:rsidRPr="00126278">
        <w:t>Атнинского</w:t>
      </w:r>
      <w:r w:rsidR="00481EC2" w:rsidRPr="00126278">
        <w:t xml:space="preserve"> </w:t>
      </w:r>
      <w:r w:rsidRPr="00126278">
        <w:t xml:space="preserve">муниципального района </w:t>
      </w:r>
      <w:r w:rsidR="00637404" w:rsidRPr="00126278">
        <w:t xml:space="preserve">№ </w:t>
      </w:r>
      <w:r w:rsidR="00126278" w:rsidRPr="00126278">
        <w:t>34</w:t>
      </w:r>
      <w:r w:rsidR="00637404" w:rsidRPr="00126278">
        <w:t xml:space="preserve"> </w:t>
      </w:r>
      <w:r w:rsidRPr="00126278">
        <w:t xml:space="preserve">от </w:t>
      </w:r>
      <w:r w:rsidR="00126278" w:rsidRPr="00126278">
        <w:t>30.09.</w:t>
      </w:r>
      <w:r w:rsidR="00126278" w:rsidRPr="009762AE">
        <w:t xml:space="preserve">2022 </w:t>
      </w:r>
      <w:r w:rsidRPr="00126278">
        <w:t>г</w:t>
      </w:r>
      <w:r w:rsidR="00637404" w:rsidRPr="00126278">
        <w:t xml:space="preserve">ода </w:t>
      </w:r>
      <w:r w:rsidRPr="00126278">
        <w:rPr>
          <w:color w:val="000000"/>
        </w:rPr>
        <w:t xml:space="preserve">- </w:t>
      </w:r>
      <w:r w:rsidR="00126278" w:rsidRPr="009762AE">
        <w:rPr>
          <w:color w:val="000000"/>
        </w:rPr>
        <w:t>50</w:t>
      </w:r>
      <w:r w:rsidRPr="00126278">
        <w:rPr>
          <w:color w:val="000000"/>
        </w:rPr>
        <w:t xml:space="preserve"> чел.</w:t>
      </w:r>
    </w:p>
    <w:p w:rsidR="00481EC2" w:rsidRPr="00210228" w:rsidRDefault="009762AE" w:rsidP="00481EC2">
      <w:pPr>
        <w:ind w:right="-1" w:firstLine="709"/>
      </w:pPr>
      <w:r>
        <w:t xml:space="preserve">В 2022 </w:t>
      </w:r>
      <w:r w:rsidR="00481EC2" w:rsidRPr="00210228">
        <w:t xml:space="preserve"> году проведено </w:t>
      </w:r>
      <w:r w:rsidR="009C2A5F">
        <w:t>7</w:t>
      </w:r>
      <w:r w:rsidR="00481EC2" w:rsidRPr="00210228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, </w:t>
      </w:r>
      <w:r w:rsidR="009B7381" w:rsidRPr="00210228">
        <w:t>где рассмотрено</w:t>
      </w:r>
      <w:r w:rsidR="00481EC2" w:rsidRPr="00210228">
        <w:t xml:space="preserve"> </w:t>
      </w:r>
      <w:r w:rsidR="009B7381">
        <w:t>25</w:t>
      </w:r>
      <w:r w:rsidR="00481EC2" w:rsidRPr="00210228">
        <w:t xml:space="preserve"> уведомлений:</w:t>
      </w:r>
    </w:p>
    <w:p w:rsidR="00481EC2" w:rsidRPr="00210228" w:rsidRDefault="00481EC2" w:rsidP="00481EC2">
      <w:pPr>
        <w:tabs>
          <w:tab w:val="left" w:pos="567"/>
          <w:tab w:val="left" w:pos="851"/>
          <w:tab w:val="left" w:pos="993"/>
        </w:tabs>
        <w:ind w:right="-1" w:firstLine="709"/>
      </w:pPr>
      <w:r w:rsidRPr="00210228">
        <w:t xml:space="preserve">-  </w:t>
      </w:r>
      <w:r w:rsidR="00107250">
        <w:t>1</w:t>
      </w:r>
      <w:r w:rsidR="00107250" w:rsidRPr="00210228">
        <w:t xml:space="preserve"> уведомлени</w:t>
      </w:r>
      <w:r w:rsidR="00107250">
        <w:t xml:space="preserve">е </w:t>
      </w:r>
      <w:r w:rsidR="00107250" w:rsidRPr="00210228">
        <w:t>о</w:t>
      </w:r>
      <w:r w:rsidRPr="00210228">
        <w:t xml:space="preserve"> заключении трудового договора с гражданином, ранее замещавшим муниципальную службу;</w:t>
      </w:r>
    </w:p>
    <w:p w:rsidR="00481EC2" w:rsidRPr="00502F40" w:rsidRDefault="00481EC2" w:rsidP="00481EC2">
      <w:pPr>
        <w:tabs>
          <w:tab w:val="left" w:pos="567"/>
          <w:tab w:val="left" w:pos="851"/>
          <w:tab w:val="left" w:pos="993"/>
        </w:tabs>
        <w:ind w:right="-1" w:firstLine="709"/>
      </w:pPr>
      <w:r w:rsidRPr="00210228">
        <w:t xml:space="preserve">- </w:t>
      </w:r>
      <w:r w:rsidR="009C2A5F">
        <w:t>24</w:t>
      </w:r>
      <w:r w:rsidRPr="00210228">
        <w:t xml:space="preserve"> уведомлений о намерении выполнять  муниципальными служащими иную оплачиваемую работу. По результатам комиссия приняла решение о даче</w:t>
      </w:r>
      <w:r w:rsidRPr="00481F4D">
        <w:t xml:space="preserve"> согласия на выполнение иной оплачиваемой работы, так как в рассмотренных уведомлениях не содержатся признаки личной заинтересованности, которая приводит к конфликту интересов</w:t>
      </w:r>
      <w:r>
        <w:t>.</w:t>
      </w:r>
    </w:p>
    <w:p w:rsidR="00481EC2" w:rsidRDefault="00481EC2" w:rsidP="00481EC2">
      <w:pPr>
        <w:pStyle w:val="11"/>
        <w:ind w:right="-1" w:firstLine="709"/>
        <w:jc w:val="both"/>
      </w:pPr>
      <w:r w:rsidRPr="00502F40">
        <w:rPr>
          <w:rFonts w:ascii="Times New Roman" w:hAnsi="Times New Roman"/>
          <w:sz w:val="28"/>
          <w:szCs w:val="28"/>
        </w:rPr>
        <w:lastRenderedPageBreak/>
        <w:t>Протокола заседаний размещены на официальном сайте района в соответствующ</w:t>
      </w:r>
      <w:r>
        <w:rPr>
          <w:rFonts w:ascii="Times New Roman" w:hAnsi="Times New Roman"/>
          <w:sz w:val="28"/>
          <w:szCs w:val="28"/>
        </w:rPr>
        <w:t xml:space="preserve">ем подразделе, в сети Интернет по ссылке: </w:t>
      </w:r>
      <w:hyperlink r:id="rId8" w:history="1">
        <w:r w:rsidRPr="00CD4795">
          <w:rPr>
            <w:rStyle w:val="a9"/>
            <w:rFonts w:ascii="Times New Roman" w:hAnsi="Times New Roman"/>
            <w:sz w:val="28"/>
            <w:szCs w:val="28"/>
          </w:rPr>
          <w:t>https://atnya.tatarstan.ru/protokoli-zasedaniya-komissii-464323.htm</w:t>
        </w:r>
      </w:hyperlink>
    </w:p>
    <w:p w:rsidR="00481EC2" w:rsidRDefault="00481EC2" w:rsidP="00481EC2">
      <w:pPr>
        <w:ind w:firstLine="708"/>
      </w:pPr>
      <w:r w:rsidRPr="00504875">
        <w:rPr>
          <w:color w:val="000000"/>
        </w:rPr>
        <w:t>В 20</w:t>
      </w:r>
      <w:r>
        <w:rPr>
          <w:color w:val="000000"/>
        </w:rPr>
        <w:t>2</w:t>
      </w:r>
      <w:r w:rsidR="009B7381">
        <w:rPr>
          <w:color w:val="000000"/>
        </w:rPr>
        <w:t>2</w:t>
      </w:r>
      <w:r w:rsidRPr="00504875">
        <w:rPr>
          <w:color w:val="000000"/>
        </w:rPr>
        <w:t xml:space="preserve"> год</w:t>
      </w:r>
      <w:r w:rsidR="003809BD">
        <w:rPr>
          <w:color w:val="000000"/>
        </w:rPr>
        <w:t>у</w:t>
      </w:r>
      <w:r w:rsidRPr="00504875">
        <w:rPr>
          <w:color w:val="000000"/>
        </w:rPr>
        <w:t xml:space="preserve"> </w:t>
      </w:r>
      <w:r w:rsidRPr="00504875">
        <w:t>провер</w:t>
      </w:r>
      <w:r>
        <w:t>ок</w:t>
      </w:r>
      <w:r w:rsidRPr="00504875">
        <w:t xml:space="preserve">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 </w:t>
      </w:r>
    </w:p>
    <w:p w:rsidR="008A70B6" w:rsidRDefault="00481EC2" w:rsidP="008A70B6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>Г) Данные о состоянии коррупции, полученные в результате проведенных органами местного самоуправления</w:t>
      </w:r>
      <w:r>
        <w:rPr>
          <w:rFonts w:eastAsiaTheme="minorHAnsi"/>
          <w:b/>
        </w:rPr>
        <w:t xml:space="preserve"> </w:t>
      </w:r>
      <w:r w:rsidRPr="00F86ACB">
        <w:rPr>
          <w:rFonts w:eastAsiaTheme="minorHAnsi"/>
          <w:b/>
        </w:rPr>
        <w:t xml:space="preserve">социологических опросов (данный раздел заполняется в случае проведения социологических опросов </w:t>
      </w:r>
      <w:r w:rsidRPr="009769A3">
        <w:rPr>
          <w:rFonts w:eastAsiaTheme="minorHAnsi"/>
          <w:b/>
        </w:rPr>
        <w:t xml:space="preserve">с указанием информации о времени проведения таких исследований); </w:t>
      </w:r>
    </w:p>
    <w:p w:rsidR="00481EC2" w:rsidRDefault="00481EC2" w:rsidP="008A70B6">
      <w:pPr>
        <w:ind w:firstLine="709"/>
      </w:pPr>
      <w:r w:rsidRPr="009769A3">
        <w:t>В работе для выработки дополнительных мер по противодействию коррупции используются результаты социологических исследований, проводимых Комитетом Республики Татарстан по социально-экономическому мониторингу.</w:t>
      </w:r>
    </w:p>
    <w:p w:rsidR="008A70B6" w:rsidRPr="009769A3" w:rsidRDefault="008A70B6" w:rsidP="008A70B6">
      <w:pPr>
        <w:ind w:firstLine="709"/>
      </w:pPr>
      <w:r w:rsidRPr="009769A3">
        <w:t>С целью изучения общественного мнения о состоянии коррупции,  эффективности антикоррупционных мероприятий на официальном сайте Атнинского муниципального района (раздел «Противодействие коррупции» - подраздел: «</w:t>
      </w:r>
      <w:r w:rsidRPr="009769A3">
        <w:rPr>
          <w:kern w:val="36"/>
        </w:rPr>
        <w:t>Опрос общественного мнения, анкетирование»)</w:t>
      </w:r>
      <w:r w:rsidRPr="009769A3">
        <w:t xml:space="preserve"> размещена </w:t>
      </w:r>
      <w:hyperlink r:id="rId9" w:history="1">
        <w:r w:rsidRPr="009769A3">
          <w:rPr>
            <w:rStyle w:val="a9"/>
            <w:color w:val="auto"/>
            <w:u w:val="none"/>
          </w:rPr>
          <w:t>анкета по изучению мнения населения о коррупции в Атнинском муниципальном районе</w:t>
        </w:r>
      </w:hyperlink>
      <w:r w:rsidRPr="009769A3">
        <w:t xml:space="preserve"> в онлайн-режиме.</w:t>
      </w:r>
    </w:p>
    <w:p w:rsidR="008A70B6" w:rsidRPr="009769A3" w:rsidRDefault="008A70B6" w:rsidP="008A70B6">
      <w:pPr>
        <w:ind w:firstLine="709"/>
      </w:pPr>
      <w:r w:rsidRPr="008D7289">
        <w:t>Немалая роль уделяется антикоррупционному мониторингу:</w:t>
      </w:r>
    </w:p>
    <w:p w:rsidR="008A70B6" w:rsidRDefault="008A70B6" w:rsidP="008A70B6">
      <w:pPr>
        <w:pStyle w:val="ae"/>
        <w:numPr>
          <w:ilvl w:val="0"/>
          <w:numId w:val="17"/>
        </w:numPr>
        <w:ind w:left="0" w:firstLine="709"/>
      </w:pPr>
      <w:r w:rsidRPr="002C0CDA">
        <w:t xml:space="preserve">01.09.2022-30.11.2022 г </w:t>
      </w:r>
      <w:r w:rsidRPr="008A70B6">
        <w:rPr>
          <w:lang w:val="tt-RU"/>
        </w:rPr>
        <w:t xml:space="preserve">проводился </w:t>
      </w:r>
      <w:r w:rsidRPr="002C0CDA">
        <w:t>опрос по теме: «Коррупция» с различной целевой ау</w:t>
      </w:r>
      <w:r>
        <w:t>диторией;</w:t>
      </w:r>
    </w:p>
    <w:p w:rsidR="008A70B6" w:rsidRPr="008A70B6" w:rsidRDefault="008A70B6" w:rsidP="008A70B6">
      <w:pPr>
        <w:pStyle w:val="ae"/>
        <w:numPr>
          <w:ilvl w:val="0"/>
          <w:numId w:val="17"/>
        </w:numPr>
        <w:ind w:left="0" w:firstLine="709"/>
        <w:rPr>
          <w:color w:val="000000"/>
        </w:rPr>
      </w:pPr>
      <w:r w:rsidRPr="008A70B6">
        <w:rPr>
          <w:color w:val="000000"/>
          <w:lang w:val="tt-RU"/>
        </w:rPr>
        <w:t>в декабре</w:t>
      </w:r>
      <w:r w:rsidRPr="008A70B6">
        <w:rPr>
          <w:color w:val="000000"/>
        </w:rPr>
        <w:t xml:space="preserve"> проводился опрос населения по </w:t>
      </w:r>
      <w:r w:rsidRPr="008A70B6">
        <w:rPr>
          <w:shd w:val="clear" w:color="auto" w:fill="FFFFFF"/>
        </w:rPr>
        <w:t xml:space="preserve">изучению мнения населения о коррупции в Атнинском муниципальном районе </w:t>
      </w:r>
      <w:r w:rsidRPr="008A70B6">
        <w:rPr>
          <w:color w:val="000000"/>
        </w:rPr>
        <w:t>в районе (который был размещен  на официальном сайте Атнинского муниципального района), результаты будут рассмотрены на заседании в 1 квартале 202</w:t>
      </w:r>
      <w:r>
        <w:rPr>
          <w:color w:val="000000"/>
          <w:lang w:val="tt-RU"/>
        </w:rPr>
        <w:t>3</w:t>
      </w:r>
      <w:r w:rsidRPr="008A70B6">
        <w:rPr>
          <w:color w:val="000000"/>
        </w:rPr>
        <w:t xml:space="preserve"> г.</w:t>
      </w:r>
    </w:p>
    <w:p w:rsidR="008A70B6" w:rsidRPr="009D348F" w:rsidRDefault="008A70B6" w:rsidP="008A70B6">
      <w:pPr>
        <w:ind w:firstLine="709"/>
        <w:rPr>
          <w:color w:val="000000"/>
        </w:rPr>
      </w:pPr>
    </w:p>
    <w:p w:rsidR="008A70B6" w:rsidRDefault="008A70B6" w:rsidP="008A70B6">
      <w:pPr>
        <w:widowControl w:val="0"/>
        <w:ind w:firstLine="708"/>
        <w:rPr>
          <w:rFonts w:eastAsiaTheme="minorHAnsi"/>
          <w:b/>
        </w:rPr>
      </w:pPr>
      <w:r w:rsidRPr="003022BB">
        <w:rPr>
          <w:rFonts w:eastAsiaTheme="minorHAnsi"/>
          <w:b/>
        </w:rPr>
        <w:t xml:space="preserve">Д) Перечислить основные направления, где наиболее высоки коррупционные риски. Дать характеристику </w:t>
      </w:r>
      <w:r w:rsidR="00BF5B41">
        <w:rPr>
          <w:rFonts w:eastAsiaTheme="minorHAnsi"/>
          <w:b/>
        </w:rPr>
        <w:t xml:space="preserve">имеющихся </w:t>
      </w:r>
      <w:r w:rsidRPr="003022BB">
        <w:rPr>
          <w:rFonts w:eastAsiaTheme="minorHAnsi"/>
          <w:b/>
        </w:rPr>
        <w:t>проблем</w:t>
      </w:r>
      <w:r w:rsidR="00BF5B41">
        <w:rPr>
          <w:rFonts w:eastAsiaTheme="minorHAnsi"/>
          <w:b/>
        </w:rPr>
        <w:t>.</w:t>
      </w:r>
      <w:r w:rsidRPr="003022BB">
        <w:rPr>
          <w:rFonts w:eastAsiaTheme="minorHAnsi"/>
          <w:b/>
        </w:rPr>
        <w:t xml:space="preserve"> </w:t>
      </w:r>
    </w:p>
    <w:p w:rsidR="001D1811" w:rsidRDefault="008A70B6" w:rsidP="006E56ED">
      <w:pPr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  <w:lang w:val="tt-RU"/>
        </w:rPr>
        <w:t xml:space="preserve">В текущем году </w:t>
      </w:r>
      <w:r w:rsidRPr="00CB46A6">
        <w:rPr>
          <w:rStyle w:val="FontStyle21"/>
          <w:sz w:val="28"/>
          <w:szCs w:val="28"/>
        </w:rPr>
        <w:t xml:space="preserve">проведен анализ основных направлений                               деятельности органов местного самоуправления Атнинского                                   муниципального района Республики Татарстан на предмет наличия                                      коррупционных рисков в сфере предоставления государственных и                                        муниципальных услуг. </w:t>
      </w:r>
    </w:p>
    <w:p w:rsidR="001D1811" w:rsidRPr="0058246F" w:rsidRDefault="001D1811" w:rsidP="001D1811">
      <w:pPr>
        <w:ind w:right="-1" w:firstLine="709"/>
        <w:rPr>
          <w:rFonts w:eastAsia="Times New Roman"/>
          <w:lang w:eastAsia="ru-RU"/>
        </w:rPr>
      </w:pPr>
      <w:r w:rsidRPr="0058246F">
        <w:rPr>
          <w:rFonts w:eastAsia="Times New Roman"/>
          <w:lang w:eastAsia="ru-RU"/>
        </w:rPr>
        <w:t xml:space="preserve">В целях профилактики коррупции в районе проведены </w:t>
      </w:r>
      <w:r>
        <w:rPr>
          <w:rFonts w:eastAsia="Times New Roman"/>
          <w:lang w:val="tt-RU" w:eastAsia="ru-RU"/>
        </w:rPr>
        <w:t>5</w:t>
      </w:r>
      <w:r w:rsidRPr="0058246F">
        <w:rPr>
          <w:rFonts w:eastAsia="Times New Roman"/>
          <w:lang w:eastAsia="ru-RU"/>
        </w:rPr>
        <w:t xml:space="preserve"> заседания комиссии по координации рабо</w:t>
      </w:r>
      <w:r>
        <w:rPr>
          <w:rFonts w:eastAsia="Times New Roman"/>
          <w:lang w:eastAsia="ru-RU"/>
        </w:rPr>
        <w:t>ты по противодействию коррупции</w:t>
      </w:r>
      <w:r>
        <w:rPr>
          <w:rFonts w:eastAsia="Times New Roman"/>
          <w:lang w:val="tt-RU" w:eastAsia="ru-RU"/>
        </w:rPr>
        <w:t>,</w:t>
      </w:r>
      <w:r w:rsidRPr="0058246F">
        <w:rPr>
          <w:rFonts w:eastAsia="Times New Roman"/>
          <w:lang w:eastAsia="ru-RU"/>
        </w:rPr>
        <w:t xml:space="preserve"> на заседаниях комиссии под председательством Главы района состоялось рассмотрение 32 вопросов, касающихся различных сфер деятельности и направленных на снижение коррупционных рисков.</w:t>
      </w:r>
    </w:p>
    <w:p w:rsidR="001D1811" w:rsidRPr="0058246F" w:rsidRDefault="001D1811" w:rsidP="001D1811">
      <w:pPr>
        <w:ind w:firstLine="851"/>
        <w:rPr>
          <w:rFonts w:eastAsia="Times New Roman"/>
        </w:rPr>
      </w:pPr>
      <w:r>
        <w:rPr>
          <w:rFonts w:eastAsia="Times New Roman"/>
          <w:lang w:val="tt-RU"/>
        </w:rPr>
        <w:t>Проведено 7</w:t>
      </w:r>
      <w:r w:rsidRPr="0058246F">
        <w:rPr>
          <w:rFonts w:eastAsia="Times New Roman"/>
        </w:rPr>
        <w:t xml:space="preserve"> заседаний комиссии по соблюдению требований к служебному поведению муниципальных служащих и урег</w:t>
      </w:r>
      <w:r>
        <w:rPr>
          <w:rFonts w:eastAsia="Times New Roman"/>
        </w:rPr>
        <w:t>улированию конфликта интересов.</w:t>
      </w:r>
    </w:p>
    <w:p w:rsidR="001D1811" w:rsidRDefault="001D1811" w:rsidP="001D1811">
      <w:pPr>
        <w:tabs>
          <w:tab w:val="left" w:pos="1134"/>
        </w:tabs>
        <w:ind w:firstLine="851"/>
        <w:rPr>
          <w:rFonts w:eastAsia="Times New Roman"/>
          <w:lang w:eastAsia="ru-RU"/>
        </w:rPr>
      </w:pPr>
      <w:r w:rsidRPr="0036127D">
        <w:rPr>
          <w:rFonts w:eastAsia="Times New Roman"/>
          <w:lang w:eastAsia="ru-RU"/>
        </w:rPr>
        <w:lastRenderedPageBreak/>
        <w:t>В целях обеспечения возможности гражданам сообщать о ставших им известными фактах коррупции, причинах и условиях,</w:t>
      </w:r>
      <w:r>
        <w:rPr>
          <w:rFonts w:eastAsia="Times New Roman"/>
          <w:lang w:eastAsia="ru-RU"/>
        </w:rPr>
        <w:t xml:space="preserve"> способствующих их совершению </w:t>
      </w:r>
      <w:r w:rsidRPr="0036127D">
        <w:rPr>
          <w:rFonts w:eastAsia="Times New Roman"/>
          <w:lang w:eastAsia="ru-RU"/>
        </w:rPr>
        <w:t>организована работа «</w:t>
      </w:r>
      <w:r>
        <w:rPr>
          <w:rFonts w:eastAsia="Times New Roman"/>
          <w:lang w:val="tt-RU" w:eastAsia="ru-RU"/>
        </w:rPr>
        <w:t>Т</w:t>
      </w:r>
      <w:r w:rsidRPr="0036127D">
        <w:rPr>
          <w:rFonts w:eastAsia="Times New Roman"/>
          <w:lang w:eastAsia="ru-RU"/>
        </w:rPr>
        <w:t xml:space="preserve">елефона доверия». Телефон доверия размещен на официальном сайте </w:t>
      </w:r>
      <w:r>
        <w:rPr>
          <w:rFonts w:eastAsia="Times New Roman"/>
          <w:lang w:val="tt-RU" w:eastAsia="ru-RU"/>
        </w:rPr>
        <w:t>район</w:t>
      </w:r>
      <w:r>
        <w:rPr>
          <w:rFonts w:eastAsia="Times New Roman"/>
          <w:lang w:eastAsia="ru-RU"/>
        </w:rPr>
        <w:t xml:space="preserve">а, </w:t>
      </w:r>
      <w:r w:rsidRPr="0036127D">
        <w:rPr>
          <w:rFonts w:eastAsia="Times New Roman"/>
          <w:lang w:eastAsia="ru-RU"/>
        </w:rPr>
        <w:t>а также публикуется в местных средствах массовой информации.</w:t>
      </w:r>
      <w:r>
        <w:rPr>
          <w:rFonts w:eastAsia="Times New Roman"/>
          <w:lang w:eastAsia="ru-RU"/>
        </w:rPr>
        <w:t xml:space="preserve"> </w:t>
      </w:r>
    </w:p>
    <w:p w:rsidR="00FD4DDE" w:rsidRPr="004362F5" w:rsidRDefault="001D1811" w:rsidP="00F12122">
      <w:pPr>
        <w:tabs>
          <w:tab w:val="left" w:pos="1134"/>
        </w:tabs>
        <w:ind w:firstLine="851"/>
        <w:rPr>
          <w:lang w:val="tt-RU"/>
        </w:rPr>
      </w:pPr>
      <w:r w:rsidRPr="00F12122">
        <w:rPr>
          <w:rFonts w:eastAsia="Times New Roman"/>
          <w:lang w:eastAsia="ru-RU"/>
        </w:rPr>
        <w:t xml:space="preserve">Для минимизации коррупционных рисков в муниципальном районе функционирует </w:t>
      </w:r>
      <w:r w:rsidRPr="00F12122">
        <w:t>«Многофункциональный центр предоставления государственных и муниципальных услуг»</w:t>
      </w:r>
      <w:r w:rsidRPr="00F12122">
        <w:rPr>
          <w:rFonts w:eastAsia="Times New Roman"/>
          <w:lang w:eastAsia="ru-RU"/>
        </w:rPr>
        <w:t xml:space="preserve">. </w:t>
      </w:r>
      <w:r w:rsidRPr="00F12122">
        <w:t>Работ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инстанциям или платить посредникам. От него требуется только подать минимально необходимый пакет документов и получить результат.</w:t>
      </w:r>
      <w:r w:rsidR="00F12122">
        <w:t xml:space="preserve"> </w:t>
      </w:r>
      <w:r w:rsidRPr="00F12122">
        <w:t>На базе МФЦ организован и налажен прием документов с федеральными, региональными и муниципальными органами государственной власти. На сегодняшний день центр взаимодействует с</w:t>
      </w:r>
      <w:r w:rsidR="00C95CC3">
        <w:t xml:space="preserve"> </w:t>
      </w:r>
      <w:r w:rsidRPr="00F12122">
        <w:t>Палат</w:t>
      </w:r>
      <w:r w:rsidR="00C95CC3">
        <w:t>ой</w:t>
      </w:r>
      <w:r w:rsidRPr="00F12122">
        <w:t xml:space="preserve"> иму</w:t>
      </w:r>
      <w:r w:rsidR="00D9492C" w:rsidRPr="00F12122">
        <w:t>щественных и</w:t>
      </w:r>
      <w:r w:rsidR="00D9492C">
        <w:t xml:space="preserve"> земельных отношений</w:t>
      </w:r>
      <w:r w:rsidR="00C95CC3">
        <w:t xml:space="preserve"> </w:t>
      </w:r>
      <w:r w:rsidR="00D9492C">
        <w:t>Атнинского РИК</w:t>
      </w:r>
      <w:r w:rsidRPr="001D1811">
        <w:t>;</w:t>
      </w:r>
      <w:r w:rsidR="00D9492C">
        <w:t xml:space="preserve"> архивным отделом Атнинского РИК</w:t>
      </w:r>
      <w:r w:rsidRPr="001D1811">
        <w:t>;</w:t>
      </w:r>
      <w:r w:rsidR="00D9492C">
        <w:t xml:space="preserve"> с</w:t>
      </w:r>
      <w:r w:rsidR="00D9492C">
        <w:rPr>
          <w:lang w:val="tt-RU"/>
        </w:rPr>
        <w:t xml:space="preserve">ектором ЗАГС Атнинского РИК; территориальным  отделом Атнинского РИК; МКУ “Отдел культуры” Атнинского РИК; 12 сельскими поселениями; отделом </w:t>
      </w:r>
      <w:r w:rsidR="00FD4DDE">
        <w:rPr>
          <w:lang w:val="tt-RU"/>
        </w:rPr>
        <w:t xml:space="preserve">инфраструктурного развития </w:t>
      </w:r>
      <w:r w:rsidR="00D9492C">
        <w:rPr>
          <w:lang w:val="tt-RU"/>
        </w:rPr>
        <w:t>Атнинского РИК; от</w:t>
      </w:r>
      <w:r w:rsidRPr="00D9492C">
        <w:t>дел</w:t>
      </w:r>
      <w:r w:rsidR="00D9492C">
        <w:t>ом</w:t>
      </w:r>
      <w:r w:rsidRPr="00D9492C">
        <w:t xml:space="preserve"> по делам молодежи</w:t>
      </w:r>
      <w:r w:rsidR="00D9492C" w:rsidRPr="00D9492C">
        <w:t>, спорту и туризму Атнинского РИК;</w:t>
      </w:r>
      <w:r w:rsidR="00D9492C">
        <w:t xml:space="preserve"> сектором</w:t>
      </w:r>
      <w:r w:rsidRPr="001D1811">
        <w:t xml:space="preserve"> опеки и попечительства </w:t>
      </w:r>
      <w:r w:rsidR="00D9492C">
        <w:t>Атнинского РИК</w:t>
      </w:r>
      <w:r w:rsidRPr="001D1811">
        <w:t>;</w:t>
      </w:r>
      <w:r w:rsidR="00D9492C">
        <w:t xml:space="preserve"> </w:t>
      </w:r>
      <w:r w:rsidR="00EF4159">
        <w:t xml:space="preserve">миграционным </w:t>
      </w:r>
      <w:r w:rsidR="00EF4159" w:rsidRPr="00EF4159">
        <w:t xml:space="preserve">пунктом </w:t>
      </w:r>
      <w:r w:rsidR="00D9492C" w:rsidRPr="00EF4159">
        <w:t>ОМВД</w:t>
      </w:r>
      <w:r w:rsidR="00EF4159" w:rsidRPr="00EF4159">
        <w:t xml:space="preserve"> России РФ по Атнин</w:t>
      </w:r>
      <w:r w:rsidRPr="00EF4159">
        <w:t>скому району;</w:t>
      </w:r>
      <w:r w:rsidR="00D9492C" w:rsidRPr="00EF4159">
        <w:t xml:space="preserve"> </w:t>
      </w:r>
      <w:r w:rsidR="00D9492C">
        <w:t>МВД по Республике Татарстан; о</w:t>
      </w:r>
      <w:r w:rsidRPr="001D1811">
        <w:rPr>
          <w:lang w:val="tt-RU"/>
        </w:rPr>
        <w:t>тделение</w:t>
      </w:r>
      <w:r w:rsidR="00D9492C">
        <w:rPr>
          <w:lang w:val="tt-RU"/>
        </w:rPr>
        <w:t>м</w:t>
      </w:r>
      <w:r w:rsidRPr="001D1811">
        <w:rPr>
          <w:lang w:val="tt-RU"/>
        </w:rPr>
        <w:t xml:space="preserve"> Г</w:t>
      </w:r>
      <w:r w:rsidR="00D9492C">
        <w:rPr>
          <w:lang w:val="tt-RU"/>
        </w:rPr>
        <w:t>ИБДД А</w:t>
      </w:r>
      <w:r w:rsidRPr="001D1811">
        <w:rPr>
          <w:lang w:val="tt-RU"/>
        </w:rPr>
        <w:t>рского ОВД</w:t>
      </w:r>
      <w:r w:rsidR="00D9492C">
        <w:rPr>
          <w:lang w:val="tt-RU"/>
        </w:rPr>
        <w:t>;</w:t>
      </w:r>
      <w:r w:rsidR="004362F5" w:rsidRPr="004362F5">
        <w:rPr>
          <w:lang w:val="tt-RU"/>
        </w:rPr>
        <w:t xml:space="preserve"> МРИ ФНС РФ № 5</w:t>
      </w:r>
      <w:r w:rsidR="00D9492C">
        <w:rPr>
          <w:lang w:val="tt-RU"/>
        </w:rPr>
        <w:t xml:space="preserve"> по РТ; </w:t>
      </w:r>
      <w:r w:rsidR="004362F5" w:rsidRPr="004362F5">
        <w:rPr>
          <w:lang w:val="tt-RU"/>
        </w:rPr>
        <w:t xml:space="preserve">МРИ ФНС </w:t>
      </w:r>
      <w:r w:rsidR="00D9492C">
        <w:rPr>
          <w:lang w:val="tt-RU"/>
        </w:rPr>
        <w:t xml:space="preserve">РФ </w:t>
      </w:r>
      <w:r w:rsidR="004362F5" w:rsidRPr="004362F5">
        <w:rPr>
          <w:lang w:val="tt-RU"/>
        </w:rPr>
        <w:t>№ 18</w:t>
      </w:r>
      <w:r w:rsidR="00D9492C">
        <w:rPr>
          <w:lang w:val="tt-RU"/>
        </w:rPr>
        <w:t xml:space="preserve"> по РТ; </w:t>
      </w:r>
      <w:r w:rsidR="004362F5">
        <w:rPr>
          <w:lang w:val="tt-RU"/>
        </w:rPr>
        <w:t>Фонд</w:t>
      </w:r>
      <w:r w:rsidR="00D9492C">
        <w:rPr>
          <w:lang w:val="tt-RU"/>
        </w:rPr>
        <w:t>ом</w:t>
      </w:r>
      <w:r w:rsidR="004362F5">
        <w:rPr>
          <w:lang w:val="tt-RU"/>
        </w:rPr>
        <w:t xml:space="preserve"> пенсионного и со</w:t>
      </w:r>
      <w:r w:rsidR="004362F5">
        <w:t>ц</w:t>
      </w:r>
      <w:r w:rsidR="004362F5">
        <w:rPr>
          <w:lang w:val="tt-RU"/>
        </w:rPr>
        <w:t>иального страхования России</w:t>
      </w:r>
      <w:r w:rsidR="00636D0C">
        <w:rPr>
          <w:lang w:val="tt-RU"/>
        </w:rPr>
        <w:t>(СФР)</w:t>
      </w:r>
      <w:r w:rsidR="00D9492C">
        <w:rPr>
          <w:lang w:val="tt-RU"/>
        </w:rPr>
        <w:t xml:space="preserve">; </w:t>
      </w:r>
      <w:r w:rsidR="00636D0C">
        <w:rPr>
          <w:lang w:val="tt-RU"/>
        </w:rPr>
        <w:t xml:space="preserve">РЦМП (отделение 11 Республиканского центра материальной помощи Атнинского муниципального района) </w:t>
      </w:r>
      <w:r w:rsidR="00D9492C">
        <w:rPr>
          <w:lang w:val="tt-RU"/>
        </w:rPr>
        <w:t>; ц</w:t>
      </w:r>
      <w:r w:rsidR="00FD4DDE">
        <w:rPr>
          <w:lang w:val="tt-RU"/>
        </w:rPr>
        <w:t>ентр</w:t>
      </w:r>
      <w:r w:rsidR="00D9492C">
        <w:rPr>
          <w:lang w:val="tt-RU"/>
        </w:rPr>
        <w:t>ом</w:t>
      </w:r>
      <w:r w:rsidR="00FD4DDE">
        <w:rPr>
          <w:lang w:val="tt-RU"/>
        </w:rPr>
        <w:t xml:space="preserve"> занятости населения</w:t>
      </w:r>
      <w:r w:rsidR="00D9492C">
        <w:rPr>
          <w:lang w:val="tt-RU"/>
        </w:rPr>
        <w:t>; Г</w:t>
      </w:r>
      <w:r w:rsidR="00FD4DDE">
        <w:rPr>
          <w:lang w:val="tt-RU"/>
        </w:rPr>
        <w:t>осударственны</w:t>
      </w:r>
      <w:r w:rsidR="00D9492C">
        <w:rPr>
          <w:lang w:val="tt-RU"/>
        </w:rPr>
        <w:t>м</w:t>
      </w:r>
      <w:r w:rsidR="00FD4DDE">
        <w:rPr>
          <w:lang w:val="tt-RU"/>
        </w:rPr>
        <w:t xml:space="preserve"> комитет</w:t>
      </w:r>
      <w:r w:rsidR="00D9492C">
        <w:rPr>
          <w:lang w:val="tt-RU"/>
        </w:rPr>
        <w:t>ом</w:t>
      </w:r>
      <w:r w:rsidR="00FD4DDE">
        <w:rPr>
          <w:lang w:val="tt-RU"/>
        </w:rPr>
        <w:t xml:space="preserve"> Республики Татарстан по биологическим ресурсам</w:t>
      </w:r>
      <w:r w:rsidR="00D9492C">
        <w:rPr>
          <w:lang w:val="tt-RU"/>
        </w:rPr>
        <w:t xml:space="preserve">; </w:t>
      </w:r>
      <w:r w:rsidR="00FD4DDE">
        <w:rPr>
          <w:lang w:val="tt-RU"/>
        </w:rPr>
        <w:t>Россреестр</w:t>
      </w:r>
      <w:r w:rsidR="00D9492C">
        <w:rPr>
          <w:lang w:val="tt-RU"/>
        </w:rPr>
        <w:t>ом;  Управлением Федеральной с</w:t>
      </w:r>
      <w:r w:rsidR="00FD4DDE">
        <w:rPr>
          <w:lang w:val="tt-RU"/>
        </w:rPr>
        <w:t>л</w:t>
      </w:r>
      <w:r w:rsidR="00D9492C">
        <w:rPr>
          <w:lang w:val="tt-RU"/>
        </w:rPr>
        <w:t>у</w:t>
      </w:r>
      <w:r w:rsidR="00FD4DDE">
        <w:rPr>
          <w:lang w:val="tt-RU"/>
        </w:rPr>
        <w:t>жбы судебных приставов по РТ</w:t>
      </w:r>
      <w:r w:rsidR="00D9492C">
        <w:rPr>
          <w:lang w:val="tt-RU"/>
        </w:rPr>
        <w:t>;</w:t>
      </w:r>
      <w:r w:rsidR="00FD4DDE">
        <w:rPr>
          <w:lang w:val="tt-RU"/>
        </w:rPr>
        <w:t xml:space="preserve"> </w:t>
      </w:r>
      <w:r w:rsidR="00D9492C">
        <w:rPr>
          <w:lang w:val="tt-RU"/>
        </w:rPr>
        <w:t xml:space="preserve"> </w:t>
      </w:r>
      <w:r w:rsidR="00FD4DDE">
        <w:rPr>
          <w:lang w:val="tt-RU"/>
        </w:rPr>
        <w:t>Министерство</w:t>
      </w:r>
      <w:r w:rsidR="00D9492C">
        <w:rPr>
          <w:lang w:val="tt-RU"/>
        </w:rPr>
        <w:t>м</w:t>
      </w:r>
      <w:r w:rsidR="00FD4DDE">
        <w:rPr>
          <w:lang w:val="tt-RU"/>
        </w:rPr>
        <w:t xml:space="preserve"> связи и массовой коммуникации РФ</w:t>
      </w:r>
      <w:r w:rsidR="00D9492C">
        <w:rPr>
          <w:lang w:val="tt-RU"/>
        </w:rPr>
        <w:t xml:space="preserve">; </w:t>
      </w:r>
      <w:r w:rsidR="00FD4DDE">
        <w:rPr>
          <w:lang w:val="tt-RU"/>
        </w:rPr>
        <w:t>ООО “Стандарт”</w:t>
      </w:r>
      <w:r w:rsidR="00D9492C">
        <w:rPr>
          <w:lang w:val="tt-RU"/>
        </w:rPr>
        <w:t xml:space="preserve">; </w:t>
      </w:r>
      <w:r w:rsidR="00FD4DDE">
        <w:rPr>
          <w:lang w:val="tt-RU"/>
        </w:rPr>
        <w:t>ГБУ “Госархив Республики Татарстан”</w:t>
      </w:r>
      <w:r w:rsidR="00D9492C">
        <w:rPr>
          <w:lang w:val="tt-RU"/>
        </w:rPr>
        <w:t>; Министерством образования и наук</w:t>
      </w:r>
      <w:r w:rsidR="00FD4DDE">
        <w:rPr>
          <w:lang w:val="tt-RU"/>
        </w:rPr>
        <w:t>и Р</w:t>
      </w:r>
      <w:r w:rsidR="00D9492C">
        <w:rPr>
          <w:lang w:val="tt-RU"/>
        </w:rPr>
        <w:t xml:space="preserve">Т; </w:t>
      </w:r>
      <w:r w:rsidR="00FD4DDE">
        <w:rPr>
          <w:lang w:val="tt-RU"/>
        </w:rPr>
        <w:t>Министерство</w:t>
      </w:r>
      <w:r w:rsidR="00D9492C">
        <w:rPr>
          <w:lang w:val="tt-RU"/>
        </w:rPr>
        <w:t>м</w:t>
      </w:r>
      <w:r w:rsidR="00FD4DDE">
        <w:rPr>
          <w:lang w:val="tt-RU"/>
        </w:rPr>
        <w:t xml:space="preserve"> имуществ</w:t>
      </w:r>
      <w:r w:rsidR="00D9492C">
        <w:rPr>
          <w:lang w:val="tt-RU"/>
        </w:rPr>
        <w:t>е</w:t>
      </w:r>
      <w:r w:rsidR="00FD4DDE">
        <w:rPr>
          <w:lang w:val="tt-RU"/>
        </w:rPr>
        <w:t>нных иземельных отношений РТ и</w:t>
      </w:r>
      <w:r w:rsidR="00D9492C">
        <w:rPr>
          <w:lang w:val="tt-RU"/>
        </w:rPr>
        <w:t xml:space="preserve"> </w:t>
      </w:r>
      <w:r w:rsidR="00FD4DDE">
        <w:rPr>
          <w:lang w:val="tt-RU"/>
        </w:rPr>
        <w:t>т.п.</w:t>
      </w:r>
    </w:p>
    <w:p w:rsidR="001D1811" w:rsidRPr="004B745F" w:rsidRDefault="001D1811" w:rsidP="001D1811">
      <w:pPr>
        <w:pStyle w:val="af7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B745F">
        <w:rPr>
          <w:rFonts w:ascii="Times New Roman" w:hAnsi="Times New Roman"/>
          <w:sz w:val="28"/>
          <w:szCs w:val="28"/>
          <w:lang w:val="ru-RU"/>
        </w:rPr>
        <w:t>Профилактикой и противодействием коррупционным проявлениям в муниципальных учреждениях является организация закупок товаров, работ и услуг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1811" w:rsidRPr="004B745F" w:rsidRDefault="001D1811" w:rsidP="001D1811">
      <w:pPr>
        <w:pStyle w:val="af7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B745F">
        <w:rPr>
          <w:rFonts w:ascii="Times New Roman" w:hAnsi="Times New Roman"/>
          <w:sz w:val="28"/>
          <w:szCs w:val="28"/>
          <w:lang w:val="ru-RU"/>
        </w:rPr>
        <w:t>Для обеспечения прозрачности закупок работает единая общедоступная информационная система «Общероссийский официальный сайт «</w:t>
      </w:r>
      <w:r w:rsidRPr="004B745F">
        <w:rPr>
          <w:rFonts w:ascii="Times New Roman" w:hAnsi="Times New Roman"/>
          <w:sz w:val="28"/>
          <w:szCs w:val="28"/>
        </w:rPr>
        <w:t>zakupki</w:t>
      </w:r>
      <w:r w:rsidRPr="004B745F">
        <w:rPr>
          <w:rFonts w:ascii="Times New Roman" w:hAnsi="Times New Roman"/>
          <w:sz w:val="28"/>
          <w:szCs w:val="28"/>
          <w:lang w:val="ru-RU"/>
        </w:rPr>
        <w:t>.</w:t>
      </w:r>
      <w:r w:rsidRPr="004B745F">
        <w:rPr>
          <w:rFonts w:ascii="Times New Roman" w:hAnsi="Times New Roman"/>
          <w:sz w:val="28"/>
          <w:szCs w:val="28"/>
        </w:rPr>
        <w:t>gov</w:t>
      </w:r>
      <w:r w:rsidRPr="004B745F">
        <w:rPr>
          <w:rFonts w:ascii="Times New Roman" w:hAnsi="Times New Roman"/>
          <w:sz w:val="28"/>
          <w:szCs w:val="28"/>
          <w:lang w:val="ru-RU"/>
        </w:rPr>
        <w:t>.</w:t>
      </w:r>
      <w:r w:rsidRPr="004B745F">
        <w:rPr>
          <w:rFonts w:ascii="Times New Roman" w:hAnsi="Times New Roman"/>
          <w:sz w:val="28"/>
          <w:szCs w:val="28"/>
        </w:rPr>
        <w:t>ru</w:t>
      </w:r>
      <w:r w:rsidR="00F12122" w:rsidRPr="004B745F">
        <w:rPr>
          <w:rFonts w:ascii="Times New Roman" w:hAnsi="Times New Roman"/>
          <w:sz w:val="28"/>
          <w:szCs w:val="28"/>
          <w:lang w:val="ru-RU"/>
        </w:rPr>
        <w:t xml:space="preserve">», где </w:t>
      </w:r>
      <w:r w:rsidRPr="004B745F">
        <w:rPr>
          <w:rFonts w:ascii="Times New Roman" w:hAnsi="Times New Roman"/>
          <w:sz w:val="28"/>
          <w:szCs w:val="28"/>
          <w:lang w:val="ru-RU"/>
        </w:rPr>
        <w:t xml:space="preserve">размещаются планы закупок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 </w:t>
      </w:r>
      <w:r w:rsidR="00F12122" w:rsidRPr="004B7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745F">
        <w:rPr>
          <w:rFonts w:ascii="Times New Roman" w:hAnsi="Times New Roman"/>
          <w:sz w:val="28"/>
          <w:szCs w:val="28"/>
          <w:lang w:val="ru-RU"/>
        </w:rPr>
        <w:t xml:space="preserve">На сайте регулярно размещается в открытом доступе сведения и документация по проводимым закупкам в </w:t>
      </w:r>
      <w:r w:rsidR="00F12122" w:rsidRPr="004B745F">
        <w:rPr>
          <w:rFonts w:ascii="Times New Roman" w:hAnsi="Times New Roman"/>
          <w:sz w:val="28"/>
          <w:szCs w:val="28"/>
          <w:lang w:val="ru-RU"/>
        </w:rPr>
        <w:t>Атнинском</w:t>
      </w:r>
      <w:r w:rsidRPr="004B745F">
        <w:rPr>
          <w:rFonts w:ascii="Times New Roman" w:hAnsi="Times New Roman"/>
          <w:sz w:val="28"/>
          <w:szCs w:val="28"/>
          <w:lang w:val="ru-RU"/>
        </w:rPr>
        <w:t xml:space="preserve"> муниципальном районе, данные о результатах закупок.</w:t>
      </w:r>
    </w:p>
    <w:p w:rsidR="001D1811" w:rsidRPr="004B745F" w:rsidRDefault="00F12122" w:rsidP="001D1811">
      <w:pPr>
        <w:pStyle w:val="ae"/>
        <w:tabs>
          <w:tab w:val="left" w:pos="1134"/>
        </w:tabs>
        <w:ind w:left="0" w:firstLine="851"/>
      </w:pPr>
      <w:r w:rsidRPr="004B745F">
        <w:t>В</w:t>
      </w:r>
      <w:r w:rsidR="001D1811" w:rsidRPr="004B745F">
        <w:t xml:space="preserve"> дошкольные образовательные организации</w:t>
      </w:r>
      <w:r w:rsidRPr="004B745F">
        <w:t xml:space="preserve"> района</w:t>
      </w:r>
      <w:r w:rsidR="001D1811" w:rsidRPr="004B745F">
        <w:t xml:space="preserve"> </w:t>
      </w:r>
      <w:r w:rsidRPr="004B745F">
        <w:t xml:space="preserve">дети принимаются </w:t>
      </w:r>
      <w:r w:rsidR="001D1811" w:rsidRPr="004B745F">
        <w:t xml:space="preserve">в соответствии с Административным регламентом предоставления </w:t>
      </w:r>
      <w:r w:rsidR="001D1811" w:rsidRPr="004B745F">
        <w:lastRenderedPageBreak/>
        <w:t xml:space="preserve">муниципальной услуги «Постановка на учет и зачисление детей в образовательные учреждения, реализующие основную общеразвивающую программу дошкольного образования (детские </w:t>
      </w:r>
      <w:r w:rsidRPr="004B745F">
        <w:t xml:space="preserve">сады)», </w:t>
      </w:r>
      <w:r w:rsidR="001D1811" w:rsidRPr="004B745F">
        <w:t>при переезде в другое муниципальное образование, нуждающийся в ДОУ подаёт заявление для постановки на учёт в органы управления образованием по новому месту жительства. Датой постановки на учёт считается дата подачи заявления по новому месту жительства. Ребёнок обеспечивается местом в ДОУ в соответствии с датой постановки на очередь.</w:t>
      </w:r>
      <w:r w:rsidRPr="004B745F">
        <w:t xml:space="preserve"> МКУ «Отделом образования» района</w:t>
      </w:r>
      <w:r w:rsidR="001D1811" w:rsidRPr="004B745F">
        <w:t xml:space="preserve"> проводится ежемесячный мониторинг процесса комплектования дошкольных образовательных учреждений в автоматизированной информационной системе «Электронный детский сад».</w:t>
      </w:r>
      <w:r w:rsidRPr="004B745F">
        <w:t xml:space="preserve"> </w:t>
      </w:r>
      <w:r w:rsidR="001D1811" w:rsidRPr="004B745F">
        <w:t>В целях профилактики коррупционных правонарушений со стороны руководителей дошкольных учреждений</w:t>
      </w:r>
      <w:r w:rsidRPr="004B745F">
        <w:t xml:space="preserve">, в 2022/2023 учебных годах отделом </w:t>
      </w:r>
      <w:r w:rsidR="001D1811" w:rsidRPr="004B745F">
        <w:t xml:space="preserve">образования </w:t>
      </w:r>
      <w:r w:rsidRPr="004B745F">
        <w:t>района распространена</w:t>
      </w:r>
      <w:r w:rsidR="001D1811" w:rsidRPr="004B745F">
        <w:t xml:space="preserve"> среди руководителей ДОУ Памятка по профилактике коррупционных правонарушений для вновь назначаемых руководителей </w:t>
      </w:r>
      <w:r w:rsidR="008D7289">
        <w:t>ДОУ</w:t>
      </w:r>
      <w:r w:rsidR="001D1811" w:rsidRPr="004B745F">
        <w:t>.</w:t>
      </w:r>
    </w:p>
    <w:p w:rsidR="001D1811" w:rsidRDefault="00F12122" w:rsidP="001D1811">
      <w:pPr>
        <w:pStyle w:val="ae"/>
        <w:tabs>
          <w:tab w:val="left" w:pos="1134"/>
        </w:tabs>
        <w:ind w:left="0" w:firstLine="851"/>
      </w:pPr>
      <w:r w:rsidRPr="004B745F">
        <w:t xml:space="preserve">Ежегодно в Атнинской ЦРБ на совещаниях рассматриваются вопросы по предупреждению коррупционных правонарушений; по рассмотрению жалоб от населения по факту взяточничества, проводится работа по непопаданию в зону риска возникновения коррупционных проявлений в системе медицинского обслуживания по предотвращению возникновения проявлений коррупции. </w:t>
      </w:r>
      <w:r w:rsidR="001D1811" w:rsidRPr="004B745F">
        <w:t xml:space="preserve">В структурных подразделениях </w:t>
      </w:r>
      <w:r w:rsidRPr="004B745F">
        <w:t xml:space="preserve">на </w:t>
      </w:r>
      <w:r w:rsidR="003E0217" w:rsidRPr="004B745F">
        <w:t>информационных стендах</w:t>
      </w:r>
      <w:r w:rsidRPr="004B745F">
        <w:t xml:space="preserve"> </w:t>
      </w:r>
      <w:r w:rsidR="001D1811" w:rsidRPr="004B745F">
        <w:t>вывешена информация для пациентов по вопросам оказания бесплатной медицинской помощи в рамках обязательного медицинского страхования и оказания платных медицинских услуг; по мере необходимости информация обновляется.</w:t>
      </w:r>
      <w:r w:rsidRPr="004B745F">
        <w:t xml:space="preserve"> </w:t>
      </w:r>
    </w:p>
    <w:p w:rsidR="001D1811" w:rsidRDefault="001D1811" w:rsidP="006E56ED">
      <w:pPr>
        <w:ind w:firstLine="709"/>
        <w:rPr>
          <w:rFonts w:eastAsiaTheme="minorHAnsi"/>
          <w:b/>
          <w:i/>
          <w:u w:val="single"/>
        </w:rPr>
      </w:pPr>
    </w:p>
    <w:p w:rsidR="00D17054" w:rsidRPr="003A0EBC" w:rsidRDefault="00D17054" w:rsidP="006E56ED">
      <w:pPr>
        <w:ind w:firstLine="709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="00481EC2">
        <w:rPr>
          <w:rFonts w:eastAsiaTheme="minorHAnsi"/>
          <w:b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Pr="00F86ACB" w:rsidRDefault="00D17054" w:rsidP="006E56E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 xml:space="preserve">А) Указываются конкретные управленческие решения, принятые и реализованные в </w:t>
      </w:r>
      <w:r w:rsidR="004F2B00" w:rsidRPr="00F86ACB">
        <w:rPr>
          <w:rFonts w:eastAsiaTheme="minorHAnsi"/>
          <w:b/>
        </w:rPr>
        <w:t>органах местного самоуправления</w:t>
      </w:r>
      <w:r w:rsidRPr="00F86ACB">
        <w:rPr>
          <w:rFonts w:eastAsiaTheme="minorHAnsi"/>
          <w:b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F86ACB">
        <w:rPr>
          <w:rFonts w:eastAsiaTheme="minorHAnsi"/>
          <w:b/>
        </w:rPr>
        <w:t>главах</w:t>
      </w:r>
      <w:r w:rsidR="003A0EBC" w:rsidRPr="00F86ACB">
        <w:rPr>
          <w:rFonts w:eastAsiaTheme="minorHAnsi"/>
          <w:b/>
        </w:rPr>
        <w:t xml:space="preserve"> (комиссии по координации работы по противодействию коррупции в </w:t>
      </w:r>
      <w:r w:rsidR="004F2B00" w:rsidRPr="00F86ACB">
        <w:rPr>
          <w:rFonts w:eastAsiaTheme="minorHAnsi"/>
          <w:b/>
        </w:rPr>
        <w:t>муниципальном образовании</w:t>
      </w:r>
      <w:r w:rsidR="003A0EBC" w:rsidRPr="00F86ACB">
        <w:rPr>
          <w:rFonts w:eastAsiaTheme="minorHAnsi"/>
          <w:b/>
        </w:rPr>
        <w:t>)</w:t>
      </w:r>
      <w:r w:rsidRPr="00F86ACB">
        <w:rPr>
          <w:rFonts w:eastAsiaTheme="minorHAnsi"/>
          <w:b/>
        </w:rPr>
        <w:t>, в том числе:</w:t>
      </w:r>
    </w:p>
    <w:p w:rsidR="00CC798D" w:rsidRDefault="00CC798D" w:rsidP="006E56ED">
      <w:pPr>
        <w:autoSpaceDE w:val="0"/>
        <w:autoSpaceDN w:val="0"/>
        <w:adjustRightInd w:val="0"/>
        <w:ind w:firstLine="709"/>
      </w:pPr>
      <w:r w:rsidRPr="00BA6F47">
        <w:t xml:space="preserve">Комиссией по координации работы по противодействию коррупции в Атнинском муниципальном районе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тнин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контроле за ходом реализации выполнения Комплексной антикоррупционной программы.  Заседания комиссии проводятся не реже 1 раза в квартал. </w:t>
      </w:r>
    </w:p>
    <w:p w:rsidR="00C67983" w:rsidRDefault="00C67983" w:rsidP="006E56ED">
      <w:pPr>
        <w:ind w:firstLine="709"/>
      </w:pPr>
      <w:r w:rsidRPr="00BA6F47">
        <w:t xml:space="preserve"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</w:t>
      </w:r>
      <w:r w:rsidRPr="00BA6F47">
        <w:lastRenderedPageBreak/>
        <w:t>указанием повестки дня заседания и контактных телефонов помощника Главы по вопросам противодействия коррупции.</w:t>
      </w:r>
    </w:p>
    <w:p w:rsidR="00552CC9" w:rsidRDefault="00552CC9" w:rsidP="00552CC9">
      <w:pPr>
        <w:ind w:firstLine="708"/>
      </w:pPr>
      <w:r w:rsidRPr="00E17194">
        <w:t>За 202</w:t>
      </w:r>
      <w:r>
        <w:t>2 год</w:t>
      </w:r>
      <w:r w:rsidRPr="00E17194">
        <w:t xml:space="preserve"> в муниципальном районе пр</w:t>
      </w:r>
      <w:r>
        <w:t>оведено 5</w:t>
      </w:r>
      <w:r w:rsidRPr="00C419B6">
        <w:t xml:space="preserve"> заседани</w:t>
      </w:r>
      <w:r>
        <w:t>й</w:t>
      </w:r>
      <w:r w:rsidRPr="00C419B6">
        <w:t xml:space="preserve"> комиссии по координации работы по противодействию коррупции в муниципальном районе, на которых рассмотрены </w:t>
      </w:r>
      <w:r>
        <w:t>32</w:t>
      </w:r>
      <w:r w:rsidRPr="00C419B6">
        <w:t xml:space="preserve"> вопрос</w:t>
      </w:r>
      <w:r>
        <w:t>а</w:t>
      </w:r>
      <w:r w:rsidRPr="00C419B6">
        <w:t>, с принятием соответствующих решений и назначением ответственных лиц по выполнению принятых решений, с указанием</w:t>
      </w:r>
      <w:r w:rsidRPr="001A484F">
        <w:t xml:space="preserve"> сроков их выполнения.</w:t>
      </w:r>
    </w:p>
    <w:p w:rsidR="00552CC9" w:rsidRDefault="00552CC9" w:rsidP="00552CC9">
      <w:pPr>
        <w:ind w:firstLine="708"/>
      </w:pPr>
      <w:r w:rsidRPr="001A484F">
        <w:t xml:space="preserve">По окончании заседаний Комиссии </w:t>
      </w:r>
      <w:r>
        <w:t xml:space="preserve">были </w:t>
      </w:r>
      <w:r w:rsidRPr="001A484F">
        <w:t>оформлены протокола заседани</w:t>
      </w:r>
      <w:r>
        <w:t>й Комиссии</w:t>
      </w:r>
      <w:r w:rsidRPr="001A484F">
        <w:t xml:space="preserve"> </w:t>
      </w:r>
      <w:r>
        <w:t>с размещением их на официальном сайте муниципального района</w:t>
      </w:r>
      <w:r w:rsidRPr="001A484F">
        <w:t>.</w:t>
      </w:r>
      <w:r>
        <w:t xml:space="preserve"> </w:t>
      </w:r>
      <w:r w:rsidRPr="001A484F"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CC798D" w:rsidRDefault="00CC798D" w:rsidP="00552CC9">
      <w:pPr>
        <w:ind w:firstLine="708"/>
      </w:pPr>
      <w:r w:rsidRPr="00A85435">
        <w:t>Протоколы заседания размещены на официальном сайте муниципального</w:t>
      </w:r>
      <w:r w:rsidRPr="00061600">
        <w:t xml:space="preserve"> района в разделе «Противодействие коррупции»</w:t>
      </w:r>
      <w:r w:rsidR="00A85435">
        <w:t>, н</w:t>
      </w:r>
      <w:r w:rsidRPr="00517BA7">
        <w:t>а заседаниях Комиссии принято и реализованы</w:t>
      </w:r>
      <w:r w:rsidR="00A85435">
        <w:t xml:space="preserve"> ряд</w:t>
      </w:r>
      <w:r w:rsidRPr="00517BA7">
        <w:t xml:space="preserve"> следующи</w:t>
      </w:r>
      <w:r w:rsidR="00A85435">
        <w:t>х</w:t>
      </w:r>
      <w:r w:rsidRPr="00517BA7">
        <w:t xml:space="preserve"> решени</w:t>
      </w:r>
      <w:r w:rsidR="00A85435">
        <w:t>й</w:t>
      </w:r>
      <w:r w:rsidRPr="00517BA7">
        <w:t>:</w:t>
      </w:r>
    </w:p>
    <w:p w:rsidR="00A85435" w:rsidRDefault="00A85435" w:rsidP="00A85435">
      <w:pPr>
        <w:ind w:firstLine="709"/>
      </w:pPr>
      <w:r w:rsidRPr="00455AD3">
        <w:t>- оказана методическая помощь депутатам представительных органов муниципальных образований Атнинского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85435" w:rsidRPr="00455AD3" w:rsidRDefault="00A85435" w:rsidP="00A85435">
      <w:pPr>
        <w:pStyle w:val="12"/>
        <w:ind w:left="0" w:firstLine="709"/>
        <w:jc w:val="both"/>
        <w:rPr>
          <w:sz w:val="28"/>
          <w:szCs w:val="28"/>
        </w:rPr>
      </w:pPr>
      <w:r w:rsidRPr="00455AD3">
        <w:rPr>
          <w:sz w:val="28"/>
          <w:szCs w:val="28"/>
        </w:rPr>
        <w:t>- ответственными лицами за профилактику коррупционных и иных правонарушений в органах местного самоуправления были организованы консультации и оказана методическая помощь муниципальным служащим, лицам, замещающим муниципальные должности, а также руководителям муниципальных учреждений при предоставлении сведений о доходах, об имуществе и обязательствах имущественного характера, а   также сведений о доходах, об имуществе и обязательствах имущественного характера своих супруги (супруга) и несовершеннолетних детей за 20</w:t>
      </w:r>
      <w:r>
        <w:rPr>
          <w:sz w:val="28"/>
          <w:szCs w:val="28"/>
        </w:rPr>
        <w:t>2</w:t>
      </w:r>
      <w:r w:rsidR="00962D01">
        <w:rPr>
          <w:sz w:val="28"/>
          <w:szCs w:val="28"/>
        </w:rPr>
        <w:t>1</w:t>
      </w:r>
      <w:r w:rsidRPr="00455AD3">
        <w:rPr>
          <w:sz w:val="28"/>
          <w:szCs w:val="28"/>
        </w:rPr>
        <w:t xml:space="preserve">год; </w:t>
      </w:r>
    </w:p>
    <w:p w:rsidR="00A85435" w:rsidRPr="00455AD3" w:rsidRDefault="00A85435" w:rsidP="00A85435">
      <w:pPr>
        <w:ind w:firstLine="709"/>
      </w:pPr>
      <w:r w:rsidRPr="00455AD3">
        <w:t>- ответственным лицом за предупреждение коррупционных и иных правонарушений организована работа по проверке с предоставл</w:t>
      </w:r>
      <w:r w:rsidR="007A7D7D">
        <w:t>ением ежеквартальных отчетов;</w:t>
      </w:r>
      <w:r w:rsidRPr="00455AD3">
        <w:t xml:space="preserve"> </w:t>
      </w:r>
    </w:p>
    <w:p w:rsidR="00962D01" w:rsidRDefault="00A85435" w:rsidP="00962D01">
      <w:pPr>
        <w:ind w:firstLine="709"/>
      </w:pPr>
      <w:r w:rsidRPr="00455AD3">
        <w:t xml:space="preserve">- </w:t>
      </w:r>
      <w:r w:rsidR="00EA7728" w:rsidRPr="00455AD3">
        <w:t>соблюдения муниципальными</w:t>
      </w:r>
      <w:r w:rsidRPr="00455AD3">
        <w:t xml:space="preserve"> </w:t>
      </w:r>
      <w:r w:rsidR="00EA7728" w:rsidRPr="00455AD3">
        <w:t>служащими установленных</w:t>
      </w:r>
      <w:r w:rsidRPr="00455AD3">
        <w:t xml:space="preserve"> ограничений и запретов, а также требований о предотвращении или урегулировании конфликта интересов;</w:t>
      </w:r>
    </w:p>
    <w:p w:rsidR="00BE5297" w:rsidRPr="00722AD8" w:rsidRDefault="00BE5297" w:rsidP="00BE5297">
      <w:pPr>
        <w:ind w:firstLine="708"/>
      </w:pPr>
      <w:r w:rsidRPr="00722AD8">
        <w:t xml:space="preserve">- проведен анализ исполнения мероприятий муниципальной программы «Реализация антикоррупционной политики в </w:t>
      </w:r>
      <w:r>
        <w:t>Атнинском</w:t>
      </w:r>
      <w:r w:rsidRPr="00722AD8">
        <w:t xml:space="preserve"> муниципальном районе</w:t>
      </w:r>
      <w:r>
        <w:t xml:space="preserve"> Республики Татарстан на 2015</w:t>
      </w:r>
      <w:r w:rsidRPr="00722AD8">
        <w:t>-202</w:t>
      </w:r>
      <w:r>
        <w:t>5</w:t>
      </w:r>
      <w:r w:rsidRPr="00722AD8">
        <w:t xml:space="preserve"> годы» за 20</w:t>
      </w:r>
      <w:r>
        <w:t>21</w:t>
      </w:r>
      <w:r w:rsidRPr="00722AD8">
        <w:t xml:space="preserve"> год</w:t>
      </w:r>
      <w:r>
        <w:t xml:space="preserve"> и 1 полугодие 2022 года</w:t>
      </w:r>
      <w:r w:rsidRPr="00722AD8">
        <w:t>;</w:t>
      </w:r>
    </w:p>
    <w:p w:rsidR="00BE5297" w:rsidRDefault="00BE5297" w:rsidP="00BE5297">
      <w:pPr>
        <w:ind w:firstLine="708"/>
      </w:pPr>
      <w:r w:rsidRPr="0059768F">
        <w:t xml:space="preserve">- проведен </w:t>
      </w:r>
      <w:hyperlink r:id="rId10" w:history="1">
        <w:r w:rsidRPr="0059768F">
          <w:rPr>
            <w:spacing w:val="2"/>
          </w:rPr>
          <w:t>мониторинг качества предоставления государственных и муниципальных услуг, предоставляемых органами местного самоуправления муниципального района</w:t>
        </w:r>
      </w:hyperlink>
      <w:r w:rsidRPr="00722AD8">
        <w:t>;</w:t>
      </w:r>
    </w:p>
    <w:p w:rsidR="00BE5297" w:rsidRDefault="00BE5297" w:rsidP="00BE5297">
      <w:pPr>
        <w:ind w:firstLine="708"/>
      </w:pPr>
      <w:r>
        <w:t xml:space="preserve">- проведен анализ работы </w:t>
      </w:r>
      <w:r w:rsidRPr="003C5FDF">
        <w:t>по предоставлению в собственность и в аренду земельных участков, иного недвижимого имущества, находящегося в муниципальной собственности в 20</w:t>
      </w:r>
      <w:r>
        <w:t>21</w:t>
      </w:r>
      <w:r w:rsidRPr="003C5FDF">
        <w:t xml:space="preserve"> году </w:t>
      </w:r>
      <w:r>
        <w:t xml:space="preserve">и в 1 полугодии 2022 года </w:t>
      </w:r>
      <w:r w:rsidRPr="003C5FDF">
        <w:t>и осуществление контроля за их эффективным использованием</w:t>
      </w:r>
      <w:r>
        <w:t xml:space="preserve">, по итогам которого приняты меры по направлению требований должникам и подаче в </w:t>
      </w:r>
      <w:r>
        <w:lastRenderedPageBreak/>
        <w:t xml:space="preserve">судебные органы исковых заявлений по взысканию задолженностей, а также рекомендовано принять меры по </w:t>
      </w:r>
      <w:r w:rsidRPr="001D2439">
        <w:t>вовлечению в оборот бесхозных объектов с целью попол</w:t>
      </w:r>
      <w:r>
        <w:t>н</w:t>
      </w:r>
      <w:r w:rsidRPr="001D2439">
        <w:t>ения  доходной части местного бюджета</w:t>
      </w:r>
      <w:r>
        <w:t>;</w:t>
      </w:r>
    </w:p>
    <w:p w:rsidR="00962D01" w:rsidRDefault="00962D01" w:rsidP="00962D01">
      <w:pPr>
        <w:ind w:firstLine="709"/>
      </w:pPr>
      <w:r>
        <w:t xml:space="preserve">- </w:t>
      </w:r>
      <w:r w:rsidRPr="00C865AD">
        <w:t xml:space="preserve">организовано взаимодействие с </w:t>
      </w:r>
      <w:r>
        <w:t xml:space="preserve">ФБП и КСП </w:t>
      </w:r>
      <w:r w:rsidRPr="00C865AD">
        <w:t>района при расходовании бюджетных средств муниципальными бюджетными учреждениями, органами местного сам</w:t>
      </w:r>
      <w:r>
        <w:t xml:space="preserve">оуправления сельских поселений </w:t>
      </w:r>
      <w:r w:rsidRPr="00C865AD">
        <w:t>по профилактике и недопущению коррупционных правонарушений</w:t>
      </w:r>
      <w:r>
        <w:t>;</w:t>
      </w:r>
    </w:p>
    <w:p w:rsidR="00962D01" w:rsidRDefault="00962D01" w:rsidP="00962D01">
      <w:pPr>
        <w:pStyle w:val="ae"/>
        <w:tabs>
          <w:tab w:val="left" w:pos="1134"/>
        </w:tabs>
        <w:ind w:left="0" w:firstLine="851"/>
      </w:pPr>
      <w:r w:rsidRPr="0057124F">
        <w:t>- контроля за управлением и распоряжением муниципальным имуществом;</w:t>
      </w:r>
    </w:p>
    <w:p w:rsidR="00962D01" w:rsidRPr="00C865AD" w:rsidRDefault="00962D01" w:rsidP="00962D01">
      <w:pPr>
        <w:ind w:firstLine="709"/>
        <w:rPr>
          <w:b/>
          <w:bCs/>
          <w:u w:val="single"/>
        </w:rPr>
      </w:pPr>
      <w:r w:rsidRPr="00C865AD">
        <w:t>- приняты меры по совершенствованию д</w:t>
      </w:r>
      <w:r w:rsidRPr="00C865AD">
        <w:rPr>
          <w:bCs/>
        </w:rPr>
        <w:t>еятельности по проведению закупок и по контролю в сфере соблюдения бюджетного законодательства;</w:t>
      </w:r>
    </w:p>
    <w:p w:rsidR="00A85435" w:rsidRPr="00455AD3" w:rsidRDefault="00A85435" w:rsidP="00A85435">
      <w:pPr>
        <w:ind w:firstLine="709"/>
      </w:pPr>
      <w:r w:rsidRPr="00455AD3">
        <w:t xml:space="preserve">-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; </w:t>
      </w:r>
    </w:p>
    <w:p w:rsidR="00A85435" w:rsidRPr="00C865AD" w:rsidRDefault="00A85435" w:rsidP="00A85435">
      <w:pPr>
        <w:tabs>
          <w:tab w:val="left" w:pos="540"/>
        </w:tabs>
        <w:ind w:firstLine="709"/>
      </w:pPr>
      <w:r w:rsidRPr="00C865AD">
        <w:t xml:space="preserve">- предоставления </w:t>
      </w:r>
      <w:r w:rsidR="00AD6824" w:rsidRPr="00C865AD">
        <w:t>уведомлений служащими</w:t>
      </w:r>
      <w:r w:rsidRPr="00C865AD">
        <w:t xml:space="preserve"> представителю нанимателя об иной оплачиваемой работе; </w:t>
      </w:r>
    </w:p>
    <w:p w:rsidR="00C865AD" w:rsidRDefault="00C865AD" w:rsidP="006E56ED">
      <w:pPr>
        <w:pStyle w:val="12"/>
        <w:ind w:left="0" w:firstLine="709"/>
        <w:jc w:val="both"/>
        <w:rPr>
          <w:sz w:val="28"/>
          <w:szCs w:val="28"/>
        </w:rPr>
      </w:pPr>
      <w:r w:rsidRPr="00C865AD">
        <w:rPr>
          <w:sz w:val="28"/>
          <w:szCs w:val="28"/>
        </w:rPr>
        <w:t>- проведен анализ проверок по предоставлению мун</w:t>
      </w:r>
      <w:r w:rsidR="00BA6F47">
        <w:rPr>
          <w:sz w:val="28"/>
          <w:szCs w:val="28"/>
        </w:rPr>
        <w:t>иципальными служащими и лицами</w:t>
      </w:r>
      <w:r w:rsidRPr="00C865AD"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r w:rsidR="00A85435">
        <w:rPr>
          <w:sz w:val="28"/>
          <w:szCs w:val="28"/>
        </w:rPr>
        <w:t xml:space="preserve"> несовершеннолетних детей за 202</w:t>
      </w:r>
      <w:r w:rsidR="00962D01">
        <w:rPr>
          <w:sz w:val="28"/>
          <w:szCs w:val="28"/>
        </w:rPr>
        <w:t xml:space="preserve">1 </w:t>
      </w:r>
      <w:r w:rsidRPr="00C865AD">
        <w:rPr>
          <w:sz w:val="28"/>
          <w:szCs w:val="28"/>
        </w:rPr>
        <w:t>год;</w:t>
      </w:r>
    </w:p>
    <w:p w:rsidR="00BE5297" w:rsidRDefault="00BE5297" w:rsidP="00BE5297">
      <w:pPr>
        <w:tabs>
          <w:tab w:val="left" w:pos="540"/>
        </w:tabs>
        <w:ind w:firstLine="709"/>
      </w:pPr>
      <w:r w:rsidRPr="003C5FDF">
        <w:t>- организовано представление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 и размещение указанных сведений в установленные законодательством сроки на официальном сайте в сети Интернет;</w:t>
      </w:r>
    </w:p>
    <w:p w:rsidR="00BE5297" w:rsidRDefault="00BE5297" w:rsidP="00BE5297">
      <w:pPr>
        <w:shd w:val="clear" w:color="auto" w:fill="FFFFFF"/>
        <w:ind w:firstLine="709"/>
      </w:pPr>
      <w:r w:rsidRPr="00A95BCA">
        <w:t xml:space="preserve">- организована </w:t>
      </w:r>
      <w:r w:rsidRPr="00F03DEB">
        <w:t>работа по</w:t>
      </w:r>
      <w:r w:rsidRPr="00B76AFF">
        <w:t xml:space="preserve"> </w:t>
      </w:r>
      <w:r>
        <w:t>предоставлению муниципальными служащими информации о своих личных сайтах в сети Интернет и страницах в социальных сетях с заполнением формы в установленные законом сроки;</w:t>
      </w:r>
    </w:p>
    <w:p w:rsidR="00BE5297" w:rsidRDefault="00BE5297" w:rsidP="00BE5297">
      <w:pPr>
        <w:shd w:val="clear" w:color="auto" w:fill="FFFFFF"/>
        <w:ind w:firstLine="709"/>
      </w:pPr>
      <w:r>
        <w:t xml:space="preserve">- проведен анализ </w:t>
      </w:r>
      <w:r w:rsidRPr="002252FF">
        <w:t>организации работы по постановке на учет и выделения жилья по всем видам программ, реализуемым в муниципальном районе, в т.ч. при получении республиканских грантов и субсидий на строительство жилья в целях исключения коррупционных рисков и принятия мер по устранению выявленных недостатко</w:t>
      </w:r>
      <w:r>
        <w:t>в (рекомендовано проводить</w:t>
      </w:r>
      <w:r w:rsidRPr="00A20B68">
        <w:t xml:space="preserve"> </w:t>
      </w:r>
      <w:r>
        <w:t xml:space="preserve">разъяснительную </w:t>
      </w:r>
      <w:r w:rsidRPr="00A20B68">
        <w:t xml:space="preserve">работу </w:t>
      </w:r>
      <w:r>
        <w:t>с населением в целях</w:t>
      </w:r>
      <w:r w:rsidRPr="00A20B68">
        <w:t xml:space="preserve"> выявлени</w:t>
      </w:r>
      <w:r>
        <w:t>я</w:t>
      </w:r>
      <w:r w:rsidRPr="00A20B68">
        <w:t xml:space="preserve"> нуждающихся в получении субсидий  на строительство жилья</w:t>
      </w:r>
      <w:r w:rsidRPr="00A20B68">
        <w:rPr>
          <w:sz w:val="26"/>
          <w:szCs w:val="26"/>
        </w:rPr>
        <w:t xml:space="preserve"> </w:t>
      </w:r>
      <w:r w:rsidRPr="00A20B68">
        <w:t>по всем видам программ, реализуемых в муниципальном районе с соблюдением принципа нуждаемости, открытости, гласности и коллегиальности при вынесении решений</w:t>
      </w:r>
      <w:r>
        <w:t>);</w:t>
      </w:r>
    </w:p>
    <w:p w:rsidR="00BE5297" w:rsidRDefault="00BE5297" w:rsidP="00BE5297">
      <w:pPr>
        <w:ind w:firstLine="708"/>
      </w:pPr>
      <w:r>
        <w:t xml:space="preserve">- проведен анализ работы по </w:t>
      </w:r>
      <w:r w:rsidRPr="00AB19D4">
        <w:t>исполнению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1 полугодие 20</w:t>
      </w:r>
      <w:r>
        <w:t>22</w:t>
      </w:r>
      <w:r w:rsidRPr="00AB19D4">
        <w:t xml:space="preserve"> года</w:t>
      </w:r>
      <w:r>
        <w:t>;</w:t>
      </w:r>
    </w:p>
    <w:p w:rsidR="00BE5297" w:rsidRDefault="00BE5297" w:rsidP="00BE5297">
      <w:pPr>
        <w:ind w:firstLine="708"/>
      </w:pPr>
      <w:r>
        <w:t xml:space="preserve">- проведен анализ работы </w:t>
      </w:r>
      <w:r w:rsidRPr="002252FF">
        <w:t xml:space="preserve">предоставления гражданам государственных и муниципальных услуг на базе МФЦ района как инструмент противодействия </w:t>
      </w:r>
      <w:r w:rsidRPr="002252FF">
        <w:lastRenderedPageBreak/>
        <w:t>коррупции</w:t>
      </w:r>
      <w:r>
        <w:t xml:space="preserve">, по итогам которого </w:t>
      </w:r>
      <w:r w:rsidRPr="0055279B">
        <w:t>Исполнительно</w:t>
      </w:r>
      <w:r>
        <w:t>му комитету муници</w:t>
      </w:r>
      <w:r w:rsidRPr="0055279B">
        <w:t>пального района</w:t>
      </w:r>
      <w:r>
        <w:t>;</w:t>
      </w:r>
    </w:p>
    <w:p w:rsidR="00BE5297" w:rsidRPr="00456F2A" w:rsidRDefault="00BE5297" w:rsidP="00BE5297">
      <w:pPr>
        <w:pStyle w:val="ae"/>
        <w:tabs>
          <w:tab w:val="left" w:pos="142"/>
          <w:tab w:val="left" w:pos="567"/>
        </w:tabs>
        <w:ind w:left="0"/>
        <w:rPr>
          <w:color w:val="2D2D2D"/>
          <w:spacing w:val="2"/>
          <w:shd w:val="clear" w:color="auto" w:fill="FFFFFF"/>
        </w:rPr>
      </w:pPr>
      <w:r>
        <w:tab/>
      </w:r>
      <w:r>
        <w:tab/>
      </w:r>
      <w:r>
        <w:tab/>
      </w:r>
      <w:r w:rsidRPr="00456F2A">
        <w:t>- проведен анализ работы по актам реагирования, поступающих от право</w:t>
      </w:r>
      <w:r>
        <w:t>-</w:t>
      </w:r>
      <w:r w:rsidRPr="00456F2A">
        <w:t>охранительных и контрольно-надзорных органов в органы МСУ муниципального района в 202</w:t>
      </w:r>
      <w:r>
        <w:t>2</w:t>
      </w:r>
      <w:r w:rsidRPr="00456F2A">
        <w:t xml:space="preserve"> году и принятию мер по уст</w:t>
      </w:r>
      <w:r>
        <w:t>ранению выявленных недостатков»</w:t>
      </w:r>
      <w:r w:rsidRPr="00456F2A">
        <w:rPr>
          <w:color w:val="2D2D2D"/>
          <w:spacing w:val="2"/>
          <w:shd w:val="clear" w:color="auto" w:fill="FFFFFF"/>
        </w:rPr>
        <w:t>;</w:t>
      </w:r>
    </w:p>
    <w:p w:rsidR="00BE5297" w:rsidRPr="00456F2A" w:rsidRDefault="00BE5297" w:rsidP="00BE5297">
      <w:pPr>
        <w:ind w:firstLine="709"/>
        <w:rPr>
          <w:bCs/>
        </w:rPr>
      </w:pPr>
      <w:r w:rsidRPr="00456F2A">
        <w:t>- проведен анализ работы</w:t>
      </w:r>
      <w:r>
        <w:t xml:space="preserve"> по </w:t>
      </w:r>
      <w:r w:rsidRPr="00B357C2">
        <w:t>организации и проведения антикоррупционной экспертизы нормативных правовых актов и их проектов за 2022 год</w:t>
      </w:r>
      <w:r w:rsidRPr="00456F2A">
        <w:rPr>
          <w:bCs/>
        </w:rPr>
        <w:t>;</w:t>
      </w:r>
    </w:p>
    <w:p w:rsidR="00962D01" w:rsidRPr="00BE5297" w:rsidRDefault="00841029" w:rsidP="00BE5297">
      <w:pPr>
        <w:pStyle w:val="aa"/>
        <w:rPr>
          <w:rFonts w:ascii="Times New Roman" w:hAnsi="Times New Roman"/>
        </w:rPr>
      </w:pPr>
      <w:r w:rsidRPr="00BE5297">
        <w:rPr>
          <w:rFonts w:ascii="Times New Roman" w:hAnsi="Times New Roman"/>
          <w:bCs/>
        </w:rPr>
        <w:tab/>
      </w:r>
      <w:r w:rsidRPr="00BE5297">
        <w:rPr>
          <w:rFonts w:ascii="Times New Roman" w:hAnsi="Times New Roman"/>
        </w:rPr>
        <w:t xml:space="preserve">- </w:t>
      </w:r>
      <w:r w:rsidR="00BE5297">
        <w:rPr>
          <w:rFonts w:ascii="Times New Roman" w:hAnsi="Times New Roman"/>
        </w:rPr>
        <w:t xml:space="preserve">организовано </w:t>
      </w:r>
      <w:r w:rsidR="00962D01" w:rsidRPr="00BE5297">
        <w:rPr>
          <w:rFonts w:ascii="Times New Roman" w:hAnsi="Times New Roman"/>
        </w:rPr>
        <w:t>взаимодействи</w:t>
      </w:r>
      <w:r w:rsidR="00BE5297">
        <w:rPr>
          <w:rFonts w:ascii="Times New Roman" w:hAnsi="Times New Roman"/>
        </w:rPr>
        <w:t>е</w:t>
      </w:r>
      <w:r w:rsidR="00962D01" w:rsidRPr="00BE5297">
        <w:rPr>
          <w:rFonts w:ascii="Times New Roman" w:hAnsi="Times New Roman"/>
        </w:rPr>
        <w:t xml:space="preserve"> с Общественным Советом района и другими общественными организациями в вопросах противодействия коррупции.</w:t>
      </w:r>
    </w:p>
    <w:p w:rsidR="00CC798D" w:rsidRPr="00B11F47" w:rsidRDefault="00CC798D" w:rsidP="00B11F47">
      <w:pPr>
        <w:ind w:firstLine="709"/>
      </w:pPr>
      <w:r w:rsidRPr="00061600"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тнинского муниципального района по противодействию коррупции.</w:t>
      </w:r>
    </w:p>
    <w:p w:rsidR="00CC798D" w:rsidRDefault="00CC798D" w:rsidP="00B018E6">
      <w:pPr>
        <w:pStyle w:val="12"/>
        <w:ind w:left="0" w:firstLine="709"/>
        <w:jc w:val="both"/>
        <w:rPr>
          <w:sz w:val="28"/>
          <w:szCs w:val="28"/>
        </w:rPr>
      </w:pPr>
      <w:r w:rsidRPr="00061600">
        <w:rPr>
          <w:rFonts w:ascii="Times New Roman CYR" w:hAnsi="Times New Roman CYR" w:cs="Times New Roman CYR"/>
          <w:sz w:val="28"/>
          <w:szCs w:val="28"/>
        </w:rPr>
        <w:t xml:space="preserve">На регулярной основе проводятся </w:t>
      </w:r>
      <w:r w:rsidRPr="00061600">
        <w:rPr>
          <w:sz w:val="28"/>
          <w:szCs w:val="28"/>
        </w:rPr>
        <w:t>совещания с участием глав</w:t>
      </w:r>
      <w:r w:rsidR="00C865AD">
        <w:rPr>
          <w:sz w:val="28"/>
          <w:szCs w:val="28"/>
        </w:rPr>
        <w:t xml:space="preserve"> СП</w:t>
      </w:r>
      <w:r w:rsidRPr="00061600">
        <w:rPr>
          <w:sz w:val="28"/>
          <w:szCs w:val="28"/>
        </w:rPr>
        <w:t xml:space="preserve">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</w:t>
      </w:r>
      <w:r>
        <w:rPr>
          <w:sz w:val="28"/>
          <w:szCs w:val="28"/>
        </w:rPr>
        <w:t>о-счетной палаты района</w:t>
      </w:r>
      <w:r w:rsidR="00AD6824">
        <w:rPr>
          <w:sz w:val="28"/>
          <w:szCs w:val="28"/>
        </w:rPr>
        <w:t xml:space="preserve"> и ФБП</w:t>
      </w:r>
      <w:r>
        <w:rPr>
          <w:sz w:val="28"/>
          <w:szCs w:val="28"/>
        </w:rPr>
        <w:t xml:space="preserve">, </w:t>
      </w:r>
      <w:r w:rsidRPr="00061600">
        <w:rPr>
          <w:sz w:val="28"/>
          <w:szCs w:val="28"/>
        </w:rPr>
        <w:t>выявленных нарушениях и фактах  нецелевого и неэффективного использования бюджетных средств, использования муниципального имущества</w:t>
      </w:r>
      <w:r w:rsidR="00A85435">
        <w:rPr>
          <w:sz w:val="28"/>
          <w:szCs w:val="28"/>
        </w:rPr>
        <w:t xml:space="preserve">, которые </w:t>
      </w:r>
      <w:r w:rsidRPr="00061600">
        <w:rPr>
          <w:sz w:val="28"/>
          <w:szCs w:val="28"/>
        </w:rPr>
        <w:t>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C20D65" w:rsidRDefault="00C20D65" w:rsidP="00C20D65">
      <w:pPr>
        <w:numPr>
          <w:ilvl w:val="0"/>
          <w:numId w:val="4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меры, реализованные для соблюдения законности при муниципальных закупках;</w:t>
      </w:r>
    </w:p>
    <w:p w:rsidR="00BE0CCD" w:rsidRDefault="00C20D65" w:rsidP="00BE0CCD">
      <w:pPr>
        <w:ind w:firstLine="708"/>
        <w:contextualSpacing/>
      </w:pPr>
      <w:r w:rsidRPr="00061600">
        <w:t xml:space="preserve">Одной из мер, направленных на профилактику и противодействие коррупционным проявлениям в муниципальных учреждениях, является организация закупок товаров, работ и услуг в соответствии Федеральным законом от 05.04.2013 № 44 "О контрактной системе в сфере закупок товаров, работ, услуг для обеспечения государственных и муниципальных нужд", обеспечение открытости и прозрачности закупочной системы через </w:t>
      </w:r>
      <w:r w:rsidRPr="00AE3A7A">
        <w:t xml:space="preserve">Общероссийский официальный сайт </w:t>
      </w:r>
      <w:hyperlink r:id="rId11" w:history="1">
        <w:r w:rsidRPr="00C20D65">
          <w:rPr>
            <w:rStyle w:val="a9"/>
            <w:lang w:val="en-US"/>
          </w:rPr>
          <w:t>www</w:t>
        </w:r>
        <w:r w:rsidRPr="00AE3A7A">
          <w:rPr>
            <w:rStyle w:val="a9"/>
          </w:rPr>
          <w:t>.</w:t>
        </w:r>
        <w:r w:rsidRPr="00C20D65">
          <w:rPr>
            <w:rStyle w:val="a9"/>
            <w:lang w:val="en-US"/>
          </w:rPr>
          <w:t>zakupki</w:t>
        </w:r>
        <w:r w:rsidRPr="00AE3A7A">
          <w:rPr>
            <w:rStyle w:val="a9"/>
          </w:rPr>
          <w:t>.</w:t>
        </w:r>
        <w:r w:rsidRPr="00C20D65">
          <w:rPr>
            <w:rStyle w:val="a9"/>
            <w:lang w:val="en-US"/>
          </w:rPr>
          <w:t>gov</w:t>
        </w:r>
        <w:r w:rsidRPr="00AE3A7A">
          <w:rPr>
            <w:rStyle w:val="a9"/>
          </w:rPr>
          <w:t>.</w:t>
        </w:r>
        <w:r w:rsidRPr="00C20D65">
          <w:rPr>
            <w:rStyle w:val="a9"/>
            <w:lang w:val="en-US"/>
          </w:rPr>
          <w:t>ru</w:t>
        </w:r>
      </w:hyperlink>
      <w:r w:rsidRPr="00AE3A7A">
        <w:t>.</w:t>
      </w:r>
      <w:r>
        <w:t xml:space="preserve">  В </w:t>
      </w:r>
      <w:r w:rsidRPr="00061600">
        <w:t>открытом доступе размещается</w:t>
      </w:r>
      <w:r>
        <w:t xml:space="preserve"> </w:t>
      </w:r>
      <w:r w:rsidRPr="00061600">
        <w:t xml:space="preserve">информация и необходимая документация по проводимым торгам и запросам котировок, данные о результатах торгов и исполнении контрактов, графики-размещения заказов на поставки товаров, выполнение работ, оказание услуг. Полномочия по осуществлению закупок централизованно, в  Атнинском муниципальном районе возложены на уполномоченный орган. Для определения поставщиков (подрядчиков, исполнителей) 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BE0CCD" w:rsidRDefault="00BE0CCD" w:rsidP="00BE0CCD">
      <w:pPr>
        <w:ind w:firstLine="708"/>
        <w:contextualSpacing/>
        <w:rPr>
          <w:color w:val="000000"/>
        </w:rPr>
      </w:pPr>
      <w:r w:rsidRPr="00427175">
        <w:rPr>
          <w:color w:val="000000"/>
        </w:rPr>
        <w:lastRenderedPageBreak/>
        <w:t>Основная работа направлена на увеличение количества проводимых конкурентных способов закупок и экономию бюджетных средств.</w:t>
      </w:r>
    </w:p>
    <w:p w:rsidR="00BE0CCD" w:rsidRPr="00015581" w:rsidRDefault="00BE0CCD" w:rsidP="00BE0CCD">
      <w:pPr>
        <w:ind w:firstLine="708"/>
        <w:contextualSpacing/>
        <w:rPr>
          <w:color w:val="000000"/>
        </w:rPr>
      </w:pPr>
      <w:r w:rsidRPr="00427175">
        <w:rPr>
          <w:color w:val="000000"/>
        </w:rPr>
        <w:t>Созданная единая комиссия по муниципальным закупкам рассматривает и принимает законные решения о допуске и не допуске участников. Ведется активная работа по привлечению представителей малого бизнеса к участию в электронных торгах.</w:t>
      </w:r>
    </w:p>
    <w:p w:rsidR="00AB611F" w:rsidRPr="0001323C" w:rsidRDefault="00AB611F" w:rsidP="00AB611F">
      <w:pPr>
        <w:ind w:firstLine="708"/>
        <w:rPr>
          <w:b/>
        </w:rPr>
      </w:pPr>
      <w:r w:rsidRPr="0001323C">
        <w:rPr>
          <w:b/>
        </w:rPr>
        <w:t>- 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.;</w:t>
      </w:r>
    </w:p>
    <w:p w:rsidR="00A84C90" w:rsidRPr="0001323C" w:rsidRDefault="00670FAA" w:rsidP="00A84C90">
      <w:pPr>
        <w:ind w:firstLine="709"/>
        <w:outlineLvl w:val="0"/>
        <w:rPr>
          <w:lang w:val="tt-RU"/>
        </w:rPr>
      </w:pPr>
      <w:r w:rsidRPr="0001323C">
        <w:rPr>
          <w:lang w:val="tt-RU"/>
        </w:rPr>
        <w:t xml:space="preserve">С </w:t>
      </w:r>
      <w:r w:rsidR="002349B1" w:rsidRPr="0001323C">
        <w:rPr>
          <w:lang w:val="tt-RU"/>
        </w:rPr>
        <w:t>10</w:t>
      </w:r>
      <w:r w:rsidRPr="0001323C">
        <w:rPr>
          <w:lang w:val="tt-RU"/>
        </w:rPr>
        <w:t xml:space="preserve">.01.2022г. должность председателя КСП Атнинского муниципального района вакантна. </w:t>
      </w:r>
    </w:p>
    <w:p w:rsidR="00A84C90" w:rsidRPr="0001323C" w:rsidRDefault="00A84C90" w:rsidP="00A84C90">
      <w:pPr>
        <w:ind w:firstLine="709"/>
        <w:outlineLvl w:val="0"/>
        <w:rPr>
          <w:lang w:val="tt-RU"/>
        </w:rPr>
      </w:pPr>
      <w:r w:rsidRPr="0001323C">
        <w:t xml:space="preserve">В соответствии с Планом деятельности Счетной палаты Республики Татарстан на 2022 год проведена проверка использования бюджетных средств, государственной и муниципальной собственности в 2020-2022годах </w:t>
      </w:r>
      <w:r w:rsidR="00AF0A1D" w:rsidRPr="0001323C">
        <w:t>следующих организаций района</w:t>
      </w:r>
      <w:r w:rsidRPr="0001323C">
        <w:t>:</w:t>
      </w:r>
    </w:p>
    <w:p w:rsidR="00A84C90" w:rsidRPr="0001323C" w:rsidRDefault="00670FAA" w:rsidP="00A84C90">
      <w:pPr>
        <w:ind w:firstLine="709"/>
        <w:outlineLvl w:val="0"/>
        <w:rPr>
          <w:lang w:eastAsia="ru-RU"/>
        </w:rPr>
      </w:pPr>
      <w:r w:rsidRPr="0001323C">
        <w:rPr>
          <w:lang w:eastAsia="ru-RU"/>
        </w:rPr>
        <w:t>Атнинский районный исполнительный комитет Республики Татарстан,</w:t>
      </w:r>
    </w:p>
    <w:p w:rsidR="00A84C90" w:rsidRPr="0001323C" w:rsidRDefault="00670FAA" w:rsidP="00A84C90">
      <w:pPr>
        <w:ind w:firstLine="709"/>
        <w:outlineLvl w:val="0"/>
      </w:pPr>
      <w:r w:rsidRPr="0001323C">
        <w:t>МБУ ДО «Детско-юношеская спортивная школа»</w:t>
      </w:r>
      <w:r w:rsidR="00A84C90" w:rsidRPr="0001323C">
        <w:t>,</w:t>
      </w:r>
    </w:p>
    <w:p w:rsidR="00A84C90" w:rsidRPr="0001323C" w:rsidRDefault="00670FAA" w:rsidP="00A84C90">
      <w:pPr>
        <w:ind w:firstLine="709"/>
        <w:outlineLvl w:val="0"/>
      </w:pPr>
      <w:r w:rsidRPr="0001323C">
        <w:rPr>
          <w:lang w:eastAsia="ru-RU"/>
        </w:rPr>
        <w:t>К</w:t>
      </w:r>
      <w:r w:rsidRPr="0001323C">
        <w:t>убянское сельское поселения Атнинского мун</w:t>
      </w:r>
      <w:r w:rsidR="00A84C90" w:rsidRPr="0001323C">
        <w:t xml:space="preserve">иципального района РТ, </w:t>
      </w:r>
    </w:p>
    <w:p w:rsidR="00A84C90" w:rsidRPr="0001323C" w:rsidRDefault="00A84C90" w:rsidP="00A84C90">
      <w:pPr>
        <w:ind w:firstLine="709"/>
        <w:outlineLvl w:val="0"/>
      </w:pPr>
      <w:r w:rsidRPr="0001323C">
        <w:t xml:space="preserve">МКУ «Отдел образования» </w:t>
      </w:r>
      <w:r w:rsidR="00A20E7D" w:rsidRPr="0001323C">
        <w:t>Атнинского районного исполнительного комитета</w:t>
      </w:r>
      <w:r w:rsidR="00A20E7D">
        <w:rPr>
          <w:lang w:val="tt-RU"/>
        </w:rPr>
        <w:t xml:space="preserve"> и подведомственные учреждения отдела образования</w:t>
      </w:r>
      <w:r w:rsidRPr="0001323C">
        <w:t>,</w:t>
      </w:r>
    </w:p>
    <w:p w:rsidR="00A84C90" w:rsidRPr="0001323C" w:rsidRDefault="00A84C90" w:rsidP="00A84C90">
      <w:pPr>
        <w:ind w:firstLine="709"/>
        <w:outlineLvl w:val="0"/>
      </w:pPr>
      <w:r w:rsidRPr="0001323C">
        <w:t>Палата имущественных и земельных отношений Атнинского районного исполнительного комитета,</w:t>
      </w:r>
    </w:p>
    <w:p w:rsidR="00FB3367" w:rsidRPr="0001323C" w:rsidRDefault="00A84C90" w:rsidP="00FB3367">
      <w:pPr>
        <w:ind w:firstLine="709"/>
        <w:outlineLvl w:val="0"/>
      </w:pPr>
      <w:r w:rsidRPr="0001323C">
        <w:t>МУП «Атнинское ЖКХ».</w:t>
      </w:r>
    </w:p>
    <w:p w:rsidR="00FB3367" w:rsidRPr="0001323C" w:rsidRDefault="0001323C" w:rsidP="00FB3367">
      <w:pPr>
        <w:ind w:firstLine="709"/>
        <w:outlineLvl w:val="0"/>
      </w:pPr>
      <w:r w:rsidRPr="0001323C">
        <w:rPr>
          <w:lang w:val="tt-RU"/>
        </w:rPr>
        <w:t xml:space="preserve">Акты проверок с замечаниями </w:t>
      </w:r>
      <w:r w:rsidR="00A20E7D" w:rsidRPr="0001323C">
        <w:t>вручены</w:t>
      </w:r>
      <w:r w:rsidR="00AB611F" w:rsidRPr="0001323C">
        <w:t xml:space="preserve"> для принятия мер</w:t>
      </w:r>
      <w:r w:rsidR="003F3179" w:rsidRPr="0001323C">
        <w:t xml:space="preserve"> вышеперечисленным организациям</w:t>
      </w:r>
      <w:r w:rsidR="00FB3367" w:rsidRPr="0001323C">
        <w:t xml:space="preserve"> и направлены в </w:t>
      </w:r>
      <w:r w:rsidR="00AB611F" w:rsidRPr="0001323C">
        <w:t>прокур</w:t>
      </w:r>
      <w:r w:rsidR="00FB3367" w:rsidRPr="0001323C">
        <w:t>атур</w:t>
      </w:r>
      <w:r w:rsidRPr="0001323C">
        <w:rPr>
          <w:lang w:val="tt-RU"/>
        </w:rPr>
        <w:t>у</w:t>
      </w:r>
      <w:r w:rsidR="00FB3367" w:rsidRPr="0001323C">
        <w:t xml:space="preserve"> для </w:t>
      </w:r>
      <w:r w:rsidR="00AB611F" w:rsidRPr="0001323C">
        <w:t xml:space="preserve">реагирования. </w:t>
      </w:r>
    </w:p>
    <w:p w:rsidR="00B018E6" w:rsidRPr="00D132F0" w:rsidRDefault="00B018E6" w:rsidP="00552CC9">
      <w:pPr>
        <w:pStyle w:val="ae"/>
        <w:numPr>
          <w:ilvl w:val="0"/>
          <w:numId w:val="4"/>
        </w:numPr>
        <w:ind w:left="0" w:firstLine="851"/>
        <w:rPr>
          <w:b/>
        </w:rPr>
      </w:pPr>
      <w:r w:rsidRPr="00D132F0">
        <w:rPr>
          <w:b/>
        </w:rPr>
        <w:t>оценка эффективности закупок товаров, работ, услуг по обеспечению нужд муниципального образования;</w:t>
      </w:r>
    </w:p>
    <w:p w:rsidR="00B018E6" w:rsidRPr="00061600" w:rsidRDefault="00B018E6" w:rsidP="00B018E6">
      <w:pPr>
        <w:widowControl w:val="0"/>
        <w:ind w:right="-1" w:firstLine="709"/>
      </w:pPr>
      <w:r w:rsidRPr="00061600">
        <w:t>Под постоянным контролем находится п</w:t>
      </w:r>
      <w:r>
        <w:t xml:space="preserve">роцесс исполнения контрактов. </w:t>
      </w:r>
      <w:r w:rsidRPr="00061600">
        <w:t>Результатом исполнения контракта является составление отчета об исполнении контракта, об изменении или о расторжении контракта в ходе его исполнения.</w:t>
      </w:r>
    </w:p>
    <w:p w:rsidR="00CC798D" w:rsidRPr="00061600" w:rsidRDefault="00CC798D" w:rsidP="006E56ED">
      <w:pPr>
        <w:ind w:firstLine="709"/>
        <w:rPr>
          <w:u w:val="single"/>
        </w:rPr>
      </w:pPr>
      <w:r w:rsidRPr="00061600">
        <w:rPr>
          <w:bCs/>
        </w:rPr>
        <w:t xml:space="preserve">Продолжена </w:t>
      </w:r>
      <w:r w:rsidRPr="00061600">
        <w:rPr>
          <w:color w:val="000000"/>
        </w:rPr>
        <w:t>работа по реализации мер по</w:t>
      </w:r>
      <w:r w:rsidRPr="00061600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муниципального района.</w:t>
      </w:r>
    </w:p>
    <w:p w:rsidR="00AB611F" w:rsidRDefault="00CC798D" w:rsidP="00AB611F">
      <w:pPr>
        <w:suppressAutoHyphens/>
        <w:ind w:firstLine="709"/>
      </w:pPr>
      <w:r w:rsidRPr="00061600">
        <w:t xml:space="preserve">Приняты меры </w:t>
      </w:r>
      <w:r w:rsidR="00A20E7D" w:rsidRPr="00061600">
        <w:t>по проведению</w:t>
      </w:r>
      <w:r w:rsidRPr="00061600">
        <w:t xml:space="preserve"> совместных мероприятий, в том числе «круглых столов» с институтами гражданского общества в области противодействия коррупции. </w:t>
      </w:r>
    </w:p>
    <w:p w:rsidR="00AB611F" w:rsidRDefault="00AB611F" w:rsidP="00AB611F">
      <w:pPr>
        <w:suppressAutoHyphens/>
        <w:ind w:firstLine="709"/>
      </w:pPr>
      <w:r w:rsidRPr="0092126C">
        <w:t>По данным мониторинга закупок, всего в 202</w:t>
      </w:r>
      <w:r>
        <w:t>2</w:t>
      </w:r>
      <w:r w:rsidRPr="0092126C">
        <w:t xml:space="preserve"> году по </w:t>
      </w:r>
      <w:r>
        <w:t>Атнинскому</w:t>
      </w:r>
      <w:r w:rsidRPr="0092126C">
        <w:t xml:space="preserve"> муниципальному району под</w:t>
      </w:r>
      <w:bookmarkStart w:id="0" w:name="_GoBack"/>
      <w:bookmarkEnd w:id="0"/>
      <w:r w:rsidRPr="0092126C">
        <w:t xml:space="preserve">ано </w:t>
      </w:r>
      <w:r>
        <w:t>14</w:t>
      </w:r>
      <w:r w:rsidRPr="0092126C">
        <w:t xml:space="preserve"> заявок для участия в закупках товаров, работ, услуг для обеспечения муниципальных нужд. Заключено муниципальных контрактов (</w:t>
      </w:r>
      <w:r>
        <w:t>с учетом</w:t>
      </w:r>
      <w:r w:rsidRPr="0092126C">
        <w:t xml:space="preserve"> малых закупок) </w:t>
      </w:r>
      <w:r>
        <w:t>2462</w:t>
      </w:r>
      <w:r w:rsidRPr="009522A9">
        <w:t xml:space="preserve"> ед. на сумму </w:t>
      </w:r>
      <w:r>
        <w:t>151329</w:t>
      </w:r>
      <w:r w:rsidRPr="009522A9">
        <w:t xml:space="preserve"> тыс. руб., в том </w:t>
      </w:r>
      <w:r w:rsidRPr="00BE0CCD">
        <w:t xml:space="preserve">числе </w:t>
      </w:r>
      <w:r w:rsidR="00BE0CCD" w:rsidRPr="00BE0CCD">
        <w:t>60</w:t>
      </w:r>
      <w:r w:rsidRPr="00BE0CCD">
        <w:t xml:space="preserve"> контракт</w:t>
      </w:r>
      <w:r w:rsidR="00BE0CCD" w:rsidRPr="00BE0CCD">
        <w:t>ов</w:t>
      </w:r>
      <w:r w:rsidRPr="00BE0CCD">
        <w:t xml:space="preserve"> на сумму </w:t>
      </w:r>
      <w:r w:rsidR="00BE0CCD" w:rsidRPr="00BE0CCD">
        <w:t>18875</w:t>
      </w:r>
      <w:r w:rsidRPr="00BE0CCD">
        <w:t>тыс. руб. у единственного поставщика по несостоявшимся торгам.</w:t>
      </w:r>
      <w:r>
        <w:t xml:space="preserve"> </w:t>
      </w:r>
    </w:p>
    <w:p w:rsidR="00AB611F" w:rsidRPr="0092126C" w:rsidRDefault="00AB611F" w:rsidP="00AB611F">
      <w:pPr>
        <w:suppressAutoHyphens/>
        <w:ind w:firstLine="709"/>
      </w:pPr>
      <w:r>
        <w:t xml:space="preserve">Количество проведенных </w:t>
      </w:r>
      <w:r w:rsidRPr="0092126C">
        <w:t>закуп</w:t>
      </w:r>
      <w:r>
        <w:t>ок</w:t>
      </w:r>
      <w:r w:rsidRPr="0092126C">
        <w:t xml:space="preserve"> товаров, работ, услуг для обеспечения муниципальных нужд</w:t>
      </w:r>
      <w:r>
        <w:t xml:space="preserve">, проведенных с установленными нарушениями, по </w:t>
      </w:r>
      <w:r>
        <w:lastRenderedPageBreak/>
        <w:t>которым принято решение о привлечении виновных лиц к административной ответственности – 1.</w:t>
      </w:r>
    </w:p>
    <w:p w:rsidR="00AB611F" w:rsidRDefault="00AB611F" w:rsidP="00AB611F">
      <w:pPr>
        <w:widowControl w:val="0"/>
        <w:ind w:firstLine="567"/>
      </w:pPr>
      <w:r w:rsidRPr="0092126C">
        <w:t xml:space="preserve">В ходе проведенной работы экономия бюджетных средств составила в </w:t>
      </w:r>
      <w:r w:rsidRPr="00BE0CCD">
        <w:t xml:space="preserve">сумме </w:t>
      </w:r>
      <w:r w:rsidR="00BE0CCD">
        <w:t>–</w:t>
      </w:r>
      <w:r w:rsidRPr="00BE0CCD">
        <w:t xml:space="preserve"> </w:t>
      </w:r>
      <w:r w:rsidR="00BE0CCD" w:rsidRPr="00BE0CCD">
        <w:t>277</w:t>
      </w:r>
      <w:r w:rsidR="00BE0CCD">
        <w:t>,3</w:t>
      </w:r>
      <w:r w:rsidRPr="00BE0CCD">
        <w:t xml:space="preserve"> тыс. руб. Коррупционных факторов не выявлено.</w:t>
      </w:r>
    </w:p>
    <w:p w:rsidR="00AB611F" w:rsidRDefault="00AB611F" w:rsidP="00AB611F">
      <w:pPr>
        <w:ind w:firstLine="709"/>
        <w:rPr>
          <w:rFonts w:eastAsiaTheme="minorHAnsi"/>
          <w:b/>
        </w:rPr>
      </w:pPr>
    </w:p>
    <w:p w:rsidR="00463119" w:rsidRPr="00CB46A6" w:rsidRDefault="00AB611F" w:rsidP="006E56ED">
      <w:pPr>
        <w:pStyle w:val="aa"/>
        <w:ind w:right="34" w:firstLine="709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Б</w:t>
      </w:r>
      <w:r w:rsidR="00D17054" w:rsidRPr="00CB46A6">
        <w:rPr>
          <w:rFonts w:ascii="Times New Roman" w:eastAsiaTheme="minorHAnsi" w:hAnsi="Times New Roman"/>
          <w:b/>
        </w:rPr>
        <w:t xml:space="preserve">) Результаты реализации </w:t>
      </w:r>
      <w:r w:rsidR="00E86F10" w:rsidRPr="00CB46A6">
        <w:rPr>
          <w:rFonts w:ascii="Times New Roman" w:eastAsiaTheme="minorHAnsi" w:hAnsi="Times New Roman"/>
          <w:b/>
        </w:rPr>
        <w:t>муниципальной</w:t>
      </w:r>
      <w:r w:rsidR="00D17054" w:rsidRPr="00CB46A6">
        <w:rPr>
          <w:rFonts w:ascii="Times New Roman" w:eastAsiaTheme="minorHAnsi" w:hAnsi="Times New Roman"/>
          <w:b/>
        </w:rPr>
        <w:t xml:space="preserve"> антикорру</w:t>
      </w:r>
      <w:r w:rsidR="00463119" w:rsidRPr="00CB46A6">
        <w:rPr>
          <w:rFonts w:ascii="Times New Roman" w:eastAsiaTheme="minorHAnsi" w:hAnsi="Times New Roman"/>
          <w:b/>
        </w:rPr>
        <w:t>пционной программы.</w:t>
      </w:r>
    </w:p>
    <w:p w:rsidR="00463119" w:rsidRDefault="00463119" w:rsidP="006E56ED">
      <w:pPr>
        <w:ind w:firstLine="709"/>
      </w:pPr>
      <w:r w:rsidRPr="00061600">
        <w:t xml:space="preserve">Мероприятия, предусмотренные Комплексной антикоррупционной программой в Атнинском муниципальном районе на </w:t>
      </w:r>
      <w:r w:rsidR="003B0C04">
        <w:rPr>
          <w:lang w:val="tt-RU"/>
        </w:rPr>
        <w:t>2022</w:t>
      </w:r>
      <w:r w:rsidR="00600CF2">
        <w:t xml:space="preserve"> </w:t>
      </w:r>
      <w:r w:rsidRPr="00061600">
        <w:t xml:space="preserve">год исполнены в установленные сроки. </w:t>
      </w:r>
    </w:p>
    <w:p w:rsidR="00F416E8" w:rsidRDefault="00F416E8" w:rsidP="006E56ED">
      <w:pPr>
        <w:ind w:firstLine="709"/>
      </w:pPr>
      <w:r w:rsidRPr="0013340E">
        <w:t xml:space="preserve">В </w:t>
      </w:r>
      <w:r w:rsidR="00332930" w:rsidRPr="0013340E">
        <w:t>202</w:t>
      </w:r>
      <w:r w:rsidR="00575230">
        <w:t>2</w:t>
      </w:r>
      <w:r w:rsidR="00942FE1">
        <w:rPr>
          <w:lang w:val="tt-RU"/>
        </w:rPr>
        <w:t xml:space="preserve"> </w:t>
      </w:r>
      <w:r w:rsidRPr="0013340E">
        <w:t xml:space="preserve">году проведено </w:t>
      </w:r>
      <w:r w:rsidR="00332930" w:rsidRPr="0013340E">
        <w:t>5</w:t>
      </w:r>
      <w:r w:rsidRPr="0013340E">
        <w:t xml:space="preserve"> заседани</w:t>
      </w:r>
      <w:r w:rsidR="00192C39">
        <w:t>й</w:t>
      </w:r>
      <w:r w:rsidRPr="0013340E">
        <w:t xml:space="preserve"> комиссии по координации работы по</w:t>
      </w:r>
      <w:r w:rsidR="00600CF2">
        <w:t xml:space="preserve"> </w:t>
      </w:r>
      <w:r w:rsidRPr="00600CF2">
        <w:t xml:space="preserve">противодействию коррупции в муниципальном районе с рассмотрением </w:t>
      </w:r>
      <w:r w:rsidR="00600CF2" w:rsidRPr="00600CF2">
        <w:t xml:space="preserve">38-ми </w:t>
      </w:r>
      <w:r w:rsidRPr="005D4A84">
        <w:t>вопрос</w:t>
      </w:r>
      <w:r>
        <w:t>ов</w:t>
      </w:r>
      <w:r w:rsidRPr="005D4A84">
        <w:t>. Протоколы заседаний комиссии размещ</w:t>
      </w:r>
      <w:r>
        <w:t>ены</w:t>
      </w:r>
      <w:r w:rsidRPr="005D4A84">
        <w:t xml:space="preserve"> на официальном сайте муниципального района.</w:t>
      </w:r>
    </w:p>
    <w:p w:rsidR="00AB4852" w:rsidRDefault="00F416E8" w:rsidP="006E56ED">
      <w:pPr>
        <w:ind w:firstLine="709"/>
      </w:pPr>
      <w:r>
        <w:t xml:space="preserve">Результаты </w:t>
      </w:r>
      <w:r w:rsidRPr="003D7025">
        <w:t>реализации мер по противодействию коррупции</w:t>
      </w:r>
      <w:r>
        <w:t>,</w:t>
      </w:r>
      <w:r w:rsidR="003354C7">
        <w:t xml:space="preserve"> </w:t>
      </w:r>
      <w:r w:rsidRPr="00AF34B0">
        <w:t xml:space="preserve">предусмотренной программой «Реализация антикоррупционной политики в </w:t>
      </w:r>
      <w:r>
        <w:t xml:space="preserve">Атнинском </w:t>
      </w:r>
      <w:r w:rsidRPr="00AF34B0">
        <w:t xml:space="preserve"> муниципальном районе на 2015-20</w:t>
      </w:r>
      <w:r w:rsidR="00192C39">
        <w:t>2</w:t>
      </w:r>
      <w:r w:rsidR="00575230">
        <w:t>5</w:t>
      </w:r>
      <w:r w:rsidR="00192C39">
        <w:t xml:space="preserve"> го</w:t>
      </w:r>
      <w:r w:rsidRPr="00AF34B0">
        <w:t>ды»</w:t>
      </w:r>
      <w:r w:rsidRPr="003D7025">
        <w:t xml:space="preserve"> были заслушаны на заседаниях </w:t>
      </w:r>
      <w:r>
        <w:t xml:space="preserve">районной </w:t>
      </w:r>
      <w:r w:rsidRPr="003D7025">
        <w:t>комисс</w:t>
      </w:r>
      <w:r w:rsidR="00D86FB9">
        <w:t>ии по противодействию коррупции (1 раз в полугодие).</w:t>
      </w:r>
    </w:p>
    <w:p w:rsidR="00463119" w:rsidRDefault="00192C39" w:rsidP="006E56ED">
      <w:pPr>
        <w:ind w:firstLine="709"/>
      </w:pPr>
      <w:r>
        <w:t>В рамках</w:t>
      </w:r>
      <w:r w:rsidR="00463119" w:rsidRPr="00061600">
        <w:t xml:space="preserve"> программных мероприятий, предусмотренных муниципальной программой</w:t>
      </w:r>
      <w:r>
        <w:t xml:space="preserve"> в 202</w:t>
      </w:r>
      <w:r w:rsidR="00FD28C1">
        <w:t xml:space="preserve">2 </w:t>
      </w:r>
      <w:r>
        <w:t>году</w:t>
      </w:r>
      <w:r w:rsidR="003354C7">
        <w:t xml:space="preserve"> </w:t>
      </w:r>
      <w:r w:rsidR="00DD7CB5">
        <w:t>сделано следующее:</w:t>
      </w:r>
    </w:p>
    <w:p w:rsidR="00463119" w:rsidRDefault="00463119" w:rsidP="006E56ED">
      <w:pPr>
        <w:ind w:right="-5" w:firstLine="709"/>
      </w:pPr>
      <w:r w:rsidRPr="00061600">
        <w:t xml:space="preserve">- продолжить работу по формированию у муниципальных служащих отрицательного отношения к коррупции; </w:t>
      </w:r>
    </w:p>
    <w:p w:rsidR="00192C39" w:rsidRDefault="00192C39" w:rsidP="00192C39">
      <w:pPr>
        <w:ind w:right="-5" w:firstLine="709"/>
      </w:pPr>
      <w:r w:rsidRPr="00061600">
        <w:t xml:space="preserve">- принятие мер по повышению эффективности деятельности комиссии по координации работы по противодействию коррупции в Атнинском муниципальном районе; </w:t>
      </w:r>
    </w:p>
    <w:p w:rsidR="00463119" w:rsidRDefault="00463119" w:rsidP="006E56ED">
      <w:pPr>
        <w:ind w:right="-5" w:firstLine="709"/>
      </w:pPr>
      <w:r w:rsidRPr="00061600">
        <w:t xml:space="preserve">-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960369" w:rsidRPr="003D7025" w:rsidRDefault="00960369" w:rsidP="00960369">
      <w:pPr>
        <w:ind w:firstLine="709"/>
      </w:pPr>
      <w:r w:rsidRPr="003D7025">
        <w:t>- на официальном сайте</w:t>
      </w:r>
      <w:r>
        <w:t xml:space="preserve"> Атнинского</w:t>
      </w:r>
      <w:r w:rsidRPr="003D7025">
        <w:t xml:space="preserve"> муниципального  района размещены сведения о доходах, </w:t>
      </w:r>
      <w:r>
        <w:t xml:space="preserve">расходах, </w:t>
      </w:r>
      <w:r w:rsidRPr="003D7025">
        <w:t>имуществе и обязательствах имущественного характера муниципальных служащих</w:t>
      </w:r>
      <w:r>
        <w:t xml:space="preserve">, а также лиц, замещающих муниципальные должности </w:t>
      </w:r>
      <w:r w:rsidRPr="0015056F">
        <w:t>согласно правилам, установленным законодательством;</w:t>
      </w:r>
    </w:p>
    <w:p w:rsidR="00960369" w:rsidRPr="003D7025" w:rsidRDefault="00960369" w:rsidP="00960369">
      <w:pPr>
        <w:ind w:firstLine="709"/>
      </w:pPr>
      <w:r w:rsidRPr="003D7025">
        <w:t xml:space="preserve">- обеспечено совершенствование административных регламентов </w:t>
      </w:r>
      <w:r w:rsidR="00D23795" w:rsidRPr="003D7025">
        <w:t>предоставления государственных</w:t>
      </w:r>
      <w:r w:rsidRPr="003D7025">
        <w:t xml:space="preserve"> </w:t>
      </w:r>
      <w:r>
        <w:t>и муниципальных услуг и приняты меры за их фактическим исполнением;</w:t>
      </w:r>
    </w:p>
    <w:p w:rsidR="001A7664" w:rsidRDefault="00E24EDC" w:rsidP="006E56ED">
      <w:pPr>
        <w:widowControl w:val="0"/>
        <w:ind w:firstLine="709"/>
      </w:pPr>
      <w:r w:rsidRPr="003D7025">
        <w:t>-налажена работа по проведению антикоррупционной экс</w:t>
      </w:r>
      <w:r>
        <w:t xml:space="preserve">пертизы проектов НПА в органах </w:t>
      </w:r>
      <w:r w:rsidRPr="003D7025">
        <w:t>местного самоуправления муниципального района и ежегодное обобщение результатов ее проведения</w:t>
      </w:r>
      <w:r w:rsidRPr="005D4A84">
        <w:t xml:space="preserve">. </w:t>
      </w:r>
      <w:r>
        <w:t xml:space="preserve">Помощником главы по противодействию коррупции - ответственным лицом за проведение антикоррупционной экспертизы в Совете и Исполнительном комитета района </w:t>
      </w:r>
      <w:r w:rsidRPr="005D4A84">
        <w:t>ежеквартально анализируются и обобщаются результаты эксперти</w:t>
      </w:r>
      <w:r w:rsidR="00AB4852">
        <w:t>зы НПА и их проекты;</w:t>
      </w:r>
    </w:p>
    <w:p w:rsidR="00405E5E" w:rsidRPr="00405E5E" w:rsidRDefault="00405E5E" w:rsidP="00405E5E">
      <w:pPr>
        <w:pStyle w:val="aa"/>
        <w:ind w:firstLine="708"/>
        <w:rPr>
          <w:rFonts w:ascii="Times New Roman" w:hAnsi="Times New Roman"/>
        </w:rPr>
      </w:pPr>
      <w:r w:rsidRPr="00405E5E">
        <w:rPr>
          <w:rFonts w:ascii="Times New Roman" w:hAnsi="Times New Roman"/>
        </w:rPr>
        <w:t>- организована работа по проведению мониторинга деятельности ОМС по реализации антикоррупционных  мер и оценка их эффективности, а также в отчетный период 202</w:t>
      </w:r>
      <w:r w:rsidRPr="00405E5E">
        <w:rPr>
          <w:rFonts w:ascii="Times New Roman" w:hAnsi="Times New Roman"/>
          <w:lang w:val="tt-RU"/>
        </w:rPr>
        <w:t xml:space="preserve">2 </w:t>
      </w:r>
      <w:r w:rsidRPr="00405E5E">
        <w:rPr>
          <w:rFonts w:ascii="Times New Roman" w:hAnsi="Times New Roman"/>
        </w:rPr>
        <w:t xml:space="preserve">год проведены </w:t>
      </w:r>
      <w:r w:rsidR="008D727B">
        <w:rPr>
          <w:rFonts w:ascii="Times New Roman" w:hAnsi="Times New Roman"/>
        </w:rPr>
        <w:t>3</w:t>
      </w:r>
      <w:r w:rsidRPr="00405E5E">
        <w:rPr>
          <w:rFonts w:ascii="Times New Roman" w:hAnsi="Times New Roman"/>
        </w:rPr>
        <w:t xml:space="preserve"> социологических опроса с различными </w:t>
      </w:r>
      <w:r w:rsidRPr="00405E5E">
        <w:rPr>
          <w:rFonts w:ascii="Times New Roman" w:hAnsi="Times New Roman"/>
        </w:rPr>
        <w:lastRenderedPageBreak/>
        <w:t xml:space="preserve">группами населения: 1-й результат опрос </w:t>
      </w:r>
      <w:r w:rsidRPr="00405E5E">
        <w:rPr>
          <w:rFonts w:ascii="Times New Roman" w:hAnsi="Times New Roman"/>
          <w:shd w:val="clear" w:color="auto" w:fill="FFFFFF"/>
        </w:rPr>
        <w:t xml:space="preserve">с 01.09.2022 по 30.10.2022года </w:t>
      </w:r>
      <w:r w:rsidRPr="00405E5E">
        <w:rPr>
          <w:rFonts w:ascii="Times New Roman" w:hAnsi="Times New Roman"/>
          <w:shd w:val="clear" w:color="auto" w:fill="FFFFFF"/>
          <w:lang w:val="tt-RU"/>
        </w:rPr>
        <w:t>проведено</w:t>
      </w:r>
      <w:r w:rsidRPr="00405E5E">
        <w:rPr>
          <w:rFonts w:ascii="Times New Roman" w:hAnsi="Times New Roman"/>
          <w:shd w:val="clear" w:color="auto" w:fill="FFFFFF"/>
        </w:rPr>
        <w:t xml:space="preserve"> исследование по изучению мнения населения о коррупции</w:t>
      </w:r>
      <w:r>
        <w:rPr>
          <w:rFonts w:ascii="Times New Roman" w:hAnsi="Times New Roman"/>
          <w:shd w:val="clear" w:color="auto" w:fill="FFFFFF"/>
        </w:rPr>
        <w:t xml:space="preserve">, </w:t>
      </w:r>
      <w:r w:rsidRPr="00405E5E">
        <w:rPr>
          <w:rFonts w:ascii="Times New Roman" w:hAnsi="Times New Roman"/>
          <w:shd w:val="clear" w:color="auto" w:fill="FFFFFF"/>
        </w:rPr>
        <w:t>2-й опрос проведен в декабре 2022</w:t>
      </w:r>
      <w:r w:rsidRPr="00405E5E">
        <w:rPr>
          <w:rFonts w:ascii="Times New Roman" w:hAnsi="Times New Roman"/>
          <w:shd w:val="clear" w:color="auto" w:fill="FFFFFF"/>
          <w:lang w:val="tt-RU"/>
        </w:rPr>
        <w:t xml:space="preserve"> года в ГАУЗ “Атнинская ЦРБ” и </w:t>
      </w:r>
      <w:r w:rsidR="00AD6824">
        <w:rPr>
          <w:rFonts w:ascii="Times New Roman" w:hAnsi="Times New Roman"/>
          <w:shd w:val="clear" w:color="auto" w:fill="FFFFFF"/>
          <w:lang w:val="tt-RU"/>
        </w:rPr>
        <w:t>3-й опрос</w:t>
      </w:r>
      <w:r w:rsidRPr="00405E5E">
        <w:rPr>
          <w:rFonts w:ascii="Times New Roman" w:eastAsia="Times New Roman" w:hAnsi="Times New Roman"/>
          <w:bCs/>
          <w:lang w:eastAsia="ru-RU"/>
        </w:rPr>
        <w:t xml:space="preserve"> по работе образовательных организаций района</w:t>
      </w:r>
      <w:r w:rsidRPr="00405E5E">
        <w:rPr>
          <w:rFonts w:ascii="Times New Roman" w:hAnsi="Times New Roman"/>
          <w:shd w:val="clear" w:color="auto" w:fill="FFFFFF"/>
        </w:rPr>
        <w:t xml:space="preserve">  на территории МБОУ «Большеатнинская СОШ», результаты которых будут рассмотрены в </w:t>
      </w:r>
      <w:r w:rsidRPr="00405E5E">
        <w:rPr>
          <w:rFonts w:ascii="Times New Roman" w:hAnsi="Times New Roman"/>
          <w:shd w:val="clear" w:color="auto" w:fill="FFFFFF"/>
          <w:lang w:val="tt-RU"/>
        </w:rPr>
        <w:t>1</w:t>
      </w:r>
      <w:r>
        <w:rPr>
          <w:rFonts w:ascii="Times New Roman" w:hAnsi="Times New Roman"/>
          <w:shd w:val="clear" w:color="auto" w:fill="FFFFFF"/>
          <w:lang w:val="tt-RU"/>
        </w:rPr>
        <w:t xml:space="preserve"> </w:t>
      </w:r>
      <w:r w:rsidRPr="00405E5E">
        <w:rPr>
          <w:rFonts w:ascii="Times New Roman" w:hAnsi="Times New Roman"/>
          <w:shd w:val="clear" w:color="auto" w:fill="FFFFFF"/>
          <w:lang w:val="tt-RU"/>
        </w:rPr>
        <w:t>квартале 2023</w:t>
      </w:r>
      <w:r w:rsidRPr="00405E5E">
        <w:rPr>
          <w:rFonts w:ascii="Times New Roman" w:hAnsi="Times New Roman"/>
          <w:shd w:val="clear" w:color="auto" w:fill="FFFFFF"/>
        </w:rPr>
        <w:t xml:space="preserve"> года на заседании комиссии по координации работы по противодействию коррупции района</w:t>
      </w:r>
      <w:r w:rsidRPr="00405E5E">
        <w:rPr>
          <w:rFonts w:ascii="Times New Roman" w:hAnsi="Times New Roman"/>
        </w:rPr>
        <w:t>;</w:t>
      </w:r>
    </w:p>
    <w:p w:rsidR="00AB4852" w:rsidRPr="00405E5E" w:rsidRDefault="00405E5E" w:rsidP="00405E5E">
      <w:pPr>
        <w:pStyle w:val="aa"/>
        <w:ind w:firstLine="708"/>
        <w:rPr>
          <w:rFonts w:ascii="Times New Roman" w:hAnsi="Times New Roman"/>
        </w:rPr>
      </w:pPr>
      <w:r w:rsidRPr="00405E5E">
        <w:rPr>
          <w:rFonts w:ascii="Times New Roman" w:hAnsi="Times New Roman"/>
        </w:rPr>
        <w:t>-</w:t>
      </w:r>
      <w:r w:rsidR="00AB4852" w:rsidRPr="00405E5E">
        <w:rPr>
          <w:rFonts w:ascii="Times New Roman" w:hAnsi="Times New Roman"/>
        </w:rPr>
        <w:t xml:space="preserve"> в течение отчетного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4712EE" w:rsidRDefault="00AB4852" w:rsidP="006E56ED">
      <w:pPr>
        <w:ind w:firstLine="709"/>
      </w:pPr>
      <w:r w:rsidRPr="00405E5E">
        <w:t>- содержание раздела «Противодействие коррупции» официального портала муниципального района приведен в соответствие с требованиями постановления КМ РТ от 09.09.2019 №</w:t>
      </w:r>
      <w:r w:rsidR="003354C7" w:rsidRPr="00405E5E">
        <w:t xml:space="preserve"> </w:t>
      </w:r>
      <w:r w:rsidRPr="00405E5E">
        <w:t>811 о размещении и наполнении</w:t>
      </w:r>
      <w:r w:rsidR="003354C7" w:rsidRPr="00405E5E">
        <w:t xml:space="preserve"> </w:t>
      </w:r>
      <w:r w:rsidRPr="00405E5E">
        <w:t>разделов</w:t>
      </w:r>
      <w:r w:rsidRPr="00094762">
        <w:t xml:space="preserve">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. </w:t>
      </w:r>
    </w:p>
    <w:p w:rsidR="004712EE" w:rsidRPr="007F6D9E" w:rsidRDefault="00AB4852" w:rsidP="006E56ED">
      <w:pPr>
        <w:ind w:firstLine="709"/>
      </w:pPr>
      <w:r w:rsidRPr="003D7025">
        <w:t xml:space="preserve">- налажено тесное взаимодействие с общественными объединениями и организациями муниципального района,  уставными задачами вышестоящих </w:t>
      </w:r>
      <w:r w:rsidRPr="007F6D9E">
        <w:t xml:space="preserve">организаций которых является противодействие коррупции. </w:t>
      </w:r>
    </w:p>
    <w:p w:rsidR="00AB4852" w:rsidRDefault="00494035" w:rsidP="006E56ED">
      <w:pPr>
        <w:ind w:firstLine="709"/>
      </w:pPr>
      <w:r w:rsidRPr="007F6D9E">
        <w:t xml:space="preserve">Решением Атнинского </w:t>
      </w:r>
      <w:r w:rsidR="00AB4852" w:rsidRPr="007F6D9E">
        <w:t xml:space="preserve"> район</w:t>
      </w:r>
      <w:r w:rsidRPr="007F6D9E">
        <w:t xml:space="preserve">ного Совета от </w:t>
      </w:r>
      <w:r w:rsidR="007F0DE3" w:rsidRPr="007F6D9E">
        <w:t>12.02.2</w:t>
      </w:r>
      <w:r w:rsidR="00AB4852" w:rsidRPr="007F6D9E">
        <w:t>019г.</w:t>
      </w:r>
      <w:r w:rsidRPr="007F6D9E">
        <w:t>№ 145</w:t>
      </w:r>
      <w:r w:rsidR="00AB4852" w:rsidRPr="007F6D9E">
        <w:t xml:space="preserve"> внесены изменения в Положение об Общественном совете</w:t>
      </w:r>
      <w:r w:rsidR="00ED1AB3" w:rsidRPr="007F6D9E">
        <w:t xml:space="preserve"> </w:t>
      </w:r>
      <w:r w:rsidR="00AB4852" w:rsidRPr="007F6D9E">
        <w:rPr>
          <w:rStyle w:val="ad"/>
          <w:b w:val="0"/>
        </w:rPr>
        <w:t>Атнинского муниципального района Республики Татарстан</w:t>
      </w:r>
      <w:r w:rsidR="00AB4852" w:rsidRPr="007F6D9E">
        <w:t>, в части дополнения их уставных задач вопросами профилактики коррупции</w:t>
      </w:r>
      <w:r w:rsidRPr="007F6D9E">
        <w:t xml:space="preserve">. Постановлением Главы Атнинского муниципального района от </w:t>
      </w:r>
      <w:r w:rsidR="007F6D9E" w:rsidRPr="007F6D9E">
        <w:rPr>
          <w:lang w:val="tt-RU"/>
        </w:rPr>
        <w:t xml:space="preserve">30.09.2022 </w:t>
      </w:r>
      <w:r w:rsidRPr="007F6D9E">
        <w:t xml:space="preserve">г.№ </w:t>
      </w:r>
      <w:r w:rsidR="007F6D9E" w:rsidRPr="007F6D9E">
        <w:rPr>
          <w:lang w:val="tt-RU"/>
        </w:rPr>
        <w:t>31</w:t>
      </w:r>
      <w:r w:rsidRPr="007F6D9E">
        <w:t xml:space="preserve"> внесены изменения в состав Общественного Совета.  В </w:t>
      </w:r>
      <w:r w:rsidR="00575230" w:rsidRPr="007F6D9E">
        <w:t>2022</w:t>
      </w:r>
      <w:r w:rsidR="004437CE" w:rsidRPr="007F6D9E">
        <w:t xml:space="preserve"> </w:t>
      </w:r>
      <w:r w:rsidRPr="007F6D9E">
        <w:t xml:space="preserve">году Общественным Советом проведено </w:t>
      </w:r>
      <w:r w:rsidR="007F6D9E" w:rsidRPr="007F6D9E">
        <w:rPr>
          <w:lang w:val="tt-RU"/>
        </w:rPr>
        <w:t>5</w:t>
      </w:r>
      <w:r w:rsidRPr="007F6D9E">
        <w:t xml:space="preserve"> заседани</w:t>
      </w:r>
      <w:r w:rsidR="007F6D9E" w:rsidRPr="007F6D9E">
        <w:rPr>
          <w:lang w:val="tt-RU"/>
        </w:rPr>
        <w:t>й</w:t>
      </w:r>
      <w:r w:rsidRPr="007F6D9E">
        <w:t>, принято ряд</w:t>
      </w:r>
      <w:r w:rsidRPr="00ED1AB3">
        <w:t xml:space="preserve"> решений. Имеется план  работы, протокола заседаний, которые публикуются на официальном сайте муниципального района в разделе «Общественный Совет» (</w:t>
      </w:r>
      <w:hyperlink r:id="rId12" w:history="1">
        <w:r w:rsidRPr="00ED1AB3">
          <w:rPr>
            <w:rStyle w:val="a9"/>
          </w:rPr>
          <w:t>https://atnya.tatarstan.ru/obshchestvenniy-sovet.htm</w:t>
        </w:r>
      </w:hyperlink>
      <w:r w:rsidRPr="00ED1AB3">
        <w:t>).</w:t>
      </w:r>
    </w:p>
    <w:p w:rsidR="00463119" w:rsidRDefault="00463119" w:rsidP="006E56ED">
      <w:pPr>
        <w:widowControl w:val="0"/>
        <w:ind w:firstLine="709"/>
      </w:pPr>
      <w:r w:rsidRPr="00061600">
        <w:t xml:space="preserve">Руководством района,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463119" w:rsidRDefault="00463119" w:rsidP="006E56ED">
      <w:pPr>
        <w:tabs>
          <w:tab w:val="left" w:pos="567"/>
        </w:tabs>
        <w:ind w:firstLine="709"/>
      </w:pPr>
      <w:r w:rsidRPr="00061600">
        <w:t>Заседания комиссии проводятся согласно утвержденному плану при участии средств массовой информации и представителей общественных организаций Атнинского муниципального района.</w:t>
      </w:r>
      <w:r w:rsidR="00192C39">
        <w:t xml:space="preserve"> Также ве</w:t>
      </w:r>
      <w:r w:rsidRPr="00061600">
        <w:t>детс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463119" w:rsidRDefault="00463119" w:rsidP="006E56ED">
      <w:pPr>
        <w:pStyle w:val="Default"/>
        <w:widowControl w:val="0"/>
        <w:tabs>
          <w:tab w:val="left" w:pos="10065"/>
        </w:tabs>
        <w:ind w:firstLine="709"/>
        <w:jc w:val="both"/>
        <w:rPr>
          <w:color w:val="auto"/>
          <w:sz w:val="28"/>
          <w:szCs w:val="28"/>
        </w:rPr>
      </w:pPr>
      <w:r w:rsidRPr="00061600">
        <w:rPr>
          <w:color w:val="auto"/>
          <w:sz w:val="28"/>
          <w:szCs w:val="28"/>
        </w:rPr>
        <w:t>На сайте Атнинского муниципального района имеется интернет - приемная, опубликованы следующие номера телефонов доверия для со</w:t>
      </w:r>
      <w:r>
        <w:rPr>
          <w:color w:val="auto"/>
          <w:sz w:val="28"/>
          <w:szCs w:val="28"/>
        </w:rPr>
        <w:t>общений о проявлениях коррупции:</w:t>
      </w:r>
    </w:p>
    <w:p w:rsidR="00463119" w:rsidRPr="00061600" w:rsidRDefault="00463119" w:rsidP="006E56ED">
      <w:pPr>
        <w:pStyle w:val="Default"/>
        <w:widowControl w:val="0"/>
        <w:tabs>
          <w:tab w:val="left" w:pos="10065"/>
        </w:tabs>
        <w:ind w:firstLine="709"/>
        <w:jc w:val="both"/>
        <w:rPr>
          <w:color w:val="auto"/>
          <w:sz w:val="28"/>
          <w:szCs w:val="28"/>
        </w:rPr>
      </w:pPr>
      <w:r w:rsidRPr="00061600">
        <w:rPr>
          <w:color w:val="auto"/>
          <w:sz w:val="28"/>
          <w:szCs w:val="28"/>
        </w:rPr>
        <w:t xml:space="preserve">- Помощника главы по вопросам противодействия коррупции, секретаря комиссии </w:t>
      </w:r>
      <w:r w:rsidR="000E5E8D">
        <w:rPr>
          <w:color w:val="auto"/>
          <w:sz w:val="28"/>
          <w:szCs w:val="28"/>
        </w:rPr>
        <w:t xml:space="preserve">по координации работы </w:t>
      </w:r>
      <w:r w:rsidRPr="00061600">
        <w:rPr>
          <w:color w:val="auto"/>
          <w:sz w:val="28"/>
          <w:szCs w:val="28"/>
        </w:rPr>
        <w:t>по противодействию коррупции</w:t>
      </w:r>
      <w:r w:rsidR="00050AD9">
        <w:rPr>
          <w:color w:val="auto"/>
          <w:sz w:val="28"/>
          <w:szCs w:val="28"/>
        </w:rPr>
        <w:t>, телефон</w:t>
      </w:r>
      <w:r w:rsidRPr="00061600">
        <w:rPr>
          <w:color w:val="auto"/>
          <w:sz w:val="28"/>
          <w:szCs w:val="28"/>
        </w:rPr>
        <w:t xml:space="preserve">: </w:t>
      </w:r>
      <w:r w:rsidRPr="00061600">
        <w:rPr>
          <w:color w:val="auto"/>
          <w:sz w:val="28"/>
          <w:szCs w:val="28"/>
        </w:rPr>
        <w:lastRenderedPageBreak/>
        <w:t>8(84369)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2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10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71;</w:t>
      </w:r>
    </w:p>
    <w:p w:rsidR="00463119" w:rsidRPr="00061600" w:rsidRDefault="00050AD9" w:rsidP="006E56ED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куратуры Атнинского района, телефон:</w:t>
      </w:r>
      <w:r w:rsidR="00463119" w:rsidRPr="00061600">
        <w:rPr>
          <w:b w:val="0"/>
          <w:sz w:val="28"/>
          <w:szCs w:val="28"/>
        </w:rPr>
        <w:t xml:space="preserve"> 8(84369)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2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15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60;</w:t>
      </w:r>
    </w:p>
    <w:p w:rsidR="004D1106" w:rsidRPr="00192C39" w:rsidRDefault="00463119" w:rsidP="004437CE">
      <w:pPr>
        <w:pStyle w:val="3"/>
        <w:ind w:firstLine="709"/>
        <w:rPr>
          <w:b w:val="0"/>
          <w:sz w:val="28"/>
          <w:szCs w:val="28"/>
        </w:rPr>
      </w:pPr>
      <w:r w:rsidRPr="00061600">
        <w:rPr>
          <w:b w:val="0"/>
          <w:sz w:val="28"/>
          <w:szCs w:val="28"/>
        </w:rPr>
        <w:t xml:space="preserve">- Отделения </w:t>
      </w:r>
      <w:r w:rsidR="00050AD9">
        <w:rPr>
          <w:b w:val="0"/>
          <w:sz w:val="28"/>
          <w:szCs w:val="28"/>
        </w:rPr>
        <w:t xml:space="preserve">МВД России по Атнинскому району, телефон: </w:t>
      </w:r>
      <w:r w:rsidRPr="00061600">
        <w:rPr>
          <w:b w:val="0"/>
          <w:sz w:val="28"/>
          <w:szCs w:val="28"/>
        </w:rPr>
        <w:t>8(8436</w:t>
      </w:r>
      <w:r w:rsidR="00050AD9">
        <w:rPr>
          <w:b w:val="0"/>
          <w:sz w:val="28"/>
          <w:szCs w:val="28"/>
        </w:rPr>
        <w:t>9</w:t>
      </w:r>
      <w:r w:rsidRPr="00061600">
        <w:rPr>
          <w:b w:val="0"/>
          <w:sz w:val="28"/>
          <w:szCs w:val="28"/>
        </w:rPr>
        <w:t>)</w:t>
      </w:r>
      <w:r w:rsidR="00DD7CB5">
        <w:rPr>
          <w:b w:val="0"/>
          <w:sz w:val="28"/>
          <w:szCs w:val="28"/>
        </w:rPr>
        <w:t>-</w:t>
      </w:r>
      <w:r w:rsidRPr="00061600">
        <w:rPr>
          <w:b w:val="0"/>
          <w:sz w:val="28"/>
          <w:szCs w:val="28"/>
        </w:rPr>
        <w:t>2</w:t>
      </w:r>
      <w:r w:rsidR="00DD7CB5">
        <w:rPr>
          <w:b w:val="0"/>
          <w:sz w:val="28"/>
          <w:szCs w:val="28"/>
        </w:rPr>
        <w:t>-</w:t>
      </w:r>
      <w:r w:rsidR="00581F76">
        <w:rPr>
          <w:b w:val="0"/>
          <w:sz w:val="28"/>
          <w:szCs w:val="28"/>
        </w:rPr>
        <w:t>15</w:t>
      </w:r>
      <w:r w:rsidR="00192C39">
        <w:rPr>
          <w:b w:val="0"/>
          <w:sz w:val="28"/>
          <w:szCs w:val="28"/>
        </w:rPr>
        <w:t>-</w:t>
      </w:r>
      <w:r w:rsidR="00192C39" w:rsidRPr="00ED1AB3">
        <w:rPr>
          <w:b w:val="0"/>
          <w:sz w:val="28"/>
          <w:szCs w:val="28"/>
        </w:rPr>
        <w:t>75, телефоны доверия</w:t>
      </w:r>
      <w:r w:rsidR="005034D2">
        <w:rPr>
          <w:b w:val="0"/>
          <w:sz w:val="28"/>
          <w:szCs w:val="28"/>
        </w:rPr>
        <w:t xml:space="preserve"> также </w:t>
      </w:r>
      <w:r w:rsidR="00192C39" w:rsidRPr="00ED1AB3">
        <w:rPr>
          <w:b w:val="0"/>
          <w:sz w:val="28"/>
          <w:szCs w:val="28"/>
        </w:rPr>
        <w:t>публикую</w:t>
      </w:r>
      <w:r w:rsidR="00ED1AB3">
        <w:rPr>
          <w:b w:val="0"/>
          <w:sz w:val="28"/>
          <w:szCs w:val="28"/>
        </w:rPr>
        <w:t>т</w:t>
      </w:r>
      <w:r w:rsidR="00192C39" w:rsidRPr="00ED1AB3">
        <w:rPr>
          <w:b w:val="0"/>
          <w:sz w:val="28"/>
          <w:szCs w:val="28"/>
        </w:rPr>
        <w:t>ся на стр</w:t>
      </w:r>
      <w:r w:rsidR="003354C7" w:rsidRPr="00ED1AB3">
        <w:rPr>
          <w:b w:val="0"/>
          <w:sz w:val="28"/>
          <w:szCs w:val="28"/>
        </w:rPr>
        <w:t>а</w:t>
      </w:r>
      <w:r w:rsidR="00192C39" w:rsidRPr="00ED1AB3">
        <w:rPr>
          <w:b w:val="0"/>
          <w:sz w:val="28"/>
          <w:szCs w:val="28"/>
        </w:rPr>
        <w:t>ниц</w:t>
      </w:r>
      <w:r w:rsidR="005034D2">
        <w:rPr>
          <w:b w:val="0"/>
          <w:sz w:val="28"/>
          <w:szCs w:val="28"/>
        </w:rPr>
        <w:t>ах районной газеты «</w:t>
      </w:r>
      <w:r w:rsidR="00405E5E">
        <w:rPr>
          <w:b w:val="0"/>
          <w:sz w:val="28"/>
          <w:szCs w:val="28"/>
          <w:lang w:val="tt-RU"/>
        </w:rPr>
        <w:t>Ә</w:t>
      </w:r>
      <w:r w:rsidR="005034D2">
        <w:rPr>
          <w:b w:val="0"/>
          <w:sz w:val="28"/>
          <w:szCs w:val="28"/>
        </w:rPr>
        <w:t>тн</w:t>
      </w:r>
      <w:r w:rsidR="00405E5E">
        <w:rPr>
          <w:b w:val="0"/>
          <w:sz w:val="28"/>
          <w:szCs w:val="28"/>
          <w:lang w:val="tt-RU"/>
        </w:rPr>
        <w:t>ә</w:t>
      </w:r>
      <w:r w:rsidR="00405E5E">
        <w:rPr>
          <w:b w:val="0"/>
          <w:sz w:val="28"/>
          <w:szCs w:val="28"/>
        </w:rPr>
        <w:t xml:space="preserve"> таң</w:t>
      </w:r>
      <w:r w:rsidR="005034D2">
        <w:rPr>
          <w:b w:val="0"/>
          <w:sz w:val="28"/>
          <w:szCs w:val="28"/>
        </w:rPr>
        <w:t>ы»</w:t>
      </w:r>
      <w:r w:rsidR="00192C39" w:rsidRPr="00ED1AB3">
        <w:rPr>
          <w:b w:val="0"/>
          <w:sz w:val="28"/>
          <w:szCs w:val="28"/>
        </w:rPr>
        <w:t>.</w:t>
      </w:r>
    </w:p>
    <w:p w:rsidR="00050AD9" w:rsidRPr="00050AD9" w:rsidRDefault="00050AD9" w:rsidP="006E56ED">
      <w:pPr>
        <w:ind w:firstLine="709"/>
        <w:rPr>
          <w:lang w:eastAsia="ru-RU"/>
        </w:rPr>
      </w:pPr>
      <w:r w:rsidRPr="004D1106">
        <w:rPr>
          <w:lang w:eastAsia="ru-RU"/>
        </w:rPr>
        <w:t>В подразделе «</w:t>
      </w:r>
      <w:r w:rsidRPr="004D1106">
        <w:rPr>
          <w:bCs/>
        </w:rPr>
        <w:t>Ответственные лица за работу по профилактике</w:t>
      </w:r>
      <w:r w:rsidRPr="00F47116">
        <w:rPr>
          <w:bCs/>
        </w:rPr>
        <w:t xml:space="preserve"> коррупционных и иных правонарушений» раздела «Противодействие коррупции» опубликованы </w:t>
      </w:r>
      <w:r w:rsidR="00F47116">
        <w:rPr>
          <w:bCs/>
        </w:rPr>
        <w:t>к</w:t>
      </w:r>
      <w:r w:rsidR="00F47116" w:rsidRPr="00F47116">
        <w:t>онтактные данные ответственных лиц за работу по профилактике коррупционных и иных правонарушений</w:t>
      </w:r>
      <w:r w:rsidR="00F47116">
        <w:t xml:space="preserve"> в Совете и</w:t>
      </w:r>
      <w:r w:rsidR="0079712F">
        <w:t xml:space="preserve"> Исполнительном комитете района (</w:t>
      </w:r>
      <w:r w:rsidR="0079712F" w:rsidRPr="0079712F">
        <w:t>https://atnya.tatarstan.ru/otvetstvennie-litsa-za-rabotu-po-profilaktike.htm</w:t>
      </w:r>
      <w:r w:rsidR="0079712F">
        <w:t>)</w:t>
      </w:r>
    </w:p>
    <w:p w:rsidR="005034D2" w:rsidRDefault="00463119" w:rsidP="006E56ED">
      <w:pPr>
        <w:ind w:firstLine="709"/>
        <w:contextualSpacing/>
      </w:pPr>
      <w:r w:rsidRPr="00061600">
        <w:t>В разделе ««Противодействие коррупции»  размещены ежегодные отчеты о состоянии коррупции и реализации мер антикоррупционной политики в Атнинском муниципальном районе, а также полугодовые и ежеквартальные отчеты</w:t>
      </w:r>
      <w:r w:rsidR="005034D2">
        <w:t>:</w:t>
      </w:r>
    </w:p>
    <w:p w:rsidR="005034D2" w:rsidRPr="005034D2" w:rsidRDefault="0079712F" w:rsidP="006E56ED">
      <w:pPr>
        <w:ind w:firstLine="709"/>
        <w:contextualSpacing/>
      </w:pPr>
      <w:r w:rsidRPr="005034D2">
        <w:t>(</w:t>
      </w:r>
      <w:hyperlink r:id="rId13" w:history="1">
        <w:r w:rsidRPr="005034D2">
          <w:rPr>
            <w:rStyle w:val="a9"/>
            <w:color w:val="auto"/>
            <w:u w:val="none"/>
          </w:rPr>
          <w:t>https://atnya.tatarstan.ru/otcheti-o-merah-po-realizatsii-antikorruptsionnoy.htm</w:t>
        </w:r>
      </w:hyperlink>
      <w:r w:rsidRPr="005034D2">
        <w:t>;</w:t>
      </w:r>
      <w:r w:rsidR="005034D2" w:rsidRPr="005034D2">
        <w:t xml:space="preserve"> </w:t>
      </w:r>
      <w:hyperlink r:id="rId14" w:history="1">
        <w:r w:rsidRPr="005034D2">
          <w:rPr>
            <w:rStyle w:val="a9"/>
            <w:color w:val="auto"/>
            <w:u w:val="none"/>
          </w:rPr>
          <w:t>https://atnya.tatarstan.ru/otcheti.htm</w:t>
        </w:r>
      </w:hyperlink>
      <w:r w:rsidR="00164001" w:rsidRPr="005034D2">
        <w:t>;</w:t>
      </w:r>
    </w:p>
    <w:p w:rsidR="0079712F" w:rsidRDefault="0079712F" w:rsidP="006E56ED">
      <w:pPr>
        <w:ind w:firstLine="709"/>
        <w:contextualSpacing/>
      </w:pPr>
      <w:r w:rsidRPr="0079712F">
        <w:t>https://atnya.tatarstan.ru/munitsipalnaya-antikorruptsionnaya-programma.htm</w:t>
      </w:r>
      <w:r>
        <w:t>)</w:t>
      </w:r>
      <w:r w:rsidR="00463119" w:rsidRPr="00061600">
        <w:t xml:space="preserve">. </w:t>
      </w:r>
    </w:p>
    <w:p w:rsidR="00463119" w:rsidRPr="00061600" w:rsidRDefault="00463119" w:rsidP="006E56ED">
      <w:pPr>
        <w:ind w:firstLine="709"/>
        <w:contextualSpacing/>
      </w:pPr>
      <w:r w:rsidRPr="00061600">
        <w:t xml:space="preserve">Проводится   ежеквартальный анализ  поступающих  в органы местного самоуправления Атнинского муниципального района обращений  граждан на предмет наличия информации о фактах коррупции со стороны муниципальных служащих, а также в СМИ. </w:t>
      </w:r>
    </w:p>
    <w:p w:rsidR="00463119" w:rsidRPr="00ED46AA" w:rsidRDefault="00463119" w:rsidP="006E56ED">
      <w:pPr>
        <w:ind w:firstLine="709"/>
        <w:rPr>
          <w:rFonts w:eastAsiaTheme="minorHAnsi"/>
        </w:rPr>
      </w:pPr>
    </w:p>
    <w:p w:rsidR="00D17054" w:rsidRPr="00050AD9" w:rsidRDefault="00D23795" w:rsidP="006E56ED">
      <w:pPr>
        <w:ind w:firstLine="709"/>
        <w:rPr>
          <w:rFonts w:eastAsiaTheme="minorHAnsi"/>
          <w:b/>
        </w:rPr>
      </w:pPr>
      <w:r>
        <w:rPr>
          <w:rFonts w:eastAsiaTheme="minorHAnsi"/>
          <w:b/>
        </w:rPr>
        <w:t>В</w:t>
      </w:r>
      <w:r w:rsidR="00D17054" w:rsidRPr="00050AD9">
        <w:rPr>
          <w:rFonts w:eastAsiaTheme="minorHAnsi"/>
          <w:b/>
        </w:rPr>
        <w:t>) Результаты антикоррупционной экспертизы</w:t>
      </w:r>
      <w:r w:rsidR="00E86F10" w:rsidRPr="00050AD9">
        <w:rPr>
          <w:rFonts w:eastAsiaTheme="minorHAnsi"/>
          <w:b/>
        </w:rPr>
        <w:t xml:space="preserve"> НПА</w:t>
      </w:r>
      <w:r w:rsidR="00D17054" w:rsidRPr="00050AD9">
        <w:rPr>
          <w:rFonts w:eastAsiaTheme="minorHAnsi"/>
          <w:b/>
        </w:rPr>
        <w:t xml:space="preserve">: </w:t>
      </w:r>
    </w:p>
    <w:p w:rsidR="00DD1283" w:rsidRPr="00D132F0" w:rsidRDefault="00D17054" w:rsidP="006E56ED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количество НПА, которые п</w:t>
      </w:r>
      <w:r w:rsidR="00A46164" w:rsidRPr="00D132F0">
        <w:rPr>
          <w:rFonts w:eastAsiaTheme="minorHAnsi"/>
          <w:b/>
        </w:rPr>
        <w:t xml:space="preserve">рошли экспертизу, </w:t>
      </w:r>
      <w:r w:rsidRPr="00D132F0">
        <w:rPr>
          <w:rFonts w:eastAsiaTheme="minorHAnsi"/>
          <w:b/>
        </w:rPr>
        <w:t>количество НПА в которых были выявлены коррупциогенные факторы;</w:t>
      </w:r>
    </w:p>
    <w:p w:rsidR="00DD1283" w:rsidRPr="00D132F0" w:rsidRDefault="00D17054" w:rsidP="006E56ED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перечень выяв</w:t>
      </w:r>
      <w:r w:rsidR="00F84F98" w:rsidRPr="00D132F0">
        <w:rPr>
          <w:rFonts w:eastAsiaTheme="minorHAnsi"/>
          <w:b/>
        </w:rPr>
        <w:t>ленных коррупциогенных факторов</w:t>
      </w:r>
      <w:r w:rsidR="00DD1283" w:rsidRPr="00D132F0">
        <w:rPr>
          <w:rFonts w:eastAsiaTheme="minorHAnsi"/>
          <w:b/>
        </w:rPr>
        <w:t>;</w:t>
      </w:r>
    </w:p>
    <w:p w:rsidR="00DD1283" w:rsidRPr="00D132F0" w:rsidRDefault="00DD1283" w:rsidP="006E56ED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.</w:t>
      </w:r>
    </w:p>
    <w:p w:rsidR="00AB4852" w:rsidRPr="002D5AAA" w:rsidRDefault="00AB4852" w:rsidP="006E56ED">
      <w:pPr>
        <w:ind w:firstLine="709"/>
        <w:contextualSpacing/>
        <w:rPr>
          <w:color w:val="000000"/>
        </w:rPr>
      </w:pPr>
      <w:r w:rsidRPr="00B0440C">
        <w:t xml:space="preserve">Постановлением Главы </w:t>
      </w:r>
      <w:r w:rsidR="00B0440C" w:rsidRPr="00B0440C">
        <w:t>Атнинского</w:t>
      </w:r>
      <w:r w:rsidRPr="00B0440C">
        <w:t xml:space="preserve"> муниципального района от </w:t>
      </w:r>
      <w:r w:rsidR="00B0440C" w:rsidRPr="00B0440C">
        <w:t>29.09.2015</w:t>
      </w:r>
      <w:r w:rsidRPr="00B0440C">
        <w:t xml:space="preserve"> года №</w:t>
      </w:r>
      <w:r w:rsidR="00B0440C" w:rsidRPr="00B0440C">
        <w:t xml:space="preserve"> 27</w:t>
      </w:r>
      <w:r w:rsidRPr="00B0440C">
        <w:t xml:space="preserve"> утвержден Порядок проведения антикоррупционной экспертизы нормативно правовых актов и их проектов</w:t>
      </w:r>
      <w:r w:rsidR="00B0440C" w:rsidRPr="00B0440C">
        <w:t xml:space="preserve"> НПА </w:t>
      </w:r>
      <w:r w:rsidRPr="00B0440C">
        <w:t>Атнинского муниципального района.</w:t>
      </w:r>
      <w:r w:rsidR="004437CE">
        <w:t xml:space="preserve"> </w:t>
      </w:r>
      <w:r w:rsidR="004437CE" w:rsidRPr="002D5AAA">
        <w:t>Всего в 202</w:t>
      </w:r>
      <w:r w:rsidR="00D872DB" w:rsidRPr="002D5AAA">
        <w:t xml:space="preserve">2 </w:t>
      </w:r>
      <w:r w:rsidR="004437CE" w:rsidRPr="002D5AAA">
        <w:t>году проведена</w:t>
      </w:r>
      <w:r w:rsidR="00EC69C7" w:rsidRPr="002D5AAA">
        <w:t xml:space="preserve"> АКЭ НПА и их проектов в отношении </w:t>
      </w:r>
      <w:r w:rsidR="009E7AB2" w:rsidRPr="002D5AAA">
        <w:t>346ти</w:t>
      </w:r>
      <w:r w:rsidR="00EC69C7" w:rsidRPr="002D5AAA">
        <w:t xml:space="preserve"> актов. </w:t>
      </w:r>
    </w:p>
    <w:p w:rsidR="00050AD9" w:rsidRPr="00F47116" w:rsidRDefault="00050AD9" w:rsidP="006E56ED">
      <w:pPr>
        <w:ind w:firstLine="709"/>
        <w:contextualSpacing/>
        <w:rPr>
          <w:color w:val="000000"/>
        </w:rPr>
      </w:pPr>
      <w:r w:rsidRPr="00F47116">
        <w:rPr>
          <w:color w:val="000000"/>
        </w:rPr>
        <w:t>Распоряжением Главы Атнинского муниципального района № 86 от 29.12.2014г</w:t>
      </w:r>
      <w:r w:rsidR="007618FA">
        <w:rPr>
          <w:color w:val="000000"/>
          <w:lang w:val="tt-RU"/>
        </w:rPr>
        <w:t>, р</w:t>
      </w:r>
      <w:r w:rsidR="007618FA" w:rsidRPr="00F47116">
        <w:rPr>
          <w:color w:val="000000"/>
        </w:rPr>
        <w:t>распоряжением</w:t>
      </w:r>
      <w:r w:rsidRPr="00F47116">
        <w:rPr>
          <w:color w:val="000000"/>
        </w:rPr>
        <w:t xml:space="preserve"> руководителя Атнинского районного исполнительного комитета от 02.09.2015г. № 121 </w:t>
      </w:r>
      <w:r w:rsidR="007618FA" w:rsidRPr="00F47116">
        <w:rPr>
          <w:color w:val="000000"/>
        </w:rPr>
        <w:t>определено ответственное лицо за проведение антикоррупционной экспертизы нормативно правовых актов и их проектов</w:t>
      </w:r>
      <w:r w:rsidR="007618FA">
        <w:rPr>
          <w:color w:val="000000"/>
          <w:lang w:val="tt-RU"/>
        </w:rPr>
        <w:t xml:space="preserve"> назначена помо</w:t>
      </w:r>
      <w:r w:rsidR="007618FA">
        <w:rPr>
          <w:color w:val="000000"/>
        </w:rPr>
        <w:t>щник Главы по вопросам противодействия коррупции</w:t>
      </w:r>
      <w:r w:rsidRPr="00F47116">
        <w:rPr>
          <w:color w:val="000000"/>
        </w:rPr>
        <w:t xml:space="preserve"> Фатхуллина Л.М.</w:t>
      </w:r>
    </w:p>
    <w:p w:rsidR="00ED1AB3" w:rsidRPr="00F47116" w:rsidRDefault="00050AD9" w:rsidP="00ED1AB3">
      <w:pPr>
        <w:ind w:firstLine="709"/>
        <w:contextualSpacing/>
      </w:pPr>
      <w:r w:rsidRPr="00F47116">
        <w:rPr>
          <w:color w:val="000000"/>
        </w:rPr>
        <w:t>М</w:t>
      </w:r>
      <w:r w:rsidRPr="00F47116">
        <w:t xml:space="preserve">ежду Атнинским муниципальным районом и сельскими поселениями, входящими в его состав, заключены Соглашения о взаимодействии по вопросам проведения антикоррупционной экспертизы муниципальных нормативных правовых актов </w:t>
      </w:r>
      <w:r w:rsidR="00673598">
        <w:t>и их проектов</w:t>
      </w:r>
      <w:r w:rsidR="005034D2">
        <w:t xml:space="preserve"> от </w:t>
      </w:r>
      <w:r w:rsidR="00673598">
        <w:t>02.07.2012г., в</w:t>
      </w:r>
      <w:r w:rsidRPr="00F47116">
        <w:t xml:space="preserve"> соответствии с данными </w:t>
      </w:r>
      <w:r w:rsidRPr="00F47116">
        <w:lastRenderedPageBreak/>
        <w:t>Соглашениями ответственному лицу за проведение антикоррупционной экспертизы в Атнинском муниципальном районе направляются муниципальные нормативные правовые акты и их проекты для проведения антикоррупционной экспертизы.</w:t>
      </w:r>
      <w:r w:rsidR="00ED1AB3">
        <w:t xml:space="preserve"> </w:t>
      </w:r>
      <w:r w:rsidR="00EC69C7">
        <w:t>А п</w:t>
      </w:r>
      <w:r w:rsidR="00ED1AB3" w:rsidRPr="00F47116">
        <w:t xml:space="preserve">о вопросу проведения антикоррупционной экспертизы проектов муниципальных нормативных правовых актов налажено тесное взаимодействие с прокуратурой Атнинского района (соглашение от 14.04.2011года). </w:t>
      </w:r>
    </w:p>
    <w:p w:rsidR="00050AD9" w:rsidRPr="00EC69C7" w:rsidRDefault="00BE4A81" w:rsidP="00EC69C7">
      <w:pPr>
        <w:pStyle w:val="aa"/>
        <w:ind w:firstLine="709"/>
        <w:rPr>
          <w:rFonts w:ascii="Times New Roman" w:hAnsi="Times New Roman"/>
        </w:rPr>
      </w:pPr>
      <w:r w:rsidRPr="00EC69C7">
        <w:rPr>
          <w:rFonts w:ascii="Times New Roman" w:hAnsi="Times New Roman"/>
          <w:color w:val="000000"/>
        </w:rPr>
        <w:t>Ведется журнал учета проведенных антикоррупционных экспертиз, заключения подшиваются в отдельное дело. Антикоррупционная экспертиза нормативных правовых актов и их проектов проводится в установленные законом сроки и результаты обобщаются.</w:t>
      </w:r>
      <w:r w:rsidR="00EC69C7" w:rsidRPr="00EC69C7">
        <w:rPr>
          <w:rFonts w:ascii="Times New Roman" w:hAnsi="Times New Roman"/>
          <w:color w:val="000000"/>
        </w:rPr>
        <w:t xml:space="preserve"> </w:t>
      </w:r>
      <w:r w:rsidR="00050AD9" w:rsidRPr="00EC69C7">
        <w:rPr>
          <w:rFonts w:ascii="Times New Roman" w:hAnsi="Times New Roman"/>
        </w:rPr>
        <w:t>Ежеквартально в Министерство юстиции Республики Татарстан направляются отчеты о результатах проведения антикоррупционной экспертизы.</w:t>
      </w:r>
      <w:r w:rsidR="00EC69C7" w:rsidRPr="00EC69C7">
        <w:rPr>
          <w:rFonts w:ascii="Times New Roman" w:hAnsi="Times New Roman"/>
        </w:rPr>
        <w:t xml:space="preserve"> </w:t>
      </w:r>
      <w:r w:rsidR="00050AD9" w:rsidRPr="00EC69C7">
        <w:rPr>
          <w:rFonts w:ascii="Times New Roman" w:hAnsi="Times New Roman"/>
        </w:rPr>
        <w:t>Отчеты о проведении антикоррупционной экспертизы муниципальных нормативных правовых актов и их проектов размещаются на портале муниципального района в разделе «Противодействие коррупции»</w:t>
      </w:r>
      <w:r w:rsidR="00F47116" w:rsidRPr="00EC69C7">
        <w:rPr>
          <w:rFonts w:ascii="Times New Roman" w:hAnsi="Times New Roman"/>
        </w:rPr>
        <w:t>.</w:t>
      </w:r>
    </w:p>
    <w:p w:rsidR="001568C4" w:rsidRDefault="001568C4" w:rsidP="006E56ED">
      <w:pPr>
        <w:pStyle w:val="aa"/>
        <w:ind w:firstLine="709"/>
        <w:rPr>
          <w:rFonts w:ascii="Times New Roman" w:hAnsi="Times New Roman"/>
          <w:color w:val="000000"/>
        </w:rPr>
      </w:pPr>
      <w:r w:rsidRPr="007005F8">
        <w:rPr>
          <w:rFonts w:ascii="Times New Roman" w:hAnsi="Times New Roman"/>
          <w:color w:val="000000"/>
        </w:rPr>
        <w:t xml:space="preserve">За </w:t>
      </w:r>
      <w:r w:rsidR="005034D2">
        <w:rPr>
          <w:rFonts w:ascii="Times New Roman" w:hAnsi="Times New Roman"/>
          <w:color w:val="000000"/>
        </w:rPr>
        <w:t>2022</w:t>
      </w:r>
      <w:r w:rsidR="00A031C4">
        <w:rPr>
          <w:rFonts w:ascii="Times New Roman" w:hAnsi="Times New Roman"/>
          <w:color w:val="000000"/>
        </w:rPr>
        <w:t xml:space="preserve"> </w:t>
      </w:r>
      <w:r w:rsidRPr="007005F8">
        <w:rPr>
          <w:rFonts w:ascii="Times New Roman" w:hAnsi="Times New Roman"/>
          <w:color w:val="000000"/>
        </w:rPr>
        <w:t xml:space="preserve">год в подразделе «Независимая антикоррупционная экспертиза» размещено </w:t>
      </w:r>
      <w:r w:rsidR="005034D2">
        <w:rPr>
          <w:rFonts w:ascii="Times New Roman" w:hAnsi="Times New Roman"/>
          <w:color w:val="000000"/>
        </w:rPr>
        <w:t>158</w:t>
      </w:r>
      <w:r w:rsidRPr="007005F8">
        <w:rPr>
          <w:rFonts w:ascii="Times New Roman" w:hAnsi="Times New Roman"/>
          <w:color w:val="000000"/>
        </w:rPr>
        <w:t xml:space="preserve"> проект</w:t>
      </w:r>
      <w:r w:rsidR="00481EC2">
        <w:rPr>
          <w:rFonts w:ascii="Times New Roman" w:hAnsi="Times New Roman"/>
          <w:color w:val="000000"/>
        </w:rPr>
        <w:t xml:space="preserve">ов </w:t>
      </w:r>
      <w:r w:rsidRPr="007005F8">
        <w:rPr>
          <w:rFonts w:ascii="Times New Roman" w:hAnsi="Times New Roman"/>
          <w:color w:val="000000"/>
        </w:rPr>
        <w:t>нормативных правовых актов с опу</w:t>
      </w:r>
      <w:r w:rsidR="0079712F" w:rsidRPr="007005F8">
        <w:rPr>
          <w:rFonts w:ascii="Times New Roman" w:hAnsi="Times New Roman"/>
          <w:color w:val="000000"/>
        </w:rPr>
        <w:t>бликованием</w:t>
      </w:r>
      <w:r w:rsidR="0079712F">
        <w:rPr>
          <w:rFonts w:ascii="Times New Roman" w:hAnsi="Times New Roman"/>
          <w:color w:val="000000"/>
        </w:rPr>
        <w:t xml:space="preserve"> необходимых данных.</w:t>
      </w:r>
    </w:p>
    <w:p w:rsidR="00DD1283" w:rsidRDefault="001568C4" w:rsidP="006E56ED">
      <w:pPr>
        <w:autoSpaceDE w:val="0"/>
        <w:autoSpaceDN w:val="0"/>
        <w:adjustRightInd w:val="0"/>
        <w:ind w:firstLine="709"/>
        <w:outlineLvl w:val="1"/>
      </w:pPr>
      <w:r w:rsidRPr="00F43FD8">
        <w:t>Перечень проектов НПА</w:t>
      </w:r>
      <w:r w:rsidR="00164001">
        <w:t xml:space="preserve"> </w:t>
      </w:r>
      <w:r w:rsidR="00F43FD8" w:rsidRPr="00F43FD8">
        <w:t xml:space="preserve">за </w:t>
      </w:r>
      <w:r w:rsidR="00C73F69" w:rsidRPr="00F43FD8">
        <w:t>20</w:t>
      </w:r>
      <w:r w:rsidR="0079712F">
        <w:t>2</w:t>
      </w:r>
      <w:r w:rsidR="005034D2">
        <w:t>2</w:t>
      </w:r>
      <w:r w:rsidR="00A031C4">
        <w:t xml:space="preserve"> </w:t>
      </w:r>
      <w:r w:rsidR="00B240A5" w:rsidRPr="00F43FD8">
        <w:t>го</w:t>
      </w:r>
      <w:r w:rsidR="00F43FD8" w:rsidRPr="00F43FD8">
        <w:t xml:space="preserve">д </w:t>
      </w:r>
      <w:r w:rsidRPr="00F43FD8">
        <w:t>для проведения независим</w:t>
      </w:r>
      <w:r w:rsidR="00F43FD8">
        <w:t>ой антикоррупционной экспертизы размещен</w:t>
      </w:r>
      <w:r w:rsidR="00164001">
        <w:t>ы</w:t>
      </w:r>
      <w:r w:rsidR="00F43FD8" w:rsidRPr="00043590">
        <w:t xml:space="preserve"> на </w:t>
      </w:r>
      <w:r w:rsidR="00F43FD8">
        <w:t xml:space="preserve">официальном </w:t>
      </w:r>
      <w:r w:rsidR="00F43FD8" w:rsidRPr="00043590">
        <w:t>сайте Атнинского</w:t>
      </w:r>
      <w:r w:rsidR="00F43FD8">
        <w:t xml:space="preserve"> муниципального района по ссылке: </w:t>
      </w:r>
      <w:hyperlink r:id="rId15" w:history="1">
        <w:r w:rsidR="00F43FD8">
          <w:rPr>
            <w:rStyle w:val="a9"/>
          </w:rPr>
          <w:t>http://atnya.tatarstan.ru/rus/anticor/ae.htm</w:t>
        </w:r>
      </w:hyperlink>
    </w:p>
    <w:p w:rsidR="00581F76" w:rsidRPr="00FB150A" w:rsidRDefault="00DD1283" w:rsidP="006E56ED">
      <w:pPr>
        <w:autoSpaceDE w:val="0"/>
        <w:autoSpaceDN w:val="0"/>
        <w:adjustRightInd w:val="0"/>
        <w:ind w:firstLine="709"/>
        <w:outlineLvl w:val="1"/>
      </w:pPr>
      <w:r>
        <w:t>Экспертных з</w:t>
      </w:r>
      <w:r w:rsidR="00581F76" w:rsidRPr="00FB150A">
        <w:t>аключений по информационно-коммуникационной сети Интернет по результатам независимой антикоррупционной экспертизы для рассмотрения в  муниципальный район не поступало.</w:t>
      </w:r>
    </w:p>
    <w:p w:rsidR="001568C4" w:rsidRPr="001568C4" w:rsidRDefault="001568C4" w:rsidP="006E56ED">
      <w:pPr>
        <w:pStyle w:val="aa"/>
        <w:ind w:firstLine="709"/>
        <w:rPr>
          <w:rFonts w:eastAsiaTheme="minorHAnsi"/>
        </w:rPr>
      </w:pPr>
    </w:p>
    <w:p w:rsidR="00D17054" w:rsidRPr="003A3FFF" w:rsidRDefault="00D23795" w:rsidP="006E56ED">
      <w:pPr>
        <w:ind w:firstLine="709"/>
        <w:rPr>
          <w:rFonts w:eastAsiaTheme="minorHAnsi"/>
          <w:b/>
        </w:rPr>
      </w:pPr>
      <w:r>
        <w:rPr>
          <w:rFonts w:eastAsiaTheme="minorHAnsi"/>
          <w:b/>
        </w:rPr>
        <w:t>Г</w:t>
      </w:r>
      <w:r w:rsidR="00D17054" w:rsidRPr="003A3FFF">
        <w:rPr>
          <w:rFonts w:eastAsiaTheme="minorHAnsi"/>
          <w:b/>
        </w:rPr>
        <w:t>) Мероприятия антикоррупционно</w:t>
      </w:r>
      <w:r w:rsidR="00A46164" w:rsidRPr="003A3FFF">
        <w:rPr>
          <w:rFonts w:eastAsiaTheme="minorHAnsi"/>
          <w:b/>
        </w:rPr>
        <w:t>й направленности</w:t>
      </w:r>
      <w:r w:rsidR="00D17054" w:rsidRPr="003A3FFF">
        <w:rPr>
          <w:rFonts w:eastAsiaTheme="minorHAnsi"/>
          <w:b/>
        </w:rPr>
        <w:t xml:space="preserve">, в том числе: </w:t>
      </w:r>
    </w:p>
    <w:p w:rsidR="00A46164" w:rsidRPr="00D132F0" w:rsidRDefault="00A46164" w:rsidP="006E56ED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D132F0">
        <w:rPr>
          <w:rFonts w:eastAsiaTheme="minorHAnsi"/>
          <w:b/>
        </w:rPr>
        <w:t xml:space="preserve">муниципальным </w:t>
      </w:r>
      <w:r w:rsidRPr="00D132F0">
        <w:rPr>
          <w:rFonts w:eastAsiaTheme="minorHAnsi"/>
          <w:b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73598" w:rsidRDefault="0097227E" w:rsidP="00673598">
      <w:pPr>
        <w:ind w:firstLine="709"/>
        <w:rPr>
          <w:rStyle w:val="a9"/>
        </w:rPr>
      </w:pPr>
      <w:r w:rsidRPr="00061600">
        <w:t xml:space="preserve">Наглядная агитация антикоррупционной направленности на современном этапе приобретает особую актуальность в реализации мер по профилактике коррупции. Учитывая важность данного мероприятия,  </w:t>
      </w:r>
      <w:r w:rsidR="005C6CAD">
        <w:t>в</w:t>
      </w:r>
      <w:r w:rsidRPr="00061600">
        <w:t xml:space="preserve"> организациях и учреждениях района вывешены плакаты на  антикоррупционную тематику с указанием номеров «Телефонов доверия» помощника Главы по противодействию коррупции, прокуратуры и ОМВД России по Атнинск</w:t>
      </w:r>
      <w:r w:rsidR="00AC241F">
        <w:t xml:space="preserve">ому району Республики Татарстан, данные ежеквартально публикуются </w:t>
      </w:r>
      <w:r w:rsidR="00AC241F" w:rsidRPr="009F390B">
        <w:t>на страницах районной газеты и на официальном сайте</w:t>
      </w:r>
      <w:r w:rsidR="005034D2">
        <w:t xml:space="preserve"> </w:t>
      </w:r>
      <w:r w:rsidR="009F390B">
        <w:t xml:space="preserve">по ссылке: </w:t>
      </w:r>
      <w:hyperlink r:id="rId16" w:history="1">
        <w:r w:rsidR="009F390B" w:rsidRPr="00752A4E">
          <w:rPr>
            <w:rStyle w:val="a9"/>
          </w:rPr>
          <w:t>https://atnya.tatarstan.ru/telefon-doveriya-139086.htm</w:t>
        </w:r>
      </w:hyperlink>
    </w:p>
    <w:p w:rsidR="0097227E" w:rsidRDefault="00673598" w:rsidP="00673598">
      <w:pPr>
        <w:ind w:firstLine="709"/>
      </w:pPr>
      <w:r w:rsidRPr="00673598">
        <w:rPr>
          <w:rStyle w:val="a9"/>
          <w:color w:val="auto"/>
          <w:u w:val="none"/>
        </w:rPr>
        <w:t>В здан</w:t>
      </w:r>
      <w:r w:rsidR="0097227E" w:rsidRPr="00673598">
        <w:t>ии</w:t>
      </w:r>
      <w:r w:rsidR="0097227E" w:rsidRPr="00061600">
        <w:t xml:space="preserve"> администрации оформлен стенд с информацией о деятельности комиссии, обновление которой проводится помощником Главы по мере появления дополнительной информации. Во всех сельских поселениях, в местах массового пребывания людей (клубы, библиотеки, школы, магазины, медпункты) вывешивались плакаты на антикоррупционную т</w:t>
      </w:r>
      <w:r w:rsidR="0097227E">
        <w:t>ематику</w:t>
      </w:r>
      <w:r w:rsidR="0097227E" w:rsidRPr="00061600">
        <w:t>.</w:t>
      </w:r>
    </w:p>
    <w:p w:rsidR="00477967" w:rsidRDefault="00477967" w:rsidP="006E56ED">
      <w:pPr>
        <w:ind w:firstLine="709"/>
      </w:pPr>
      <w:r>
        <w:lastRenderedPageBreak/>
        <w:t xml:space="preserve">В общеобразовательных учреждениях муниципального района мероприятия по антикоррупционному образованию проходили в рамках плана мероприятий, утвержденного начальником отдела образования Исполнительного комитета Атнинского муниципального района. </w:t>
      </w:r>
    </w:p>
    <w:p w:rsidR="00247115" w:rsidRDefault="00247115" w:rsidP="006E56ED">
      <w:pPr>
        <w:ind w:firstLine="709"/>
      </w:pPr>
      <w:r w:rsidRPr="001A484F">
        <w:t xml:space="preserve">В структурных подразделениях </w:t>
      </w:r>
      <w:r>
        <w:t>Атнинского</w:t>
      </w:r>
      <w:r w:rsidRPr="001A484F">
        <w:t xml:space="preserve">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</w:t>
      </w:r>
      <w:r>
        <w:t xml:space="preserve">а также все </w:t>
      </w:r>
      <w:r w:rsidRPr="001A484F">
        <w:t>формы заявлений и необходимые справочные материалы</w:t>
      </w:r>
      <w:r>
        <w:t xml:space="preserve"> размещены во вкладке «Методические рекомендации»</w:t>
      </w:r>
      <w:r w:rsidR="005034D2">
        <w:t xml:space="preserve"> </w:t>
      </w:r>
      <w:r>
        <w:t xml:space="preserve">раздела «Противодействие коррупции» </w:t>
      </w:r>
      <w:r w:rsidRPr="001A484F">
        <w:t xml:space="preserve">на официальном сайте муниципального района. </w:t>
      </w:r>
    </w:p>
    <w:p w:rsidR="00247115" w:rsidRDefault="00247115" w:rsidP="006E56ED">
      <w:pPr>
        <w:widowControl w:val="0"/>
        <w:ind w:firstLine="709"/>
      </w:pPr>
      <w:r w:rsidRPr="00730364">
        <w:t>Помощником</w:t>
      </w:r>
      <w:r w:rsidR="00164001">
        <w:t xml:space="preserve"> </w:t>
      </w:r>
      <w:r>
        <w:t>Г</w:t>
      </w:r>
      <w:r w:rsidRPr="00CC7891">
        <w:t>лавы</w:t>
      </w:r>
      <w:r>
        <w:t xml:space="preserve"> района</w:t>
      </w:r>
      <w:r w:rsidRPr="00CC7891">
        <w:t xml:space="preserve">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</w:t>
      </w:r>
      <w:r>
        <w:t xml:space="preserve"> и практических пособий, направленных Управлением Президента Республики Татарстан по вопросам антикоррупционной политики для руководства в работе, а именно:</w:t>
      </w:r>
    </w:p>
    <w:p w:rsidR="00247115" w:rsidRPr="00AC241F" w:rsidRDefault="00247115" w:rsidP="006E56ED">
      <w:pPr>
        <w:widowControl w:val="0"/>
        <w:ind w:firstLine="709"/>
      </w:pPr>
      <w:r w:rsidRPr="00AC241F">
        <w:t>- методические рекомендации по отдельным вопросам организации антикоррупционной работы в субъектах РФ и МО в отношении лиц, замещающих муниципальные должности и муниципальных служащих;</w:t>
      </w:r>
    </w:p>
    <w:p w:rsidR="00247115" w:rsidRPr="00AC241F" w:rsidRDefault="00247115" w:rsidP="006E56ED">
      <w:pPr>
        <w:widowControl w:val="0"/>
        <w:ind w:firstLine="709"/>
      </w:pPr>
      <w:r w:rsidRPr="00AC241F">
        <w:t>- практическое пособие «Привлече</w:t>
      </w:r>
      <w:r w:rsidR="005B16CC">
        <w:t>ние к ответственности за дисцип</w:t>
      </w:r>
      <w:r w:rsidRPr="00AC241F">
        <w:t>линарные проступки и коррупционные правонарушения».</w:t>
      </w:r>
    </w:p>
    <w:p w:rsidR="00477967" w:rsidRDefault="00A22A72" w:rsidP="006E56ED">
      <w:pPr>
        <w:ind w:firstLine="709"/>
      </w:pPr>
      <w:r>
        <w:t>-е</w:t>
      </w:r>
      <w:r w:rsidR="00477967" w:rsidRPr="00AC241F">
        <w:t>жеквартально на классных часах в                                   общеобразовательных учреждениях Атнинского муниципального района участие принимали начальник отдела образования Исполнительного комитета Атнинско</w:t>
      </w:r>
      <w:r w:rsidR="003A3FFF" w:rsidRPr="00AC241F">
        <w:t>г</w:t>
      </w:r>
      <w:r w:rsidR="00477967" w:rsidRPr="00AC241F">
        <w:t>о муниципального района Республики Татарстан, помощник Главы района по вопросам противодействия коррупции;</w:t>
      </w:r>
    </w:p>
    <w:p w:rsidR="002D5AAA" w:rsidRPr="00AB0FCB" w:rsidRDefault="002D5AAA" w:rsidP="002D5AAA">
      <w:pPr>
        <w:widowControl w:val="0"/>
        <w:ind w:firstLine="709"/>
      </w:pPr>
      <w:r w:rsidRPr="00AB0FCB">
        <w:t>- в 1 квартале 202</w:t>
      </w:r>
      <w:r>
        <w:t xml:space="preserve">2 </w:t>
      </w:r>
      <w:r w:rsidRPr="00AB0FCB">
        <w:t xml:space="preserve">года всем муниципальным служащим и главам </w:t>
      </w:r>
      <w:r>
        <w:t>СП</w:t>
      </w:r>
      <w:r w:rsidRPr="00AB0FCB">
        <w:t xml:space="preserve"> были разосла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</w:t>
      </w:r>
      <w:r>
        <w:t>2</w:t>
      </w:r>
      <w:r w:rsidRPr="00AB0FCB">
        <w:t xml:space="preserve"> году (за </w:t>
      </w:r>
      <w:r>
        <w:t>2021</w:t>
      </w:r>
      <w:r w:rsidRPr="00AB0FCB">
        <w:t>год), а также размещены на официальном сайте муниципального района в разделе «Противодействие коррупции»;</w:t>
      </w:r>
    </w:p>
    <w:p w:rsidR="0097227E" w:rsidRDefault="00477967" w:rsidP="006E56ED">
      <w:pPr>
        <w:ind w:firstLine="709"/>
      </w:pPr>
      <w:r w:rsidRPr="00AC241F">
        <w:t xml:space="preserve">- в </w:t>
      </w:r>
      <w:r w:rsidR="00AC241F" w:rsidRPr="00AC241F">
        <w:t>202</w:t>
      </w:r>
      <w:r w:rsidR="005034D2">
        <w:t>2</w:t>
      </w:r>
      <w:r w:rsidR="002F2ADB">
        <w:rPr>
          <w:lang w:val="tt-RU"/>
        </w:rPr>
        <w:t xml:space="preserve"> </w:t>
      </w:r>
      <w:r w:rsidRPr="00AC241F">
        <w:t>год</w:t>
      </w:r>
      <w:r w:rsidR="00673598">
        <w:t>у</w:t>
      </w:r>
      <w:r w:rsidRPr="00AC241F">
        <w:t xml:space="preserve"> руководителями структурных подразделений                         Исполнительного комитета муниципального района</w:t>
      </w:r>
      <w:r w:rsidR="00164001">
        <w:t xml:space="preserve"> </w:t>
      </w:r>
      <w:r w:rsidRPr="00AC241F">
        <w:t>Республики Татарстан, руководителями организаций (у</w:t>
      </w:r>
      <w:r w:rsidR="0070089B" w:rsidRPr="00AC241F">
        <w:t>чреждений)</w:t>
      </w:r>
      <w:r w:rsidRPr="00AC241F">
        <w:t xml:space="preserve">  муниципального района доводилась до жителей</w:t>
      </w:r>
      <w:r w:rsidR="00164001">
        <w:t xml:space="preserve"> </w:t>
      </w:r>
      <w:r w:rsidRPr="00AC241F">
        <w:t>района информация, связанная с предоставлением                             разрешительной документации (справки, разрешения, выписки и т.д.).                              Источниками для получения такой информации служили: районная газета                   и официальный сайт муниципальн</w:t>
      </w:r>
      <w:r w:rsidR="00DD7CB5" w:rsidRPr="00AC241F">
        <w:t>ого района Республики Татар</w:t>
      </w:r>
      <w:r w:rsidR="0070089B" w:rsidRPr="00AC241F">
        <w:t>стан.</w:t>
      </w:r>
    </w:p>
    <w:p w:rsidR="00F471F6" w:rsidRDefault="00F471F6" w:rsidP="00F471F6">
      <w:pPr>
        <w:widowControl w:val="0"/>
        <w:ind w:firstLine="709"/>
      </w:pPr>
      <w:r w:rsidRPr="0027119C">
        <w:t>В 2022 года проведено 4 обучающих семинара по заполнению сведений о доходах, расходах, об имуществе и обязательствах имущественного характера в 2022 году за 2021год:</w:t>
      </w:r>
    </w:p>
    <w:p w:rsidR="00300B8A" w:rsidRPr="0027119C" w:rsidRDefault="00300B8A" w:rsidP="00F471F6">
      <w:pPr>
        <w:widowControl w:val="0"/>
        <w:ind w:firstLine="709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1"/>
        <w:gridCol w:w="992"/>
        <w:gridCol w:w="1843"/>
        <w:gridCol w:w="5245"/>
      </w:tblGrid>
      <w:tr w:rsidR="00F471F6" w:rsidRPr="0027119C" w:rsidTr="00670FAA">
        <w:trPr>
          <w:trHeight w:val="3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9C">
              <w:rPr>
                <w:rFonts w:ascii="Times New Roman" w:eastAsia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6" w:rsidRPr="0027119C" w:rsidRDefault="00F471F6" w:rsidP="00670FA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6" w:rsidRPr="0027119C" w:rsidRDefault="00F471F6" w:rsidP="00670FAA">
            <w:pPr>
              <w:pStyle w:val="aa"/>
              <w:ind w:left="132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9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27119C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координации работы по противодействию коррупции</w:t>
            </w:r>
            <w:r w:rsidRPr="0027119C">
              <w:rPr>
                <w:rFonts w:ascii="Times New Roman" w:hAnsi="Times New Roman"/>
                <w:spacing w:val="-4"/>
                <w:sz w:val="24"/>
                <w:szCs w:val="24"/>
              </w:rPr>
              <w:t>, приглашенные руководи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6" w:rsidRPr="0027119C" w:rsidRDefault="00F471F6" w:rsidP="00F471F6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минар-совещание в режиме ВКС  по вопросам </w:t>
            </w:r>
            <w:r w:rsidRPr="002711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сведений о доходах, расходах, об имуществе и обязательствах имущественного характера для лиц, ответственных за профилактику коррупционных и иных правонарушений в органах государственной власти и местного самоуправления в Республике Татарстан, а также лиц, замещающих муниципальные должности в Республике Татарстан</w:t>
            </w:r>
          </w:p>
        </w:tc>
      </w:tr>
      <w:tr w:rsidR="00F471F6" w:rsidRPr="0027119C" w:rsidTr="00670FAA">
        <w:tblPrEx>
          <w:tblCellMar>
            <w:left w:w="108" w:type="dxa"/>
            <w:right w:w="108" w:type="dxa"/>
          </w:tblCellMar>
        </w:tblPrEx>
        <w:tc>
          <w:tcPr>
            <w:tcW w:w="1701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992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71F6" w:rsidRPr="0027119C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Семинар с секретарями СП</w:t>
            </w:r>
          </w:p>
        </w:tc>
        <w:tc>
          <w:tcPr>
            <w:tcW w:w="5245" w:type="dxa"/>
          </w:tcPr>
          <w:p w:rsidR="00F471F6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 xml:space="preserve">рекомендации </w:t>
            </w:r>
            <w:r w:rsidRPr="0027119C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27119C">
              <w:rPr>
                <w:sz w:val="24"/>
                <w:szCs w:val="24"/>
              </w:rPr>
              <w:t>заполнению справок о доходах, расходах, об имуществе и обязательствах имущественного характера» в 2022 году (за отчетный 2021 год)</w:t>
            </w:r>
          </w:p>
          <w:p w:rsidR="00300B8A" w:rsidRPr="0027119C" w:rsidRDefault="00300B8A" w:rsidP="00670FAA">
            <w:pPr>
              <w:rPr>
                <w:sz w:val="24"/>
                <w:szCs w:val="24"/>
              </w:rPr>
            </w:pPr>
          </w:p>
          <w:p w:rsidR="00F471F6" w:rsidRPr="0027119C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B2E4A" wp14:editId="564B9B08">
                  <wp:extent cx="3095625" cy="1724025"/>
                  <wp:effectExtent l="0" t="0" r="9525" b="9525"/>
                  <wp:docPr id="47" name="Рисунок 47" descr="C:\Users\Gigabyte\Desktop\Доки Лилия\антикоррупция\СМИ о коррупции\2022\03.2022 семинар с секретарями СП\16426977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gabyte\Desktop\Доки Лилия\антикоррупция\СМИ о коррупции\2022\03.2022 семинар с секретарями СП\16426977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1F6" w:rsidRPr="0027119C" w:rsidTr="00670FAA">
        <w:tblPrEx>
          <w:tblCellMar>
            <w:left w:w="108" w:type="dxa"/>
            <w:right w:w="108" w:type="dxa"/>
          </w:tblCellMar>
        </w:tblPrEx>
        <w:tc>
          <w:tcPr>
            <w:tcW w:w="1701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25.01.2022</w:t>
            </w:r>
          </w:p>
        </w:tc>
        <w:tc>
          <w:tcPr>
            <w:tcW w:w="992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F471F6" w:rsidRPr="0027119C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муниципальные служащие Совета и Исполкома района, ФБП, ПИЗО</w:t>
            </w:r>
          </w:p>
        </w:tc>
        <w:tc>
          <w:tcPr>
            <w:tcW w:w="5245" w:type="dxa"/>
          </w:tcPr>
          <w:p w:rsidR="00F471F6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 xml:space="preserve">Методические рекомендации </w:t>
            </w:r>
            <w:r w:rsidRPr="0027119C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27119C">
              <w:rPr>
                <w:sz w:val="24"/>
                <w:szCs w:val="24"/>
              </w:rPr>
              <w:t xml:space="preserve">заполнению справок о доходах, расходах, об имуществе и обязательствах имущественного характера» в 2022 году (за отчетный 2021 год) и разъяснение практики правоприменения </w:t>
            </w:r>
            <w:r w:rsidRPr="0027119C">
              <w:rPr>
                <w:sz w:val="24"/>
                <w:szCs w:val="24"/>
              </w:rPr>
              <w:br/>
              <w:t>в сфере конфликта интересов</w:t>
            </w:r>
          </w:p>
          <w:p w:rsidR="00300B8A" w:rsidRPr="0027119C" w:rsidRDefault="00300B8A" w:rsidP="00670FAA">
            <w:pPr>
              <w:rPr>
                <w:sz w:val="24"/>
                <w:szCs w:val="24"/>
              </w:rPr>
            </w:pPr>
          </w:p>
        </w:tc>
      </w:tr>
      <w:tr w:rsidR="00F471F6" w:rsidRPr="0027119C" w:rsidTr="00300B8A">
        <w:tblPrEx>
          <w:tblCellMar>
            <w:left w:w="108" w:type="dxa"/>
            <w:right w:w="108" w:type="dxa"/>
          </w:tblCellMar>
        </w:tblPrEx>
        <w:trPr>
          <w:trHeight w:val="1774"/>
        </w:trPr>
        <w:tc>
          <w:tcPr>
            <w:tcW w:w="1701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08.02.2022</w:t>
            </w:r>
          </w:p>
        </w:tc>
        <w:tc>
          <w:tcPr>
            <w:tcW w:w="992" w:type="dxa"/>
          </w:tcPr>
          <w:p w:rsidR="00F471F6" w:rsidRPr="0027119C" w:rsidRDefault="00F471F6" w:rsidP="00670FAA">
            <w:pPr>
              <w:jc w:val="center"/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F471F6" w:rsidRPr="0027119C" w:rsidRDefault="00F471F6" w:rsidP="00670FAA">
            <w:pPr>
              <w:rPr>
                <w:b/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 xml:space="preserve">Лица, замещающие муниципальные должности, главы СП </w:t>
            </w:r>
          </w:p>
        </w:tc>
        <w:tc>
          <w:tcPr>
            <w:tcW w:w="5245" w:type="dxa"/>
          </w:tcPr>
          <w:p w:rsidR="00F471F6" w:rsidRPr="0027119C" w:rsidRDefault="00F471F6" w:rsidP="00670FAA">
            <w:pPr>
              <w:rPr>
                <w:sz w:val="24"/>
                <w:szCs w:val="24"/>
              </w:rPr>
            </w:pPr>
            <w:r w:rsidRPr="0027119C">
              <w:rPr>
                <w:sz w:val="24"/>
                <w:szCs w:val="24"/>
              </w:rPr>
              <w:t xml:space="preserve">рекомендации </w:t>
            </w:r>
            <w:r w:rsidRPr="0027119C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27119C">
              <w:rPr>
                <w:sz w:val="24"/>
                <w:szCs w:val="24"/>
              </w:rPr>
              <w:t>заполнению справок о доходах, расходах, об имуществе и обязательствах имущественного характера» в 2022 году (за отчетный 2021 год)</w:t>
            </w:r>
          </w:p>
          <w:p w:rsidR="00F471F6" w:rsidRPr="0027119C" w:rsidRDefault="00F471F6" w:rsidP="00670FAA">
            <w:pPr>
              <w:rPr>
                <w:sz w:val="24"/>
                <w:szCs w:val="24"/>
              </w:rPr>
            </w:pPr>
          </w:p>
        </w:tc>
      </w:tr>
    </w:tbl>
    <w:p w:rsidR="000A168F" w:rsidRDefault="000A168F" w:rsidP="000A168F">
      <w:pPr>
        <w:ind w:firstLine="709"/>
      </w:pPr>
      <w:r w:rsidRPr="002020CE">
        <w:t xml:space="preserve">За </w:t>
      </w:r>
      <w:r w:rsidR="00300B8A">
        <w:t>2022год</w:t>
      </w:r>
      <w:r w:rsidRPr="002020CE">
        <w:t xml:space="preserve"> помощником Главы организованы </w:t>
      </w:r>
      <w:r>
        <w:t xml:space="preserve">выступления на </w:t>
      </w:r>
      <w:r w:rsidRPr="002020CE">
        <w:t>следующую антикоррупционную тематику:</w:t>
      </w:r>
    </w:p>
    <w:tbl>
      <w:tblPr>
        <w:tblW w:w="9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"/>
        <w:gridCol w:w="709"/>
        <w:gridCol w:w="1559"/>
        <w:gridCol w:w="992"/>
        <w:gridCol w:w="1843"/>
        <w:gridCol w:w="4678"/>
      </w:tblGrid>
      <w:tr w:rsidR="000A168F" w:rsidRPr="009411EA" w:rsidTr="009411EA">
        <w:trPr>
          <w:trHeight w:val="122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Pr="009411EA" w:rsidRDefault="000A168F" w:rsidP="0090681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0A168F" w:rsidRPr="009411EA" w:rsidRDefault="000A168F" w:rsidP="0090681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0A168F" w:rsidP="00B40B9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0A168F" w:rsidP="00B40B9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Число слушате-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0A168F" w:rsidP="00B40B9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0A168F" w:rsidP="00B40B9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11EA">
              <w:rPr>
                <w:rFonts w:eastAsia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0A168F" w:rsidRPr="009411EA" w:rsidTr="009411EA">
        <w:trPr>
          <w:trHeight w:val="122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4E4FBC" w:rsidP="004E4F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4E4FBC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0A168F" w:rsidP="0090681A">
            <w:pPr>
              <w:ind w:left="127" w:right="136"/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члены комиссии по координации работы по противодействию коррупции</w:t>
            </w:r>
            <w:r w:rsidRPr="009411EA">
              <w:rPr>
                <w:spacing w:val="-4"/>
                <w:sz w:val="24"/>
                <w:szCs w:val="24"/>
              </w:rPr>
              <w:t>, приглашенные руковод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300B8A" w:rsidP="00300B8A">
            <w:pPr>
              <w:pStyle w:val="aa"/>
              <w:ind w:left="139"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с</w:t>
            </w:r>
            <w:r w:rsidR="004E4FBC" w:rsidRPr="009411EA">
              <w:rPr>
                <w:rFonts w:ascii="Times New Roman" w:eastAsia="Times New Roman" w:hAnsi="Times New Roman"/>
                <w:sz w:val="24"/>
                <w:szCs w:val="24"/>
              </w:rPr>
              <w:t xml:space="preserve">еминар-совещание в режиме ВКС  по вопросам представления сведений о доходах, расходах, об имуществе и обязательствах имущественного характера для лиц, ответственных за профилактику коррупционных и иных правонарушений в органах государственной власти и местного самоуправления в Республике </w:t>
            </w:r>
            <w:r w:rsidR="004E4FBC" w:rsidRPr="009411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тарстан, а также лиц, замещающих муниципальные должности в Республике Татарстан</w:t>
            </w:r>
          </w:p>
        </w:tc>
      </w:tr>
      <w:tr w:rsidR="000A168F" w:rsidRPr="009411EA" w:rsidTr="009411EA">
        <w:trPr>
          <w:trHeight w:val="33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2</w:t>
            </w: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A168F" w:rsidRPr="009411EA" w:rsidRDefault="000A168F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4E4FBC" w:rsidP="004E4F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21</w:t>
            </w:r>
            <w:r w:rsidR="000A168F" w:rsidRPr="009411EA">
              <w:rPr>
                <w:rFonts w:eastAsia="Times New Roman"/>
                <w:sz w:val="24"/>
                <w:szCs w:val="24"/>
              </w:rPr>
              <w:t>.01.202</w:t>
            </w:r>
            <w:r w:rsidRPr="009411E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F" w:rsidRPr="009411EA" w:rsidRDefault="004E4FBC" w:rsidP="00B40B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11EA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4E4FBC" w:rsidP="0090681A">
            <w:pPr>
              <w:ind w:left="127" w:right="136"/>
              <w:jc w:val="center"/>
              <w:rPr>
                <w:sz w:val="24"/>
                <w:szCs w:val="24"/>
              </w:rPr>
            </w:pPr>
            <w:r w:rsidRPr="009411EA">
              <w:rPr>
                <w:spacing w:val="-4"/>
                <w:sz w:val="24"/>
                <w:szCs w:val="24"/>
              </w:rPr>
              <w:t>Секретари С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F" w:rsidRPr="009411EA" w:rsidRDefault="004E4FBC" w:rsidP="00300B8A">
            <w:pPr>
              <w:ind w:left="139" w:right="132"/>
              <w:rPr>
                <w:color w:val="000000"/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 xml:space="preserve">рекомендации </w:t>
            </w:r>
            <w:r w:rsidRPr="009411EA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9411EA">
              <w:rPr>
                <w:sz w:val="24"/>
                <w:szCs w:val="24"/>
              </w:rPr>
              <w:t>заполнению справок о доходах, расходах, об имуществе и обязательствах имущественного характера» в 2022 году (за отчетный 2021 год)</w:t>
            </w:r>
          </w:p>
        </w:tc>
      </w:tr>
      <w:tr w:rsidR="004E4FBC" w:rsidRPr="009411EA" w:rsidTr="009411EA">
        <w:trPr>
          <w:trHeight w:val="33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4FBC" w:rsidRPr="009411EA" w:rsidRDefault="004E4FBC" w:rsidP="004E4FBC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90681A">
            <w:pPr>
              <w:ind w:left="127" w:right="136"/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муниципальные служащие Совета и Исполкома района, ФБП, ПИЗ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300B8A">
            <w:pPr>
              <w:ind w:left="139" w:right="132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 xml:space="preserve">Методические рекомендации </w:t>
            </w:r>
            <w:r w:rsidRPr="009411EA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9411EA">
              <w:rPr>
                <w:sz w:val="24"/>
                <w:szCs w:val="24"/>
              </w:rPr>
              <w:t xml:space="preserve">заполнению справок о доходах, расходах, об имуществе и обязательствах имущественного характера» в 2022 году (за отчетный 2021 год) и разъяснение практики правоприменения </w:t>
            </w:r>
            <w:r w:rsidRPr="009411EA">
              <w:rPr>
                <w:sz w:val="24"/>
                <w:szCs w:val="24"/>
              </w:rPr>
              <w:br/>
              <w:t>в сфере конфликта интересов</w:t>
            </w:r>
          </w:p>
        </w:tc>
      </w:tr>
      <w:tr w:rsidR="004E4FBC" w:rsidRPr="009411EA" w:rsidTr="009411EA">
        <w:trPr>
          <w:trHeight w:val="33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C" w:rsidRPr="009411EA" w:rsidRDefault="004E4FBC" w:rsidP="004E4F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90681A">
            <w:pPr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Лица, замещающие муниципальные должности, главы С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C" w:rsidRPr="009411EA" w:rsidRDefault="004E4FBC" w:rsidP="00300B8A">
            <w:pPr>
              <w:ind w:left="139" w:right="132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 xml:space="preserve">рекомендации </w:t>
            </w:r>
            <w:r w:rsidRPr="009411EA">
              <w:rPr>
                <w:rFonts w:eastAsia="TimesNewRomanPSMT"/>
                <w:sz w:val="24"/>
                <w:szCs w:val="24"/>
              </w:rPr>
              <w:t xml:space="preserve">по </w:t>
            </w:r>
            <w:r w:rsidRPr="009411EA">
              <w:rPr>
                <w:sz w:val="24"/>
                <w:szCs w:val="24"/>
              </w:rPr>
              <w:t>заполнению справок о доходах, расходах, об имуществе и обязательствах имущественного характера» в 2022 году (за отчетный 2021 год)</w:t>
            </w:r>
          </w:p>
          <w:p w:rsidR="004E4FBC" w:rsidRPr="009411EA" w:rsidRDefault="004E4FBC" w:rsidP="00300B8A">
            <w:pPr>
              <w:ind w:left="139" w:right="132"/>
              <w:rPr>
                <w:sz w:val="24"/>
                <w:szCs w:val="24"/>
              </w:rPr>
            </w:pPr>
          </w:p>
        </w:tc>
      </w:tr>
      <w:tr w:rsidR="0090681A" w:rsidRPr="009411EA" w:rsidTr="009411EA">
        <w:trPr>
          <w:trHeight w:val="122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25.05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300B8A">
            <w:pPr>
              <w:ind w:left="132" w:right="131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члены комиссии по координации работы по противодействию коррупции</w:t>
            </w:r>
            <w:r w:rsidRPr="009411EA">
              <w:rPr>
                <w:spacing w:val="-4"/>
                <w:sz w:val="24"/>
                <w:szCs w:val="24"/>
              </w:rPr>
              <w:t>, приглашенные руковод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Pr="009411EA" w:rsidRDefault="0090681A" w:rsidP="00300B8A">
            <w:pPr>
              <w:pStyle w:val="aa"/>
              <w:tabs>
                <w:tab w:val="left" w:pos="284"/>
                <w:tab w:val="left" w:pos="567"/>
              </w:tabs>
              <w:ind w:left="139" w:right="132"/>
              <w:rPr>
                <w:rFonts w:ascii="Times New Roman" w:hAnsi="Times New Roman"/>
                <w:sz w:val="24"/>
                <w:szCs w:val="24"/>
              </w:rPr>
            </w:pPr>
            <w:r w:rsidRPr="009411EA">
              <w:rPr>
                <w:rFonts w:ascii="Times New Roman" w:hAnsi="Times New Roman"/>
                <w:sz w:val="24"/>
                <w:szCs w:val="24"/>
              </w:rPr>
              <w:t>Об исполнении законодательства о муниципальной службе в части своевременности и достоверности предоставления сведений о доходах, расходах, об имуществе и обязательствах имущественного характера  лицами, замещающими муниципальные должности, муниципальными служащими, а также руководителями муниципальных учреждений предоставленных за 2021 год</w:t>
            </w:r>
          </w:p>
        </w:tc>
      </w:tr>
      <w:tr w:rsidR="0090681A" w:rsidRPr="009411EA" w:rsidTr="009411EA">
        <w:trPr>
          <w:trHeight w:val="122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9068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A" w:rsidRPr="009411EA" w:rsidRDefault="0090681A" w:rsidP="00300B8A">
            <w:pPr>
              <w:pStyle w:val="aa"/>
              <w:ind w:left="132" w:right="13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Pr="009411EA" w:rsidRDefault="0090681A" w:rsidP="00300B8A">
            <w:pPr>
              <w:pStyle w:val="aa"/>
              <w:tabs>
                <w:tab w:val="left" w:pos="284"/>
                <w:tab w:val="left" w:pos="567"/>
              </w:tabs>
              <w:ind w:left="139" w:right="132"/>
              <w:rPr>
                <w:rStyle w:val="a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411EA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 итогах работы с муниципальными служащими по соблюдению установленных законом запретов и ограничений при поступлении и прохождении муниципальной службы в 1 полугодии 2022 года</w:t>
            </w:r>
          </w:p>
        </w:tc>
      </w:tr>
      <w:tr w:rsidR="00EE7EDB" w:rsidRPr="009411EA" w:rsidTr="009411EA">
        <w:trPr>
          <w:trHeight w:val="96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09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7EDB" w:rsidRPr="009411EA" w:rsidRDefault="00EE7EDB" w:rsidP="00300B8A">
            <w:pPr>
              <w:ind w:left="132" w:right="131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члены комиссии по координации работы по противодействию коррупции</w:t>
            </w:r>
            <w:r w:rsidRPr="009411EA">
              <w:rPr>
                <w:spacing w:val="-4"/>
                <w:sz w:val="24"/>
                <w:szCs w:val="24"/>
              </w:rPr>
              <w:t>, приглашенные руковод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300B8A">
            <w:pPr>
              <w:pStyle w:val="aa"/>
              <w:tabs>
                <w:tab w:val="left" w:pos="284"/>
                <w:tab w:val="left" w:pos="567"/>
              </w:tabs>
              <w:ind w:left="139" w:right="132"/>
              <w:rPr>
                <w:rFonts w:ascii="Times New Roman" w:hAnsi="Times New Roman"/>
                <w:sz w:val="24"/>
                <w:szCs w:val="24"/>
              </w:rPr>
            </w:pPr>
            <w:r w:rsidRPr="009411EA">
              <w:rPr>
                <w:rFonts w:ascii="Times New Roman" w:hAnsi="Times New Roman"/>
                <w:sz w:val="24"/>
                <w:szCs w:val="24"/>
              </w:rPr>
              <w:t>О проведение социологического опроса по теме: «Коррупция» с различной целевой аудиторией с 01.09.2022-30.11.2022 г.</w:t>
            </w:r>
          </w:p>
        </w:tc>
      </w:tr>
      <w:tr w:rsidR="00EE7EDB" w:rsidRPr="009411EA" w:rsidTr="009411EA">
        <w:trPr>
          <w:trHeight w:val="96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jc w:val="center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04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EE7ED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E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7EDB" w:rsidRPr="009411EA" w:rsidRDefault="00EE7EDB" w:rsidP="00300B8A">
            <w:pPr>
              <w:ind w:left="132" w:right="131"/>
              <w:rPr>
                <w:sz w:val="24"/>
                <w:szCs w:val="24"/>
              </w:rPr>
            </w:pPr>
            <w:r w:rsidRPr="009411EA">
              <w:rPr>
                <w:sz w:val="24"/>
                <w:szCs w:val="24"/>
              </w:rPr>
              <w:t>члены комиссии по координации работы по противодействию коррупции</w:t>
            </w:r>
            <w:r w:rsidRPr="009411EA">
              <w:rPr>
                <w:spacing w:val="-4"/>
                <w:sz w:val="24"/>
                <w:szCs w:val="24"/>
              </w:rPr>
              <w:t xml:space="preserve">, </w:t>
            </w:r>
            <w:r w:rsidRPr="009411EA">
              <w:rPr>
                <w:spacing w:val="-4"/>
                <w:sz w:val="24"/>
                <w:szCs w:val="24"/>
              </w:rPr>
              <w:lastRenderedPageBreak/>
              <w:t>приглашенные руковод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B" w:rsidRPr="009411EA" w:rsidRDefault="00EE7EDB" w:rsidP="00300B8A">
            <w:pPr>
              <w:pStyle w:val="aa"/>
              <w:tabs>
                <w:tab w:val="left" w:pos="284"/>
                <w:tab w:val="left" w:pos="567"/>
              </w:tabs>
              <w:ind w:left="139" w:right="132"/>
              <w:rPr>
                <w:rFonts w:ascii="Times New Roman" w:hAnsi="Times New Roman"/>
                <w:sz w:val="24"/>
                <w:szCs w:val="24"/>
              </w:rPr>
            </w:pPr>
            <w:r w:rsidRPr="009411E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плана мероприятий ко Дню по борьбе с коррупцией (9 декабря)</w:t>
            </w:r>
          </w:p>
        </w:tc>
      </w:tr>
      <w:tr w:rsidR="00A36538" w:rsidRPr="009411EA" w:rsidTr="00670FAA">
        <w:trPr>
          <w:gridBefore w:val="1"/>
          <w:wBefore w:w="15" w:type="dxa"/>
          <w:trHeight w:val="9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38" w:rsidRPr="00A36538" w:rsidRDefault="00A36538" w:rsidP="009411EA">
            <w:pPr>
              <w:pStyle w:val="aa"/>
              <w:ind w:hanging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53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38" w:rsidRPr="00A36538" w:rsidRDefault="00A36538" w:rsidP="009411EA">
            <w:pPr>
              <w:jc w:val="center"/>
              <w:rPr>
                <w:sz w:val="24"/>
                <w:szCs w:val="24"/>
              </w:rPr>
            </w:pPr>
            <w:r w:rsidRPr="00A36538">
              <w:rPr>
                <w:sz w:val="24"/>
                <w:szCs w:val="24"/>
              </w:rPr>
              <w:t>23.12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38" w:rsidRPr="00A36538" w:rsidRDefault="00A36538" w:rsidP="009411E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3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restart"/>
          </w:tcPr>
          <w:p w:rsidR="00A36538" w:rsidRPr="00A36538" w:rsidRDefault="00A36538" w:rsidP="00300B8A">
            <w:pPr>
              <w:pStyle w:val="aa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A36538">
              <w:rPr>
                <w:rFonts w:ascii="Times New Roman" w:hAnsi="Times New Roman"/>
                <w:sz w:val="24"/>
                <w:szCs w:val="24"/>
              </w:rPr>
              <w:t>члены комиссии по координации работы по противодействию коррупции, приглашенные руковод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8" w:rsidRPr="009411EA" w:rsidRDefault="00A36538" w:rsidP="00300B8A">
            <w:pPr>
              <w:shd w:val="clear" w:color="auto" w:fill="FFFFFF"/>
              <w:ind w:left="139" w:right="132"/>
              <w:rPr>
                <w:sz w:val="24"/>
                <w:szCs w:val="24"/>
              </w:rPr>
            </w:pPr>
            <w:r w:rsidRPr="00A36538">
              <w:rPr>
                <w:sz w:val="24"/>
                <w:szCs w:val="24"/>
              </w:rPr>
              <w:t>Об исполнении мероприятий муниципальной программы «Реализация  антикоррупционной  политики в  Атнинском   муниципальном    районе Республики  Татарстан  на 2015 - 202</w:t>
            </w:r>
            <w:r w:rsidRPr="00A36538">
              <w:rPr>
                <w:sz w:val="24"/>
                <w:szCs w:val="24"/>
                <w:lang w:val="tt-RU"/>
              </w:rPr>
              <w:t>5</w:t>
            </w:r>
            <w:r w:rsidRPr="00A36538">
              <w:rPr>
                <w:sz w:val="24"/>
                <w:szCs w:val="24"/>
              </w:rPr>
              <w:t>годы и об итогах проведения АКЭ проектов НПА и НПА АМР за 2022год</w:t>
            </w:r>
          </w:p>
        </w:tc>
      </w:tr>
      <w:tr w:rsidR="00A36538" w:rsidRPr="009411EA" w:rsidTr="00670FAA">
        <w:trPr>
          <w:gridBefore w:val="1"/>
          <w:wBefore w:w="15" w:type="dxa"/>
          <w:trHeight w:val="9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38" w:rsidRPr="009411EA" w:rsidRDefault="00A36538" w:rsidP="009411EA">
            <w:pPr>
              <w:pStyle w:val="aa"/>
              <w:ind w:hanging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38" w:rsidRPr="009411EA" w:rsidRDefault="00A36538" w:rsidP="009411E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38" w:rsidRPr="009411EA" w:rsidRDefault="00A36538" w:rsidP="009411E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36538" w:rsidRPr="009411EA" w:rsidRDefault="00A36538" w:rsidP="009411EA">
            <w:pPr>
              <w:pStyle w:val="aa"/>
              <w:ind w:left="133" w:right="13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8" w:rsidRPr="009411EA" w:rsidRDefault="00A36538" w:rsidP="00300B8A">
            <w:pPr>
              <w:pStyle w:val="aa"/>
              <w:tabs>
                <w:tab w:val="left" w:pos="284"/>
                <w:tab w:val="left" w:pos="567"/>
              </w:tabs>
              <w:ind w:left="139" w:right="132"/>
              <w:rPr>
                <w:rFonts w:ascii="Times New Roman" w:hAnsi="Times New Roman"/>
                <w:sz w:val="24"/>
                <w:szCs w:val="24"/>
              </w:rPr>
            </w:pPr>
            <w:r w:rsidRPr="009411EA">
              <w:rPr>
                <w:rFonts w:ascii="Times New Roman" w:hAnsi="Times New Roman"/>
                <w:sz w:val="24"/>
                <w:szCs w:val="24"/>
              </w:rPr>
              <w:t>Рассмотрение проекта  плана работы комиссии по координации работы по противодействию коррупции в Атнинском муниципальном районе на 2023год</w:t>
            </w:r>
          </w:p>
        </w:tc>
      </w:tr>
    </w:tbl>
    <w:p w:rsidR="00A46164" w:rsidRPr="009205BA" w:rsidRDefault="00A46164" w:rsidP="006E56ED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 xml:space="preserve">размещение социальной рекламы, направленной на </w:t>
      </w:r>
      <w:r w:rsidRPr="009205BA">
        <w:rPr>
          <w:rFonts w:eastAsiaTheme="minorHAnsi"/>
          <w:b/>
        </w:rPr>
        <w:t>формирование негативного отношения к коррупции;</w:t>
      </w:r>
    </w:p>
    <w:p w:rsidR="0097227E" w:rsidRDefault="005A2B5F" w:rsidP="006E56ED">
      <w:pPr>
        <w:pStyle w:val="aa"/>
        <w:ind w:firstLine="709"/>
        <w:rPr>
          <w:rFonts w:ascii="Times New Roman" w:hAnsi="Times New Roman"/>
        </w:rPr>
      </w:pPr>
      <w:r w:rsidRPr="009205BA">
        <w:rPr>
          <w:rFonts w:ascii="Times New Roman" w:hAnsi="Times New Roman"/>
        </w:rPr>
        <w:t>В целях формирования общественного мнения населения, направленного</w:t>
      </w:r>
      <w:r w:rsidRPr="00A01BA8">
        <w:rPr>
          <w:rFonts w:ascii="Times New Roman" w:hAnsi="Times New Roman"/>
        </w:rPr>
        <w:t xml:space="preserve"> на негативное отношение к коррупции, пропаганду законопослушного образа жизни, повыше</w:t>
      </w:r>
      <w:r>
        <w:rPr>
          <w:rFonts w:ascii="Times New Roman" w:hAnsi="Times New Roman"/>
        </w:rPr>
        <w:t>ния правовой культуры населения, е</w:t>
      </w:r>
      <w:r w:rsidR="0097227E" w:rsidRPr="006043D4">
        <w:rPr>
          <w:rFonts w:ascii="Times New Roman" w:hAnsi="Times New Roman"/>
        </w:rPr>
        <w:t xml:space="preserve">жегодно </w:t>
      </w:r>
      <w:r>
        <w:rPr>
          <w:rFonts w:ascii="Times New Roman" w:hAnsi="Times New Roman"/>
        </w:rPr>
        <w:t>по</w:t>
      </w:r>
      <w:r w:rsidR="005B16CC">
        <w:rPr>
          <w:rFonts w:ascii="Times New Roman" w:hAnsi="Times New Roman"/>
        </w:rPr>
        <w:t xml:space="preserve"> </w:t>
      </w:r>
      <w:r w:rsidR="0097227E" w:rsidRPr="006043D4">
        <w:rPr>
          <w:rFonts w:ascii="Times New Roman" w:hAnsi="Times New Roman"/>
        </w:rPr>
        <w:t>ул.</w:t>
      </w:r>
      <w:r w:rsidR="009205BA">
        <w:rPr>
          <w:rFonts w:ascii="Times New Roman" w:hAnsi="Times New Roman"/>
          <w:lang w:val="tt-RU"/>
        </w:rPr>
        <w:t xml:space="preserve"> </w:t>
      </w:r>
      <w:r w:rsidR="0097227E" w:rsidRPr="006043D4">
        <w:rPr>
          <w:rFonts w:ascii="Times New Roman" w:hAnsi="Times New Roman"/>
        </w:rPr>
        <w:t xml:space="preserve">Советская, </w:t>
      </w:r>
      <w:r w:rsidR="00673598">
        <w:rPr>
          <w:rFonts w:ascii="Times New Roman" w:hAnsi="Times New Roman"/>
        </w:rPr>
        <w:t xml:space="preserve">перед зданием </w:t>
      </w:r>
      <w:r w:rsidR="005B16CC">
        <w:rPr>
          <w:rFonts w:ascii="Times New Roman" w:hAnsi="Times New Roman"/>
        </w:rPr>
        <w:t xml:space="preserve">Атнинского татарского государственного театра им.Г.Тукая, </w:t>
      </w:r>
      <w:r w:rsidR="0097227E" w:rsidRPr="006043D4">
        <w:rPr>
          <w:rFonts w:ascii="Times New Roman" w:hAnsi="Times New Roman"/>
        </w:rPr>
        <w:t xml:space="preserve"> размещается социальная реклама на тему «9 декабря -</w:t>
      </w:r>
      <w:r w:rsidR="009205BA">
        <w:rPr>
          <w:rFonts w:ascii="Times New Roman" w:hAnsi="Times New Roman"/>
          <w:lang w:val="tt-RU"/>
        </w:rPr>
        <w:t xml:space="preserve"> </w:t>
      </w:r>
      <w:r w:rsidR="0097227E" w:rsidRPr="006043D4">
        <w:rPr>
          <w:rFonts w:ascii="Times New Roman" w:hAnsi="Times New Roman"/>
        </w:rPr>
        <w:t>Международный день борьбы с коррупцией».</w:t>
      </w:r>
    </w:p>
    <w:p w:rsidR="00462AA1" w:rsidRDefault="00462AA1" w:rsidP="006E56ED">
      <w:pPr>
        <w:pStyle w:val="aa"/>
        <w:ind w:firstLine="709"/>
        <w:rPr>
          <w:rFonts w:ascii="Times New Roman" w:hAnsi="Times New Roman"/>
        </w:rPr>
      </w:pPr>
    </w:p>
    <w:p w:rsidR="00AC241F" w:rsidRPr="006043D4" w:rsidRDefault="009205BA" w:rsidP="00AB0FCB">
      <w:pPr>
        <w:pStyle w:val="aa"/>
        <w:rPr>
          <w:rFonts w:eastAsiaTheme="minorHAnsi"/>
        </w:rPr>
      </w:pPr>
      <w:r w:rsidRPr="009205BA">
        <w:rPr>
          <w:rFonts w:eastAsiaTheme="minorHAnsi"/>
          <w:noProof/>
          <w:lang w:eastAsia="ru-RU"/>
        </w:rPr>
        <w:drawing>
          <wp:inline distT="0" distB="0" distL="0" distR="0">
            <wp:extent cx="6259849" cy="2339525"/>
            <wp:effectExtent l="0" t="0" r="0" b="0"/>
            <wp:docPr id="30" name="Рисунок 30" descr="C:\Users\Gigabyte\Desktop\Доки Лилия\антикоррупция\МЕРОПРИЯТИЯ\антикор марафон 2022\банн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Доки Лилия\антикоррупция\МЕРОПРИЯТИЯ\антикор марафон 2022\баннер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39" cy="23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E6" w:rsidRPr="00D132F0" w:rsidRDefault="00B018E6" w:rsidP="00C5363C">
      <w:pPr>
        <w:pStyle w:val="ae"/>
        <w:numPr>
          <w:ilvl w:val="0"/>
          <w:numId w:val="1"/>
        </w:numPr>
        <w:ind w:left="0" w:firstLine="709"/>
        <w:rPr>
          <w:b/>
        </w:rPr>
      </w:pPr>
      <w:r w:rsidRPr="00D132F0">
        <w:rPr>
          <w:b/>
        </w:rPr>
        <w:t>проведенные встречи, семинары, диспуты, конкурсы по темам антикоррупционной направленности;</w:t>
      </w:r>
    </w:p>
    <w:p w:rsidR="00B003E4" w:rsidRDefault="003018C6" w:rsidP="006E56ED">
      <w:pPr>
        <w:pStyle w:val="aa"/>
        <w:ind w:firstLine="709"/>
        <w:rPr>
          <w:rFonts w:ascii="Times New Roman" w:hAnsi="Times New Roman"/>
        </w:rPr>
      </w:pPr>
      <w:r w:rsidRPr="0097777B">
        <w:rPr>
          <w:rFonts w:ascii="Times New Roman" w:hAnsi="Times New Roman"/>
        </w:rPr>
        <w:t xml:space="preserve">В каждой общеобразовательной организации муниципального района созданы и функционируют комиссии по противодействию коррупции. </w:t>
      </w:r>
    </w:p>
    <w:p w:rsidR="0097227E" w:rsidRPr="0097777B" w:rsidRDefault="0097227E" w:rsidP="006E56ED">
      <w:pPr>
        <w:pStyle w:val="aa"/>
        <w:ind w:firstLine="709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</w:rPr>
        <w:t>В</w:t>
      </w:r>
      <w:r w:rsidR="00B003E4">
        <w:rPr>
          <w:rFonts w:ascii="Times New Roman" w:hAnsi="Times New Roman"/>
        </w:rPr>
        <w:t xml:space="preserve"> 2022году в </w:t>
      </w:r>
      <w:r w:rsidRPr="0097777B">
        <w:rPr>
          <w:rFonts w:ascii="Times New Roman" w:hAnsi="Times New Roman"/>
        </w:rPr>
        <w:t xml:space="preserve">образовательных учреждениях района проведены </w:t>
      </w:r>
      <w:r w:rsidR="00B003E4">
        <w:rPr>
          <w:rFonts w:ascii="Times New Roman" w:hAnsi="Times New Roman"/>
        </w:rPr>
        <w:t xml:space="preserve">следующие </w:t>
      </w:r>
      <w:r w:rsidRPr="0097777B">
        <w:rPr>
          <w:rFonts w:ascii="Times New Roman" w:hAnsi="Times New Roman"/>
        </w:rPr>
        <w:t>мероприятия:</w:t>
      </w:r>
    </w:p>
    <w:p w:rsidR="0097227E" w:rsidRPr="0097777B" w:rsidRDefault="0097227E" w:rsidP="006E56ED">
      <w:pPr>
        <w:pStyle w:val="aa"/>
        <w:ind w:firstLine="709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  <w:color w:val="000000"/>
        </w:rPr>
        <w:t>- открытые уроки на темы: «Вместе против коррупции», «Коррупция и методы борьбы с ней»;</w:t>
      </w:r>
    </w:p>
    <w:p w:rsidR="005A2B5F" w:rsidRDefault="0097227E" w:rsidP="006E56ED">
      <w:pPr>
        <w:pStyle w:val="aa"/>
        <w:ind w:firstLine="709"/>
        <w:rPr>
          <w:rFonts w:ascii="Times New Roman" w:hAnsi="Times New Roman"/>
        </w:rPr>
      </w:pPr>
      <w:r w:rsidRPr="0097777B">
        <w:rPr>
          <w:rFonts w:ascii="Times New Roman" w:hAnsi="Times New Roman"/>
          <w:color w:val="000000"/>
        </w:rPr>
        <w:t>- классные часы по антикоррупционной тематике:</w:t>
      </w:r>
      <w:r>
        <w:rPr>
          <w:rFonts w:ascii="Times New Roman" w:hAnsi="Times New Roman"/>
          <w:color w:val="000000"/>
        </w:rPr>
        <w:t xml:space="preserve"> «</w:t>
      </w:r>
      <w:r w:rsidRPr="0097777B">
        <w:rPr>
          <w:rFonts w:ascii="Times New Roman" w:hAnsi="Times New Roman"/>
        </w:rPr>
        <w:t>Что такое коррупция?»</w:t>
      </w:r>
      <w:r>
        <w:rPr>
          <w:rFonts w:ascii="Times New Roman" w:hAnsi="Times New Roman"/>
        </w:rPr>
        <w:t>,</w:t>
      </w:r>
      <w:r w:rsidRPr="0097777B">
        <w:rPr>
          <w:rFonts w:ascii="Times New Roman" w:hAnsi="Times New Roman"/>
        </w:rPr>
        <w:t xml:space="preserve"> «Скажи своё: НЕТ!»</w:t>
      </w:r>
      <w:r>
        <w:rPr>
          <w:rFonts w:ascii="Times New Roman" w:hAnsi="Times New Roman"/>
        </w:rPr>
        <w:t>,</w:t>
      </w:r>
      <w:r w:rsidRPr="0097777B">
        <w:rPr>
          <w:rFonts w:ascii="Times New Roman" w:hAnsi="Times New Roman"/>
        </w:rPr>
        <w:t xml:space="preserve"> «Достоинства и недостатки человека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Что делает человека человеком?», </w:t>
      </w:r>
      <w:r w:rsidRPr="0097777B">
        <w:rPr>
          <w:rFonts w:ascii="Times New Roman" w:hAnsi="Times New Roman"/>
        </w:rPr>
        <w:t>«Знания не купишь!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Коррупция и способ</w:t>
      </w:r>
      <w:r>
        <w:rPr>
          <w:rFonts w:ascii="Times New Roman" w:hAnsi="Times New Roman"/>
        </w:rPr>
        <w:t xml:space="preserve">ы борьбы с ней», </w:t>
      </w:r>
      <w:r w:rsidRPr="0097777B">
        <w:rPr>
          <w:rFonts w:ascii="Times New Roman" w:hAnsi="Times New Roman"/>
        </w:rPr>
        <w:t>«Высшее образование без коррупции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Противодействие коррупции и антикоррупционная политика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Коррупция в мире сказок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 xml:space="preserve">«Всеобщие </w:t>
      </w:r>
      <w:r w:rsidRPr="0097777B">
        <w:rPr>
          <w:rFonts w:ascii="Times New Roman" w:hAnsi="Times New Roman"/>
        </w:rPr>
        <w:lastRenderedPageBreak/>
        <w:t>пр</w:t>
      </w:r>
      <w:r>
        <w:rPr>
          <w:rFonts w:ascii="Times New Roman" w:hAnsi="Times New Roman"/>
        </w:rPr>
        <w:t xml:space="preserve">облемы возникновения коррупции», </w:t>
      </w:r>
      <w:r w:rsidRPr="0097777B">
        <w:rPr>
          <w:rFonts w:ascii="Times New Roman" w:hAnsi="Times New Roman"/>
        </w:rPr>
        <w:t>«День борьбы с коррупцией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 xml:space="preserve">«Коррупция </w:t>
      </w:r>
      <w:r w:rsidRPr="0097777B">
        <w:rPr>
          <w:rFonts w:ascii="Times New Roman" w:hAnsi="Times New Roman"/>
          <w:lang w:val="tt-RU"/>
        </w:rPr>
        <w:t xml:space="preserve">хэм </w:t>
      </w:r>
      <w:r>
        <w:rPr>
          <w:rFonts w:ascii="Times New Roman" w:hAnsi="Times New Roman"/>
        </w:rPr>
        <w:t>кеше</w:t>
      </w:r>
      <w:r w:rsidR="0048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окуклары», </w:t>
      </w:r>
      <w:r w:rsidRPr="0097777B">
        <w:rPr>
          <w:rFonts w:ascii="Times New Roman" w:hAnsi="Times New Roman"/>
        </w:rPr>
        <w:t>«Защита законных интересов несовершеннолетних о</w:t>
      </w:r>
      <w:r>
        <w:rPr>
          <w:rFonts w:ascii="Times New Roman" w:hAnsi="Times New Roman"/>
        </w:rPr>
        <w:t xml:space="preserve">т угроз связанных с коррупцией», </w:t>
      </w:r>
      <w:r w:rsidRPr="0097777B">
        <w:rPr>
          <w:rFonts w:ascii="Times New Roman" w:hAnsi="Times New Roman"/>
        </w:rPr>
        <w:t>« Добро или зло – нравственный выбор каж</w:t>
      </w:r>
      <w:r>
        <w:rPr>
          <w:rFonts w:ascii="Times New Roman" w:hAnsi="Times New Roman"/>
        </w:rPr>
        <w:t xml:space="preserve">дого», </w:t>
      </w:r>
      <w:r w:rsidRPr="0097777B">
        <w:rPr>
          <w:rFonts w:ascii="Times New Roman" w:hAnsi="Times New Roman"/>
        </w:rPr>
        <w:t>«Мы против коррупции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Честность – прежде всего»</w:t>
      </w:r>
      <w:r w:rsidR="005A2B5F">
        <w:rPr>
          <w:rFonts w:ascii="Times New Roman" w:hAnsi="Times New Roman"/>
        </w:rPr>
        <w:t>;</w:t>
      </w:r>
    </w:p>
    <w:p w:rsidR="0097227E" w:rsidRPr="005A2B5F" w:rsidRDefault="005A2B5F" w:rsidP="006E56ED">
      <w:pPr>
        <w:pStyle w:val="aa"/>
        <w:ind w:firstLine="709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  <w:color w:val="000000"/>
        </w:rPr>
        <w:t>- внеклассные мероприятия «Правовое информирование обучающихся по противодействию коррупции» и «Пра</w:t>
      </w:r>
      <w:r>
        <w:rPr>
          <w:rFonts w:ascii="Times New Roman" w:hAnsi="Times New Roman"/>
          <w:color w:val="000000"/>
        </w:rPr>
        <w:t>вонарушения и ответственность»</w:t>
      </w:r>
      <w:r w:rsidR="00B003E4">
        <w:rPr>
          <w:rFonts w:ascii="Times New Roman" w:hAnsi="Times New Roman"/>
          <w:color w:val="000000"/>
        </w:rPr>
        <w:t xml:space="preserve"> </w:t>
      </w:r>
      <w:r w:rsidR="0097227E" w:rsidRPr="0097777B">
        <w:rPr>
          <w:rFonts w:ascii="Times New Roman" w:hAnsi="Times New Roman"/>
        </w:rPr>
        <w:t>и др.</w:t>
      </w:r>
    </w:p>
    <w:p w:rsidR="0097227E" w:rsidRDefault="0097227E" w:rsidP="006E56ED">
      <w:pPr>
        <w:pStyle w:val="aa"/>
        <w:ind w:firstLine="709"/>
        <w:rPr>
          <w:rFonts w:ascii="Times New Roman" w:hAnsi="Times New Roman"/>
        </w:rPr>
      </w:pPr>
      <w:r w:rsidRPr="00061600">
        <w:rPr>
          <w:rFonts w:ascii="Times New Roman" w:hAnsi="Times New Roman"/>
        </w:rPr>
        <w:t xml:space="preserve">На родительских собраниях, на заседаниях родительских комитетов рассматриваются вопросы о недопущении коррупционных правонарушений в сфере образования. </w:t>
      </w:r>
    </w:p>
    <w:p w:rsidR="00D17054" w:rsidRPr="00D132F0" w:rsidRDefault="00D17054" w:rsidP="006E56ED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организация бесплатной юридической или правовой помощи, введение спец</w:t>
      </w:r>
      <w:r w:rsidR="00A46164" w:rsidRPr="00D132F0">
        <w:rPr>
          <w:rFonts w:eastAsiaTheme="minorHAnsi"/>
          <w:b/>
        </w:rPr>
        <w:t xml:space="preserve">иальных </w:t>
      </w:r>
      <w:r w:rsidRPr="00D132F0">
        <w:rPr>
          <w:rFonts w:eastAsiaTheme="minorHAnsi"/>
          <w:b/>
        </w:rPr>
        <w:t>рубрик в СМИ</w:t>
      </w:r>
      <w:r w:rsidR="00A46164" w:rsidRPr="00D132F0">
        <w:rPr>
          <w:rFonts w:eastAsiaTheme="minorHAnsi"/>
          <w:b/>
        </w:rPr>
        <w:t>;</w:t>
      </w:r>
    </w:p>
    <w:p w:rsidR="0097227E" w:rsidRDefault="0097227E" w:rsidP="006E56ED">
      <w:pPr>
        <w:pStyle w:val="af"/>
        <w:ind w:firstLine="709"/>
        <w:jc w:val="both"/>
        <w:rPr>
          <w:b w:val="0"/>
          <w:szCs w:val="28"/>
          <w:lang w:val="tt-RU"/>
        </w:rPr>
      </w:pPr>
      <w:r w:rsidRPr="00061600">
        <w:rPr>
          <w:b w:val="0"/>
          <w:szCs w:val="28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 на официальном сайте Атнинского муниципального района.</w:t>
      </w:r>
    </w:p>
    <w:p w:rsidR="0097227E" w:rsidRDefault="0097227E" w:rsidP="006E56ED">
      <w:pPr>
        <w:widowControl w:val="0"/>
        <w:ind w:firstLine="709"/>
      </w:pPr>
      <w:r w:rsidRPr="00061600">
        <w:t xml:space="preserve">В органах местного самоуправления муниципального района, сельских домах культуры и школах имеются стенды, отражающие актуальные </w:t>
      </w:r>
      <w:r w:rsidR="00B003E4" w:rsidRPr="00061600">
        <w:t>вопросы профилактики</w:t>
      </w:r>
      <w:r w:rsidRPr="00061600">
        <w:t xml:space="preserve">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C241F" w:rsidRPr="00061600" w:rsidRDefault="00AC241F" w:rsidP="006E56ED">
      <w:pPr>
        <w:ind w:firstLine="709"/>
      </w:pPr>
      <w:r w:rsidRPr="00061600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97227E" w:rsidRPr="00061600" w:rsidRDefault="0097227E" w:rsidP="006E56ED">
      <w:pPr>
        <w:widowControl w:val="0"/>
        <w:ind w:firstLine="709"/>
      </w:pPr>
      <w:r>
        <w:t>Т</w:t>
      </w:r>
      <w:r w:rsidRPr="00061600">
        <w:t xml:space="preserve">акже в фойе Совета и Исполнительного комитета муниципального района, в кабинете помощника главы по вопросам противодействия </w:t>
      </w:r>
      <w:r w:rsidR="00B003E4" w:rsidRPr="00061600">
        <w:t>коррупции оформлены</w:t>
      </w:r>
      <w:r w:rsidRPr="00061600">
        <w:t xml:space="preserve"> стенды с информацией о деятельности комиссии по координации работы по противодействию коррупции.</w:t>
      </w:r>
    </w:p>
    <w:p w:rsidR="00D17054" w:rsidRPr="00DF588B" w:rsidRDefault="00D17054" w:rsidP="006E56ED">
      <w:pPr>
        <w:ind w:firstLine="709"/>
        <w:rPr>
          <w:rFonts w:eastAsiaTheme="minorHAnsi"/>
          <w:b/>
        </w:rPr>
      </w:pPr>
      <w:r w:rsidRPr="00DF588B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</w:t>
      </w:r>
      <w:r w:rsidR="00E86F10" w:rsidRPr="00DF588B">
        <w:rPr>
          <w:rFonts w:eastAsiaTheme="minorHAnsi"/>
          <w:b/>
        </w:rPr>
        <w:t>ов местного самоуправления</w:t>
      </w:r>
      <w:r w:rsidRPr="00DF588B">
        <w:rPr>
          <w:rFonts w:eastAsiaTheme="minorHAnsi"/>
          <w:b/>
        </w:rPr>
        <w:t>, в том числе:</w:t>
      </w:r>
    </w:p>
    <w:p w:rsidR="00B9668D" w:rsidRPr="00D132F0" w:rsidRDefault="00B9668D" w:rsidP="006E56ED">
      <w:pPr>
        <w:numPr>
          <w:ilvl w:val="0"/>
          <w:numId w:val="2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5A2B5F" w:rsidRDefault="005A2B5F" w:rsidP="006E56ED">
      <w:pPr>
        <w:ind w:firstLine="709"/>
      </w:pPr>
      <w:r>
        <w:t>Ежегодно организуются сходы и собрания граждан</w:t>
      </w:r>
      <w:r w:rsidR="00AC241F">
        <w:t xml:space="preserve"> в каждом поселении муниципального района, а также в трудовых коллективах предприятий и организаций</w:t>
      </w:r>
      <w:r>
        <w:t xml:space="preserve">, где вместе с юридическими и правовыми вопросами населению доводятся вопросы антикоррупционного характера. </w:t>
      </w:r>
    </w:p>
    <w:p w:rsidR="00AC241F" w:rsidRDefault="005A2B5F" w:rsidP="006E56ED">
      <w:pPr>
        <w:ind w:firstLine="709"/>
      </w:pPr>
      <w:r>
        <w:t xml:space="preserve">Согласно </w:t>
      </w:r>
      <w:r w:rsidR="00B003E4">
        <w:t>графику,</w:t>
      </w:r>
      <w:r>
        <w:t xml:space="preserve"> данные встречи посещает Глава муниципального района, заместитель Главы района, руководитель Исполнительного комитета и его заместители, помощник Главы района, представители структурных </w:t>
      </w:r>
      <w:r>
        <w:lastRenderedPageBreak/>
        <w:t xml:space="preserve">подразделений, правоохранительных и контрольно-надзорных органов района, а также всех служб жизнеобеспечения муниципального района. </w:t>
      </w:r>
    </w:p>
    <w:p w:rsidR="00DF588B" w:rsidRDefault="005A2B5F" w:rsidP="006E56ED">
      <w:pPr>
        <w:ind w:firstLine="709"/>
      </w:pPr>
      <w:r>
        <w:t>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.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.</w:t>
      </w:r>
      <w:r w:rsidR="004B41FF">
        <w:rPr>
          <w:lang w:val="tt-RU"/>
        </w:rPr>
        <w:t xml:space="preserve"> </w:t>
      </w:r>
      <w:r w:rsidR="008E3EAC">
        <w:t xml:space="preserve">Сходы граждан </w:t>
      </w:r>
      <w:r>
        <w:t xml:space="preserve">проходят </w:t>
      </w:r>
      <w:r w:rsidR="008E3EAC">
        <w:t xml:space="preserve">согласно </w:t>
      </w:r>
      <w:r>
        <w:t>график</w:t>
      </w:r>
      <w:r w:rsidR="008E3EAC">
        <w:t xml:space="preserve">а. </w:t>
      </w:r>
    </w:p>
    <w:p w:rsidR="00AA682E" w:rsidRPr="00D132F0" w:rsidRDefault="00AA682E" w:rsidP="006E56ED">
      <w:pPr>
        <w:numPr>
          <w:ilvl w:val="0"/>
          <w:numId w:val="2"/>
        </w:numPr>
        <w:ind w:left="0" w:firstLine="709"/>
        <w:contextualSpacing/>
        <w:rPr>
          <w:rFonts w:eastAsiaTheme="minorHAnsi"/>
          <w:b/>
        </w:rPr>
      </w:pPr>
      <w:r w:rsidRPr="00D132F0">
        <w:rPr>
          <w:rFonts w:eastAsiaTheme="minorHAnsi"/>
          <w:b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092529" w:rsidRPr="00083CEB" w:rsidRDefault="00092529" w:rsidP="00B003E4">
      <w:pPr>
        <w:ind w:firstLine="709"/>
      </w:pPr>
      <w:r w:rsidRPr="00A73E33">
        <w:t xml:space="preserve">Антикоррупционная деятельность Атнинского муниципального района размещается на официальном сайте района и публикуется в СМИ. </w:t>
      </w:r>
      <w:r w:rsidR="00673598">
        <w:rPr>
          <w:bCs/>
          <w:kern w:val="36"/>
        </w:rPr>
        <w:t>Р</w:t>
      </w:r>
      <w:r w:rsidR="00673598" w:rsidRPr="00C33D84">
        <w:rPr>
          <w:bCs/>
          <w:kern w:val="36"/>
        </w:rPr>
        <w:t xml:space="preserve">едактор филиала АО «ТАТМЕДИА» </w:t>
      </w:r>
      <w:r w:rsidR="00673598">
        <w:rPr>
          <w:bCs/>
          <w:kern w:val="36"/>
        </w:rPr>
        <w:t>р</w:t>
      </w:r>
      <w:r w:rsidR="00673598" w:rsidRPr="00C33D84">
        <w:rPr>
          <w:bCs/>
          <w:kern w:val="36"/>
        </w:rPr>
        <w:t>едакци</w:t>
      </w:r>
      <w:r w:rsidR="00673598">
        <w:rPr>
          <w:bCs/>
          <w:kern w:val="36"/>
        </w:rPr>
        <w:t>и</w:t>
      </w:r>
      <w:r w:rsidR="001E4054">
        <w:rPr>
          <w:bCs/>
          <w:kern w:val="36"/>
        </w:rPr>
        <w:t xml:space="preserve"> районной газеты «</w:t>
      </w:r>
      <w:r w:rsidR="001E4054">
        <w:rPr>
          <w:bCs/>
          <w:kern w:val="36"/>
          <w:lang w:val="tt-RU"/>
        </w:rPr>
        <w:t>Ә</w:t>
      </w:r>
      <w:r w:rsidR="001E4054">
        <w:rPr>
          <w:bCs/>
          <w:kern w:val="36"/>
        </w:rPr>
        <w:t>тн</w:t>
      </w:r>
      <w:r w:rsidR="001E4054">
        <w:rPr>
          <w:bCs/>
          <w:kern w:val="36"/>
          <w:lang w:val="tt-RU"/>
        </w:rPr>
        <w:t xml:space="preserve">ә </w:t>
      </w:r>
      <w:r w:rsidR="00673598" w:rsidRPr="00C33D84">
        <w:rPr>
          <w:bCs/>
          <w:kern w:val="36"/>
        </w:rPr>
        <w:t>та</w:t>
      </w:r>
      <w:r w:rsidR="001E4054">
        <w:rPr>
          <w:bCs/>
          <w:kern w:val="36"/>
          <w:lang w:val="tt-RU"/>
        </w:rPr>
        <w:t>ң</w:t>
      </w:r>
      <w:r w:rsidR="00673598" w:rsidRPr="00C33D84">
        <w:rPr>
          <w:bCs/>
          <w:kern w:val="36"/>
        </w:rPr>
        <w:t xml:space="preserve">ы» является членом комиссии </w:t>
      </w:r>
      <w:r w:rsidR="00673598">
        <w:rPr>
          <w:bCs/>
          <w:kern w:val="36"/>
        </w:rPr>
        <w:t xml:space="preserve">координации работы по противодействию </w:t>
      </w:r>
      <w:r w:rsidR="00083CEB">
        <w:rPr>
          <w:bCs/>
          <w:kern w:val="36"/>
        </w:rPr>
        <w:t xml:space="preserve">коррупции </w:t>
      </w:r>
      <w:r w:rsidR="00083CEB" w:rsidRPr="00C33D84">
        <w:rPr>
          <w:bCs/>
          <w:kern w:val="36"/>
        </w:rPr>
        <w:t>Атнинского</w:t>
      </w:r>
      <w:r w:rsidR="00673598" w:rsidRPr="00C33D84">
        <w:rPr>
          <w:bCs/>
          <w:kern w:val="36"/>
        </w:rPr>
        <w:t xml:space="preserve"> муниципального района, что существенно облегчает работу по распространению атмосферы неприятия проявлений коррупции среди населения. </w:t>
      </w:r>
      <w:r w:rsidR="00673598" w:rsidRPr="00C33D84">
        <w:rPr>
          <w:bCs/>
          <w:kern w:val="36"/>
        </w:rPr>
        <w:tab/>
      </w:r>
      <w:r w:rsidRPr="00083CEB">
        <w:t xml:space="preserve">За отчетный период в СМИ Атнинского района было опубликовано </w:t>
      </w:r>
      <w:r w:rsidR="00083CEB" w:rsidRPr="00083CEB">
        <w:t>85</w:t>
      </w:r>
      <w:r w:rsidR="00F9309B" w:rsidRPr="00083CEB">
        <w:t xml:space="preserve"> материалов, из них </w:t>
      </w:r>
      <w:r w:rsidR="000742D6" w:rsidRPr="00083CEB">
        <w:t xml:space="preserve">- </w:t>
      </w:r>
      <w:r w:rsidR="00083CEB" w:rsidRPr="00083CEB">
        <w:t>23</w:t>
      </w:r>
      <w:r w:rsidR="00AB0FCB" w:rsidRPr="00083CEB">
        <w:t xml:space="preserve"> </w:t>
      </w:r>
      <w:r w:rsidR="00F9309B" w:rsidRPr="00083CEB">
        <w:t>в виде публикаций</w:t>
      </w:r>
      <w:r w:rsidR="00BD070F" w:rsidRPr="00083CEB">
        <w:t xml:space="preserve">, </w:t>
      </w:r>
      <w:r w:rsidR="00083CEB" w:rsidRPr="00083CEB">
        <w:t>35</w:t>
      </w:r>
      <w:r w:rsidR="000742D6" w:rsidRPr="00083CEB">
        <w:t xml:space="preserve"> </w:t>
      </w:r>
      <w:r w:rsidR="00BD070F" w:rsidRPr="00083CEB">
        <w:t>-</w:t>
      </w:r>
      <w:r w:rsidR="000742D6" w:rsidRPr="00083CEB">
        <w:t xml:space="preserve"> </w:t>
      </w:r>
      <w:r w:rsidR="00BD070F" w:rsidRPr="00083CEB">
        <w:t xml:space="preserve">в сети </w:t>
      </w:r>
      <w:r w:rsidR="00083CEB" w:rsidRPr="00083CEB">
        <w:t>интернет на</w:t>
      </w:r>
      <w:r w:rsidR="00F9309B" w:rsidRPr="00083CEB">
        <w:t xml:space="preserve"> страницах газеты «</w:t>
      </w:r>
      <w:r w:rsidR="007B4314" w:rsidRPr="00083CEB">
        <w:rPr>
          <w:lang w:val="tt-RU"/>
        </w:rPr>
        <w:t>Әтнә таңы</w:t>
      </w:r>
      <w:r w:rsidR="00F9309B" w:rsidRPr="00083CEB">
        <w:t>»</w:t>
      </w:r>
      <w:r w:rsidR="00AB0FCB" w:rsidRPr="00083CEB">
        <w:t xml:space="preserve">, интервью </w:t>
      </w:r>
      <w:r w:rsidR="00B003E4" w:rsidRPr="00083CEB">
        <w:t>17</w:t>
      </w:r>
      <w:r w:rsidR="00AB0FCB" w:rsidRPr="00083CEB">
        <w:t xml:space="preserve"> (в СМИ-</w:t>
      </w:r>
      <w:r w:rsidR="00B003E4" w:rsidRPr="00083CEB">
        <w:t>7</w:t>
      </w:r>
      <w:r w:rsidR="00AB0FCB" w:rsidRPr="00083CEB">
        <w:t>, в сети интернет-</w:t>
      </w:r>
      <w:r w:rsidR="00B003E4" w:rsidRPr="00083CEB">
        <w:t>10</w:t>
      </w:r>
      <w:r w:rsidR="00AB0FCB" w:rsidRPr="00083CEB">
        <w:t>)</w:t>
      </w:r>
      <w:r w:rsidR="00083CEB" w:rsidRPr="00083CEB">
        <w:t>, на официальном сайте района -10.</w:t>
      </w:r>
    </w:p>
    <w:p w:rsidR="00092529" w:rsidRDefault="00092529" w:rsidP="006E56ED">
      <w:pPr>
        <w:ind w:firstLine="709"/>
        <w:rPr>
          <w:bCs/>
          <w:kern w:val="36"/>
        </w:rPr>
      </w:pPr>
      <w:r w:rsidRPr="00083CEB">
        <w:rPr>
          <w:bCs/>
          <w:kern w:val="36"/>
        </w:rPr>
        <w:t>На сегодняшний день каких-либо препятствий доведения информации о</w:t>
      </w:r>
      <w:r w:rsidRPr="00C33D84">
        <w:rPr>
          <w:bCs/>
          <w:kern w:val="36"/>
        </w:rPr>
        <w:t xml:space="preserve"> мерах, принимаемых органами местного самоуправления района по противодействию </w:t>
      </w:r>
      <w:r w:rsidR="00EC632B" w:rsidRPr="00C33D84">
        <w:rPr>
          <w:bCs/>
          <w:kern w:val="36"/>
        </w:rPr>
        <w:t>коррупции до</w:t>
      </w:r>
      <w:r w:rsidRPr="00C33D84">
        <w:rPr>
          <w:bCs/>
          <w:kern w:val="36"/>
        </w:rPr>
        <w:t xml:space="preserve"> филиалов АО «</w:t>
      </w:r>
      <w:r w:rsidR="00C33D84">
        <w:rPr>
          <w:bCs/>
          <w:kern w:val="36"/>
        </w:rPr>
        <w:t>ТАТМЕДИА</w:t>
      </w:r>
      <w:r w:rsidRPr="00C33D84">
        <w:rPr>
          <w:bCs/>
          <w:kern w:val="36"/>
        </w:rPr>
        <w:t>» «Редакция  районной газеты «</w:t>
      </w:r>
      <w:r w:rsidR="000742D6">
        <w:rPr>
          <w:bCs/>
          <w:kern w:val="36"/>
          <w:lang w:val="tt-RU"/>
        </w:rPr>
        <w:t>Ә</w:t>
      </w:r>
      <w:r w:rsidRPr="00C33D84">
        <w:rPr>
          <w:bCs/>
          <w:kern w:val="36"/>
        </w:rPr>
        <w:t>тн</w:t>
      </w:r>
      <w:r w:rsidR="000742D6">
        <w:rPr>
          <w:bCs/>
          <w:kern w:val="36"/>
          <w:lang w:val="tt-RU"/>
        </w:rPr>
        <w:t>ә</w:t>
      </w:r>
      <w:r w:rsidR="00A22A72">
        <w:rPr>
          <w:bCs/>
          <w:kern w:val="36"/>
        </w:rPr>
        <w:t xml:space="preserve"> </w:t>
      </w:r>
      <w:r w:rsidRPr="00C33D84">
        <w:rPr>
          <w:bCs/>
          <w:kern w:val="36"/>
        </w:rPr>
        <w:t>та</w:t>
      </w:r>
      <w:r w:rsidR="000742D6">
        <w:rPr>
          <w:bCs/>
          <w:kern w:val="36"/>
          <w:lang w:val="tt-RU"/>
        </w:rPr>
        <w:t>ң</w:t>
      </w:r>
      <w:r w:rsidRPr="00C33D84">
        <w:rPr>
          <w:bCs/>
          <w:kern w:val="36"/>
        </w:rPr>
        <w:t>ы» не возника</w:t>
      </w:r>
      <w:r w:rsidR="00673598">
        <w:rPr>
          <w:bCs/>
          <w:kern w:val="36"/>
        </w:rPr>
        <w:t>ло</w:t>
      </w:r>
      <w:r w:rsidRPr="00C33D84">
        <w:rPr>
          <w:bCs/>
          <w:kern w:val="36"/>
        </w:rPr>
        <w:t>.</w:t>
      </w:r>
    </w:p>
    <w:p w:rsidR="00D17054" w:rsidRDefault="00D17054" w:rsidP="006E56ED">
      <w:pPr>
        <w:ind w:firstLine="709"/>
        <w:rPr>
          <w:rFonts w:eastAsiaTheme="minorHAnsi"/>
          <w:b/>
        </w:rPr>
      </w:pPr>
      <w:r w:rsidRPr="003A3FFF">
        <w:rPr>
          <w:rFonts w:eastAsiaTheme="minorHAnsi"/>
          <w:b/>
        </w:rPr>
        <w:t xml:space="preserve">Ж) </w:t>
      </w:r>
      <w:r w:rsidR="00E86F10" w:rsidRPr="003A3FFF">
        <w:rPr>
          <w:rFonts w:eastAsiaTheme="minorHAnsi"/>
          <w:b/>
        </w:rPr>
        <w:t>П</w:t>
      </w:r>
      <w:r w:rsidRPr="003A3FFF">
        <w:rPr>
          <w:rFonts w:eastAsiaTheme="minorHAnsi"/>
          <w:b/>
        </w:rPr>
        <w:t>оддержка общественной деятельности по противодействию коррупции, осуществ</w:t>
      </w:r>
      <w:r w:rsidR="00A46164" w:rsidRPr="003A3FFF">
        <w:rPr>
          <w:rFonts w:eastAsiaTheme="minorHAnsi"/>
          <w:b/>
        </w:rPr>
        <w:t xml:space="preserve">ляемая в </w:t>
      </w:r>
      <w:r w:rsidR="00E86F10" w:rsidRPr="003A3FFF">
        <w:rPr>
          <w:rFonts w:eastAsiaTheme="minorHAnsi"/>
          <w:b/>
        </w:rPr>
        <w:t>муниципальном районе (городском округе)</w:t>
      </w:r>
      <w:r w:rsidR="00A46164" w:rsidRPr="003A3FFF">
        <w:rPr>
          <w:rFonts w:eastAsiaTheme="minorHAnsi"/>
          <w:b/>
        </w:rPr>
        <w:t>.</w:t>
      </w:r>
    </w:p>
    <w:p w:rsidR="001A7C90" w:rsidRDefault="00D23795" w:rsidP="006E56ED">
      <w:pPr>
        <w:numPr>
          <w:ilvl w:val="0"/>
          <w:numId w:val="2"/>
        </w:numPr>
        <w:ind w:left="0" w:firstLine="709"/>
        <w:contextualSpacing/>
        <w:rPr>
          <w:rFonts w:eastAsiaTheme="minorHAnsi"/>
          <w:b/>
        </w:rPr>
      </w:pPr>
      <w:r>
        <w:rPr>
          <w:rFonts w:eastAsiaTheme="minorHAnsi"/>
          <w:b/>
        </w:rPr>
        <w:t>р</w:t>
      </w:r>
      <w:r w:rsidR="001A7C90" w:rsidRPr="00D132F0">
        <w:rPr>
          <w:rFonts w:eastAsiaTheme="minorHAnsi"/>
          <w:b/>
        </w:rPr>
        <w:t>абота субъектов общественного контроля, выявленные ими нарушения</w:t>
      </w:r>
      <w:r>
        <w:rPr>
          <w:rFonts w:eastAsiaTheme="minorHAnsi"/>
          <w:b/>
        </w:rPr>
        <w:t>, принятие мер по их устранению;</w:t>
      </w:r>
    </w:p>
    <w:p w:rsidR="00D23795" w:rsidRPr="00D23795" w:rsidRDefault="00D23795" w:rsidP="00D23795">
      <w:pPr>
        <w:pStyle w:val="ae"/>
        <w:numPr>
          <w:ilvl w:val="0"/>
          <w:numId w:val="2"/>
        </w:numPr>
        <w:ind w:left="0" w:firstLine="709"/>
        <w:rPr>
          <w:rFonts w:eastAsiaTheme="minorHAnsi"/>
          <w:b/>
        </w:rPr>
      </w:pPr>
      <w:r w:rsidRPr="00D23795">
        <w:rPr>
          <w:rFonts w:eastAsiaTheme="minorHAnsi"/>
          <w:b/>
        </w:rPr>
        <w:t>участие общественных организаций в работе по правовому просвещению и формированию у населения не</w:t>
      </w:r>
      <w:r>
        <w:rPr>
          <w:rFonts w:eastAsiaTheme="minorHAnsi"/>
          <w:b/>
        </w:rPr>
        <w:t>гативного отношения к коррупции;</w:t>
      </w:r>
    </w:p>
    <w:p w:rsidR="00BD5393" w:rsidRPr="00D00AEB" w:rsidRDefault="00BD5393" w:rsidP="006E56ED">
      <w:pPr>
        <w:ind w:firstLine="709"/>
      </w:pPr>
      <w:r w:rsidRPr="00D00AEB">
        <w:t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Атнинского муниципального района, налажено тесное взаимодействие с общественными организациями.</w:t>
      </w:r>
    </w:p>
    <w:p w:rsidR="00BD5393" w:rsidRDefault="00BD5393" w:rsidP="006E56ED">
      <w:pPr>
        <w:ind w:firstLine="709"/>
      </w:pPr>
      <w:r w:rsidRPr="00D00AEB">
        <w:t>Общественный совет Атнинского муниципального района</w:t>
      </w:r>
      <w:r w:rsidR="002F2ADB">
        <w:rPr>
          <w:lang w:val="tt-RU"/>
        </w:rPr>
        <w:t xml:space="preserve"> </w:t>
      </w:r>
      <w:r w:rsidR="00673598" w:rsidRPr="00D00AEB">
        <w:t>создан</w:t>
      </w:r>
      <w:r w:rsidR="002F2ADB">
        <w:t>а в</w:t>
      </w:r>
      <w:r w:rsidR="00673598" w:rsidRPr="00D00AEB">
        <w:t xml:space="preserve"> 2009 году</w:t>
      </w:r>
      <w:r w:rsidRPr="00D00AEB">
        <w:t>. В состав</w:t>
      </w:r>
      <w:r w:rsidR="00673598">
        <w:t xml:space="preserve"> включены пред</w:t>
      </w:r>
      <w:r w:rsidRPr="00D00AEB">
        <w:t xml:space="preserve">ставители общественности, которые имеют активную жизненную позицию: председатель районного Совета ветеранов, председатель координационного Совета организаций профсоюзов района, председатель совета ветеранов войны в Афганистане, лидер  общественного движения «Молодая Гвардия Единой России», представитель Территориального отделения республиканского общественного движения «Татарстан – Новый век», </w:t>
      </w:r>
      <w:r w:rsidRPr="00D00AEB">
        <w:lastRenderedPageBreak/>
        <w:t>«Татарстан – Яна гасыр!», общественный помощник Уполномоченного по правам человека в Республике Татарста</w:t>
      </w:r>
      <w:r w:rsidR="00581F76">
        <w:t>н, имам - хаты</w:t>
      </w:r>
      <w:r w:rsidR="0070089B">
        <w:t>й</w:t>
      </w:r>
      <w:r w:rsidR="00581F76">
        <w:t>б мечети «Ахат» села</w:t>
      </w:r>
      <w:r w:rsidR="00481EC2">
        <w:t xml:space="preserve"> </w:t>
      </w:r>
      <w:r w:rsidRPr="00D00AEB">
        <w:t>Б</w:t>
      </w:r>
      <w:r w:rsidR="00581F76">
        <w:t>ольшая</w:t>
      </w:r>
      <w:r w:rsidR="00481EC2">
        <w:t xml:space="preserve"> </w:t>
      </w:r>
      <w:r w:rsidRPr="00D00AEB">
        <w:t>Атня</w:t>
      </w:r>
      <w:r w:rsidR="00481EC2">
        <w:t xml:space="preserve"> </w:t>
      </w:r>
      <w:r w:rsidRPr="00D00AEB">
        <w:t xml:space="preserve">Атнинского муниципального района. Для работы общественного Совета оказывается содействие в части представления для их деятельности необходимой информации по вопросам противодействия коррупции. </w:t>
      </w:r>
    </w:p>
    <w:p w:rsidR="00BD5393" w:rsidRPr="00D00AEB" w:rsidRDefault="00BD5393" w:rsidP="006E56ED">
      <w:pPr>
        <w:ind w:firstLine="709"/>
      </w:pPr>
      <w:r w:rsidRPr="00D00AEB">
        <w:t>30% представителей общественности являются членами комиссии по координации работы по противодействию корру</w:t>
      </w:r>
      <w:r w:rsidR="00C33D84" w:rsidRPr="00D00AEB">
        <w:t xml:space="preserve">пции. </w:t>
      </w:r>
      <w:r w:rsidR="00B72654">
        <w:t xml:space="preserve">Председатели </w:t>
      </w:r>
      <w:r w:rsidR="00C33D84" w:rsidRPr="00D00AEB">
        <w:t>Общественного совета</w:t>
      </w:r>
      <w:r w:rsidR="00B72654">
        <w:t xml:space="preserve"> и </w:t>
      </w:r>
      <w:r w:rsidRPr="00D00AEB">
        <w:t>Совета ветеранов принима</w:t>
      </w:r>
      <w:r w:rsidR="00B72654">
        <w:t>ю</w:t>
      </w:r>
      <w:r w:rsidRPr="00D00AEB">
        <w:t xml:space="preserve">т активное участие во всех мероприятиях, проводимых в районе по противодействию коррупции. </w:t>
      </w:r>
    </w:p>
    <w:p w:rsidR="00BD5393" w:rsidRPr="00D00AEB" w:rsidRDefault="00BD5393" w:rsidP="006E56E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00AEB">
        <w:rPr>
          <w:rFonts w:ascii="Times New Roman" w:hAnsi="Times New Roman"/>
          <w:sz w:val="28"/>
          <w:szCs w:val="28"/>
        </w:rPr>
        <w:t>О дате и месте проведения публичных слушаний, принятии и исполнении бюджета публикуются в СМИ. На публичные слушания может прийти любой гражданин и высказать свое мнение по тому или иному вопросу. Депутаты местных органов власти при встрече с населением района предоставляют информацию об исполнении бюджета.</w:t>
      </w:r>
    </w:p>
    <w:p w:rsidR="00005870" w:rsidRPr="004356CC" w:rsidRDefault="00005870" w:rsidP="006E56ED">
      <w:pPr>
        <w:widowControl w:val="0"/>
        <w:ind w:firstLine="709"/>
      </w:pPr>
      <w:r w:rsidRPr="00A22A72">
        <w:t>В целях привлечения</w:t>
      </w:r>
      <w:r w:rsidR="00481EC2" w:rsidRPr="00A22A72">
        <w:t xml:space="preserve"> </w:t>
      </w:r>
      <w:r w:rsidRPr="00A22A72">
        <w:t xml:space="preserve">общественности к решению вопросов по проблемам </w:t>
      </w:r>
      <w:r w:rsidR="00136F79" w:rsidRPr="00A22A72">
        <w:t>коррупции решением</w:t>
      </w:r>
      <w:r w:rsidR="00BD070F" w:rsidRPr="00A22A72">
        <w:t xml:space="preserve"> Атнинского районного Совета </w:t>
      </w:r>
      <w:r w:rsidRPr="00A22A72">
        <w:t xml:space="preserve">муниципального района № </w:t>
      </w:r>
      <w:r w:rsidR="00136F79" w:rsidRPr="00EC632B">
        <w:t>145 от</w:t>
      </w:r>
      <w:r w:rsidRPr="00EC632B">
        <w:t xml:space="preserve"> 12.02.2019 года внесены изменения в Положение об Общественном</w:t>
      </w:r>
      <w:r w:rsidR="00481EC2" w:rsidRPr="00A22A72">
        <w:t xml:space="preserve"> </w:t>
      </w:r>
      <w:r w:rsidRPr="00A22A72">
        <w:t>совете</w:t>
      </w:r>
      <w:r w:rsidR="00481EC2" w:rsidRPr="00A22A72">
        <w:t xml:space="preserve"> </w:t>
      </w:r>
      <w:r w:rsidRPr="00A22A72">
        <w:rPr>
          <w:rStyle w:val="ad"/>
          <w:b w:val="0"/>
        </w:rPr>
        <w:t>муниципального района</w:t>
      </w:r>
      <w:r w:rsidRPr="00A22A72">
        <w:t>, в части дополнения их уставных задач вопросами профилактики коррупции.</w:t>
      </w:r>
    </w:p>
    <w:p w:rsidR="00005870" w:rsidRPr="00106E5A" w:rsidRDefault="00005870" w:rsidP="006E56ED">
      <w:pPr>
        <w:ind w:firstLine="709"/>
      </w:pPr>
      <w:r w:rsidRPr="008071F2">
        <w:t xml:space="preserve">С целью выявления и изучения зон 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</w:t>
      </w:r>
      <w:r w:rsidRPr="00106E5A">
        <w:t>официальный сайт района.</w:t>
      </w:r>
      <w:r w:rsidR="00481EC2" w:rsidRPr="00106E5A">
        <w:t xml:space="preserve"> </w:t>
      </w:r>
      <w:r w:rsidRPr="00106E5A">
        <w:t xml:space="preserve">В целях оценки сфер возможных проявлений коррупции, изучения общественного мнения в </w:t>
      </w:r>
      <w:r w:rsidR="00AC241F" w:rsidRPr="00106E5A">
        <w:t>202</w:t>
      </w:r>
      <w:r w:rsidR="00106E5A" w:rsidRPr="00106E5A">
        <w:t>2</w:t>
      </w:r>
      <w:r w:rsidRPr="00106E5A">
        <w:t>году</w:t>
      </w:r>
      <w:r w:rsidR="008258FE" w:rsidRPr="00106E5A">
        <w:t xml:space="preserve"> </w:t>
      </w:r>
      <w:r w:rsidRPr="00106E5A">
        <w:t>с участием актива Общественного совета муниципального района проведено</w:t>
      </w:r>
      <w:r w:rsidR="00BD070F" w:rsidRPr="00106E5A">
        <w:t xml:space="preserve"> - </w:t>
      </w:r>
      <w:r w:rsidR="008D727B">
        <w:t>3</w:t>
      </w:r>
      <w:r w:rsidRPr="00106E5A">
        <w:t xml:space="preserve"> социологических опроса населения</w:t>
      </w:r>
      <w:r w:rsidR="00673598" w:rsidRPr="00106E5A">
        <w:t>, 1 обучающий</w:t>
      </w:r>
      <w:r w:rsidR="00AC241F" w:rsidRPr="00106E5A">
        <w:t xml:space="preserve"> семинар</w:t>
      </w:r>
      <w:r w:rsidR="00673598" w:rsidRPr="00106E5A">
        <w:t xml:space="preserve"> с муниципальными служащими, </w:t>
      </w:r>
      <w:r w:rsidR="00106E5A" w:rsidRPr="00106E5A">
        <w:t>1</w:t>
      </w:r>
      <w:r w:rsidR="00673598" w:rsidRPr="00106E5A">
        <w:t xml:space="preserve"> семинар</w:t>
      </w:r>
      <w:r w:rsidR="009C6992" w:rsidRPr="00106E5A">
        <w:t>а</w:t>
      </w:r>
      <w:r w:rsidR="00673598" w:rsidRPr="00106E5A">
        <w:t xml:space="preserve"> </w:t>
      </w:r>
      <w:r w:rsidR="00481EC2" w:rsidRPr="00106E5A">
        <w:t>–</w:t>
      </w:r>
      <w:r w:rsidR="00673598" w:rsidRPr="00106E5A">
        <w:t xml:space="preserve"> с</w:t>
      </w:r>
      <w:r w:rsidR="00481EC2" w:rsidRPr="00106E5A">
        <w:t xml:space="preserve"> </w:t>
      </w:r>
      <w:r w:rsidR="00BD070F" w:rsidRPr="00106E5A">
        <w:t>лицами,</w:t>
      </w:r>
      <w:r w:rsidR="00AC241F" w:rsidRPr="00106E5A">
        <w:t xml:space="preserve"> замещающими муниципальные должности</w:t>
      </w:r>
      <w:r w:rsidR="00106E5A" w:rsidRPr="00106E5A">
        <w:t>.</w:t>
      </w:r>
    </w:p>
    <w:p w:rsidR="00605E7C" w:rsidRDefault="00605E7C" w:rsidP="006E56E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00AEB">
        <w:rPr>
          <w:rFonts w:ascii="Times New Roman" w:hAnsi="Times New Roman"/>
          <w:sz w:val="28"/>
          <w:szCs w:val="28"/>
        </w:rPr>
        <w:t>Все заседания</w:t>
      </w:r>
      <w:r w:rsidR="00AC241F">
        <w:rPr>
          <w:rFonts w:ascii="Times New Roman" w:hAnsi="Times New Roman"/>
          <w:sz w:val="28"/>
          <w:szCs w:val="28"/>
        </w:rPr>
        <w:t xml:space="preserve"> Общественного</w:t>
      </w:r>
      <w:r w:rsidRPr="00D00AEB">
        <w:rPr>
          <w:rFonts w:ascii="Times New Roman" w:hAnsi="Times New Roman"/>
          <w:sz w:val="28"/>
          <w:szCs w:val="28"/>
        </w:rPr>
        <w:t xml:space="preserve"> Совета муниципального района проходят в открытом режиме, с участием СМИ. Отчеты главы района и руководителя исполкома района заслушиваются на заседаниях Совета </w:t>
      </w:r>
      <w:r>
        <w:rPr>
          <w:rFonts w:ascii="Times New Roman" w:hAnsi="Times New Roman"/>
          <w:sz w:val="28"/>
          <w:szCs w:val="28"/>
        </w:rPr>
        <w:t xml:space="preserve">Атнинского </w:t>
      </w:r>
      <w:r w:rsidRPr="00D00AEB">
        <w:rPr>
          <w:rFonts w:ascii="Times New Roman" w:hAnsi="Times New Roman"/>
          <w:sz w:val="28"/>
          <w:szCs w:val="28"/>
        </w:rPr>
        <w:t xml:space="preserve">муниципального района и Советов сельских поселений, публикуются в </w:t>
      </w:r>
      <w:r>
        <w:rPr>
          <w:rFonts w:ascii="Times New Roman" w:hAnsi="Times New Roman"/>
          <w:sz w:val="28"/>
          <w:szCs w:val="28"/>
        </w:rPr>
        <w:t xml:space="preserve">СМИ </w:t>
      </w:r>
      <w:r w:rsidRPr="00BD070F">
        <w:rPr>
          <w:rFonts w:ascii="Times New Roman" w:hAnsi="Times New Roman"/>
          <w:sz w:val="28"/>
          <w:szCs w:val="28"/>
        </w:rPr>
        <w:t>и</w:t>
      </w:r>
      <w:r w:rsidR="00E977C2">
        <w:rPr>
          <w:rFonts w:ascii="Times New Roman" w:hAnsi="Times New Roman"/>
          <w:sz w:val="28"/>
          <w:szCs w:val="28"/>
        </w:rPr>
        <w:t xml:space="preserve"> </w:t>
      </w:r>
      <w:r w:rsidRPr="004437CE">
        <w:rPr>
          <w:rFonts w:ascii="Times New Roman" w:hAnsi="Times New Roman"/>
          <w:sz w:val="28"/>
          <w:szCs w:val="28"/>
        </w:rPr>
        <w:t>проводятся встречи руководства района со СМИ.</w:t>
      </w:r>
      <w:r w:rsidR="00AC241F" w:rsidRPr="004437CE">
        <w:rPr>
          <w:rFonts w:ascii="Times New Roman" w:hAnsi="Times New Roman"/>
          <w:sz w:val="28"/>
          <w:szCs w:val="28"/>
        </w:rPr>
        <w:t xml:space="preserve"> </w:t>
      </w:r>
      <w:r w:rsidR="00AC241F" w:rsidRPr="002F2ADB">
        <w:rPr>
          <w:rFonts w:ascii="Times New Roman" w:hAnsi="Times New Roman"/>
          <w:sz w:val="28"/>
          <w:szCs w:val="28"/>
        </w:rPr>
        <w:t>В 202</w:t>
      </w:r>
      <w:r w:rsidR="008258FE" w:rsidRPr="002F2ADB">
        <w:rPr>
          <w:rFonts w:ascii="Times New Roman" w:hAnsi="Times New Roman"/>
          <w:sz w:val="28"/>
          <w:szCs w:val="28"/>
        </w:rPr>
        <w:t>2</w:t>
      </w:r>
      <w:r w:rsidR="009C6992" w:rsidRPr="002F2ADB">
        <w:rPr>
          <w:rFonts w:ascii="Times New Roman" w:hAnsi="Times New Roman"/>
          <w:sz w:val="28"/>
          <w:szCs w:val="28"/>
        </w:rPr>
        <w:t xml:space="preserve"> </w:t>
      </w:r>
      <w:r w:rsidR="00AC241F" w:rsidRPr="002F2ADB">
        <w:rPr>
          <w:rFonts w:ascii="Times New Roman" w:hAnsi="Times New Roman"/>
          <w:sz w:val="28"/>
          <w:szCs w:val="28"/>
        </w:rPr>
        <w:t xml:space="preserve">году проведено </w:t>
      </w:r>
      <w:r w:rsidR="002F2ADB" w:rsidRPr="002F2ADB">
        <w:rPr>
          <w:rFonts w:ascii="Times New Roman" w:hAnsi="Times New Roman"/>
          <w:sz w:val="28"/>
          <w:szCs w:val="28"/>
          <w:lang w:val="tt-RU"/>
        </w:rPr>
        <w:t>5</w:t>
      </w:r>
      <w:r w:rsidR="00BD070F" w:rsidRPr="002F2ADB">
        <w:rPr>
          <w:rFonts w:ascii="Times New Roman" w:hAnsi="Times New Roman"/>
          <w:sz w:val="28"/>
          <w:szCs w:val="28"/>
        </w:rPr>
        <w:t xml:space="preserve"> </w:t>
      </w:r>
      <w:r w:rsidR="00C5095E" w:rsidRPr="002F2ADB">
        <w:rPr>
          <w:rFonts w:ascii="Times New Roman" w:hAnsi="Times New Roman"/>
          <w:sz w:val="28"/>
          <w:szCs w:val="28"/>
        </w:rPr>
        <w:t>заседаний Совета</w:t>
      </w:r>
      <w:r w:rsidR="00BD070F" w:rsidRPr="002F2ADB">
        <w:rPr>
          <w:rFonts w:ascii="Times New Roman" w:hAnsi="Times New Roman"/>
          <w:sz w:val="28"/>
          <w:szCs w:val="28"/>
        </w:rPr>
        <w:t>, протокола и планы работ размещены на официальном сайте района в разделе «Общественный Совет».</w:t>
      </w:r>
    </w:p>
    <w:p w:rsidR="00CB68BD" w:rsidRDefault="00CB68BD" w:rsidP="006E56ED">
      <w:pPr>
        <w:ind w:firstLine="709"/>
        <w:rPr>
          <w:rFonts w:eastAsiaTheme="minorHAnsi"/>
          <w:b/>
          <w:i/>
          <w:u w:val="single"/>
        </w:rPr>
      </w:pPr>
    </w:p>
    <w:p w:rsidR="00D17054" w:rsidRPr="00145E93" w:rsidRDefault="00D17054" w:rsidP="006E56ED">
      <w:pPr>
        <w:ind w:firstLine="709"/>
        <w:rPr>
          <w:rFonts w:eastAsiaTheme="minorHAnsi"/>
          <w:b/>
          <w:i/>
          <w:u w:val="single"/>
        </w:rPr>
      </w:pPr>
      <w:r w:rsidRPr="00145E93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17054" w:rsidRPr="00D23795" w:rsidRDefault="00D17054" w:rsidP="006E56ED">
      <w:pPr>
        <w:ind w:firstLine="709"/>
        <w:rPr>
          <w:rFonts w:eastAsiaTheme="minorHAnsi"/>
          <w:b/>
        </w:rPr>
      </w:pPr>
      <w:r w:rsidRPr="00D23795">
        <w:rPr>
          <w:rFonts w:eastAsiaTheme="minorHAnsi"/>
          <w:b/>
        </w:rPr>
        <w:t xml:space="preserve">Указывается количество </w:t>
      </w:r>
      <w:r w:rsidR="00D132F0" w:rsidRPr="00D23795">
        <w:rPr>
          <w:rFonts w:eastAsiaTheme="minorHAnsi"/>
          <w:b/>
        </w:rPr>
        <w:t>проведенных проверок полноты</w:t>
      </w:r>
      <w:r w:rsidR="005644B9">
        <w:rPr>
          <w:rFonts w:eastAsiaTheme="minorHAnsi"/>
          <w:b/>
          <w:lang w:val="tt-RU"/>
        </w:rPr>
        <w:t xml:space="preserve"> и </w:t>
      </w:r>
      <w:r w:rsidRPr="00D23795">
        <w:rPr>
          <w:rFonts w:eastAsiaTheme="minorHAnsi"/>
          <w:b/>
        </w:rPr>
        <w:t xml:space="preserve">достоверности сведений о доходах, </w:t>
      </w:r>
      <w:r w:rsidR="00F84F98" w:rsidRPr="00D23795">
        <w:rPr>
          <w:rFonts w:eastAsiaTheme="minorHAnsi"/>
          <w:b/>
        </w:rPr>
        <w:t xml:space="preserve">расходах, </w:t>
      </w:r>
      <w:r w:rsidRPr="00D23795">
        <w:rPr>
          <w:rFonts w:eastAsiaTheme="minorHAnsi"/>
          <w:b/>
        </w:rPr>
        <w:t>об имуществе и обязательствах имущественного характера</w:t>
      </w:r>
      <w:r w:rsidR="00D132F0" w:rsidRPr="00D23795">
        <w:rPr>
          <w:rFonts w:eastAsiaTheme="minorHAnsi"/>
          <w:b/>
        </w:rPr>
        <w:t xml:space="preserve">, выявленные нарушения. Итоги рассмотрения </w:t>
      </w:r>
      <w:r w:rsidRPr="00D23795">
        <w:rPr>
          <w:rFonts w:eastAsiaTheme="minorHAnsi"/>
          <w:b/>
        </w:rPr>
        <w:t>на</w:t>
      </w:r>
      <w:r w:rsidR="00F84F98" w:rsidRPr="00D23795">
        <w:rPr>
          <w:rFonts w:eastAsiaTheme="minorHAnsi"/>
          <w:b/>
        </w:rPr>
        <w:t xml:space="preserve"> заседаниях </w:t>
      </w:r>
      <w:r w:rsidRPr="00D23795">
        <w:rPr>
          <w:rFonts w:eastAsiaTheme="minorHAnsi"/>
          <w:b/>
        </w:rPr>
        <w:t>комисси</w:t>
      </w:r>
      <w:r w:rsidR="00F84F98" w:rsidRPr="00D23795">
        <w:rPr>
          <w:rFonts w:eastAsiaTheme="minorHAnsi"/>
          <w:b/>
        </w:rPr>
        <w:t>й</w:t>
      </w:r>
      <w:r w:rsidRPr="00D23795">
        <w:rPr>
          <w:rFonts w:eastAsiaTheme="minorHAnsi"/>
          <w:b/>
        </w:rPr>
        <w:t xml:space="preserve"> по соблюдению требований к служебному поведению и урегулированию конфликт</w:t>
      </w:r>
      <w:r w:rsidR="00F84F98" w:rsidRPr="00D23795">
        <w:rPr>
          <w:rFonts w:eastAsiaTheme="minorHAnsi"/>
          <w:b/>
        </w:rPr>
        <w:t>а интересов.</w:t>
      </w:r>
    </w:p>
    <w:p w:rsidR="0070089B" w:rsidRPr="00F16712" w:rsidRDefault="0070089B" w:rsidP="006E56ED">
      <w:pPr>
        <w:pStyle w:val="aa"/>
        <w:ind w:firstLine="709"/>
        <w:rPr>
          <w:rFonts w:ascii="Times New Roman" w:hAnsi="Times New Roman"/>
        </w:rPr>
      </w:pPr>
      <w:r w:rsidRPr="00F16712">
        <w:rPr>
          <w:rFonts w:ascii="Times New Roman" w:hAnsi="Times New Roman"/>
        </w:rPr>
        <w:t>Ответственными лицами по профилактике коррупционных и иных правонарушений назначены:</w:t>
      </w:r>
    </w:p>
    <w:p w:rsidR="00F16712" w:rsidRPr="00F16712" w:rsidRDefault="00F16712" w:rsidP="00F16712">
      <w:pPr>
        <w:pStyle w:val="aa"/>
        <w:ind w:firstLine="708"/>
        <w:rPr>
          <w:rFonts w:ascii="Times New Roman" w:hAnsi="Times New Roman"/>
        </w:rPr>
      </w:pPr>
      <w:r w:rsidRPr="00F16712">
        <w:rPr>
          <w:rFonts w:ascii="Times New Roman" w:hAnsi="Times New Roman"/>
        </w:rPr>
        <w:lastRenderedPageBreak/>
        <w:t>03.06.2022года утверждена должностная инструкция заведующего сектором кадровой работы и муниципальной службы Атнинского районного Совета Галлямовой Р.М.;</w:t>
      </w:r>
    </w:p>
    <w:p w:rsidR="00F16712" w:rsidRPr="00F16712" w:rsidRDefault="00F16712" w:rsidP="00F16712">
      <w:pPr>
        <w:pStyle w:val="aa"/>
        <w:ind w:firstLine="708"/>
        <w:rPr>
          <w:rFonts w:ascii="Times New Roman" w:hAnsi="Times New Roman"/>
          <w:kern w:val="36"/>
        </w:rPr>
      </w:pPr>
      <w:r w:rsidRPr="00F16712">
        <w:rPr>
          <w:rFonts w:ascii="Times New Roman" w:hAnsi="Times New Roman"/>
          <w:kern w:val="36"/>
        </w:rPr>
        <w:t>- распоряжение</w:t>
      </w:r>
      <w:r>
        <w:rPr>
          <w:rFonts w:ascii="Times New Roman" w:hAnsi="Times New Roman"/>
          <w:kern w:val="36"/>
        </w:rPr>
        <w:t>м</w:t>
      </w:r>
      <w:r w:rsidRPr="00F16712">
        <w:rPr>
          <w:rFonts w:ascii="Times New Roman" w:hAnsi="Times New Roman"/>
          <w:kern w:val="36"/>
        </w:rPr>
        <w:t xml:space="preserve"> Главы Атнинского муниципального района от 03.06.2022года № 24</w:t>
      </w:r>
      <w:r>
        <w:rPr>
          <w:rFonts w:ascii="Times New Roman" w:hAnsi="Times New Roman"/>
          <w:kern w:val="36"/>
        </w:rPr>
        <w:t xml:space="preserve"> </w:t>
      </w:r>
      <w:r w:rsidRPr="00F16712">
        <w:rPr>
          <w:rFonts w:ascii="Times New Roman" w:hAnsi="Times New Roman"/>
          <w:kern w:val="36"/>
        </w:rPr>
        <w:t>ответственным по профилактике коррупционных и иных правонарушений в Совете и Исполнительном комитете Атнинского муниципального района</w:t>
      </w:r>
      <w:r>
        <w:rPr>
          <w:rFonts w:ascii="Times New Roman" w:hAnsi="Times New Roman"/>
          <w:kern w:val="36"/>
        </w:rPr>
        <w:t xml:space="preserve"> назначена Галлямова Р.М</w:t>
      </w:r>
      <w:r w:rsidRPr="00F16712">
        <w:rPr>
          <w:rFonts w:ascii="Times New Roman" w:hAnsi="Times New Roman"/>
          <w:kern w:val="36"/>
        </w:rPr>
        <w:t>.</w:t>
      </w:r>
    </w:p>
    <w:p w:rsidR="00BD5393" w:rsidRDefault="00BD5393" w:rsidP="006E56ED">
      <w:pPr>
        <w:pStyle w:val="aa"/>
        <w:ind w:firstLine="709"/>
        <w:rPr>
          <w:rFonts w:ascii="Times New Roman" w:hAnsi="Times New Roman"/>
        </w:rPr>
      </w:pPr>
      <w:r w:rsidRPr="00502F40">
        <w:rPr>
          <w:rFonts w:ascii="Times New Roman" w:hAnsi="Times New Roman"/>
        </w:rPr>
        <w:t>В</w:t>
      </w:r>
      <w:r w:rsidR="00A22A72">
        <w:rPr>
          <w:rFonts w:ascii="Times New Roman" w:hAnsi="Times New Roman"/>
        </w:rPr>
        <w:t xml:space="preserve"> </w:t>
      </w:r>
      <w:r w:rsidR="00EE39FA">
        <w:rPr>
          <w:rFonts w:ascii="Times New Roman" w:hAnsi="Times New Roman"/>
        </w:rPr>
        <w:t>202</w:t>
      </w:r>
      <w:r w:rsidR="008258FE">
        <w:rPr>
          <w:rFonts w:ascii="Times New Roman" w:hAnsi="Times New Roman"/>
        </w:rPr>
        <w:t>2</w:t>
      </w:r>
      <w:r w:rsidR="00B26C43">
        <w:rPr>
          <w:rFonts w:ascii="Times New Roman" w:hAnsi="Times New Roman"/>
        </w:rPr>
        <w:t xml:space="preserve"> </w:t>
      </w:r>
      <w:r w:rsidR="00EE39FA">
        <w:rPr>
          <w:rFonts w:ascii="Times New Roman" w:hAnsi="Times New Roman"/>
        </w:rPr>
        <w:t>году</w:t>
      </w:r>
      <w:r w:rsidR="00E977C2">
        <w:rPr>
          <w:rFonts w:ascii="Times New Roman" w:hAnsi="Times New Roman"/>
        </w:rPr>
        <w:t xml:space="preserve"> </w:t>
      </w:r>
      <w:r w:rsidRPr="00502F40">
        <w:rPr>
          <w:rFonts w:ascii="Times New Roman" w:hAnsi="Times New Roman"/>
        </w:rPr>
        <w:t>должностным лицом кадровой службы,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работа по выполнению мероприятий, направленных на соблюдение требований муниципальными служащими Атнинского муниципального района законодательства Российской Федерации, Республики Татарстан в сфере противодействия коррупции.</w:t>
      </w:r>
    </w:p>
    <w:p w:rsidR="00BD5393" w:rsidRPr="00502F40" w:rsidRDefault="00BD5393" w:rsidP="006E56ED">
      <w:pPr>
        <w:ind w:right="-1" w:firstLine="709"/>
      </w:pPr>
      <w:r w:rsidRPr="00502F40">
        <w:rPr>
          <w:lang w:val="tt-RU"/>
        </w:rPr>
        <w:t xml:space="preserve">Информации, поступившей как </w:t>
      </w:r>
      <w:r w:rsidRPr="00502F40">
        <w:t>основание для осуществления проверки достоверности и полноты сведений о доходах, об имуществе и обязательствах имущественного характера муниципальных служащих и лиц, замещающих муниципальные должности района из правоохранительных и налоговых органов,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т Общественной палаты Республики Татарстан не поступало.</w:t>
      </w:r>
    </w:p>
    <w:p w:rsidR="00BD5393" w:rsidRPr="00502F40" w:rsidRDefault="00B333E0" w:rsidP="006E56ED">
      <w:pPr>
        <w:ind w:right="-1" w:firstLine="709"/>
      </w:pPr>
      <w:r>
        <w:rPr>
          <w:color w:val="000000"/>
        </w:rPr>
        <w:t xml:space="preserve">Проводятся </w:t>
      </w:r>
      <w:r w:rsidR="00BD5393" w:rsidRPr="00502F40">
        <w:rPr>
          <w:color w:val="000000"/>
        </w:rPr>
        <w:t>проверки</w:t>
      </w:r>
      <w:r w:rsidR="00BD5393" w:rsidRPr="00502F40">
        <w:t xml:space="preserve"> соблюдения муниципальными служащими требований к служебному поведению, предусмотренных законодательством о государственной и муниципальной службе у вновь принятых муниципальных служащих.</w:t>
      </w:r>
    </w:p>
    <w:p w:rsidR="00BD5393" w:rsidRPr="00B26C43" w:rsidRDefault="00BD5393" w:rsidP="009D348F">
      <w:pPr>
        <w:tabs>
          <w:tab w:val="left" w:pos="567"/>
        </w:tabs>
        <w:autoSpaceDE w:val="0"/>
        <w:autoSpaceDN w:val="0"/>
        <w:adjustRightInd w:val="0"/>
        <w:ind w:right="-1"/>
      </w:pPr>
      <w:r w:rsidRPr="00502F40">
        <w:rPr>
          <w:color w:val="FF0000"/>
        </w:rPr>
        <w:tab/>
      </w:r>
      <w:r w:rsidR="009D348F">
        <w:rPr>
          <w:color w:val="FF0000"/>
        </w:rPr>
        <w:tab/>
      </w:r>
      <w:r w:rsidRPr="00502F40">
        <w:rPr>
          <w:color w:val="000000"/>
        </w:rPr>
        <w:t xml:space="preserve"> «</w:t>
      </w:r>
      <w:r w:rsidRPr="00502F40">
        <w:t xml:space="preserve">Положение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Атнинского муниципального района» </w:t>
      </w:r>
      <w:r w:rsidRPr="00A22A72">
        <w:t xml:space="preserve">утверждено решением Совета Атнинского муниципального района от </w:t>
      </w:r>
      <w:r w:rsidR="005C49C2" w:rsidRPr="00A22A72">
        <w:t xml:space="preserve">30.07.2018 </w:t>
      </w:r>
      <w:r w:rsidRPr="00B26C43">
        <w:t>г</w:t>
      </w:r>
      <w:r w:rsidR="005C49C2" w:rsidRPr="00B26C43">
        <w:t>ода</w:t>
      </w:r>
      <w:r w:rsidRPr="00B26C43">
        <w:t xml:space="preserve">  № </w:t>
      </w:r>
      <w:r w:rsidR="005C49C2" w:rsidRPr="00B26C43">
        <w:t>111 (внес.изм. от 12.02.2019года № 142)</w:t>
      </w:r>
      <w:r w:rsidRPr="00B26C43">
        <w:t>.</w:t>
      </w:r>
    </w:p>
    <w:p w:rsidR="00502F40" w:rsidRDefault="00F102AA" w:rsidP="006E56ED">
      <w:pPr>
        <w:pStyle w:val="af1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</w:t>
      </w:r>
      <w:r w:rsidR="00B333E0" w:rsidRPr="000E5E8D">
        <w:rPr>
          <w:sz w:val="28"/>
          <w:szCs w:val="28"/>
        </w:rPr>
        <w:t xml:space="preserve"> лицом </w:t>
      </w:r>
      <w:r>
        <w:rPr>
          <w:sz w:val="28"/>
          <w:szCs w:val="28"/>
        </w:rPr>
        <w:t>кадровой службы р</w:t>
      </w:r>
      <w:r w:rsidR="00B333E0" w:rsidRPr="000E5E8D">
        <w:rPr>
          <w:sz w:val="28"/>
          <w:szCs w:val="28"/>
        </w:rPr>
        <w:t>айона</w:t>
      </w:r>
      <w:r w:rsidR="000E5E8D">
        <w:rPr>
          <w:sz w:val="28"/>
          <w:szCs w:val="28"/>
        </w:rPr>
        <w:t xml:space="preserve"> совместно с помощником главы по противодействию коррупции </w:t>
      </w:r>
      <w:r w:rsidR="00BD5393" w:rsidRPr="000E5E8D">
        <w:rPr>
          <w:sz w:val="28"/>
          <w:szCs w:val="28"/>
        </w:rPr>
        <w:t xml:space="preserve"> проведен</w:t>
      </w:r>
      <w:r w:rsidR="008338C6" w:rsidRPr="000E5E8D">
        <w:rPr>
          <w:sz w:val="28"/>
          <w:szCs w:val="28"/>
        </w:rPr>
        <w:t>а</w:t>
      </w:r>
      <w:r w:rsidR="00BD5393" w:rsidRPr="000E5E8D">
        <w:rPr>
          <w:sz w:val="28"/>
          <w:szCs w:val="28"/>
        </w:rPr>
        <w:t xml:space="preserve"> сверка и</w:t>
      </w:r>
      <w:r w:rsidR="00BD5393" w:rsidRPr="00502F40">
        <w:rPr>
          <w:sz w:val="28"/>
          <w:szCs w:val="28"/>
        </w:rPr>
        <w:t xml:space="preserve"> анализ  сведений о доходах, расходах, об имуществе и обязательствах имущественного характера за 20</w:t>
      </w:r>
      <w:r w:rsidR="00EE39FA">
        <w:rPr>
          <w:sz w:val="28"/>
          <w:szCs w:val="28"/>
        </w:rPr>
        <w:t>2</w:t>
      </w:r>
      <w:r w:rsidR="008258FE">
        <w:rPr>
          <w:sz w:val="28"/>
          <w:szCs w:val="28"/>
        </w:rPr>
        <w:t xml:space="preserve">1 </w:t>
      </w:r>
      <w:r w:rsidR="00BD5393" w:rsidRPr="00502F40">
        <w:rPr>
          <w:sz w:val="28"/>
          <w:szCs w:val="28"/>
        </w:rPr>
        <w:t xml:space="preserve">год. </w:t>
      </w:r>
    </w:p>
    <w:p w:rsidR="002B38BC" w:rsidRPr="009B208F" w:rsidRDefault="002B38BC" w:rsidP="006E56ED">
      <w:pPr>
        <w:widowControl w:val="0"/>
        <w:ind w:firstLine="709"/>
      </w:pPr>
      <w:r w:rsidRPr="009B208F">
        <w:t>После проведения выбо</w:t>
      </w:r>
      <w:r w:rsidR="00954E40" w:rsidRPr="009B208F">
        <w:t>р</w:t>
      </w:r>
      <w:r w:rsidRPr="009B208F">
        <w:t xml:space="preserve">ов </w:t>
      </w:r>
      <w:r w:rsidR="009B208F" w:rsidRPr="009B208F">
        <w:t>11</w:t>
      </w:r>
      <w:r w:rsidR="00954E40" w:rsidRPr="009B208F">
        <w:t>.09.202</w:t>
      </w:r>
      <w:r w:rsidR="009B208F" w:rsidRPr="009B208F">
        <w:t>2</w:t>
      </w:r>
      <w:r w:rsidR="00954E40" w:rsidRPr="009B208F">
        <w:t>г.</w:t>
      </w:r>
      <w:r w:rsidR="009B208F" w:rsidRPr="009B208F">
        <w:t>, все</w:t>
      </w:r>
      <w:r w:rsidRPr="009B208F">
        <w:t xml:space="preserve"> вновь избранные</w:t>
      </w:r>
      <w:r w:rsidR="00A22A72" w:rsidRPr="009B208F">
        <w:t xml:space="preserve"> </w:t>
      </w:r>
      <w:r w:rsidR="009B208F" w:rsidRPr="009B208F">
        <w:t xml:space="preserve">5 </w:t>
      </w:r>
      <w:r w:rsidRPr="009B208F">
        <w:t>депутат</w:t>
      </w:r>
      <w:r w:rsidR="009B208F" w:rsidRPr="009B208F">
        <w:t>ов</w:t>
      </w:r>
      <w:r w:rsidR="00A22A72" w:rsidRPr="009B208F">
        <w:t xml:space="preserve"> </w:t>
      </w:r>
      <w:r w:rsidRPr="009B208F">
        <w:t xml:space="preserve">в соответствии с законодательством в течение четырех месяцев со дня их избрания в срок до </w:t>
      </w:r>
      <w:r w:rsidR="009B208F" w:rsidRPr="009B208F">
        <w:t>11.01.2023</w:t>
      </w:r>
      <w:r w:rsidR="00A22A72" w:rsidRPr="009B208F">
        <w:t>г.</w:t>
      </w:r>
      <w:r w:rsidRPr="009B208F">
        <w:t xml:space="preserve">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й супруги (супруга) и несовершеннолетних детей, </w:t>
      </w:r>
      <w:r w:rsidR="00954E40" w:rsidRPr="009B208F">
        <w:t>и внесены в программу в ЕИКС «Кадры» своевременно</w:t>
      </w:r>
      <w:r w:rsidRPr="009B208F">
        <w:t>.</w:t>
      </w:r>
    </w:p>
    <w:p w:rsidR="00BD5393" w:rsidRPr="00954E40" w:rsidRDefault="00BD5393" w:rsidP="006E56ED">
      <w:pPr>
        <w:ind w:right="-1" w:firstLine="709"/>
      </w:pPr>
      <w:r w:rsidRPr="00954E40">
        <w:t xml:space="preserve">В целях обеспечения равного доступа граждан к муниципальной службе и в соответствии с законодательством, прием на работу на должности </w:t>
      </w:r>
      <w:r w:rsidRPr="00954E40">
        <w:lastRenderedPageBreak/>
        <w:t xml:space="preserve">муниципальной службы осуществляется на конкурсной основе. Информация о </w:t>
      </w:r>
      <w:r w:rsidR="001D287D" w:rsidRPr="00954E40">
        <w:t>проведении и</w:t>
      </w:r>
      <w:r w:rsidRPr="00954E40">
        <w:t xml:space="preserve"> итогах конкурсов размещаются на сайте района.</w:t>
      </w:r>
    </w:p>
    <w:p w:rsidR="00BD5393" w:rsidRPr="00210228" w:rsidRDefault="00BD5393" w:rsidP="00954E40">
      <w:pPr>
        <w:ind w:right="-1" w:firstLine="709"/>
      </w:pPr>
      <w:r w:rsidRPr="00954E40">
        <w:t xml:space="preserve">За истекший период текущего года было проведено </w:t>
      </w:r>
      <w:r w:rsidR="008258FE">
        <w:t>3</w:t>
      </w:r>
      <w:r w:rsidRPr="00954E40">
        <w:t xml:space="preserve"> конкурс</w:t>
      </w:r>
      <w:r w:rsidR="00A87B43">
        <w:t>а</w:t>
      </w:r>
      <w:r w:rsidRPr="00954E40">
        <w:t xml:space="preserve"> на </w:t>
      </w:r>
      <w:r w:rsidRPr="009B208F">
        <w:t>замещение вакантных должностей муниципальной службы.</w:t>
      </w:r>
      <w:r w:rsidR="00A87B43" w:rsidRPr="009B208F">
        <w:t xml:space="preserve"> Принято на службу </w:t>
      </w:r>
      <w:r w:rsidR="009B208F" w:rsidRPr="009B208F">
        <w:t>6</w:t>
      </w:r>
      <w:r w:rsidR="00A87B43" w:rsidRPr="009B208F">
        <w:t xml:space="preserve"> человек</w:t>
      </w:r>
      <w:r w:rsidR="00291046" w:rsidRPr="009B208F">
        <w:t xml:space="preserve">. </w:t>
      </w:r>
      <w:r w:rsidR="009D348F" w:rsidRPr="009B208F">
        <w:t xml:space="preserve">В </w:t>
      </w:r>
      <w:r w:rsidR="00AC6A6D" w:rsidRPr="009B208F">
        <w:t>202</w:t>
      </w:r>
      <w:r w:rsidR="008258FE" w:rsidRPr="009B208F">
        <w:t>2</w:t>
      </w:r>
      <w:r w:rsidR="001D287D">
        <w:t xml:space="preserve"> </w:t>
      </w:r>
      <w:r w:rsidRPr="009B208F">
        <w:t xml:space="preserve">году проведено </w:t>
      </w:r>
      <w:r w:rsidR="008258FE" w:rsidRPr="009B208F">
        <w:t>7</w:t>
      </w:r>
      <w:r w:rsidRPr="009B208F">
        <w:t xml:space="preserve"> заседаний комиссии по соблюдению</w:t>
      </w:r>
      <w:r w:rsidRPr="00210228">
        <w:t xml:space="preserve"> требований к служебному поведению муниципальных служащих и урегулированию конфликта интересов (далее Комиссия), </w:t>
      </w:r>
      <w:r w:rsidR="001D287D" w:rsidRPr="00210228">
        <w:t>где рассмотрено</w:t>
      </w:r>
      <w:r w:rsidRPr="00210228">
        <w:t xml:space="preserve"> </w:t>
      </w:r>
      <w:r w:rsidR="00210228">
        <w:t>31</w:t>
      </w:r>
      <w:r w:rsidRPr="00210228">
        <w:t xml:space="preserve"> уведомлений:</w:t>
      </w:r>
    </w:p>
    <w:p w:rsidR="00BD5393" w:rsidRPr="00210228" w:rsidRDefault="00502F40" w:rsidP="006E56ED">
      <w:pPr>
        <w:tabs>
          <w:tab w:val="left" w:pos="567"/>
          <w:tab w:val="left" w:pos="851"/>
          <w:tab w:val="left" w:pos="993"/>
        </w:tabs>
        <w:ind w:right="-1" w:firstLine="709"/>
      </w:pPr>
      <w:r w:rsidRPr="00210228">
        <w:t xml:space="preserve">-  </w:t>
      </w:r>
      <w:r w:rsidR="001D287D">
        <w:t>1</w:t>
      </w:r>
      <w:r w:rsidR="001D287D" w:rsidRPr="00210228">
        <w:t xml:space="preserve"> уведомление</w:t>
      </w:r>
      <w:r w:rsidR="00BD5393" w:rsidRPr="00210228">
        <w:t xml:space="preserve"> о заключении трудового договора с гражданином, ранее замещавшим муниципальную службу;</w:t>
      </w:r>
    </w:p>
    <w:p w:rsidR="00BD5393" w:rsidRPr="00502F40" w:rsidRDefault="008258FE" w:rsidP="00210228">
      <w:pPr>
        <w:tabs>
          <w:tab w:val="left" w:pos="567"/>
          <w:tab w:val="left" w:pos="851"/>
          <w:tab w:val="left" w:pos="993"/>
        </w:tabs>
        <w:ind w:right="-1" w:firstLine="709"/>
      </w:pPr>
      <w:r>
        <w:t>-</w:t>
      </w:r>
      <w:r w:rsidR="00BD5393" w:rsidRPr="00210228">
        <w:t xml:space="preserve"> </w:t>
      </w:r>
      <w:r w:rsidR="00291046" w:rsidRPr="00210228">
        <w:t>2</w:t>
      </w:r>
      <w:r>
        <w:t>4</w:t>
      </w:r>
      <w:r w:rsidR="00BD5393" w:rsidRPr="00210228">
        <w:t xml:space="preserve"> уведомлени</w:t>
      </w:r>
      <w:r>
        <w:t>я</w:t>
      </w:r>
      <w:r w:rsidR="00BD5393" w:rsidRPr="00210228">
        <w:t xml:space="preserve"> о намерении </w:t>
      </w:r>
      <w:r w:rsidR="001D287D" w:rsidRPr="00210228">
        <w:t>выполнять муниципальными</w:t>
      </w:r>
      <w:r w:rsidR="00BD5393" w:rsidRPr="00210228">
        <w:t xml:space="preserve"> служащими иную оплачиваемую работу. По результатам комиссия приняла решение о даче</w:t>
      </w:r>
      <w:r w:rsidR="00BD5393" w:rsidRPr="00481F4D">
        <w:t xml:space="preserve"> согласия на выполнение иной оплачиваемой работы, так как в рассмотренных уведомлениях не содержатся признаки личной заинтересованности, которая приводит к конфликту интересов</w:t>
      </w:r>
      <w:r w:rsidR="00EE39FA">
        <w:t>.</w:t>
      </w:r>
    </w:p>
    <w:p w:rsidR="00BD5393" w:rsidRPr="007C79F4" w:rsidRDefault="00BD5393" w:rsidP="006E56ED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2F40">
        <w:rPr>
          <w:rFonts w:ascii="Times New Roman" w:hAnsi="Times New Roman"/>
          <w:sz w:val="28"/>
          <w:szCs w:val="28"/>
        </w:rPr>
        <w:t>Протокола заседаний размещены на официальном сайте района в соответствующ</w:t>
      </w:r>
      <w:r w:rsidR="00AC6A6D">
        <w:rPr>
          <w:rFonts w:ascii="Times New Roman" w:hAnsi="Times New Roman"/>
          <w:sz w:val="28"/>
          <w:szCs w:val="28"/>
        </w:rPr>
        <w:t xml:space="preserve">ем подразделе, в сети Интернет по ссылке: </w:t>
      </w:r>
      <w:hyperlink r:id="rId19" w:history="1">
        <w:r w:rsidR="00B0210A" w:rsidRPr="007C79F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atnya.tatarstan.ru/protokoli-zasedaniya-komissii-464323.htm</w:t>
        </w:r>
      </w:hyperlink>
    </w:p>
    <w:p w:rsidR="00BD5393" w:rsidRPr="00502F40" w:rsidRDefault="00BD5393" w:rsidP="006E56ED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A7F">
        <w:rPr>
          <w:rFonts w:ascii="Times New Roman" w:hAnsi="Times New Roman"/>
          <w:sz w:val="28"/>
          <w:szCs w:val="28"/>
        </w:rPr>
        <w:t>Сведения о</w:t>
      </w:r>
      <w:r w:rsidRPr="00502F40">
        <w:rPr>
          <w:rFonts w:ascii="Times New Roman" w:hAnsi="Times New Roman"/>
          <w:sz w:val="28"/>
          <w:szCs w:val="28"/>
        </w:rPr>
        <w:t xml:space="preserve"> доходах, расходах, имуществе и обязательствах имущественного характера муниципальных служащих  размещены на официальном сайте района в разделе «Противодействие коррупции».</w:t>
      </w:r>
    </w:p>
    <w:p w:rsidR="00BD5393" w:rsidRPr="00502F40" w:rsidRDefault="00BD5393" w:rsidP="006E56ED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2F40">
        <w:rPr>
          <w:rFonts w:ascii="Times New Roman" w:hAnsi="Times New Roman"/>
          <w:sz w:val="28"/>
          <w:szCs w:val="28"/>
        </w:rPr>
        <w:t>Квалификационные требования к стажу работы и образованию муниципальных служащих в Атнинском районном Совете и исполнительном комитете Атнинского муниципального района соответствует.</w:t>
      </w:r>
    </w:p>
    <w:p w:rsidR="00D23795" w:rsidRDefault="00574289" w:rsidP="00D23795">
      <w:pPr>
        <w:ind w:right="-1" w:firstLine="709"/>
      </w:pPr>
      <w:r>
        <w:t>С</w:t>
      </w:r>
      <w:r w:rsidR="00BD5393" w:rsidRPr="00502F40">
        <w:t xml:space="preserve">ообщений о совершении коррупционных правонарушений работниками муниципальных учреждений и организаций Атнинского района </w:t>
      </w:r>
      <w:r>
        <w:t>в</w:t>
      </w:r>
      <w:r w:rsidR="00AC6A6D">
        <w:t xml:space="preserve"> 202</w:t>
      </w:r>
      <w:r w:rsidR="002F2ADB">
        <w:rPr>
          <w:lang w:val="tt-RU"/>
        </w:rPr>
        <w:t xml:space="preserve">2 </w:t>
      </w:r>
      <w:r w:rsidRPr="00502F40">
        <w:t xml:space="preserve">году </w:t>
      </w:r>
      <w:r w:rsidR="00D23795">
        <w:t>не поступало.</w:t>
      </w:r>
    </w:p>
    <w:p w:rsidR="006F2573" w:rsidRDefault="006F2573" w:rsidP="00D23795">
      <w:pPr>
        <w:ind w:right="-1" w:firstLine="709"/>
        <w:rPr>
          <w:b/>
          <w:i/>
          <w:u w:val="single"/>
        </w:rPr>
      </w:pPr>
    </w:p>
    <w:p w:rsidR="00D23795" w:rsidRPr="00741FF7" w:rsidRDefault="00D23795" w:rsidP="00D23795">
      <w:pPr>
        <w:ind w:right="-1" w:firstLine="709"/>
        <w:rPr>
          <w:b/>
          <w:i/>
          <w:u w:val="single"/>
        </w:rPr>
      </w:pPr>
      <w:r w:rsidRPr="00741FF7">
        <w:rPr>
          <w:b/>
          <w:i/>
          <w:u w:val="single"/>
        </w:rPr>
        <w:t xml:space="preserve">4) Анализ </w:t>
      </w:r>
      <w:r w:rsidR="002E269B">
        <w:rPr>
          <w:b/>
          <w:i/>
          <w:u w:val="single"/>
        </w:rPr>
        <w:t>обращений</w:t>
      </w:r>
      <w:r w:rsidRPr="00741FF7">
        <w:rPr>
          <w:b/>
          <w:i/>
          <w:u w:val="single"/>
        </w:rPr>
        <w:t xml:space="preserve"> граждан, юридических лиц, содержащи</w:t>
      </w:r>
      <w:r w:rsidR="002E269B">
        <w:rPr>
          <w:b/>
          <w:i/>
          <w:u w:val="single"/>
        </w:rPr>
        <w:t>х</w:t>
      </w:r>
      <w:r w:rsidRPr="00741FF7">
        <w:rPr>
          <w:b/>
          <w:i/>
          <w:u w:val="single"/>
        </w:rPr>
        <w:t xml:space="preserve"> сведения о коррупционной деятельности</w:t>
      </w:r>
    </w:p>
    <w:p w:rsidR="00D23795" w:rsidRPr="00D23795" w:rsidRDefault="00D23795" w:rsidP="00D23795">
      <w:pPr>
        <w:ind w:firstLine="709"/>
        <w:rPr>
          <w:rFonts w:eastAsiaTheme="minorHAnsi"/>
          <w:b/>
        </w:rPr>
      </w:pPr>
      <w:r w:rsidRPr="00D23795">
        <w:rPr>
          <w:rFonts w:eastAsiaTheme="minorHAnsi"/>
          <w:b/>
        </w:rPr>
        <w:t>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D23795" w:rsidRPr="00182B3C" w:rsidRDefault="00D23795" w:rsidP="00D2379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</w:t>
      </w:r>
      <w:r w:rsidRPr="001A484F">
        <w:rPr>
          <w:rFonts w:ascii="Times New Roman" w:hAnsi="Times New Roman"/>
        </w:rPr>
        <w:t xml:space="preserve">омощник Главы </w:t>
      </w:r>
      <w:r>
        <w:rPr>
          <w:rFonts w:ascii="Times New Roman" w:hAnsi="Times New Roman"/>
        </w:rPr>
        <w:t>района в случае обращений граждан в приемную района по вопросам нарушений антикоррупционного законодательства</w:t>
      </w:r>
      <w:r w:rsidRPr="001A484F">
        <w:rPr>
          <w:rFonts w:ascii="Times New Roman" w:hAnsi="Times New Roman"/>
        </w:rPr>
        <w:t xml:space="preserve"> ведёт</w:t>
      </w:r>
      <w:r>
        <w:rPr>
          <w:rFonts w:ascii="Times New Roman" w:hAnsi="Times New Roman"/>
        </w:rPr>
        <w:t xml:space="preserve"> учет обратившихся</w:t>
      </w:r>
      <w:r w:rsidRPr="001A484F">
        <w:rPr>
          <w:rFonts w:ascii="Times New Roman" w:hAnsi="Times New Roman"/>
        </w:rPr>
        <w:t xml:space="preserve"> граждан</w:t>
      </w:r>
      <w:r>
        <w:rPr>
          <w:rFonts w:ascii="Times New Roman" w:hAnsi="Times New Roman"/>
        </w:rPr>
        <w:t xml:space="preserve"> и оказания содействия в решении вышеуказанных вопросов</w:t>
      </w:r>
      <w:r w:rsidRPr="001A484F">
        <w:rPr>
          <w:rFonts w:ascii="Times New Roman" w:hAnsi="Times New Roman"/>
        </w:rPr>
        <w:t xml:space="preserve">. </w:t>
      </w:r>
    </w:p>
    <w:p w:rsidR="00D23795" w:rsidRPr="00D17EAC" w:rsidRDefault="00D23795" w:rsidP="00D23795">
      <w:pPr>
        <w:shd w:val="clear" w:color="auto" w:fill="FFFFFF"/>
        <w:ind w:firstLine="567"/>
      </w:pPr>
      <w:r w:rsidRPr="00D17EAC">
        <w:t xml:space="preserve">Работа с обращениями граждан является одной из основных направлений работы муниципальных образований.  Работа органов местного самоуправления района с обращениями граждан ведется строго на основании требований законодательства РТ и РФ. Особое внимание уделяется своевременной регистрации всех видов обращений, оперативному и качественному их рассмотрению. Руководители и сотрудники всех уровней ознакомлены с основными положениями законодательства, и предупреждены о личной </w:t>
      </w:r>
      <w:r w:rsidRPr="00D17EAC">
        <w:lastRenderedPageBreak/>
        <w:t>ответственности должностных лиц за рассмотрение обращений с нарушением срока и за полноту, своевременность разрешения проблем, поднятых в обращениях.</w:t>
      </w:r>
    </w:p>
    <w:p w:rsidR="00D23795" w:rsidRPr="00D17EAC" w:rsidRDefault="00D23795" w:rsidP="00D23795">
      <w:pPr>
        <w:shd w:val="clear" w:color="auto" w:fill="FFFFFF"/>
        <w:ind w:firstLine="567"/>
      </w:pPr>
      <w:r w:rsidRPr="00D17EAC">
        <w:t>Широко используются возможности электронного документооборота, что позволяет повышению пунктуальности, ответственности и оперативному принятию решений.</w:t>
      </w:r>
    </w:p>
    <w:p w:rsidR="00D23795" w:rsidRPr="00D17EAC" w:rsidRDefault="00D23795" w:rsidP="00D23795">
      <w:pPr>
        <w:shd w:val="clear" w:color="auto" w:fill="FFFFFF"/>
        <w:ind w:firstLine="567"/>
      </w:pPr>
      <w:r w:rsidRPr="000F6C53">
        <w:t>За 2022 год в адрес Главы Атнинского муниципального района и Руководителя Исполнительного комитета муниципального района поступило всего 53 обращений, на личном приеме Главой принято 10 жителей района.</w:t>
      </w:r>
    </w:p>
    <w:p w:rsidR="00D23795" w:rsidRDefault="00D23795" w:rsidP="00D23795">
      <w:pPr>
        <w:ind w:firstLine="708"/>
      </w:pPr>
      <w:r w:rsidRPr="00DF178B">
        <w:t xml:space="preserve">Для приема обращений граждан на официальном сайте района в сети интернет функционирует ящик электронной почты в разделе  «Обращения  граждан», «Обратная связь» (по ссылке: https://atnya.tatarstan.ru/obrashcheniya-i-priem-grazhdan.htm) обеспечивает возможность местным органам власти судить о настроениях общества и дать возможность гражданам высказывать свое мнение о социально-значимых процессах и событиях. </w:t>
      </w:r>
    </w:p>
    <w:p w:rsidR="00D23795" w:rsidRPr="00D17EAC" w:rsidRDefault="00D23795" w:rsidP="00D23795">
      <w:pPr>
        <w:ind w:firstLine="708"/>
      </w:pPr>
      <w:r w:rsidRPr="00D17EAC">
        <w:rPr>
          <w:color w:val="000000"/>
          <w:lang w:val="tt-RU"/>
        </w:rPr>
        <w:t xml:space="preserve">Основной блок вопросов касается </w:t>
      </w:r>
      <w:r w:rsidRPr="00D17EAC">
        <w:t>вопросов жилищной и  социальной сферы, з</w:t>
      </w:r>
      <w:r w:rsidRPr="00D17EAC">
        <w:rPr>
          <w:spacing w:val="6"/>
        </w:rPr>
        <w:t xml:space="preserve">атронуты </w:t>
      </w:r>
      <w:r w:rsidRPr="00D17EAC">
        <w:t xml:space="preserve">вопросы выделения земельных участков для строительства индивидуальных жилых домов, в том числе вопросы постановки на учет в качестве нуждающихся в улучшении жилищных условий, </w:t>
      </w:r>
      <w:r w:rsidRPr="00D17EAC">
        <w:rPr>
          <w:color w:val="000000"/>
          <w:lang w:val="tt-RU"/>
        </w:rPr>
        <w:t xml:space="preserve">обеспечения жильем молодых семей, молодых специалистов; </w:t>
      </w:r>
      <w:r w:rsidRPr="00D17EAC">
        <w:t>и т.д.</w:t>
      </w:r>
    </w:p>
    <w:p w:rsidR="00D23795" w:rsidRDefault="00D23795" w:rsidP="00D23795">
      <w:pPr>
        <w:ind w:firstLine="709"/>
      </w:pPr>
      <w:r w:rsidRPr="001A484F">
        <w:t xml:space="preserve">Специалисты </w:t>
      </w:r>
      <w:r>
        <w:t xml:space="preserve">Совета и Исполкома района </w:t>
      </w:r>
      <w:r w:rsidRPr="001A484F">
        <w:t>ежедневно контролируют официальный сайт района в составе портала муниципальных образований РТ, создана группа в социальных сетях</w:t>
      </w:r>
      <w:r w:rsidR="00E701E4">
        <w:rPr>
          <w:lang w:val="tt-RU"/>
        </w:rPr>
        <w:t xml:space="preserve"> </w:t>
      </w:r>
      <w:r>
        <w:t>(в контакте)</w:t>
      </w:r>
      <w:r w:rsidRPr="001A484F">
        <w:t>, где ответственные работники оперативно реагируют на сообщения участников, даются ко</w:t>
      </w:r>
      <w:r>
        <w:t>мпетентн</w:t>
      </w:r>
      <w:r w:rsidRPr="001A484F">
        <w:t xml:space="preserve">ые ответы. </w:t>
      </w:r>
      <w:r w:rsidRPr="00AD6BC8">
        <w:t>Здесь  отслеживае</w:t>
      </w:r>
      <w:r>
        <w:t>тся</w:t>
      </w:r>
      <w:r w:rsidRPr="00AD6BC8">
        <w:t xml:space="preserve"> и общее настроение населения</w:t>
      </w:r>
      <w:r>
        <w:t xml:space="preserve">. </w:t>
      </w:r>
      <w:r w:rsidRPr="001A484F">
        <w:t xml:space="preserve">В </w:t>
      </w:r>
      <w:r>
        <w:t>2022 году</w:t>
      </w:r>
      <w:r w:rsidRPr="001A484F">
        <w:t xml:space="preserve"> обращений граждан с вопросами</w:t>
      </w:r>
      <w:r>
        <w:t>,</w:t>
      </w:r>
      <w:r w:rsidRPr="001A484F">
        <w:t xml:space="preserve"> связанны</w:t>
      </w:r>
      <w:r>
        <w:t>х</w:t>
      </w:r>
      <w:r w:rsidRPr="001A484F">
        <w:t xml:space="preserve"> коррупцией не зафиксированы.</w:t>
      </w:r>
    </w:p>
    <w:p w:rsidR="00D23795" w:rsidRDefault="00D23795" w:rsidP="006E56ED">
      <w:pPr>
        <w:ind w:firstLine="709"/>
        <w:rPr>
          <w:rFonts w:eastAsiaTheme="minorHAnsi"/>
        </w:rPr>
      </w:pPr>
    </w:p>
    <w:p w:rsidR="00D17054" w:rsidRDefault="00D23795" w:rsidP="006E56ED">
      <w:pPr>
        <w:ind w:firstLine="709"/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5</w:t>
      </w:r>
      <w:r w:rsidR="005E4CE5" w:rsidRPr="00D132F0">
        <w:rPr>
          <w:rFonts w:eastAsiaTheme="minorHAnsi"/>
          <w:b/>
          <w:i/>
          <w:u w:val="single"/>
        </w:rPr>
        <w:t xml:space="preserve">) </w:t>
      </w:r>
      <w:r w:rsidR="00D17054" w:rsidRPr="00D132F0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D132F0" w:rsidRPr="00D23795" w:rsidRDefault="00D132F0" w:rsidP="006E56ED">
      <w:pPr>
        <w:ind w:firstLine="709"/>
        <w:rPr>
          <w:rFonts w:eastAsiaTheme="minorHAnsi"/>
          <w:b/>
        </w:rPr>
      </w:pPr>
      <w:r w:rsidRPr="00D23795">
        <w:rPr>
          <w:rFonts w:eastAsiaTheme="minorHAnsi"/>
          <w:b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664EB9" w:rsidRPr="001A484F" w:rsidRDefault="00664EB9" w:rsidP="00664EB9">
      <w:pPr>
        <w:tabs>
          <w:tab w:val="left" w:pos="924"/>
        </w:tabs>
        <w:ind w:firstLine="709"/>
      </w:pPr>
      <w:r w:rsidRPr="001A484F"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664EB9" w:rsidRDefault="00664EB9" w:rsidP="00664EB9">
      <w:pPr>
        <w:ind w:firstLine="708"/>
      </w:pPr>
      <w:r w:rsidRPr="001A484F">
        <w:t>Являясь секретарем комиссии, 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</w:t>
      </w:r>
      <w:r>
        <w:t>о</w:t>
      </w:r>
      <w:r w:rsidRPr="001A484F">
        <w:t xml:space="preserve"> на помощника Главы по </w:t>
      </w:r>
      <w:r>
        <w:t xml:space="preserve">вопросам </w:t>
      </w:r>
      <w:r w:rsidRPr="001A484F">
        <w:t>противо</w:t>
      </w:r>
      <w:r>
        <w:t>-</w:t>
      </w:r>
      <w:r w:rsidRPr="001A484F">
        <w:t>действи</w:t>
      </w:r>
      <w:r>
        <w:t>я</w:t>
      </w:r>
      <w:r w:rsidRPr="001A484F">
        <w:t xml:space="preserve"> коррупции.</w:t>
      </w:r>
    </w:p>
    <w:p w:rsidR="00664EB9" w:rsidRPr="00664EB9" w:rsidRDefault="00664EB9" w:rsidP="00664EB9">
      <w:pPr>
        <w:ind w:firstLine="708"/>
      </w:pPr>
      <w:r w:rsidRPr="004A7DCB">
        <w:t>Вопросы для рассмотрения на заседаниях комиссии по координации работы по противодействию коррупции готовятся</w:t>
      </w:r>
      <w:r w:rsidRPr="004A7DCB">
        <w:rPr>
          <w:spacing w:val="-4"/>
        </w:rPr>
        <w:t xml:space="preserve"> и </w:t>
      </w:r>
      <w:r w:rsidRPr="004A7DCB">
        <w:t>вносятся помощником г</w:t>
      </w:r>
      <w:r w:rsidRPr="004A7DCB">
        <w:rPr>
          <w:spacing w:val="-4"/>
        </w:rPr>
        <w:t xml:space="preserve">лавы, </w:t>
      </w:r>
      <w:r>
        <w:rPr>
          <w:spacing w:val="-4"/>
        </w:rPr>
        <w:t xml:space="preserve">согласно утвержденного плана работы Комиссии на год. </w:t>
      </w:r>
      <w:r w:rsidRPr="00F14C92">
        <w:t xml:space="preserve">Регулярно на заседания комиссии при Главе муниципального района по противодействию </w:t>
      </w:r>
      <w:r w:rsidRPr="00F14C92">
        <w:lastRenderedPageBreak/>
        <w:t xml:space="preserve">коррупции </w:t>
      </w:r>
      <w:r>
        <w:t>вынося</w:t>
      </w:r>
      <w:r w:rsidRPr="00F14C92">
        <w:t xml:space="preserve">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</w:p>
    <w:p w:rsidR="00664EB9" w:rsidRDefault="00664EB9" w:rsidP="00664EB9">
      <w:pPr>
        <w:ind w:firstLine="567"/>
      </w:pPr>
      <w:r>
        <w:t>В</w:t>
      </w:r>
      <w:r w:rsidRPr="00E17194">
        <w:t xml:space="preserve"> 202</w:t>
      </w:r>
      <w:r>
        <w:t>2</w:t>
      </w:r>
      <w:r w:rsidRPr="00E17194">
        <w:t xml:space="preserve"> год</w:t>
      </w:r>
      <w:r>
        <w:t>у</w:t>
      </w:r>
      <w:r w:rsidRPr="00E17194">
        <w:t xml:space="preserve"> в муниципальном районе проведено </w:t>
      </w:r>
      <w:r>
        <w:t>5</w:t>
      </w:r>
      <w:r w:rsidRPr="00C419B6">
        <w:t xml:space="preserve"> заседани</w:t>
      </w:r>
      <w:r>
        <w:t>й</w:t>
      </w:r>
      <w:r w:rsidRPr="00C419B6">
        <w:t xml:space="preserve"> комиссии по координации работы по противодействию коррупции в муниципальном районе, на которых рассмотрены </w:t>
      </w:r>
      <w:r>
        <w:t>32</w:t>
      </w:r>
      <w:r w:rsidRPr="00C419B6">
        <w:t xml:space="preserve"> вопрос</w:t>
      </w:r>
      <w:r>
        <w:t>а.</w:t>
      </w:r>
    </w:p>
    <w:p w:rsidR="0083225F" w:rsidRPr="002C0CDA" w:rsidRDefault="0083225F" w:rsidP="0083225F">
      <w:pPr>
        <w:ind w:firstLine="709"/>
      </w:pPr>
      <w:r w:rsidRPr="002C0CDA">
        <w:t xml:space="preserve">Комиссией проведено 5 заседаний, на которых рассмотрено 32 вопроса: </w:t>
      </w:r>
    </w:p>
    <w:p w:rsidR="0083225F" w:rsidRPr="002C0CDA" w:rsidRDefault="0083225F" w:rsidP="0083225F">
      <w:pPr>
        <w:ind w:firstLine="709"/>
        <w:rPr>
          <w:bCs/>
        </w:rPr>
      </w:pPr>
      <w:r w:rsidRPr="002C0CDA">
        <w:t>1.</w:t>
      </w:r>
      <w:r w:rsidRPr="002C0CDA">
        <w:rPr>
          <w:bCs/>
        </w:rPr>
        <w:t xml:space="preserve"> Об организации мероприятий по снижению возникновения коррупционных проявлений в отделе</w:t>
      </w:r>
      <w:r>
        <w:rPr>
          <w:bCs/>
        </w:rPr>
        <w:t xml:space="preserve"> образования, в отделе культуры;</w:t>
      </w:r>
    </w:p>
    <w:p w:rsidR="0083225F" w:rsidRPr="002C0CDA" w:rsidRDefault="0083225F" w:rsidP="0083225F">
      <w:pPr>
        <w:ind w:firstLine="709"/>
        <w:rPr>
          <w:bCs/>
          <w:color w:val="000000"/>
        </w:rPr>
      </w:pPr>
      <w:r w:rsidRPr="002C0CDA">
        <w:t xml:space="preserve">2. </w:t>
      </w:r>
      <w:r w:rsidRPr="002C0CDA">
        <w:rPr>
          <w:bCs/>
          <w:color w:val="000000"/>
        </w:rPr>
        <w:t>О размещении материалов аналитического характера, и об освещении на страницах районной газеты информации о проводимой ОМС антикоррупционной работы, а также публикаций антикоррупционной направленности</w:t>
      </w:r>
      <w:r>
        <w:rPr>
          <w:bCs/>
          <w:color w:val="000000"/>
        </w:rPr>
        <w:t>;</w:t>
      </w:r>
    </w:p>
    <w:p w:rsidR="0083225F" w:rsidRPr="002C0CDA" w:rsidRDefault="0083225F" w:rsidP="0083225F">
      <w:pPr>
        <w:ind w:firstLine="709"/>
      </w:pPr>
      <w:r w:rsidRPr="002C0CDA">
        <w:rPr>
          <w:bCs/>
          <w:color w:val="000000"/>
        </w:rPr>
        <w:t>3.</w:t>
      </w:r>
      <w:r w:rsidRPr="002C0CDA">
        <w:t xml:space="preserve"> Проведение встреч с журналистами и Общественными организациями антикоррупционной направленности (круглые столы)</w:t>
      </w:r>
      <w:r>
        <w:t>;</w:t>
      </w:r>
    </w:p>
    <w:p w:rsidR="0083225F" w:rsidRPr="002C0CDA" w:rsidRDefault="0083225F" w:rsidP="0083225F">
      <w:pPr>
        <w:ind w:firstLine="709"/>
      </w:pPr>
      <w:r w:rsidRPr="002C0CDA">
        <w:t>4. Исполнение обязательств получателями республиканских грантов и субсидий на строительство жилья, полученных по различным программам в Атнинском муниципальном районе в целях исключения коррупционных рисков</w:t>
      </w:r>
      <w:r>
        <w:t>;</w:t>
      </w:r>
    </w:p>
    <w:p w:rsidR="0083225F" w:rsidRPr="002C0CDA" w:rsidRDefault="0083225F" w:rsidP="0083225F">
      <w:pPr>
        <w:ind w:firstLine="709"/>
        <w:rPr>
          <w:color w:val="000000"/>
        </w:rPr>
      </w:pPr>
      <w:r w:rsidRPr="002C0CDA">
        <w:t xml:space="preserve">5. </w:t>
      </w:r>
      <w:r w:rsidRPr="002C0CDA">
        <w:rPr>
          <w:color w:val="000000"/>
        </w:rPr>
        <w:t>О результатах анализов актов реагирования, поступающих от правоохранительных и контрольно-надзорных органов в органы местного самоуправления муниципального образования Атнинского муниципального района</w:t>
      </w:r>
      <w:r>
        <w:rPr>
          <w:color w:val="000000"/>
        </w:rPr>
        <w:t>;</w:t>
      </w:r>
    </w:p>
    <w:p w:rsidR="0083225F" w:rsidRPr="002C0CDA" w:rsidRDefault="0083225F" w:rsidP="0083225F">
      <w:pPr>
        <w:ind w:firstLine="709"/>
        <w:rPr>
          <w:rStyle w:val="ad"/>
          <w:b w:val="0"/>
        </w:rPr>
      </w:pPr>
      <w:r w:rsidRPr="002C0CDA">
        <w:rPr>
          <w:color w:val="000000"/>
        </w:rPr>
        <w:t xml:space="preserve">6. </w:t>
      </w:r>
      <w:r w:rsidRPr="002C0CDA">
        <w:rPr>
          <w:rStyle w:val="ad"/>
          <w:b w:val="0"/>
        </w:rPr>
        <w:t>О деятельности финансово-бюджетной Палаты Атнинского муниципального района по контролю за расходованием бюджетных средств в 2021 году и недопущению коррупционных правонарушений в 2022 году</w:t>
      </w:r>
      <w:r>
        <w:rPr>
          <w:rStyle w:val="ad"/>
          <w:b w:val="0"/>
        </w:rPr>
        <w:t>;</w:t>
      </w:r>
    </w:p>
    <w:p w:rsidR="0083225F" w:rsidRPr="002C0CDA" w:rsidRDefault="0083225F" w:rsidP="0083225F">
      <w:pPr>
        <w:ind w:firstLine="709"/>
      </w:pPr>
      <w:r w:rsidRPr="002C0CDA">
        <w:rPr>
          <w:rStyle w:val="ad"/>
          <w:b w:val="0"/>
        </w:rPr>
        <w:t xml:space="preserve">7. </w:t>
      </w:r>
      <w:r w:rsidRPr="002C0CDA">
        <w:t>Об исполнении Федерального закона РФ от 05.04.2013г.№ 44-ФЗ «О контрактной системе в сфере закупок товаров, работ, услуг для обеспечения государственных и муниципальных нужд»</w:t>
      </w:r>
      <w:r>
        <w:t>;</w:t>
      </w:r>
    </w:p>
    <w:p w:rsidR="0083225F" w:rsidRPr="002C0CDA" w:rsidRDefault="0083225F" w:rsidP="0083225F">
      <w:pPr>
        <w:ind w:firstLine="709"/>
      </w:pPr>
      <w:r w:rsidRPr="002C0CDA">
        <w:t>8.</w:t>
      </w:r>
      <w:r w:rsidRPr="002C0CDA">
        <w:rPr>
          <w:bCs/>
        </w:rPr>
        <w:t xml:space="preserve"> О внесении изменений в состав комиссии</w:t>
      </w:r>
      <w:r>
        <w:rPr>
          <w:bCs/>
        </w:rPr>
        <w:t>;</w:t>
      </w:r>
    </w:p>
    <w:p w:rsidR="0083225F" w:rsidRPr="002C0CDA" w:rsidRDefault="0083225F" w:rsidP="0083225F">
      <w:pPr>
        <w:ind w:firstLine="709"/>
      </w:pPr>
      <w:r w:rsidRPr="002C0CDA">
        <w:t>9. О работе по предоставлению земельных участков в собственность и аренду по итогам 1 полугодия 2022 года. Об осуществлении контроля за использованием и распоряжением имущества, находящегося в муниципальной собственности</w:t>
      </w:r>
      <w:r>
        <w:t>;</w:t>
      </w:r>
    </w:p>
    <w:p w:rsidR="0083225F" w:rsidRPr="002C0CDA" w:rsidRDefault="0083225F" w:rsidP="0083225F">
      <w:pPr>
        <w:ind w:firstLine="709"/>
      </w:pPr>
      <w:r w:rsidRPr="002C0CDA">
        <w:t>10. Осуществление контроля по предоставлению и оказанию государственных и муниципальных услуг на базе многофункционального центра как инструмент противодействия коррупции</w:t>
      </w:r>
      <w:r>
        <w:t>;</w:t>
      </w:r>
    </w:p>
    <w:p w:rsidR="0083225F" w:rsidRPr="002C0CDA" w:rsidRDefault="0083225F" w:rsidP="0083225F">
      <w:pPr>
        <w:ind w:firstLine="709"/>
      </w:pPr>
      <w:r w:rsidRPr="002C0CDA">
        <w:t>11. Об исполнении законодательства о муниципальной службе в части своевременности и достоверности предоставления сведений о доходах, расходах, об имуществе и обязательствах имущественного характера  лицами, замещающими муниципальные должности, муниципальными служащими, а также руководителями муниципальных учреждений предоставленных за 2021 год</w:t>
      </w:r>
      <w:r>
        <w:t>;</w:t>
      </w:r>
    </w:p>
    <w:p w:rsidR="0083225F" w:rsidRPr="002C0CDA" w:rsidRDefault="0083225F" w:rsidP="0083225F">
      <w:pPr>
        <w:ind w:firstLine="709"/>
        <w:rPr>
          <w:rStyle w:val="ad"/>
          <w:b w:val="0"/>
        </w:rPr>
      </w:pPr>
      <w:r w:rsidRPr="002C0CDA">
        <w:t xml:space="preserve">12. </w:t>
      </w:r>
      <w:r w:rsidRPr="002C0CDA">
        <w:rPr>
          <w:rStyle w:val="ad"/>
          <w:b w:val="0"/>
        </w:rPr>
        <w:t>Об итогах работы с муниципальными служащими по соблюдению установленных законом запретов и ограничений при поступлении и прохождении муниципальной службы в 1 полугодии 2022 года</w:t>
      </w:r>
      <w:r>
        <w:rPr>
          <w:rStyle w:val="ad"/>
          <w:b w:val="0"/>
        </w:rPr>
        <w:t>;</w:t>
      </w:r>
    </w:p>
    <w:p w:rsidR="0083225F" w:rsidRPr="002C0CDA" w:rsidRDefault="0083225F" w:rsidP="0083225F">
      <w:pPr>
        <w:ind w:firstLine="709"/>
      </w:pPr>
      <w:r w:rsidRPr="002C0CDA">
        <w:rPr>
          <w:rStyle w:val="ad"/>
          <w:b w:val="0"/>
        </w:rPr>
        <w:lastRenderedPageBreak/>
        <w:t>13. Анализ исполнения ранее принятых решений Комиссии по координации работы по противодействию коррупции в Республике Татарстан и решений Комиссии по координации работы по противодействию коррупции в Атнинском муниципальном районе</w:t>
      </w:r>
      <w:r>
        <w:rPr>
          <w:rStyle w:val="ad"/>
          <w:b w:val="0"/>
        </w:rPr>
        <w:t>;</w:t>
      </w:r>
    </w:p>
    <w:p w:rsidR="0083225F" w:rsidRPr="002C0CDA" w:rsidRDefault="0083225F" w:rsidP="0083225F">
      <w:pPr>
        <w:ind w:firstLine="708"/>
      </w:pPr>
      <w:r w:rsidRPr="002C0CDA">
        <w:t xml:space="preserve">14. </w:t>
      </w:r>
      <w:r w:rsidRPr="002C0CDA">
        <w:rPr>
          <w:bCs/>
        </w:rPr>
        <w:t>О внесении изменений в состав комиссии</w:t>
      </w:r>
      <w:r>
        <w:rPr>
          <w:bCs/>
        </w:rPr>
        <w:t>;</w:t>
      </w:r>
    </w:p>
    <w:p w:rsidR="0083225F" w:rsidRPr="002C0CDA" w:rsidRDefault="0083225F" w:rsidP="0083225F">
      <w:pPr>
        <w:ind w:firstLine="708"/>
        <w:rPr>
          <w:color w:val="000000"/>
        </w:rPr>
      </w:pPr>
      <w:r w:rsidRPr="002C0CDA">
        <w:t xml:space="preserve">15. </w:t>
      </w:r>
      <w:r w:rsidRPr="002C0CDA">
        <w:rPr>
          <w:color w:val="000000"/>
        </w:rPr>
        <w:t xml:space="preserve">Рассмотрение обзора, подготовленный Управлением Президента РТ </w:t>
      </w:r>
      <w:r w:rsidRPr="002C0CDA">
        <w:t>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1 полугодие 2022 г</w:t>
      </w:r>
      <w:r w:rsidRPr="002C0CDA">
        <w:rPr>
          <w:color w:val="000000"/>
        </w:rPr>
        <w:t xml:space="preserve"> (№ 02-7798 от 27.08.2022г.)</w:t>
      </w:r>
      <w:r>
        <w:rPr>
          <w:color w:val="000000"/>
        </w:rPr>
        <w:t>;</w:t>
      </w:r>
    </w:p>
    <w:p w:rsidR="0083225F" w:rsidRPr="002C0CDA" w:rsidRDefault="0083225F" w:rsidP="0083225F">
      <w:pPr>
        <w:ind w:firstLine="708"/>
        <w:rPr>
          <w:color w:val="000000"/>
        </w:rPr>
      </w:pPr>
      <w:r w:rsidRPr="002C0CDA">
        <w:rPr>
          <w:color w:val="000000"/>
        </w:rPr>
        <w:t>16. О предупреждении коррупционных проявлений в сфере ЖКХ, здравоохранения, культуры, спорта</w:t>
      </w:r>
      <w:r>
        <w:rPr>
          <w:color w:val="000000"/>
        </w:rPr>
        <w:t>;</w:t>
      </w:r>
    </w:p>
    <w:p w:rsidR="0083225F" w:rsidRPr="002C0CDA" w:rsidRDefault="0083225F" w:rsidP="0083225F">
      <w:pPr>
        <w:ind w:firstLine="708"/>
      </w:pPr>
      <w:r w:rsidRPr="002C0CDA">
        <w:rPr>
          <w:color w:val="000000"/>
        </w:rPr>
        <w:t xml:space="preserve">17. </w:t>
      </w:r>
      <w:r w:rsidRPr="002C0CDA">
        <w:t>О деятельности Общественного Совета по итогам 1 полугодия 2022г, в т.ч.по взаимодействию в вопросах общественного контроля</w:t>
      </w:r>
      <w:r>
        <w:t>;</w:t>
      </w:r>
    </w:p>
    <w:p w:rsidR="0083225F" w:rsidRPr="002C0CDA" w:rsidRDefault="0083225F" w:rsidP="0083225F">
      <w:pPr>
        <w:ind w:firstLine="708"/>
        <w:rPr>
          <w:bCs/>
          <w:color w:val="000000"/>
        </w:rPr>
      </w:pPr>
      <w:r w:rsidRPr="002C0CDA">
        <w:t xml:space="preserve">18. </w:t>
      </w:r>
      <w:r w:rsidRPr="002C0CDA">
        <w:rPr>
          <w:bCs/>
          <w:color w:val="000000"/>
        </w:rPr>
        <w:t>О размещении материалов аналитического характера, и об освещении на страницах районной газеты  «Этнэ таны» информации о проводимой органами местного самоуправления антикоррупционной работы</w:t>
      </w:r>
      <w:r>
        <w:rPr>
          <w:bCs/>
          <w:color w:val="000000"/>
        </w:rPr>
        <w:t>;</w:t>
      </w:r>
    </w:p>
    <w:p w:rsidR="0083225F" w:rsidRPr="002C0CDA" w:rsidRDefault="0083225F" w:rsidP="0083225F">
      <w:pPr>
        <w:ind w:firstLine="708"/>
      </w:pPr>
      <w:r w:rsidRPr="002C0CDA">
        <w:rPr>
          <w:bCs/>
          <w:color w:val="000000"/>
        </w:rPr>
        <w:t xml:space="preserve">19. </w:t>
      </w:r>
      <w:r w:rsidRPr="002C0CDA">
        <w:t>О проведение социологического опроса по теме: «Коррупция» с различной целевой аудиторией с 01.09.2022-30.11.2022 г.</w:t>
      </w:r>
      <w:r>
        <w:t>;</w:t>
      </w:r>
    </w:p>
    <w:p w:rsidR="0083225F" w:rsidRPr="002C0CDA" w:rsidRDefault="0083225F" w:rsidP="0083225F">
      <w:pPr>
        <w:ind w:firstLine="708"/>
      </w:pPr>
      <w:r w:rsidRPr="002C0CDA">
        <w:t>20. О выполнении мероприятий муниципальной антикоррупционной программы «Реализация антикоррупционной политики в Атнинском муниципальном районе РТ на 2015-2024 годы» и об итогах проведения антикоррупционной экспертизы проектов нормативных правовых актов и нормативных правовых актов Атнинского муниципального района в 1 полугодии 2022 года</w:t>
      </w:r>
      <w:r>
        <w:t>;</w:t>
      </w:r>
    </w:p>
    <w:p w:rsidR="0083225F" w:rsidRPr="002C0CDA" w:rsidRDefault="0083225F" w:rsidP="0083225F">
      <w:pPr>
        <w:ind w:firstLine="708"/>
        <w:rPr>
          <w:color w:val="000000"/>
        </w:rPr>
      </w:pPr>
      <w:r w:rsidRPr="002C0CDA">
        <w:t xml:space="preserve">21. </w:t>
      </w:r>
      <w:r w:rsidRPr="002C0CDA">
        <w:rPr>
          <w:color w:val="000000"/>
        </w:rPr>
        <w:t>Об организации работы по предупреждению коррупционных правонарушений в ходе постановки на учет и выделения жилья по всем видам программ, реализуемым в  Атнинском муниципальном районе</w:t>
      </w:r>
      <w:r>
        <w:rPr>
          <w:color w:val="000000"/>
        </w:rPr>
        <w:t>;</w:t>
      </w:r>
    </w:p>
    <w:p w:rsidR="0083225F" w:rsidRPr="002C0CDA" w:rsidRDefault="0083225F" w:rsidP="0083225F">
      <w:pPr>
        <w:ind w:firstLine="708"/>
      </w:pPr>
      <w:r w:rsidRPr="002C0CDA">
        <w:rPr>
          <w:color w:val="000000"/>
        </w:rPr>
        <w:t xml:space="preserve">22. </w:t>
      </w:r>
      <w:r w:rsidRPr="002C0CDA">
        <w:t>Об итогах деятельности по учету, анализу и обобщению актов реагирования, поступающих от правоохранительных или контрольно-надзорных органов в органы местного самоуправления муниципального образования Атнинского  муниципального района</w:t>
      </w:r>
      <w:r>
        <w:t>;</w:t>
      </w:r>
    </w:p>
    <w:p w:rsidR="0083225F" w:rsidRPr="002C0CDA" w:rsidRDefault="0083225F" w:rsidP="0083225F">
      <w:pPr>
        <w:ind w:firstLine="708"/>
      </w:pPr>
      <w:r w:rsidRPr="002C0CDA">
        <w:t>23. Об исполнении Федерального закона РФ от 05.04.2013г № 44-ФЗ «О контрактной системе в сфере закупок товаров, работ, услуг для обеспечения государственных и муниципальных нужд» в 202</w:t>
      </w:r>
      <w:r w:rsidRPr="002C0CDA">
        <w:rPr>
          <w:lang w:val="tt-RU"/>
        </w:rPr>
        <w:t xml:space="preserve">2 </w:t>
      </w:r>
      <w:r w:rsidRPr="002C0CDA">
        <w:t>году</w:t>
      </w:r>
      <w:r>
        <w:t>;</w:t>
      </w:r>
    </w:p>
    <w:p w:rsidR="0083225F" w:rsidRPr="002C0CDA" w:rsidRDefault="0083225F" w:rsidP="0083225F">
      <w:pPr>
        <w:ind w:firstLine="708"/>
        <w:rPr>
          <w:rStyle w:val="af4"/>
          <w:i w:val="0"/>
        </w:rPr>
      </w:pPr>
      <w:r w:rsidRPr="002C0CDA">
        <w:t xml:space="preserve">24. </w:t>
      </w:r>
      <w:r w:rsidRPr="002C0CDA">
        <w:rPr>
          <w:rStyle w:val="af4"/>
          <w:i w:val="0"/>
        </w:rPr>
        <w:t>О результатах работы УСХиП РТ в АМР исключения влияния коррупционных факторов при использовании федеральных и республиканских субсидий, полученных на растениеводство и животноводства</w:t>
      </w:r>
      <w:r>
        <w:rPr>
          <w:rStyle w:val="af4"/>
          <w:i w:val="0"/>
        </w:rPr>
        <w:t>;</w:t>
      </w:r>
    </w:p>
    <w:p w:rsidR="0083225F" w:rsidRPr="002C0CDA" w:rsidRDefault="0083225F" w:rsidP="0083225F">
      <w:pPr>
        <w:ind w:firstLine="708"/>
      </w:pPr>
      <w:r w:rsidRPr="002C0CDA">
        <w:rPr>
          <w:rStyle w:val="af4"/>
          <w:i w:val="0"/>
        </w:rPr>
        <w:t xml:space="preserve">25. </w:t>
      </w:r>
      <w:r w:rsidRPr="002C0CDA">
        <w:t>Рассмотрение плана мероприятий ко Дню по борьбе с коррупцией (9 декабря)</w:t>
      </w:r>
      <w:r>
        <w:t>;</w:t>
      </w:r>
    </w:p>
    <w:p w:rsidR="0083225F" w:rsidRPr="002C0CDA" w:rsidRDefault="0083225F" w:rsidP="0083225F">
      <w:pPr>
        <w:ind w:firstLine="708"/>
        <w:rPr>
          <w:rStyle w:val="FontStyle41"/>
          <w:sz w:val="28"/>
          <w:szCs w:val="28"/>
        </w:rPr>
      </w:pPr>
      <w:r w:rsidRPr="002C0CDA">
        <w:t xml:space="preserve">26. О деятельности </w:t>
      </w:r>
      <w:r w:rsidRPr="002C0CDA">
        <w:rPr>
          <w:rStyle w:val="FontStyle41"/>
          <w:sz w:val="28"/>
          <w:szCs w:val="28"/>
        </w:rPr>
        <w:t>комиссии по соблюдению требований 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Атнинского муниципального района и принимаемых мерах от</w:t>
      </w:r>
      <w:r w:rsidRPr="002C0CDA">
        <w:rPr>
          <w:rStyle w:val="FontStyle41"/>
          <w:sz w:val="28"/>
          <w:szCs w:val="28"/>
        </w:rPr>
        <w:softHyphen/>
        <w:t>ветственных за работу по про</w:t>
      </w:r>
      <w:r w:rsidRPr="002C0CDA">
        <w:rPr>
          <w:rStyle w:val="FontStyle41"/>
          <w:sz w:val="28"/>
          <w:szCs w:val="28"/>
        </w:rPr>
        <w:softHyphen/>
        <w:t xml:space="preserve">филактике коррупционных и иных правонарушений в Атнинском муниципальном районе и реализация </w:t>
      </w:r>
      <w:r w:rsidRPr="002C0CDA">
        <w:rPr>
          <w:rStyle w:val="FontStyle41"/>
          <w:sz w:val="28"/>
          <w:szCs w:val="28"/>
        </w:rPr>
        <w:lastRenderedPageBreak/>
        <w:t>антикоррупционной политики в отделе Военного комиссариата по Арскому и Атнинскому района РТ</w:t>
      </w:r>
      <w:r>
        <w:rPr>
          <w:rStyle w:val="FontStyle41"/>
          <w:sz w:val="28"/>
          <w:szCs w:val="28"/>
        </w:rPr>
        <w:t>;</w:t>
      </w:r>
    </w:p>
    <w:p w:rsidR="0083225F" w:rsidRPr="002C0CDA" w:rsidRDefault="0083225F" w:rsidP="0083225F">
      <w:pPr>
        <w:ind w:firstLine="708"/>
      </w:pPr>
      <w:r w:rsidRPr="002C0CDA">
        <w:rPr>
          <w:rStyle w:val="FontStyle41"/>
          <w:sz w:val="28"/>
          <w:szCs w:val="28"/>
        </w:rPr>
        <w:t xml:space="preserve">27. </w:t>
      </w:r>
      <w:r w:rsidRPr="002C0CDA">
        <w:t>О целевом использовании и рациональном расходовании бюджетных средств за 202</w:t>
      </w:r>
      <w:r w:rsidRPr="002C0CDA">
        <w:rPr>
          <w:lang w:val="tt-RU"/>
        </w:rPr>
        <w:t>2</w:t>
      </w:r>
      <w:r w:rsidRPr="002C0CDA">
        <w:t xml:space="preserve"> год</w:t>
      </w:r>
      <w:r>
        <w:t>;</w:t>
      </w:r>
    </w:p>
    <w:p w:rsidR="0083225F" w:rsidRDefault="0083225F" w:rsidP="0083225F">
      <w:pPr>
        <w:ind w:firstLine="708"/>
        <w:rPr>
          <w:rStyle w:val="af4"/>
          <w:i w:val="0"/>
        </w:rPr>
      </w:pPr>
      <w:r w:rsidRPr="002C0CDA">
        <w:t xml:space="preserve">28. </w:t>
      </w:r>
      <w:r w:rsidRPr="002C0CDA">
        <w:rPr>
          <w:rStyle w:val="af4"/>
          <w:i w:val="0"/>
        </w:rPr>
        <w:t>О выявленных и расследованных фактах коррупции  в Атнинском  муниципальном  районе в  2022году и о принятых     мерах по их минимизации</w:t>
      </w:r>
      <w:r>
        <w:rPr>
          <w:rStyle w:val="af4"/>
          <w:i w:val="0"/>
        </w:rPr>
        <w:t>;</w:t>
      </w:r>
    </w:p>
    <w:p w:rsidR="0083225F" w:rsidRPr="00192AAE" w:rsidRDefault="0083225F" w:rsidP="0083225F">
      <w:pPr>
        <w:ind w:firstLine="708"/>
        <w:rPr>
          <w:iCs/>
        </w:rPr>
      </w:pPr>
      <w:r w:rsidRPr="002C0CDA">
        <w:rPr>
          <w:rStyle w:val="af4"/>
          <w:i w:val="0"/>
        </w:rPr>
        <w:t xml:space="preserve">29. </w:t>
      </w:r>
      <w:r w:rsidRPr="002C0CDA">
        <w:t>Об итогах предоставления в собственность и в аренду земельных участков, иного недвижимого имущества, находящегося в муниципальной собственности и осуществление контроля за использованием и распоряжением имущества, находящегос</w:t>
      </w:r>
      <w:r>
        <w:t>я в муниципальной собственности в 2022 году;</w:t>
      </w:r>
    </w:p>
    <w:p w:rsidR="0083225F" w:rsidRPr="002C0CDA" w:rsidRDefault="0083225F" w:rsidP="0083225F">
      <w:pPr>
        <w:ind w:firstLine="708"/>
      </w:pPr>
      <w:r w:rsidRPr="002C0CDA">
        <w:t>30. Об исполнении мероприятий муниципальной программы «Реализация антикоррупционной политики в Атнинском   муниципальном    районе Республики Татарстан на 2015 - 202</w:t>
      </w:r>
      <w:r w:rsidRPr="002C0CDA">
        <w:rPr>
          <w:lang w:val="tt-RU"/>
        </w:rPr>
        <w:t>5</w:t>
      </w:r>
      <w:r w:rsidRPr="002C0CDA">
        <w:t>годы и об итогах проведения АКЭ проектов НПА и НПА АМР за 2022год</w:t>
      </w:r>
      <w:r>
        <w:t>;</w:t>
      </w:r>
    </w:p>
    <w:p w:rsidR="0083225F" w:rsidRDefault="0083225F" w:rsidP="0083225F">
      <w:pPr>
        <w:ind w:firstLine="708"/>
      </w:pPr>
      <w:r w:rsidRPr="002C0CDA">
        <w:t>31. Рассмотрение проекта плана работы комиссии по координации работы по противодействию коррупции в Атнинском муниципальном районе на 2023год</w:t>
      </w:r>
      <w:r>
        <w:t>;</w:t>
      </w:r>
    </w:p>
    <w:p w:rsidR="0083225F" w:rsidRPr="002C0CDA" w:rsidRDefault="0083225F" w:rsidP="0083225F">
      <w:pPr>
        <w:ind w:firstLine="708"/>
      </w:pPr>
      <w:r w:rsidRPr="002C0CDA">
        <w:t>32. Анализ исполнения ранее принятых решений комиссии по координации работы по противодействию коррупции в Атнинском муниципальном районе РТ и решений Комиссии по координации работы по противодействию коррупции в Республике Татарстан за 2022 год.</w:t>
      </w:r>
    </w:p>
    <w:p w:rsidR="00664EB9" w:rsidRDefault="00664EB9" w:rsidP="00664EB9">
      <w:pPr>
        <w:ind w:firstLine="567"/>
      </w:pPr>
      <w:r w:rsidRPr="001A484F">
        <w:t xml:space="preserve">Помощник Главы регулярно выступает на заседаниях комиссии по существу обсуждаемых вопросов. Так, за </w:t>
      </w:r>
      <w:r w:rsidR="0083225F">
        <w:t>2022</w:t>
      </w:r>
      <w:r>
        <w:t xml:space="preserve"> год </w:t>
      </w:r>
      <w:r w:rsidRPr="001A484F">
        <w:t>помощником</w:t>
      </w:r>
      <w:r>
        <w:t xml:space="preserve"> Главы</w:t>
      </w:r>
      <w:r w:rsidRPr="001A484F">
        <w:t xml:space="preserve"> подготовлено </w:t>
      </w:r>
      <w:r w:rsidR="0083225F">
        <w:t>9</w:t>
      </w:r>
      <w:r w:rsidRPr="00433633">
        <w:t xml:space="preserve"> выступлений</w:t>
      </w:r>
      <w:r>
        <w:t xml:space="preserve"> по рассматриваемым вопросам на заседаниях Комиссии, согласно утвержденного плана работы на год</w:t>
      </w:r>
      <w:r w:rsidRPr="0067088E">
        <w:t xml:space="preserve">, </w:t>
      </w:r>
      <w:r>
        <w:t>а также</w:t>
      </w:r>
      <w:r w:rsidRPr="000F23D7">
        <w:t xml:space="preserve"> </w:t>
      </w:r>
      <w:r>
        <w:t xml:space="preserve">оказана помощь </w:t>
      </w:r>
      <w:r w:rsidR="0083225F">
        <w:t>5</w:t>
      </w:r>
      <w:r w:rsidRPr="0067088E">
        <w:t xml:space="preserve"> </w:t>
      </w:r>
      <w:r>
        <w:t>выступающим при подготовке докладов и информаций к заседанию Комиссии.</w:t>
      </w:r>
    </w:p>
    <w:p w:rsidR="00664EB9" w:rsidRDefault="00664EB9" w:rsidP="002E269B">
      <w:pPr>
        <w:ind w:firstLine="708"/>
      </w:pPr>
      <w:r>
        <w:t xml:space="preserve">Все </w:t>
      </w:r>
      <w:r w:rsidRPr="001A484F">
        <w:t>материал</w:t>
      </w:r>
      <w:r>
        <w:t>ы деятельности Комиссии, принятые на них решения в виде оформленных протоколов, м</w:t>
      </w:r>
      <w:r w:rsidRPr="001A484F">
        <w:t xml:space="preserve">етодические и информационные материалы, полученные от республиканских структур, отражающих изменения в федеральном и региональном законодательстве в сфере противодействия коррупции своевременно доводятся </w:t>
      </w:r>
      <w:r>
        <w:t>п</w:t>
      </w:r>
      <w:r w:rsidRPr="001A484F">
        <w:t xml:space="preserve">омощником Главы </w:t>
      </w:r>
      <w:r>
        <w:t xml:space="preserve">района </w:t>
      </w:r>
      <w:r w:rsidRPr="001A484F">
        <w:t>до органов местного самоуправления, структурных подразделений муниципального района</w:t>
      </w:r>
      <w:r>
        <w:t>,</w:t>
      </w:r>
      <w:r w:rsidRPr="008C4067">
        <w:t xml:space="preserve"> на всех этапах контролируются </w:t>
      </w:r>
      <w:r>
        <w:t>им,</w:t>
      </w:r>
      <w:r w:rsidRPr="001A484F">
        <w:t xml:space="preserve"> </w:t>
      </w:r>
      <w:r>
        <w:t xml:space="preserve">освещаются на страницах местных средств массовой информации </w:t>
      </w:r>
      <w:r w:rsidRPr="001A484F">
        <w:t>и размещаются на официальном сайте муниципального района в разделе «Противодействие коррупции».</w:t>
      </w:r>
    </w:p>
    <w:p w:rsidR="000A168F" w:rsidRPr="002020CE" w:rsidRDefault="000A168F" w:rsidP="000A168F">
      <w:pPr>
        <w:pStyle w:val="ae"/>
        <w:ind w:left="0" w:firstLine="709"/>
      </w:pPr>
      <w:r w:rsidRPr="002020CE">
        <w:t xml:space="preserve">За </w:t>
      </w:r>
      <w:r>
        <w:t>2022 год</w:t>
      </w:r>
      <w:r w:rsidRPr="002020CE">
        <w:t xml:space="preserve"> в целях исключения коррупционных факторов, специалистами </w:t>
      </w:r>
      <w:r>
        <w:t>ПИЗО Атнинского РИК</w:t>
      </w:r>
      <w:r w:rsidRPr="002020CE">
        <w:t xml:space="preserve"> проведены следующие мероприятия:</w:t>
      </w:r>
    </w:p>
    <w:p w:rsidR="000A168F" w:rsidRPr="002020CE" w:rsidRDefault="000A168F" w:rsidP="000A168F">
      <w:pPr>
        <w:ind w:firstLine="709"/>
      </w:pPr>
      <w:r w:rsidRPr="002020CE">
        <w:t>- в целях обеспечения законных интересов граждан и снижения коррупционных рисков,  в муниципальном районе заключено трёхстороннее соглашение между Исполнительным комитетом муниципального района, ПИЗО и исполнительными комитетами сельских поселений, о согласовании выписки из по хозяйственной книги (справки), о наличии гражданина прав на земельный участок, в том числе для государственной регистрации права в собственность, предоставленный гражданам до введения в действие земельного законодательства;</w:t>
      </w:r>
    </w:p>
    <w:p w:rsidR="000A168F" w:rsidRDefault="000A168F" w:rsidP="000A168F">
      <w:pPr>
        <w:shd w:val="clear" w:color="auto" w:fill="FFFFFF"/>
        <w:ind w:firstLine="709"/>
      </w:pPr>
      <w:r w:rsidRPr="002020CE">
        <w:lastRenderedPageBreak/>
        <w:t>- в целях эффективного использования земельных участков и муниципального имущества, пополнения доходной части местного бюджета регулярно проводится совместная целенаправленная работа помощника Главы района со специалистами ПИЗО по анализу задолженности по договорам аренды за использование муниципальных земель и иного недвижимого имущества для сво</w:t>
      </w:r>
      <w:r>
        <w:t>евременного выявления должников;</w:t>
      </w:r>
    </w:p>
    <w:p w:rsidR="000A168F" w:rsidRPr="00086B9D" w:rsidRDefault="000A168F" w:rsidP="000A168F">
      <w:pPr>
        <w:pStyle w:val="ae"/>
        <w:ind w:left="0" w:firstLine="709"/>
        <w:rPr>
          <w:color w:val="000000"/>
        </w:rPr>
      </w:pPr>
      <w:r w:rsidRPr="002020CE">
        <w:t>- продолжается работа совместно с главами сельских поселений по выявлению и оформлению в муниципальную собственность земель сельскохозяйственного назначения, фактически используемых без надлежащего оформления</w:t>
      </w:r>
      <w:r>
        <w:rPr>
          <w:color w:val="000000"/>
        </w:rPr>
        <w:t>.</w:t>
      </w:r>
    </w:p>
    <w:p w:rsidR="000A168F" w:rsidRPr="002020CE" w:rsidRDefault="000A168F" w:rsidP="000A168F">
      <w:pPr>
        <w:shd w:val="clear" w:color="auto" w:fill="FFFFFF"/>
        <w:ind w:firstLine="709"/>
      </w:pPr>
      <w:r w:rsidRPr="002020CE">
        <w:t xml:space="preserve">Каждое поступившее обращение по земельным и имущественным вопросам от физических и юридических лиц решается с выездом на место. Решение принимается коллегиально на комиссии. </w:t>
      </w:r>
    </w:p>
    <w:p w:rsidR="00B71DD3" w:rsidRDefault="00574289" w:rsidP="006E56ED">
      <w:pPr>
        <w:pStyle w:val="ae"/>
        <w:ind w:left="0" w:firstLine="709"/>
      </w:pPr>
      <w:r w:rsidRPr="00100522">
        <w:t xml:space="preserve">Одним из направлений взаимодействия  помощника Главы с органами  прокуратуры  является отслеживание за ходом экспертизы разрабатываемых проектов  органами местного самоуправления муниципального района на  выявление нарушений правового характера. </w:t>
      </w:r>
    </w:p>
    <w:p w:rsidR="00574289" w:rsidRDefault="00574289" w:rsidP="006E56ED">
      <w:pPr>
        <w:pStyle w:val="ae"/>
        <w:ind w:left="0" w:firstLine="709"/>
        <w:rPr>
          <w:color w:val="000000"/>
          <w:lang w:val="tt-RU"/>
        </w:rPr>
      </w:pPr>
      <w:r w:rsidRPr="000A168F">
        <w:t xml:space="preserve">В отчётном периоде все </w:t>
      </w:r>
      <w:r w:rsidR="003F34B6" w:rsidRPr="000A168F">
        <w:t>158</w:t>
      </w:r>
      <w:r w:rsidRPr="000A168F">
        <w:t xml:space="preserve"> проектов НПА  прошли антикоррупционную</w:t>
      </w:r>
      <w:r w:rsidRPr="00086B9D">
        <w:t xml:space="preserve"> экспертизу.</w:t>
      </w:r>
      <w:r w:rsidR="00BB3B3F">
        <w:t xml:space="preserve"> </w:t>
      </w:r>
      <w:r w:rsidR="00B71DD3" w:rsidRPr="00086B9D">
        <w:rPr>
          <w:color w:val="000000"/>
          <w:lang w:val="tt-RU"/>
        </w:rPr>
        <w:t>Акты регирова</w:t>
      </w:r>
      <w:r w:rsidRPr="00086B9D">
        <w:rPr>
          <w:color w:val="000000"/>
          <w:lang w:val="tt-RU"/>
        </w:rPr>
        <w:t>ния Прокуратуры района являются документами, срочными для исполнения, протест-10 дней, а представление – 30дней.</w:t>
      </w:r>
    </w:p>
    <w:p w:rsidR="000A168F" w:rsidRDefault="00D76185" w:rsidP="000A168F">
      <w:pPr>
        <w:ind w:firstLine="709"/>
      </w:pPr>
      <w:r>
        <w:rPr>
          <w:color w:val="000000"/>
        </w:rPr>
        <w:t>С</w:t>
      </w:r>
      <w:r w:rsidR="00574289" w:rsidRPr="00AE768B">
        <w:rPr>
          <w:color w:val="000000"/>
        </w:rPr>
        <w:t xml:space="preserve"> Прокуратуры района представления о нарушениях антикоррупционного законодательства, о недостоверности </w:t>
      </w:r>
      <w:r w:rsidR="00574289" w:rsidRPr="00AE768B">
        <w:t>и полноты сведений о доходах, расходах, об имуществе и обязательствах имущественного характера муниципальными служащими</w:t>
      </w:r>
      <w:r w:rsidR="00A7254C">
        <w:t xml:space="preserve"> за 202</w:t>
      </w:r>
      <w:r w:rsidR="000A168F">
        <w:rPr>
          <w:lang w:val="tt-RU"/>
        </w:rPr>
        <w:t xml:space="preserve">2 </w:t>
      </w:r>
      <w:r>
        <w:t xml:space="preserve">год </w:t>
      </w:r>
      <w:r w:rsidR="00574289">
        <w:t>не поступало.</w:t>
      </w:r>
    </w:p>
    <w:p w:rsidR="00574289" w:rsidRDefault="00574289" w:rsidP="000A168F">
      <w:pPr>
        <w:ind w:firstLine="709"/>
        <w:rPr>
          <w:lang w:val="tt-RU"/>
        </w:rPr>
      </w:pPr>
      <w:r w:rsidRPr="00F72F2D">
        <w:t xml:space="preserve">За </w:t>
      </w:r>
      <w:r w:rsidR="00D76185">
        <w:t>текущий</w:t>
      </w:r>
      <w:r w:rsidRPr="00F72F2D">
        <w:t xml:space="preserve"> год помощник Главы по противодействию коррупции совместно с лицом ответственным за ведение работы с актами реагирования, а также ответственными работниками Атнинского районного Совета и исполнительного комитета муниципального района, которому направлено для рассмотрения акт прокурорс</w:t>
      </w:r>
      <w:r w:rsidR="0079712F">
        <w:t>кого реагирования,  обобщается. П</w:t>
      </w:r>
      <w:r w:rsidR="00AC241F">
        <w:t xml:space="preserve">убликуются на сайте района, по ссылке: </w:t>
      </w:r>
      <w:hyperlink r:id="rId20" w:history="1">
        <w:r w:rsidR="009E080C" w:rsidRPr="00E9645F">
          <w:rPr>
            <w:rStyle w:val="a9"/>
          </w:rPr>
          <w:t>https://atnya.tatarstan.ru/reestr-aktov-reagirovaniya.htm</w:t>
        </w:r>
      </w:hyperlink>
      <w:r w:rsidR="009E080C">
        <w:rPr>
          <w:lang w:val="tt-RU"/>
        </w:rPr>
        <w:t>.</w:t>
      </w:r>
    </w:p>
    <w:p w:rsidR="007748A6" w:rsidRPr="00F72F2D" w:rsidRDefault="007748A6" w:rsidP="006E56ED">
      <w:pPr>
        <w:ind w:firstLine="709"/>
      </w:pPr>
      <w:r w:rsidRPr="00B732A6">
        <w:t xml:space="preserve">Все поступившие протесты и представления прокуратуры района рассмотрены в установленный законом срок с приглашением представителей органов прокуратуры. При рассмотрении указанных протестов и представлений должностным лицам муниципальных учреждений, органов местного самоуправления строго указано о принятии неукоснительных мер </w:t>
      </w:r>
      <w:r w:rsidR="009F52C3" w:rsidRPr="00B732A6">
        <w:t>по недопущению</w:t>
      </w:r>
      <w:r w:rsidRPr="00B732A6">
        <w:t xml:space="preserve"> подобных в представлениях нарушений</w:t>
      </w:r>
      <w:r>
        <w:t>.</w:t>
      </w:r>
    </w:p>
    <w:p w:rsidR="009E080C" w:rsidRDefault="009E080C" w:rsidP="009E080C">
      <w:pPr>
        <w:ind w:firstLine="708"/>
        <w:rPr>
          <w:color w:val="000000"/>
        </w:rPr>
      </w:pPr>
      <w:r w:rsidRPr="00376571">
        <w:rPr>
          <w:color w:val="000000"/>
        </w:rPr>
        <w:t>В 20</w:t>
      </w:r>
      <w:r>
        <w:rPr>
          <w:color w:val="000000"/>
        </w:rPr>
        <w:t>22</w:t>
      </w:r>
      <w:r w:rsidRPr="00376571">
        <w:rPr>
          <w:color w:val="000000"/>
        </w:rPr>
        <w:t xml:space="preserve"> год</w:t>
      </w:r>
      <w:r>
        <w:rPr>
          <w:color w:val="000000"/>
          <w:lang w:val="tt-RU"/>
        </w:rPr>
        <w:t>у</w:t>
      </w:r>
      <w:r w:rsidRPr="00376571">
        <w:rPr>
          <w:color w:val="000000"/>
        </w:rPr>
        <w:t xml:space="preserve"> со стороны прокуратуры района </w:t>
      </w:r>
      <w:r>
        <w:rPr>
          <w:color w:val="000000"/>
        </w:rPr>
        <w:t>в Совет и Исполнительный комитет муниципального района представлений</w:t>
      </w:r>
      <w:r w:rsidRPr="00376571">
        <w:rPr>
          <w:color w:val="000000"/>
        </w:rPr>
        <w:t xml:space="preserve"> </w:t>
      </w:r>
      <w:r>
        <w:rPr>
          <w:color w:val="000000"/>
        </w:rPr>
        <w:t>об устранении нарушений законодательства о противодействии коррупции, а также</w:t>
      </w:r>
      <w:r w:rsidRPr="001673E2">
        <w:t xml:space="preserve"> </w:t>
      </w:r>
      <w:r>
        <w:t xml:space="preserve">других фактов </w:t>
      </w:r>
      <w:r w:rsidRPr="009C2CB1">
        <w:t>коррупционных преступлений</w:t>
      </w:r>
      <w:r>
        <w:rPr>
          <w:color w:val="000000"/>
        </w:rPr>
        <w:t xml:space="preserve"> не поступало.</w:t>
      </w:r>
    </w:p>
    <w:p w:rsidR="006B537E" w:rsidRDefault="006B537E" w:rsidP="009E080C">
      <w:pPr>
        <w:ind w:firstLine="708"/>
        <w:rPr>
          <w:color w:val="000000"/>
        </w:rPr>
      </w:pPr>
    </w:p>
    <w:p w:rsidR="006B537E" w:rsidRDefault="006B537E" w:rsidP="009E080C">
      <w:pPr>
        <w:ind w:firstLine="708"/>
        <w:rPr>
          <w:color w:val="000000"/>
        </w:rPr>
      </w:pPr>
    </w:p>
    <w:p w:rsidR="006B537E" w:rsidRDefault="006B537E" w:rsidP="009E080C">
      <w:pPr>
        <w:ind w:firstLine="708"/>
        <w:rPr>
          <w:color w:val="000000"/>
        </w:rPr>
      </w:pPr>
    </w:p>
    <w:p w:rsidR="006B537E" w:rsidRDefault="006B537E" w:rsidP="009E080C">
      <w:pPr>
        <w:ind w:firstLine="708"/>
        <w:rPr>
          <w:color w:val="000000"/>
        </w:rPr>
      </w:pPr>
    </w:p>
    <w:p w:rsidR="006B537E" w:rsidRDefault="006B537E" w:rsidP="009E080C">
      <w:pPr>
        <w:ind w:firstLine="708"/>
        <w:rPr>
          <w:color w:val="000000"/>
        </w:rPr>
      </w:pPr>
    </w:p>
    <w:p w:rsidR="009E080C" w:rsidRDefault="009E080C" w:rsidP="009E080C">
      <w:pPr>
        <w:ind w:firstLine="708"/>
        <w:rPr>
          <w:color w:val="00000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2976"/>
      </w:tblGrid>
      <w:tr w:rsidR="009E080C" w:rsidRPr="00347849" w:rsidTr="00300B8A">
        <w:tc>
          <w:tcPr>
            <w:tcW w:w="3544" w:type="dxa"/>
          </w:tcPr>
          <w:p w:rsidR="009E080C" w:rsidRPr="009E080C" w:rsidRDefault="009E080C" w:rsidP="0030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нинский муниципальный район</w:t>
            </w:r>
          </w:p>
        </w:tc>
        <w:tc>
          <w:tcPr>
            <w:tcW w:w="2977" w:type="dxa"/>
          </w:tcPr>
          <w:p w:rsidR="009E080C" w:rsidRPr="00801DF4" w:rsidRDefault="009E080C" w:rsidP="00300B8A">
            <w:pPr>
              <w:jc w:val="center"/>
              <w:rPr>
                <w:sz w:val="24"/>
                <w:szCs w:val="24"/>
              </w:rPr>
            </w:pPr>
            <w:r w:rsidRPr="00801DF4">
              <w:rPr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2976" w:type="dxa"/>
          </w:tcPr>
          <w:p w:rsidR="009E080C" w:rsidRPr="00801DF4" w:rsidRDefault="009E080C" w:rsidP="00300B8A">
            <w:pPr>
              <w:jc w:val="center"/>
              <w:rPr>
                <w:sz w:val="24"/>
                <w:szCs w:val="24"/>
              </w:rPr>
            </w:pPr>
            <w:r w:rsidRPr="00801DF4">
              <w:rPr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9E080C" w:rsidRPr="00347849" w:rsidTr="00300B8A">
        <w:trPr>
          <w:trHeight w:val="274"/>
        </w:trPr>
        <w:tc>
          <w:tcPr>
            <w:tcW w:w="3544" w:type="dxa"/>
          </w:tcPr>
          <w:p w:rsidR="009E080C" w:rsidRPr="00801DF4" w:rsidRDefault="009E080C" w:rsidP="00670FAA">
            <w:pPr>
              <w:rPr>
                <w:sz w:val="24"/>
                <w:szCs w:val="24"/>
              </w:rPr>
            </w:pPr>
            <w:r w:rsidRPr="00801DF4">
              <w:rPr>
                <w:sz w:val="24"/>
                <w:szCs w:val="24"/>
              </w:rPr>
              <w:t>Акты реагирования, поступившие в отношении муниципальных служащих</w:t>
            </w:r>
            <w:r>
              <w:rPr>
                <w:sz w:val="24"/>
                <w:szCs w:val="24"/>
              </w:rPr>
              <w:t xml:space="preserve">, </w:t>
            </w:r>
            <w:r w:rsidRPr="00801DF4">
              <w:rPr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7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80C" w:rsidRPr="00347849" w:rsidTr="00300B8A">
        <w:tc>
          <w:tcPr>
            <w:tcW w:w="3544" w:type="dxa"/>
          </w:tcPr>
          <w:p w:rsidR="009E080C" w:rsidRPr="00801DF4" w:rsidRDefault="009E080C" w:rsidP="00670FAA">
            <w:pPr>
              <w:rPr>
                <w:sz w:val="24"/>
                <w:szCs w:val="24"/>
              </w:rPr>
            </w:pPr>
            <w:r w:rsidRPr="00801DF4">
              <w:rPr>
                <w:sz w:val="24"/>
                <w:szCs w:val="24"/>
              </w:rPr>
              <w:t xml:space="preserve">Акты реагирования, поступившие в отношении руководителей муниципальных </w:t>
            </w: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2977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80C" w:rsidRPr="00347849" w:rsidTr="00300B8A">
        <w:trPr>
          <w:trHeight w:val="429"/>
        </w:trPr>
        <w:tc>
          <w:tcPr>
            <w:tcW w:w="3544" w:type="dxa"/>
          </w:tcPr>
          <w:p w:rsidR="009E080C" w:rsidRPr="00801DF4" w:rsidRDefault="009E080C" w:rsidP="00670FAA">
            <w:pPr>
              <w:rPr>
                <w:sz w:val="24"/>
                <w:szCs w:val="24"/>
              </w:rPr>
            </w:pPr>
            <w:r w:rsidRPr="00801DF4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9E080C" w:rsidRPr="00801DF4" w:rsidRDefault="009E080C" w:rsidP="0067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74289" w:rsidRPr="00EB75D0" w:rsidRDefault="00574289" w:rsidP="006E56ED">
      <w:pPr>
        <w:ind w:firstLine="709"/>
        <w:rPr>
          <w:rFonts w:eastAsiaTheme="minorEastAsia"/>
          <w:szCs w:val="24"/>
          <w:u w:val="single"/>
        </w:rPr>
      </w:pPr>
    </w:p>
    <w:p w:rsidR="00116699" w:rsidRDefault="00116699" w:rsidP="006E56ED">
      <w:pPr>
        <w:pStyle w:val="aa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1B9F" w:rsidRDefault="00471B9F" w:rsidP="006E56ED">
      <w:pPr>
        <w:pStyle w:val="aa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1B9F" w:rsidRPr="003809BD" w:rsidRDefault="00471B9F" w:rsidP="006E56ED">
      <w:pPr>
        <w:pStyle w:val="aa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A2AB8" w:rsidRPr="003809BD" w:rsidRDefault="00EA2AB8" w:rsidP="006E56ED">
      <w:pPr>
        <w:pStyle w:val="aa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F52C3" w:rsidRDefault="009F52C3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9F52C3" w:rsidRDefault="009F52C3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E701E4" w:rsidRDefault="00E701E4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9F52C3" w:rsidRDefault="009F52C3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B537E" w:rsidRDefault="006B537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30C65" w:rsidRDefault="003D4268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630C65" w:rsidRPr="00455AD3">
        <w:rPr>
          <w:rFonts w:ascii="Times New Roman" w:hAnsi="Times New Roman"/>
          <w:b/>
          <w:sz w:val="24"/>
          <w:szCs w:val="24"/>
        </w:rPr>
        <w:t>риложение № 2</w:t>
      </w:r>
      <w:r w:rsidR="00471B9F">
        <w:rPr>
          <w:rFonts w:ascii="Times New Roman" w:hAnsi="Times New Roman"/>
          <w:b/>
          <w:sz w:val="24"/>
          <w:szCs w:val="24"/>
        </w:rPr>
        <w:t xml:space="preserve"> </w:t>
      </w:r>
      <w:r w:rsidR="00630C65" w:rsidRPr="00455AD3">
        <w:rPr>
          <w:rFonts w:ascii="Times New Roman" w:hAnsi="Times New Roman"/>
          <w:b/>
          <w:sz w:val="24"/>
          <w:szCs w:val="24"/>
        </w:rPr>
        <w:t>к отчету</w:t>
      </w:r>
    </w:p>
    <w:p w:rsidR="007B30DE" w:rsidRPr="00455AD3" w:rsidRDefault="007B30DE" w:rsidP="00630C65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30C65" w:rsidRPr="00455AD3" w:rsidRDefault="00630C65" w:rsidP="00630C65">
      <w:pPr>
        <w:pStyle w:val="aa"/>
        <w:jc w:val="center"/>
        <w:rPr>
          <w:rFonts w:ascii="Times New Roman" w:hAnsi="Times New Roman"/>
          <w:b/>
        </w:rPr>
      </w:pPr>
      <w:r w:rsidRPr="00455AD3">
        <w:rPr>
          <w:rFonts w:ascii="Times New Roman" w:hAnsi="Times New Roman"/>
          <w:b/>
        </w:rPr>
        <w:t>Фото</w:t>
      </w:r>
      <w:r w:rsidR="00116699">
        <w:rPr>
          <w:rFonts w:ascii="Times New Roman" w:hAnsi="Times New Roman"/>
          <w:b/>
        </w:rPr>
        <w:t>-</w:t>
      </w:r>
      <w:r w:rsidRPr="00455AD3">
        <w:rPr>
          <w:rFonts w:ascii="Times New Roman" w:hAnsi="Times New Roman"/>
          <w:b/>
        </w:rPr>
        <w:t>отч</w:t>
      </w:r>
      <w:r w:rsidR="00746CA5">
        <w:rPr>
          <w:rFonts w:ascii="Times New Roman" w:hAnsi="Times New Roman"/>
          <w:b/>
        </w:rPr>
        <w:t>ё</w:t>
      </w:r>
      <w:r w:rsidRPr="00455AD3">
        <w:rPr>
          <w:rFonts w:ascii="Times New Roman" w:hAnsi="Times New Roman"/>
          <w:b/>
        </w:rPr>
        <w:t>т о проделанной работе</w:t>
      </w:r>
    </w:p>
    <w:p w:rsidR="00630C65" w:rsidRPr="00455AD3" w:rsidRDefault="00630C65" w:rsidP="00630C65">
      <w:pPr>
        <w:pStyle w:val="aa"/>
        <w:jc w:val="center"/>
        <w:rPr>
          <w:rFonts w:ascii="Times New Roman" w:hAnsi="Times New Roman"/>
          <w:b/>
        </w:rPr>
      </w:pPr>
      <w:r w:rsidRPr="00455AD3">
        <w:rPr>
          <w:rFonts w:ascii="Times New Roman" w:hAnsi="Times New Roman"/>
          <w:b/>
        </w:rPr>
        <w:t>по противодействию коррупции в 202</w:t>
      </w:r>
      <w:r w:rsidR="00DA59A9">
        <w:rPr>
          <w:rFonts w:ascii="Times New Roman" w:hAnsi="Times New Roman"/>
          <w:b/>
          <w:lang w:val="tt-RU"/>
        </w:rPr>
        <w:t>2</w:t>
      </w:r>
      <w:r w:rsidRPr="00455AD3">
        <w:rPr>
          <w:rFonts w:ascii="Times New Roman" w:hAnsi="Times New Roman"/>
          <w:b/>
        </w:rPr>
        <w:t xml:space="preserve"> год</w:t>
      </w:r>
      <w:r w:rsidR="000A13F7">
        <w:rPr>
          <w:rFonts w:ascii="Times New Roman" w:hAnsi="Times New Roman"/>
          <w:b/>
        </w:rPr>
        <w:t>у</w:t>
      </w:r>
    </w:p>
    <w:p w:rsidR="00630C65" w:rsidRDefault="00630C65" w:rsidP="00630C65">
      <w:pPr>
        <w:pStyle w:val="aa"/>
        <w:jc w:val="center"/>
        <w:rPr>
          <w:rFonts w:ascii="Times New Roman" w:hAnsi="Times New Roman"/>
          <w:b/>
        </w:rPr>
      </w:pPr>
      <w:r w:rsidRPr="00455AD3">
        <w:rPr>
          <w:rFonts w:ascii="Times New Roman" w:hAnsi="Times New Roman"/>
          <w:b/>
        </w:rPr>
        <w:t>в Атнинском муниципальном районе Республике Татарстан</w:t>
      </w:r>
    </w:p>
    <w:p w:rsidR="003D4268" w:rsidRPr="00116699" w:rsidRDefault="003D4268" w:rsidP="00630C65">
      <w:pPr>
        <w:pStyle w:val="aa"/>
        <w:jc w:val="center"/>
        <w:rPr>
          <w:rFonts w:ascii="Times New Roman" w:hAnsi="Times New Roman"/>
        </w:rPr>
      </w:pPr>
    </w:p>
    <w:p w:rsidR="007124B9" w:rsidRDefault="00035778" w:rsidP="00035778">
      <w:pPr>
        <w:pStyle w:val="aa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09.09.2022г.  в</w:t>
      </w:r>
      <w:r w:rsidR="007124B9">
        <w:rPr>
          <w:rFonts w:ascii="Times New Roman" w:hAnsi="Times New Roman"/>
        </w:rPr>
        <w:t xml:space="preserve"> МБОУ «Большеменгерская ООШ»</w:t>
      </w:r>
      <w:r>
        <w:rPr>
          <w:rFonts w:ascii="Times New Roman" w:hAnsi="Times New Roman"/>
        </w:rPr>
        <w:t xml:space="preserve"> </w:t>
      </w:r>
      <w:r w:rsidR="007124B9">
        <w:rPr>
          <w:rFonts w:ascii="Times New Roman" w:hAnsi="Times New Roman"/>
        </w:rPr>
        <w:t>прошли беседы на тему «Коррупция. Твоё НЕТ имеет значение», принял</w:t>
      </w:r>
      <w:r>
        <w:rPr>
          <w:rFonts w:ascii="Times New Roman" w:hAnsi="Times New Roman"/>
        </w:rPr>
        <w:t>и</w:t>
      </w:r>
      <w:r w:rsidR="007124B9">
        <w:rPr>
          <w:rFonts w:ascii="Times New Roman" w:hAnsi="Times New Roman"/>
        </w:rPr>
        <w:t xml:space="preserve"> участие 31 учащийся</w:t>
      </w:r>
      <w:r>
        <w:rPr>
          <w:rFonts w:ascii="Times New Roman" w:hAnsi="Times New Roman"/>
        </w:rPr>
        <w:t xml:space="preserve"> (</w:t>
      </w:r>
      <w:r w:rsidR="007124B9">
        <w:rPr>
          <w:rFonts w:ascii="Times New Roman" w:hAnsi="Times New Roman"/>
        </w:rPr>
        <w:t>6-9 кл</w:t>
      </w:r>
      <w:r>
        <w:rPr>
          <w:rFonts w:ascii="Times New Roman" w:hAnsi="Times New Roman"/>
        </w:rPr>
        <w:t>.</w:t>
      </w:r>
      <w:r w:rsidR="007124B9">
        <w:rPr>
          <w:rFonts w:ascii="Times New Roman" w:hAnsi="Times New Roman"/>
        </w:rPr>
        <w:t>).</w:t>
      </w:r>
    </w:p>
    <w:p w:rsidR="007124B9" w:rsidRDefault="007124B9" w:rsidP="00035778">
      <w:pPr>
        <w:pStyle w:val="aa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09.2022 - Лекция на тему «Коррупция – явление политическое или экономическое?».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 w:rsidRPr="00F82942">
        <w:rPr>
          <w:rFonts w:ascii="Times New Roman" w:hAnsi="Times New Roman"/>
          <w:noProof/>
          <w:lang w:eastAsia="ru-RU"/>
        </w:rPr>
        <w:drawing>
          <wp:inline distT="0" distB="0" distL="0" distR="0" wp14:anchorId="436AC666" wp14:editId="724A020E">
            <wp:extent cx="3018155" cy="2201111"/>
            <wp:effectExtent l="0" t="0" r="0" b="0"/>
            <wp:docPr id="13" name="Рисунок 13" descr="C:\Users\Рамзия\Desktop\РАБОЧИЙ СТОЛ 2021-22\ИНФОРМАЦИЯЛАР\ФОТО антикоррупция\IMG-20211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амзия\Desktop\РАБОЧИЙ СТОЛ 2021-22\ИНФОРМАЦИЯЛАР\ФОТО антикоррупция\IMG-20211214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94" cy="22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C3DCC79" wp14:editId="09D9FB54">
            <wp:extent cx="2958817" cy="2200152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50" cy="222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B9" w:rsidRDefault="007124B9" w:rsidP="007124B9">
      <w:pPr>
        <w:pStyle w:val="aa"/>
        <w:spacing w:line="360" w:lineRule="auto"/>
        <w:rPr>
          <w:noProof/>
          <w:lang w:eastAsia="ru-RU"/>
        </w:rPr>
      </w:pPr>
      <w:r w:rsidRPr="009E31DE">
        <w:rPr>
          <w:noProof/>
          <w:lang w:eastAsia="ru-RU"/>
        </w:rPr>
        <w:drawing>
          <wp:inline distT="0" distB="0" distL="0" distR="0" wp14:anchorId="0A8B6FEE" wp14:editId="2251A999">
            <wp:extent cx="3018155" cy="2268425"/>
            <wp:effectExtent l="0" t="0" r="0" b="0"/>
            <wp:docPr id="25" name="Рисунок 25" descr="C:\Users\Гульшат\Downloads\IMG-202212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шат\Downloads\IMG-20221209-WA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19" cy="22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="00035778">
        <w:rPr>
          <w:noProof/>
          <w:lang w:eastAsia="ru-RU"/>
        </w:rPr>
        <w:t xml:space="preserve">   </w:t>
      </w:r>
      <w:r w:rsidRPr="0058024F">
        <w:rPr>
          <w:noProof/>
          <w:lang w:eastAsia="ru-RU"/>
        </w:rPr>
        <w:drawing>
          <wp:inline distT="0" distB="0" distL="0" distR="0" wp14:anchorId="31E40589" wp14:editId="13B52008">
            <wp:extent cx="2998417" cy="2266192"/>
            <wp:effectExtent l="0" t="0" r="0" b="0"/>
            <wp:docPr id="65" name="Рисунок 65" descr="C:\Users\Гульшат\Downloads\IMG-20221209-WA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шат\Downloads\IMG-20221209-WA0032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31" cy="22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78" w:rsidRDefault="007124B9" w:rsidP="00035778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69A7C6B" wp14:editId="0FA3E07A">
            <wp:extent cx="3018155" cy="2143125"/>
            <wp:effectExtent l="0" t="0" r="0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99" cy="215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 w:rsidR="00035778">
        <w:rPr>
          <w:rFonts w:ascii="Times New Roman" w:hAnsi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CE7665D" wp14:editId="744EC08B">
            <wp:extent cx="2958465" cy="213868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81" cy="214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B9" w:rsidRDefault="00035778" w:rsidP="00035778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 3квартале 2022г</w:t>
      </w:r>
      <w:r w:rsidR="007124B9">
        <w:rPr>
          <w:rFonts w:ascii="Times New Roman" w:hAnsi="Times New Roman"/>
        </w:rPr>
        <w:t>. организована выставка книг на тему «Нет коррупции!».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0C3D8EA2" wp14:editId="30959353">
            <wp:extent cx="2890684" cy="2402205"/>
            <wp:effectExtent l="0" t="0" r="0" b="0"/>
            <wp:docPr id="39" name="Рисунок 39" descr="C:\Users\Админ\Downloads\16394761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16394761019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61" cy="24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541B303" wp14:editId="747D6E73">
            <wp:extent cx="2890520" cy="2405871"/>
            <wp:effectExtent l="0" t="0" r="0" b="0"/>
            <wp:docPr id="74" name="Рисунок 74" descr="C:\Users\4804~1\AppData\Local\Temp\Rar$DRa0.671\антикоррупция\DSCN0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4804~1\AppData\Local\Temp\Rar$DRa0.671\антикоррупция\DSCN02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20" cy="24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03356E" wp14:editId="152575FC">
            <wp:extent cx="5909024" cy="23492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0" cy="236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Pr="007D4505">
        <w:rPr>
          <w:b/>
          <w:noProof/>
          <w:lang w:eastAsia="ru-RU"/>
        </w:rPr>
        <w:drawing>
          <wp:inline distT="0" distB="0" distL="0" distR="0" wp14:anchorId="592C00CA" wp14:editId="082720B9">
            <wp:extent cx="5957570" cy="3087329"/>
            <wp:effectExtent l="0" t="0" r="0" b="0"/>
            <wp:docPr id="86" name="Рисунок 86" descr="C:\Users\Луиза\Desktop\IMG_20201211_12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IMG_20201211_1204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1" cy="31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Pr="00804D55" w:rsidRDefault="007124B9" w:rsidP="00035778">
      <w:pPr>
        <w:pStyle w:val="aa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Проведен конкурс рисунков и плакатов на тему «Коррупция</w:t>
      </w:r>
      <w:r>
        <w:rPr>
          <w:rFonts w:ascii="Times New Roman" w:hAnsi="Times New Roman"/>
          <w:lang w:val="tt-RU"/>
        </w:rPr>
        <w:t xml:space="preserve">гә </w:t>
      </w:r>
      <w:r>
        <w:rPr>
          <w:rFonts w:ascii="Times New Roman" w:hAnsi="Times New Roman"/>
        </w:rPr>
        <w:t xml:space="preserve">«ЮК!». </w:t>
      </w:r>
      <w:r w:rsidRPr="00804D55">
        <w:rPr>
          <w:rFonts w:ascii="Times New Roman" w:hAnsi="Times New Roman"/>
          <w:color w:val="000000"/>
        </w:rPr>
        <w:t>Лучшие рисунки</w:t>
      </w:r>
      <w:r>
        <w:rPr>
          <w:rFonts w:ascii="Times New Roman" w:hAnsi="Times New Roman"/>
          <w:color w:val="000000"/>
        </w:rPr>
        <w:t>, плакаты</w:t>
      </w:r>
      <w:r w:rsidRPr="00804D55">
        <w:rPr>
          <w:rFonts w:ascii="Times New Roman" w:hAnsi="Times New Roman"/>
          <w:color w:val="000000"/>
        </w:rPr>
        <w:t xml:space="preserve"> учащихся были выставлены на стенде.</w:t>
      </w:r>
    </w:p>
    <w:p w:rsidR="007124B9" w:rsidRDefault="007124B9" w:rsidP="00035778">
      <w:pPr>
        <w:pStyle w:val="aa"/>
        <w:spacing w:line="360" w:lineRule="auto"/>
        <w:rPr>
          <w:color w:val="000000"/>
        </w:rPr>
      </w:pPr>
      <w:r w:rsidRPr="009E146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01F1CCA" wp14:editId="24A06B71">
            <wp:extent cx="3048000" cy="1918335"/>
            <wp:effectExtent l="0" t="0" r="0" b="0"/>
            <wp:docPr id="87" name="Рисунок 2" descr="C:\Users\Рамзия\Desktop\IMG_20201205_1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зия\Desktop\IMG_20201205_1122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2" cy="1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78">
        <w:rPr>
          <w:color w:val="000000"/>
        </w:rPr>
        <w:t xml:space="preserve">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946A3C5" wp14:editId="66058E9C">
            <wp:extent cx="2840990" cy="1918210"/>
            <wp:effectExtent l="0" t="0" r="0" b="0"/>
            <wp:docPr id="88" name="Рисунок 5" descr="C:\Users\User\Downloads\20221222_1207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21222_120751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3" cy="19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B9" w:rsidRDefault="007124B9" w:rsidP="00035778">
      <w:pPr>
        <w:pStyle w:val="aa"/>
        <w:spacing w:line="36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7E3CF2E6" wp14:editId="033F67E8">
            <wp:extent cx="3048000" cy="2099184"/>
            <wp:effectExtent l="0" t="0" r="0" b="0"/>
            <wp:docPr id="90" name="Рисунок 90" descr="IMG-20221209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1209-WA00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12" cy="21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035778">
        <w:rPr>
          <w:rFonts w:ascii="Times New Roman" w:hAnsi="Times New Roman"/>
          <w:noProof/>
          <w:lang w:eastAsia="ru-RU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281D69F" wp14:editId="3A13531A">
            <wp:extent cx="2831158" cy="2063115"/>
            <wp:effectExtent l="0" t="0" r="0" b="0"/>
            <wp:docPr id="91" name="Рисунок 91" descr="C:\Users\User\Downloads\20221222_12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1222_1207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7" cy="207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B9" w:rsidRDefault="007124B9" w:rsidP="00035778">
      <w:pPr>
        <w:pStyle w:val="aa"/>
        <w:spacing w:line="360" w:lineRule="auto"/>
        <w:rPr>
          <w:color w:val="000000"/>
        </w:rPr>
      </w:pPr>
      <w:r w:rsidRPr="009E31DE">
        <w:rPr>
          <w:noProof/>
          <w:lang w:eastAsia="ru-RU"/>
        </w:rPr>
        <w:drawing>
          <wp:inline distT="0" distB="0" distL="0" distR="0" wp14:anchorId="1267E5EA" wp14:editId="36EBF0D7">
            <wp:extent cx="6055811" cy="2182303"/>
            <wp:effectExtent l="0" t="0" r="0" b="0"/>
            <wp:docPr id="92" name="Рисунок 92" descr="C:\Users\Гульшат\Downloads\IMG-2022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шат\Downloads\IMG-20221209-WA0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21" cy="21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Default="00035778" w:rsidP="0003577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7124B9" w:rsidRPr="0058024F">
        <w:rPr>
          <w:noProof/>
          <w:lang w:eastAsia="ru-RU"/>
        </w:rPr>
        <w:drawing>
          <wp:inline distT="0" distB="0" distL="0" distR="0" wp14:anchorId="14832FBD" wp14:editId="07CB3204">
            <wp:extent cx="2930013" cy="2860631"/>
            <wp:effectExtent l="0" t="0" r="0" b="0"/>
            <wp:docPr id="93" name="Рисунок 93" descr="C:\Users\Гульшат\Downloads\IMG-202212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льшат\Downloads\IMG-20221209-WA0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43" cy="29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7124B9">
        <w:rPr>
          <w:noProof/>
          <w:lang w:eastAsia="ru-RU"/>
        </w:rPr>
        <w:drawing>
          <wp:inline distT="0" distB="0" distL="0" distR="0" wp14:anchorId="194A7A74" wp14:editId="5948740E">
            <wp:extent cx="2969342" cy="2860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b="10548"/>
                    <a:stretch/>
                  </pic:blipFill>
                  <pic:spPr bwMode="auto">
                    <a:xfrm>
                      <a:off x="0" y="0"/>
                      <a:ext cx="2995319" cy="2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778" w:rsidRPr="00911F67" w:rsidRDefault="00035778" w:rsidP="00035778"/>
    <w:p w:rsidR="007124B9" w:rsidRDefault="007124B9" w:rsidP="00035778">
      <w:pPr>
        <w:pStyle w:val="aa"/>
        <w:spacing w:line="360" w:lineRule="auto"/>
        <w:rPr>
          <w:color w:val="000000"/>
        </w:rPr>
      </w:pPr>
      <w:r w:rsidRPr="008F77EA">
        <w:rPr>
          <w:rFonts w:ascii="Times New Roman" w:hAnsi="Times New Roman"/>
          <w:noProof/>
          <w:lang w:eastAsia="ru-RU"/>
        </w:rPr>
        <w:drawing>
          <wp:inline distT="0" distB="0" distL="0" distR="0" wp14:anchorId="4B99149A" wp14:editId="4AB837C7">
            <wp:extent cx="6016694" cy="2654710"/>
            <wp:effectExtent l="0" t="0" r="0" b="0"/>
            <wp:docPr id="17" name="Рисунок 17" descr="C:\Users\Сабиров\Documents\коррупция Фар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биров\Documents\коррупция Фард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8" r="19422"/>
                    <a:stretch/>
                  </pic:blipFill>
                  <pic:spPr bwMode="auto">
                    <a:xfrm>
                      <a:off x="0" y="0"/>
                      <a:ext cx="6076947" cy="26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9E31DE">
        <w:rPr>
          <w:noProof/>
          <w:lang w:eastAsia="ru-RU"/>
        </w:rPr>
        <w:drawing>
          <wp:inline distT="0" distB="0" distL="0" distR="0" wp14:anchorId="1840B359" wp14:editId="052D1FF2">
            <wp:extent cx="6017260" cy="3165987"/>
            <wp:effectExtent l="0" t="0" r="0" b="0"/>
            <wp:docPr id="94" name="Рисунок 94" descr="C:\Users\Гульшат\Downloads\IMG-202212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шат\Downloads\IMG-20221209-WA00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2" cy="31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78" w:rsidRDefault="00300B8A" w:rsidP="00035778">
      <w:pPr>
        <w:pStyle w:val="aa"/>
        <w:spacing w:line="360" w:lineRule="auto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7970D0D" wp14:editId="48DC6F88">
            <wp:simplePos x="0" y="0"/>
            <wp:positionH relativeFrom="column">
              <wp:posOffset>3027680</wp:posOffset>
            </wp:positionH>
            <wp:positionV relativeFrom="paragraph">
              <wp:posOffset>322088</wp:posOffset>
            </wp:positionV>
            <wp:extent cx="2854325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480" y="21331"/>
                <wp:lineTo x="21480" y="0"/>
                <wp:lineTo x="0" y="0"/>
              </wp:wrapPolygon>
            </wp:wrapThrough>
            <wp:docPr id="41" name="Рисунок 41" descr="C:\Users\Наиля\Downloads\IMG-20221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иля\Downloads\IMG-20221222-WA0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B9" w:rsidRDefault="007124B9" w:rsidP="007124B9">
      <w:pPr>
        <w:pStyle w:val="aa"/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Pr="007573E1">
        <w:rPr>
          <w:b/>
          <w:noProof/>
          <w:lang w:eastAsia="ru-RU"/>
        </w:rPr>
        <w:drawing>
          <wp:inline distT="0" distB="0" distL="0" distR="0" wp14:anchorId="27BAFF97" wp14:editId="4BEC0977">
            <wp:extent cx="2781301" cy="2085975"/>
            <wp:effectExtent l="0" t="0" r="0" b="9525"/>
            <wp:docPr id="40" name="Рисунок 40" descr="C:\Users\Луиза\Desktop\IMG_20211215_11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IMG_20211215_1131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94" cy="20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  <w:color w:val="000000"/>
        </w:rPr>
      </w:pPr>
      <w:r w:rsidRPr="000E6DE4">
        <w:rPr>
          <w:noProof/>
          <w:lang w:eastAsia="ru-RU"/>
        </w:rPr>
        <w:lastRenderedPageBreak/>
        <w:drawing>
          <wp:inline distT="0" distB="0" distL="0" distR="0" wp14:anchorId="77B0E1DA" wp14:editId="57D551C5">
            <wp:extent cx="6085840" cy="2654709"/>
            <wp:effectExtent l="0" t="0" r="0" b="0"/>
            <wp:docPr id="95" name="Рисунок 95" descr="C:\Users\Гульшат\Downloads\IMG-202212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шат\Downloads\IMG-20221209-WA0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0" cy="26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</w:t>
      </w:r>
      <w:r w:rsidR="00BD6333">
        <w:rPr>
          <w:b/>
          <w:noProof/>
          <w:lang w:eastAsia="ru-RU"/>
        </w:rPr>
        <w:t xml:space="preserve">  </w:t>
      </w:r>
    </w:p>
    <w:p w:rsidR="00300B8A" w:rsidRDefault="007124B9" w:rsidP="00BB2CFF">
      <w:pPr>
        <w:pStyle w:val="aa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Pr="003658A1">
        <w:rPr>
          <w:rFonts w:ascii="Times New Roman" w:hAnsi="Times New Roman"/>
          <w:color w:val="000000"/>
        </w:rPr>
        <w:t xml:space="preserve"> 10.10.2022 по 20.10.2022 – участие школ в муниципальном этапе республиканского конкурса творческих работ</w:t>
      </w:r>
      <w:r w:rsidR="00300B8A">
        <w:rPr>
          <w:rFonts w:ascii="Times New Roman" w:hAnsi="Times New Roman"/>
          <w:color w:val="000000"/>
        </w:rPr>
        <w:t>, в декабре 2022 года победители муниципального этапа награждены памятными подарками</w:t>
      </w:r>
      <w:r w:rsidRPr="003658A1">
        <w:rPr>
          <w:rFonts w:ascii="Times New Roman" w:hAnsi="Times New Roman"/>
          <w:color w:val="000000"/>
        </w:rPr>
        <w:t>.</w:t>
      </w:r>
    </w:p>
    <w:p w:rsidR="007124B9" w:rsidRDefault="007124B9" w:rsidP="00BB2CFF">
      <w:pPr>
        <w:pStyle w:val="aa"/>
        <w:ind w:firstLine="709"/>
        <w:rPr>
          <w:rFonts w:ascii="Times New Roman" w:hAnsi="Times New Roman"/>
        </w:rPr>
      </w:pPr>
      <w:r w:rsidRPr="003658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8F77EA">
        <w:rPr>
          <w:rFonts w:ascii="Times New Roman" w:hAnsi="Times New Roman"/>
          <w:noProof/>
          <w:lang w:eastAsia="ru-RU"/>
        </w:rPr>
        <w:drawing>
          <wp:inline distT="0" distB="0" distL="0" distR="0" wp14:anchorId="11428CB5" wp14:editId="411CBB5E">
            <wp:extent cx="6086168" cy="2148205"/>
            <wp:effectExtent l="0" t="0" r="0" b="0"/>
            <wp:docPr id="4" name="Рисунок 4" descr="C:\Users\Сабиров\Documents\коррупция Лилия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биров\Documents\коррупция ЛилияWA0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32" cy="21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8A" w:rsidRDefault="00300B8A" w:rsidP="00BB2CFF">
      <w:pPr>
        <w:pStyle w:val="aa"/>
        <w:ind w:firstLine="709"/>
        <w:rPr>
          <w:rFonts w:ascii="Times New Roman" w:hAnsi="Times New Roman"/>
        </w:rPr>
      </w:pPr>
    </w:p>
    <w:p w:rsidR="00BB2CFF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64CE729" wp14:editId="4F4CB37C">
            <wp:extent cx="6135001" cy="2059940"/>
            <wp:effectExtent l="0" t="0" r="0" b="0"/>
            <wp:docPr id="15" name="Рисунок 15" descr="20221222_09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1222_093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5" cy="2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4C8E809A" wp14:editId="11E864A5">
            <wp:extent cx="6134735" cy="3028335"/>
            <wp:effectExtent l="0" t="0" r="0" b="0"/>
            <wp:docPr id="38" name="Рисунок 38" descr="C:\Users\Админ\Downloads\167170772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16717077238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55" cy="30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Default="007124B9" w:rsidP="00BD6333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08.12.2022г. – Проведен правовой урок в МБОУ «Большеменгерская ООШ» на тему «Право на жизнь без коррупции», присутствовал сотрудник ОМВД России по Атнинскому району. </w:t>
      </w:r>
    </w:p>
    <w:p w:rsidR="007124B9" w:rsidRPr="009741E3" w:rsidRDefault="007124B9" w:rsidP="00BD6333">
      <w:pPr>
        <w:ind w:firstLine="709"/>
      </w:pPr>
      <w:r w:rsidRPr="004730BE">
        <w:t>В</w:t>
      </w:r>
      <w:r>
        <w:t xml:space="preserve"> МБОУ «Кубянская СОШ» прошла в</w:t>
      </w:r>
      <w:r w:rsidRPr="004730BE">
        <w:t xml:space="preserve">стреча с заместителем прокурора </w:t>
      </w:r>
      <w:r>
        <w:t xml:space="preserve">на тему </w:t>
      </w:r>
      <w:r w:rsidRPr="004730BE">
        <w:t xml:space="preserve">"Право на жизнь без коррупции" </w:t>
      </w:r>
      <w:r>
        <w:t>с учащимися</w:t>
      </w:r>
      <w:r w:rsidRPr="004730BE">
        <w:t xml:space="preserve"> 7</w:t>
      </w:r>
      <w:r>
        <w:t>-11 классов.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B69D979" wp14:editId="46C8AE07">
            <wp:extent cx="6184265" cy="3057833"/>
            <wp:effectExtent l="0" t="0" r="0" b="0"/>
            <wp:docPr id="16" name="Рисунок 16" descr="20221122_111524_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21122_111524_001 (1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98" cy="30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Default="007124B9" w:rsidP="00BB2CFF">
      <w:pPr>
        <w:pStyle w:val="aa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7.12.2022, 09.12.2022 – </w:t>
      </w:r>
      <w:r w:rsidR="00BD6333">
        <w:rPr>
          <w:rFonts w:ascii="Times New Roman" w:hAnsi="Times New Roman"/>
        </w:rPr>
        <w:t>в</w:t>
      </w:r>
      <w:r>
        <w:rPr>
          <w:rFonts w:ascii="Times New Roman" w:hAnsi="Times New Roman"/>
        </w:rPr>
        <w:t>о всех школах проведен Единый классный час, приуроченный к Международному Дню борьбы с коррупцией».</w:t>
      </w:r>
    </w:p>
    <w:p w:rsidR="007124B9" w:rsidRPr="00F82942" w:rsidRDefault="00BB2CFF" w:rsidP="00BB2CFF">
      <w:pPr>
        <w:ind w:firstLine="709"/>
        <w:rPr>
          <w:color w:val="000000"/>
        </w:rPr>
      </w:pPr>
      <w:r>
        <w:rPr>
          <w:color w:val="000000"/>
          <w:shd w:val="clear" w:color="auto" w:fill="FFFFFF"/>
        </w:rPr>
        <w:t>В</w:t>
      </w:r>
      <w:r w:rsidR="007124B9">
        <w:rPr>
          <w:color w:val="000000"/>
          <w:shd w:val="clear" w:color="auto" w:fill="FFFFFF"/>
        </w:rPr>
        <w:t xml:space="preserve"> </w:t>
      </w:r>
      <w:r w:rsidR="007124B9" w:rsidRPr="00F82942">
        <w:rPr>
          <w:color w:val="000000"/>
          <w:shd w:val="clear" w:color="auto" w:fill="FFFFFF"/>
        </w:rPr>
        <w:t>классны</w:t>
      </w:r>
      <w:r>
        <w:rPr>
          <w:color w:val="000000"/>
          <w:shd w:val="clear" w:color="auto" w:fill="FFFFFF"/>
        </w:rPr>
        <w:t>х часах рассмотрены такие темы, как</w:t>
      </w:r>
      <w:r w:rsidR="007124B9" w:rsidRPr="00F82942">
        <w:rPr>
          <w:color w:val="000000"/>
          <w:shd w:val="clear" w:color="auto" w:fill="FFFFFF"/>
        </w:rPr>
        <w:t>:</w:t>
      </w:r>
      <w:r w:rsidR="00BD6333">
        <w:rPr>
          <w:color w:val="000000"/>
          <w:shd w:val="clear" w:color="auto" w:fill="FFFFFF"/>
        </w:rPr>
        <w:t xml:space="preserve"> </w:t>
      </w:r>
      <w:r w:rsidR="007124B9" w:rsidRPr="00F82942">
        <w:rPr>
          <w:color w:val="000000"/>
          <w:shd w:val="clear" w:color="auto" w:fill="FFFFFF"/>
        </w:rPr>
        <w:t>«Права и обязанности школьника»</w:t>
      </w:r>
      <w:r w:rsidR="007124B9">
        <w:rPr>
          <w:color w:val="000000"/>
          <w:shd w:val="clear" w:color="auto" w:fill="FFFFFF"/>
        </w:rPr>
        <w:t>;</w:t>
      </w:r>
      <w:r w:rsidR="00BD6333">
        <w:rPr>
          <w:color w:val="000000"/>
          <w:shd w:val="clear" w:color="auto" w:fill="FFFFFF"/>
        </w:rPr>
        <w:t xml:space="preserve"> </w:t>
      </w:r>
      <w:r w:rsidR="007124B9" w:rsidRPr="00F82942">
        <w:t>«Беседы по профилактике негативных ситуаций во дворе, на улице»</w:t>
      </w:r>
      <w:r w:rsidR="007124B9">
        <w:t>;</w:t>
      </w:r>
      <w:r w:rsidR="00BD6333">
        <w:t xml:space="preserve"> </w:t>
      </w:r>
      <w:r w:rsidR="007124B9" w:rsidRPr="00F82942">
        <w:rPr>
          <w:color w:val="000000"/>
        </w:rPr>
        <w:t>«Конвенция ООН о правах ребенка»</w:t>
      </w:r>
      <w:r w:rsidR="007124B9">
        <w:rPr>
          <w:color w:val="000000"/>
        </w:rPr>
        <w:t>;</w:t>
      </w:r>
      <w:r w:rsidR="007124B9" w:rsidRPr="00F82942">
        <w:rPr>
          <w:color w:val="000000"/>
        </w:rPr>
        <w:t xml:space="preserve"> «Знай свои права, но не забывай про обязанности»</w:t>
      </w:r>
      <w:r w:rsidR="007124B9">
        <w:rPr>
          <w:color w:val="000000"/>
        </w:rPr>
        <w:t>;</w:t>
      </w:r>
      <w:r w:rsidR="00BD6333">
        <w:rPr>
          <w:color w:val="000000"/>
        </w:rPr>
        <w:t xml:space="preserve"> </w:t>
      </w:r>
      <w:r w:rsidR="007124B9" w:rsidRPr="00F82942">
        <w:rPr>
          <w:color w:val="000000"/>
        </w:rPr>
        <w:t>Бесед</w:t>
      </w:r>
      <w:r w:rsidR="007124B9">
        <w:rPr>
          <w:color w:val="000000"/>
        </w:rPr>
        <w:t>ы</w:t>
      </w:r>
      <w:r w:rsidR="007124B9" w:rsidRPr="00F82942">
        <w:rPr>
          <w:color w:val="000000"/>
        </w:rPr>
        <w:t xml:space="preserve"> «Что такое хорошо, что такое плохо</w:t>
      </w:r>
      <w:r w:rsidR="007124B9">
        <w:rPr>
          <w:color w:val="000000"/>
        </w:rPr>
        <w:t>»;</w:t>
      </w:r>
      <w:r w:rsidR="00BD6333">
        <w:rPr>
          <w:color w:val="000000"/>
        </w:rPr>
        <w:t xml:space="preserve"> </w:t>
      </w:r>
      <w:r w:rsidR="007124B9" w:rsidRPr="00F82942">
        <w:rPr>
          <w:color w:val="000000"/>
        </w:rPr>
        <w:t>«Поступки твои и других»,  «Добро и зло»</w:t>
      </w:r>
      <w:r w:rsidR="007124B9">
        <w:rPr>
          <w:color w:val="000000"/>
        </w:rPr>
        <w:t>.</w:t>
      </w:r>
      <w:r w:rsidR="007124B9" w:rsidRPr="00F82942">
        <w:rPr>
          <w:color w:val="000000"/>
        </w:rPr>
        <w:t xml:space="preserve"> </w:t>
      </w:r>
    </w:p>
    <w:p w:rsidR="00BD6333" w:rsidRDefault="007124B9" w:rsidP="00BD6333">
      <w:pPr>
        <w:pStyle w:val="aa"/>
        <w:spacing w:line="360" w:lineRule="auto"/>
        <w:rPr>
          <w:rFonts w:ascii="Times New Roman" w:hAnsi="Times New Roman"/>
        </w:rPr>
      </w:pPr>
      <w:r w:rsidRPr="00F8294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BC92FCA" wp14:editId="103B2BC8">
            <wp:extent cx="2792095" cy="2100173"/>
            <wp:effectExtent l="0" t="0" r="0" b="0"/>
            <wp:docPr id="22" name="Рисунок 22" descr="C:\Users\Рамзия\Desktop\РАБОЧИЙ СТОЛ 2021-22\ИНФОРМАЦИЯЛАР\ФОТО антикоррупция\IMG-202112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амзия\Desktop\РАБОЧИЙ СТОЛ 2021-22\ИНФОРМАЦИЯЛАР\ФОТО антикоррупция\IMG-20211214-WA00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38" cy="21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33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F82942">
        <w:rPr>
          <w:rFonts w:ascii="Times New Roman" w:hAnsi="Times New Roman"/>
          <w:noProof/>
          <w:lang w:eastAsia="ru-RU"/>
        </w:rPr>
        <w:drawing>
          <wp:inline distT="0" distB="0" distL="0" distR="0" wp14:anchorId="490B5180" wp14:editId="52427E08">
            <wp:extent cx="2860165" cy="2103264"/>
            <wp:effectExtent l="0" t="0" r="0" b="0"/>
            <wp:docPr id="21" name="Рисунок 21" descr="C:\Users\Рамзия\Desktop\РАБОЧИЙ СТОЛ 2021-22\ИНФОРМАЦИЯЛАР\ФОТО антикоррупция\IMG-202112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амзия\Desktop\РАБОЧИЙ СТОЛ 2021-22\ИНФОРМАЦИЯЛАР\ФОТО антикоррупция\IMG-20211214-WA00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59" cy="21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33" w:rsidRDefault="007124B9" w:rsidP="00BD6333">
      <w:pPr>
        <w:pStyle w:val="aa"/>
        <w:spacing w:line="360" w:lineRule="auto"/>
        <w:rPr>
          <w:rFonts w:ascii="Times New Roman" w:hAnsi="Times New Roman"/>
        </w:rPr>
      </w:pPr>
      <w:r w:rsidRPr="00F82942">
        <w:rPr>
          <w:rFonts w:ascii="Times New Roman" w:hAnsi="Times New Roman"/>
          <w:noProof/>
          <w:lang w:eastAsia="ru-RU"/>
        </w:rPr>
        <w:drawing>
          <wp:inline distT="0" distB="0" distL="0" distR="0" wp14:anchorId="5BE9CD46" wp14:editId="3374E480">
            <wp:extent cx="2792095" cy="2321560"/>
            <wp:effectExtent l="0" t="0" r="0" b="0"/>
            <wp:docPr id="20" name="Рисунок 20" descr="C:\Users\Рамзия\Desktop\РАБОЧИЙ СТОЛ 2021-22\ИНФОРМАЦИЯЛАР\ФОТО антикоррупция\IMG-202112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амзия\Desktop\РАБОЧИЙ СТОЛ 2021-22\ИНФОРМАЦИЯЛАР\ФОТО антикоррупция\IMG-20211214-WA00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8" cy="23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333">
        <w:rPr>
          <w:rFonts w:ascii="Times New Roman" w:hAnsi="Times New Roman"/>
        </w:rPr>
        <w:t xml:space="preserve">    </w:t>
      </w:r>
      <w:r w:rsidRPr="00F82942">
        <w:rPr>
          <w:rFonts w:ascii="Times New Roman" w:hAnsi="Times New Roman"/>
          <w:noProof/>
          <w:lang w:eastAsia="ru-RU"/>
        </w:rPr>
        <w:drawing>
          <wp:inline distT="0" distB="0" distL="0" distR="0" wp14:anchorId="266ED5D2" wp14:editId="050DB288">
            <wp:extent cx="2860040" cy="2326640"/>
            <wp:effectExtent l="0" t="0" r="0" b="0"/>
            <wp:docPr id="99" name="Рисунок 99" descr="C:\Users\Рамзия\Desktop\РАБОЧИЙ СТОЛ 2021-22\ИНФОРМАЦИЯЛАР\ФОТО антикоррупция\IMG-202112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амзия\Desktop\РАБОЧИЙ СТОЛ 2021-22\ИНФОРМАЦИЯЛАР\ФОТО антикоррупция\IMG-20211214-WA0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04" cy="23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</w:p>
    <w:p w:rsidR="007124B9" w:rsidRDefault="007124B9" w:rsidP="00BD6333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986CBB1" wp14:editId="43413FA9">
            <wp:extent cx="2772410" cy="2123767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98" cy="213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33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3401B3" wp14:editId="1B31F88F">
            <wp:extent cx="2754524" cy="2120143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1" cy="21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B9" w:rsidRDefault="007124B9" w:rsidP="00BD6333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7195931" wp14:editId="527FA56F">
            <wp:extent cx="5801995" cy="2228277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9" cy="224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7124B9" w:rsidRDefault="007124B9" w:rsidP="007124B9">
      <w:pPr>
        <w:pStyle w:val="aa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124B9" w:rsidRDefault="007124B9" w:rsidP="007124B9">
      <w:pPr>
        <w:pStyle w:val="aa"/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6F8434" wp14:editId="152F6BA0">
            <wp:extent cx="2821305" cy="2977599"/>
            <wp:effectExtent l="0" t="0" r="0" b="0"/>
            <wp:docPr id="35" name="Рисунок 35" descr="D:\антикоррупция\DSCN02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антикоррупция\DSCN022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62" cy="30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419B530" wp14:editId="7948C83A">
            <wp:extent cx="2753995" cy="29730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50" cy="301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B9" w:rsidRPr="00BB2CFF" w:rsidRDefault="007124B9" w:rsidP="00BB2CFF">
      <w:pPr>
        <w:pStyle w:val="aa"/>
        <w:rPr>
          <w:rFonts w:ascii="Times New Roman" w:hAnsi="Times New Roman"/>
        </w:rPr>
      </w:pPr>
      <w:r w:rsidRPr="00BB2CFF">
        <w:rPr>
          <w:rFonts w:ascii="Times New Roman" w:hAnsi="Times New Roman"/>
        </w:rPr>
        <w:t xml:space="preserve">   </w:t>
      </w:r>
      <w:r w:rsidR="00BB2CFF">
        <w:rPr>
          <w:rFonts w:ascii="Times New Roman" w:hAnsi="Times New Roman"/>
        </w:rPr>
        <w:tab/>
      </w:r>
      <w:r w:rsidRPr="00BB2CFF">
        <w:rPr>
          <w:rFonts w:ascii="Times New Roman" w:hAnsi="Times New Roman"/>
        </w:rPr>
        <w:t>В МБОУ «Березинская ООШ» с учащимися 3 класса проведена ролевая игра «Победим коррупцию».</w:t>
      </w:r>
    </w:p>
    <w:p w:rsidR="007124B9" w:rsidRDefault="007124B9" w:rsidP="00BD6333">
      <w:r>
        <w:rPr>
          <w:noProof/>
          <w:lang w:eastAsia="ru-RU"/>
        </w:rPr>
        <w:drawing>
          <wp:inline distT="0" distB="0" distL="0" distR="0" wp14:anchorId="27F6275F" wp14:editId="29514207">
            <wp:extent cx="6233652" cy="250698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39" cy="251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333" w:rsidRDefault="007124B9" w:rsidP="00BD6333">
      <w:pPr>
        <w:pStyle w:val="aa"/>
        <w:ind w:firstLine="709"/>
        <w:rPr>
          <w:rFonts w:ascii="Times New Roman" w:hAnsi="Times New Roman"/>
        </w:rPr>
      </w:pPr>
      <w:r w:rsidRPr="00762367">
        <w:rPr>
          <w:rFonts w:ascii="Times New Roman" w:hAnsi="Times New Roman"/>
        </w:rPr>
        <w:t>09.12</w:t>
      </w:r>
      <w:r>
        <w:rPr>
          <w:rFonts w:ascii="Times New Roman" w:hAnsi="Times New Roman"/>
        </w:rPr>
        <w:t>.2022 г.</w:t>
      </w:r>
      <w:r w:rsidRPr="00762367">
        <w:rPr>
          <w:rFonts w:ascii="Times New Roman" w:hAnsi="Times New Roman"/>
        </w:rPr>
        <w:t xml:space="preserve"> В МБОУ «Староузюмская ООШ» учитель истории и обществознания Назмутдинов И.М.</w:t>
      </w:r>
      <w:r w:rsidR="00BD6333">
        <w:rPr>
          <w:rFonts w:ascii="Times New Roman" w:hAnsi="Times New Roman"/>
        </w:rPr>
        <w:t xml:space="preserve"> </w:t>
      </w:r>
      <w:r w:rsidRPr="00762367">
        <w:rPr>
          <w:rFonts w:ascii="Times New Roman" w:hAnsi="Times New Roman"/>
        </w:rPr>
        <w:t>провел интеллектуальную игру «Звездный час» с обучающимися 6 класса на тему «Коррупции нет!».</w:t>
      </w:r>
    </w:p>
    <w:p w:rsidR="00BB2CFF" w:rsidRDefault="007124B9" w:rsidP="00BB2CF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5ECA34" wp14:editId="2880078E">
            <wp:extent cx="6096000" cy="2329815"/>
            <wp:effectExtent l="0" t="0" r="0" b="0"/>
            <wp:docPr id="31" name="Рисунок 31" descr="C:\Users\User\Desktop\IMG_20220317_142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IMG_20220317_14293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48" cy="23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B9" w:rsidRDefault="007124B9" w:rsidP="00BB2CFF">
      <w:pPr>
        <w:pStyle w:val="aa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A57E77C" wp14:editId="39584B6D">
            <wp:extent cx="3206115" cy="2787312"/>
            <wp:effectExtent l="0" t="0" r="0" b="0"/>
            <wp:docPr id="112" name="Рисунок 112" descr="C:\Users\Школа\AppData\Local\Microsoft\Windows\Temporary Internet Files\Content.Word\20221222_093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Школа\AppData\Local\Microsoft\Windows\Temporary Internet Files\Content.Word\20221222_0931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45" cy="2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 w:rsidRPr="006C0C29">
        <w:rPr>
          <w:b/>
          <w:noProof/>
          <w:lang w:eastAsia="ru-RU"/>
        </w:rPr>
        <w:drawing>
          <wp:inline distT="0" distB="0" distL="0" distR="0" wp14:anchorId="0B52641A" wp14:editId="72D6E234">
            <wp:extent cx="2782529" cy="2780600"/>
            <wp:effectExtent l="0" t="0" r="0" b="0"/>
            <wp:docPr id="115" name="Рисунок 115" descr="C:\Users\Луиза\Desktop\IMG_20201205_08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IMG_20201205_081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9725" b="1491"/>
                    <a:stretch/>
                  </pic:blipFill>
                  <pic:spPr bwMode="auto">
                    <a:xfrm>
                      <a:off x="0" y="0"/>
                      <a:ext cx="2813479" cy="28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B9" w:rsidRDefault="007124B9" w:rsidP="00BD6333">
      <w:pPr>
        <w:ind w:firstLine="709"/>
      </w:pPr>
      <w:r>
        <w:t>В МБОУ «Новошашинская ООШ» прошел п</w:t>
      </w:r>
      <w:r w:rsidRPr="0011669C">
        <w:t xml:space="preserve">равовой урок </w:t>
      </w:r>
      <w:r>
        <w:t>с учащимися 9 класса на тему "Право на жизнь без коррупции".</w:t>
      </w:r>
    </w:p>
    <w:p w:rsidR="007124B9" w:rsidRPr="0011669C" w:rsidRDefault="007124B9" w:rsidP="00BD6333">
      <w:r>
        <w:rPr>
          <w:noProof/>
          <w:lang w:eastAsia="ru-RU"/>
        </w:rPr>
        <w:drawing>
          <wp:inline distT="0" distB="0" distL="0" distR="0" wp14:anchorId="38B0DDE7" wp14:editId="743DA7E1">
            <wp:extent cx="6243484" cy="280583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47" cy="283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B9" w:rsidRPr="009B1DF0" w:rsidRDefault="007124B9" w:rsidP="00BD6333">
      <w:pPr>
        <w:ind w:firstLine="709"/>
      </w:pPr>
      <w:r w:rsidRPr="009B1DF0">
        <w:t>08.12.2022</w:t>
      </w:r>
      <w:r>
        <w:t>г.</w:t>
      </w:r>
      <w:r w:rsidRPr="009B1DF0">
        <w:t xml:space="preserve"> в МБОУ «Кушарская ООШ» прошла беседа и анкетирование педагогических работников по вопросам антикоррупционной деятельности.</w:t>
      </w:r>
    </w:p>
    <w:p w:rsidR="007124B9" w:rsidRDefault="007124B9" w:rsidP="007124B9">
      <w:r w:rsidRPr="001459D9">
        <w:rPr>
          <w:b/>
          <w:noProof/>
          <w:lang w:eastAsia="ru-RU"/>
        </w:rPr>
        <w:drawing>
          <wp:inline distT="0" distB="0" distL="0" distR="0" wp14:anchorId="0AED4BE4" wp14:editId="4C85203A">
            <wp:extent cx="6164826" cy="2725420"/>
            <wp:effectExtent l="0" t="0" r="0" b="0"/>
            <wp:docPr id="59" name="Рисунок 59" descr="C:\Users\Луиза\Desktop\фотографиишкола\IMG_20220926_1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иза\Desktop\фотографиишкола\IMG_20220926_1112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7" cy="27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65" w:rsidRPr="00455AD3" w:rsidRDefault="00630C65" w:rsidP="0059493E">
      <w:pPr>
        <w:ind w:firstLine="708"/>
        <w:rPr>
          <w:lang w:val="tt-RU"/>
        </w:rPr>
      </w:pPr>
      <w:r w:rsidRPr="00455AD3">
        <w:rPr>
          <w:rFonts w:eastAsia="Times New Roman"/>
        </w:rPr>
        <w:lastRenderedPageBreak/>
        <w:t>Во всех общеобразовательных организациях оформлены  информационные стенды и уголки</w:t>
      </w:r>
      <w:r w:rsidRPr="00455AD3">
        <w:rPr>
          <w:rFonts w:eastAsia="Times New Roman"/>
          <w:bCs/>
          <w:lang w:val="tt-RU"/>
        </w:rPr>
        <w:t xml:space="preserve"> “Стоп, коррупция!”, где размещены основные законодательные документы и памятки, указаны телефоны доверия.</w:t>
      </w:r>
    </w:p>
    <w:p w:rsidR="00630C65" w:rsidRPr="00455AD3" w:rsidRDefault="00630C65" w:rsidP="00630C65">
      <w:pPr>
        <w:tabs>
          <w:tab w:val="left" w:pos="4086"/>
        </w:tabs>
        <w:rPr>
          <w:lang w:val="tt-RU"/>
        </w:rPr>
      </w:pPr>
    </w:p>
    <w:p w:rsidR="00630C65" w:rsidRPr="00455AD3" w:rsidRDefault="00106494" w:rsidP="00630C65">
      <w:pPr>
        <w:tabs>
          <w:tab w:val="left" w:pos="4086"/>
        </w:tabs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41605</wp:posOffset>
            </wp:positionV>
            <wp:extent cx="2861945" cy="2232660"/>
            <wp:effectExtent l="19050" t="0" r="0" b="0"/>
            <wp:wrapNone/>
            <wp:docPr id="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141605</wp:posOffset>
            </wp:positionV>
            <wp:extent cx="2827655" cy="2190115"/>
            <wp:effectExtent l="19050" t="0" r="0" b="0"/>
            <wp:wrapTight wrapText="bothSides">
              <wp:wrapPolygon edited="0">
                <wp:start x="-146" y="0"/>
                <wp:lineTo x="-146" y="21418"/>
                <wp:lineTo x="21537" y="21418"/>
                <wp:lineTo x="21537" y="0"/>
                <wp:lineTo x="-146" y="0"/>
              </wp:wrapPolygon>
            </wp:wrapTight>
            <wp:docPr id="1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65" w:rsidRPr="00455AD3" w:rsidRDefault="00630C65" w:rsidP="00630C65">
      <w:pPr>
        <w:tabs>
          <w:tab w:val="left" w:pos="4086"/>
        </w:tabs>
        <w:rPr>
          <w:lang w:val="tt-RU"/>
        </w:rPr>
      </w:pPr>
    </w:p>
    <w:p w:rsidR="003334D9" w:rsidRDefault="003334D9" w:rsidP="00630C65">
      <w:pPr>
        <w:tabs>
          <w:tab w:val="left" w:pos="4086"/>
        </w:tabs>
        <w:rPr>
          <w:lang w:val="tt-RU"/>
        </w:rPr>
      </w:pPr>
    </w:p>
    <w:p w:rsidR="003334D9" w:rsidRDefault="003334D9" w:rsidP="00630C65">
      <w:pPr>
        <w:tabs>
          <w:tab w:val="left" w:pos="4086"/>
        </w:tabs>
        <w:rPr>
          <w:lang w:val="tt-RU"/>
        </w:rPr>
      </w:pPr>
    </w:p>
    <w:p w:rsidR="003334D9" w:rsidRDefault="003334D9" w:rsidP="00630C65">
      <w:pPr>
        <w:tabs>
          <w:tab w:val="left" w:pos="4086"/>
        </w:tabs>
        <w:rPr>
          <w:lang w:val="tt-RU"/>
        </w:rPr>
      </w:pPr>
    </w:p>
    <w:p w:rsidR="003334D9" w:rsidRDefault="003334D9" w:rsidP="00630C65">
      <w:pPr>
        <w:tabs>
          <w:tab w:val="left" w:pos="4086"/>
        </w:tabs>
        <w:rPr>
          <w:lang w:val="tt-RU"/>
        </w:rPr>
      </w:pPr>
    </w:p>
    <w:p w:rsidR="00630C65" w:rsidRPr="00455AD3" w:rsidRDefault="00630C65" w:rsidP="00630C65">
      <w:pPr>
        <w:tabs>
          <w:tab w:val="left" w:pos="4086"/>
        </w:tabs>
        <w:rPr>
          <w:lang w:val="tt-RU"/>
        </w:rPr>
      </w:pPr>
    </w:p>
    <w:p w:rsidR="00630C65" w:rsidRPr="00455AD3" w:rsidRDefault="00630C65" w:rsidP="00630C65">
      <w:pPr>
        <w:tabs>
          <w:tab w:val="left" w:pos="4086"/>
        </w:tabs>
        <w:rPr>
          <w:lang w:val="tt-RU"/>
        </w:rPr>
      </w:pPr>
    </w:p>
    <w:p w:rsidR="00630C65" w:rsidRPr="00455AD3" w:rsidRDefault="00630C65" w:rsidP="00630C65"/>
    <w:p w:rsidR="00630C65" w:rsidRPr="00455AD3" w:rsidRDefault="00630C65" w:rsidP="00630C65">
      <w:r w:rsidRPr="00455AD3">
        <w:tab/>
      </w:r>
    </w:p>
    <w:p w:rsidR="00630C65" w:rsidRPr="00455AD3" w:rsidRDefault="00630C65" w:rsidP="00630C65"/>
    <w:p w:rsidR="008338DA" w:rsidRPr="00C46EAE" w:rsidRDefault="00106494" w:rsidP="00BD6333">
      <w:pPr>
        <w:ind w:firstLine="708"/>
        <w:rPr>
          <w:noProof/>
          <w:lang w:eastAsia="ru-RU"/>
        </w:rPr>
      </w:pPr>
      <w:r w:rsidRPr="00471B9F">
        <w:rPr>
          <w:noProof/>
          <w:highlight w:val="yellow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860</wp:posOffset>
            </wp:positionV>
            <wp:extent cx="5975350" cy="2179320"/>
            <wp:effectExtent l="19050" t="0" r="6350" b="0"/>
            <wp:wrapTight wrapText="bothSides">
              <wp:wrapPolygon edited="0">
                <wp:start x="-69" y="0"/>
                <wp:lineTo x="-69" y="21336"/>
                <wp:lineTo x="21623" y="21336"/>
                <wp:lineTo x="21623" y="0"/>
                <wp:lineTo x="-69" y="0"/>
              </wp:wrapPolygon>
            </wp:wrapTight>
            <wp:docPr id="1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C65" w:rsidRPr="00455AD3">
        <w:t xml:space="preserve">В библиотеках школ организованы конкурсы выставок книг «Вместе </w:t>
      </w:r>
      <w:r w:rsidR="00630C65" w:rsidRPr="00C46EAE">
        <w:t xml:space="preserve">против коррупции», </w:t>
      </w:r>
      <w:r w:rsidR="008338DA" w:rsidRPr="00C46EAE">
        <w:t>«Скажем коррупции - нет!», также т</w:t>
      </w:r>
      <w:r w:rsidR="008338DA" w:rsidRPr="00C46EAE">
        <w:rPr>
          <w:noProof/>
          <w:lang w:eastAsia="ru-RU"/>
        </w:rPr>
        <w:t>ематическая выставка «Мы не допустим коррупции» -Библиотечн</w:t>
      </w:r>
      <w:r w:rsidR="007124B9">
        <w:rPr>
          <w:noProof/>
          <w:lang w:eastAsia="ru-RU"/>
        </w:rPr>
        <w:t>ый час(выставка книг и обзор 5-9</w:t>
      </w:r>
      <w:r w:rsidR="008338DA" w:rsidRPr="00C46EAE">
        <w:rPr>
          <w:noProof/>
          <w:lang w:eastAsia="ru-RU"/>
        </w:rPr>
        <w:t xml:space="preserve"> классы)    </w:t>
      </w:r>
    </w:p>
    <w:p w:rsidR="003334D9" w:rsidRDefault="008338DA" w:rsidP="00630C65">
      <w:pPr>
        <w:ind w:firstLine="708"/>
      </w:pPr>
      <w:r w:rsidRPr="00455AD3">
        <w:rPr>
          <w:rFonts w:eastAsia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265</wp:posOffset>
            </wp:positionV>
            <wp:extent cx="290131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16" y="21443"/>
                <wp:lineTo x="21416" y="0"/>
                <wp:lineTo x="0" y="0"/>
              </wp:wrapPolygon>
            </wp:wrapThrough>
            <wp:docPr id="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D3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72085</wp:posOffset>
            </wp:positionV>
            <wp:extent cx="278892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393" y="21430"/>
                <wp:lineTo x="21393" y="0"/>
                <wp:lineTo x="0" y="0"/>
              </wp:wrapPolygon>
            </wp:wrapThrough>
            <wp:docPr id="1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Default="003334D9" w:rsidP="00630C65">
      <w:pPr>
        <w:ind w:firstLine="708"/>
      </w:pPr>
    </w:p>
    <w:p w:rsidR="003334D9" w:rsidRPr="00471B9F" w:rsidRDefault="003334D9" w:rsidP="00630C65">
      <w:pPr>
        <w:ind w:firstLine="708"/>
        <w:rPr>
          <w:i/>
        </w:rPr>
      </w:pPr>
    </w:p>
    <w:p w:rsidR="001770CA" w:rsidRDefault="001770CA" w:rsidP="001770CA">
      <w:pPr>
        <w:rPr>
          <w:noProof/>
          <w:lang w:eastAsia="ru-RU"/>
        </w:rPr>
      </w:pPr>
    </w:p>
    <w:p w:rsidR="00471B9F" w:rsidRDefault="00471B9F" w:rsidP="001770CA">
      <w:pPr>
        <w:rPr>
          <w:noProof/>
          <w:lang w:eastAsia="ru-RU"/>
        </w:rPr>
      </w:pPr>
    </w:p>
    <w:p w:rsidR="00471B9F" w:rsidRDefault="00471B9F" w:rsidP="001770CA"/>
    <w:p w:rsidR="00013269" w:rsidRPr="004C0578" w:rsidRDefault="004C0578" w:rsidP="00C618FD">
      <w:pPr>
        <w:rPr>
          <w:rFonts w:eastAsia="Times New Roman"/>
          <w:lang w:eastAsia="ru-RU"/>
        </w:rPr>
      </w:pPr>
      <w:r w:rsidRPr="00C618FD">
        <w:rPr>
          <w:rFonts w:eastAsia="Times New Roman"/>
          <w:lang w:eastAsia="ru-RU"/>
        </w:rPr>
        <w:tab/>
      </w:r>
    </w:p>
    <w:p w:rsidR="007124B9" w:rsidRDefault="004A3F14" w:rsidP="007124B9">
      <w:pPr>
        <w:rPr>
          <w:noProof/>
          <w:lang w:eastAsia="ru-RU"/>
        </w:rPr>
      </w:pPr>
      <w:r>
        <w:lastRenderedPageBreak/>
        <w:t xml:space="preserve"> </w:t>
      </w:r>
      <w:r w:rsidR="007124B9">
        <w:tab/>
      </w:r>
      <w:r w:rsidR="00106494">
        <w:rPr>
          <w:lang w:eastAsia="ru-RU"/>
        </w:rPr>
        <w:t>07</w:t>
      </w:r>
      <w:r w:rsidR="00630C65">
        <w:rPr>
          <w:lang w:eastAsia="ru-RU"/>
        </w:rPr>
        <w:t xml:space="preserve"> декабря</w:t>
      </w:r>
      <w:r w:rsidR="00106494">
        <w:rPr>
          <w:lang w:eastAsia="ru-RU"/>
        </w:rPr>
        <w:t xml:space="preserve"> </w:t>
      </w:r>
      <w:r w:rsidR="00046E1A">
        <w:rPr>
          <w:lang w:eastAsia="ru-RU"/>
        </w:rPr>
        <w:t>202</w:t>
      </w:r>
      <w:r w:rsidR="007124B9">
        <w:rPr>
          <w:lang w:eastAsia="ru-RU"/>
        </w:rPr>
        <w:t>2</w:t>
      </w:r>
      <w:r w:rsidR="00630C65" w:rsidRPr="00FE4DF8">
        <w:rPr>
          <w:lang w:eastAsia="ru-RU"/>
        </w:rPr>
        <w:t xml:space="preserve">года </w:t>
      </w:r>
      <w:r>
        <w:rPr>
          <w:lang w:eastAsia="ru-RU"/>
        </w:rPr>
        <w:t xml:space="preserve">в г.Казани </w:t>
      </w:r>
      <w:r w:rsidR="00630C65" w:rsidRPr="00FE4DF8">
        <w:rPr>
          <w:lang w:eastAsia="ru-RU"/>
        </w:rPr>
        <w:t xml:space="preserve">проведена  церемония награждения </w:t>
      </w:r>
      <w:r w:rsidR="00630C65" w:rsidRPr="004A3F14">
        <w:rPr>
          <w:lang w:eastAsia="ru-RU"/>
        </w:rPr>
        <w:t xml:space="preserve">победителей </w:t>
      </w:r>
      <w:r w:rsidR="001B60E7" w:rsidRPr="004A3F14">
        <w:rPr>
          <w:lang w:eastAsia="ru-RU"/>
        </w:rPr>
        <w:t>республиканского конкурса</w:t>
      </w:r>
      <w:r w:rsidR="00C618FD" w:rsidRPr="004A3F14">
        <w:rPr>
          <w:lang w:eastAsia="ru-RU"/>
        </w:rPr>
        <w:t xml:space="preserve"> </w:t>
      </w:r>
      <w:r w:rsidR="00630C65" w:rsidRPr="004A3F14">
        <w:rPr>
          <w:lang w:eastAsia="ru-RU"/>
        </w:rPr>
        <w:t xml:space="preserve">рисунков антикоррупционной направленности </w:t>
      </w:r>
      <w:r w:rsidR="00046E1A" w:rsidRPr="004A3F14">
        <w:rPr>
          <w:noProof/>
          <w:lang w:eastAsia="ru-RU"/>
        </w:rPr>
        <w:t xml:space="preserve">«Знай и не допускай» </w:t>
      </w:r>
      <w:r w:rsidR="007124B9">
        <w:rPr>
          <w:noProof/>
          <w:lang w:eastAsia="ru-RU"/>
        </w:rPr>
        <w:t xml:space="preserve">в </w:t>
      </w:r>
      <w:r w:rsidR="007124B9">
        <w:t>ГБУ «Государственный историко-архитектурный и художественный музей-заповедник «Казанский Кремль»</w:t>
      </w:r>
      <w:r w:rsidR="007124B9">
        <w:rPr>
          <w:noProof/>
          <w:lang w:eastAsia="ru-RU"/>
        </w:rPr>
        <w:t xml:space="preserve"> </w:t>
      </w:r>
      <w:r w:rsidR="007124B9" w:rsidRPr="009B1DF0">
        <w:rPr>
          <w:noProof/>
          <w:lang w:eastAsia="ru-RU"/>
        </w:rPr>
        <w:t>(Гран-при в номинации «Плакат»</w:t>
      </w:r>
      <w:r w:rsidR="007124B9">
        <w:rPr>
          <w:noProof/>
          <w:lang w:eastAsia="ru-RU"/>
        </w:rPr>
        <w:t xml:space="preserve"> - Гараев Азат (руководитель Сабирзянова А.Ш)</w:t>
      </w:r>
      <w:r w:rsidR="007124B9" w:rsidRPr="009B1DF0">
        <w:rPr>
          <w:noProof/>
          <w:lang w:eastAsia="ru-RU"/>
        </w:rPr>
        <w:t xml:space="preserve">, диплом </w:t>
      </w:r>
      <w:r w:rsidR="007124B9" w:rsidRPr="009B1DF0">
        <w:rPr>
          <w:noProof/>
          <w:lang w:val="en-US" w:eastAsia="ru-RU"/>
        </w:rPr>
        <w:t>I</w:t>
      </w:r>
      <w:r w:rsidR="007124B9" w:rsidRPr="009B1DF0">
        <w:rPr>
          <w:noProof/>
          <w:lang w:eastAsia="ru-RU"/>
        </w:rPr>
        <w:t xml:space="preserve"> степени в номинации «Видеоролик»</w:t>
      </w:r>
      <w:r w:rsidR="007124B9">
        <w:rPr>
          <w:noProof/>
          <w:lang w:eastAsia="ru-RU"/>
        </w:rPr>
        <w:t xml:space="preserve"> - Сайтханов Даниф (руководитель Исмагилов Р.А.</w:t>
      </w:r>
      <w:r w:rsidR="007124B9" w:rsidRPr="009B1DF0">
        <w:rPr>
          <w:noProof/>
          <w:lang w:eastAsia="ru-RU"/>
        </w:rPr>
        <w:t>).</w:t>
      </w:r>
    </w:p>
    <w:p w:rsidR="007124B9" w:rsidRDefault="007124B9" w:rsidP="007124B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C6CC5" wp14:editId="36B58F91">
            <wp:extent cx="2797175" cy="3020686"/>
            <wp:effectExtent l="0" t="0" r="0" b="0"/>
            <wp:docPr id="118" name="Рисунок 118" descr="C:\Users\Школа\Desktop\Фото 2022-2023\Республика коррупция Уроки\IMG-20221208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Школа\Desktop\Фото 2022-2023\Республика коррупция Уроки\IMG-20221208-WA001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57" cy="30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0BF2274" wp14:editId="6F99AFAD">
            <wp:extent cx="2720975" cy="3022176"/>
            <wp:effectExtent l="0" t="0" r="0" b="0"/>
            <wp:docPr id="119" name="Рисунок 119" descr="C:\Users\Школа\Desktop\Фото 2022-2023\Республика коррупция Уроки\IMG-20221208-WA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Школа\Desktop\Фото 2022-2023\Республика коррупция Уроки\IMG-20221208-WA002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52" cy="30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14" w:rsidRPr="00E713C5" w:rsidRDefault="004A3F14" w:rsidP="004A3F14">
      <w:pPr>
        <w:ind w:firstLine="709"/>
        <w:rPr>
          <w:noProof/>
          <w:lang w:eastAsia="ru-RU"/>
        </w:rPr>
      </w:pPr>
    </w:p>
    <w:p w:rsidR="00630C65" w:rsidRPr="00455AD3" w:rsidRDefault="00630C65" w:rsidP="00630C65">
      <w:pPr>
        <w:ind w:firstLine="709"/>
        <w:jc w:val="right"/>
        <w:rPr>
          <w:b/>
          <w:sz w:val="24"/>
          <w:szCs w:val="24"/>
        </w:rPr>
      </w:pPr>
    </w:p>
    <w:p w:rsidR="00630C65" w:rsidRDefault="00630C65" w:rsidP="00696F8D">
      <w:pPr>
        <w:shd w:val="clear" w:color="auto" w:fill="FFFFFF"/>
        <w:ind w:firstLine="709"/>
      </w:pPr>
      <w:r w:rsidRPr="0041163A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9845</wp:posOffset>
            </wp:positionV>
            <wp:extent cx="1600200" cy="1695450"/>
            <wp:effectExtent l="0" t="0" r="0" b="0"/>
            <wp:wrapSquare wrapText="bothSides"/>
            <wp:docPr id="128" name="Рисунок 23" descr="Описание: E:\DCIM\101NIKON\DSCN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DCIM\101NIKON\DSCN479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29845</wp:posOffset>
            </wp:positionV>
            <wp:extent cx="1457325" cy="1695450"/>
            <wp:effectExtent l="0" t="0" r="0" b="0"/>
            <wp:wrapSquare wrapText="bothSides"/>
            <wp:docPr id="129" name="Рисунок 60" descr="Описание: C:\Users\Учитель\Downloads\IMG_20170209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Учитель\Downloads\IMG_20170209_12305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A93">
        <w:rPr>
          <w:rFonts w:eastAsia="Times New Roman"/>
          <w:color w:val="000000"/>
          <w:lang w:eastAsia="ru-RU"/>
        </w:rPr>
        <w:t>О</w:t>
      </w:r>
      <w:r w:rsidRPr="003778B6">
        <w:rPr>
          <w:rFonts w:eastAsia="Times New Roman"/>
          <w:color w:val="000000"/>
          <w:lang w:eastAsia="ru-RU"/>
        </w:rPr>
        <w:t>формлены школьные информационные  стенды</w:t>
      </w:r>
      <w:r w:rsidRPr="003778B6">
        <w:rPr>
          <w:rFonts w:eastAsia="Times New Roman"/>
          <w:bCs/>
          <w:color w:val="000000"/>
          <w:lang w:val="tt-RU" w:eastAsia="ru-RU"/>
        </w:rPr>
        <w:t xml:space="preserve"> “Стоп, коррупция!”, где размещены основные законодательные документы и памятки, указаны телефоны доверия.</w:t>
      </w:r>
      <w:r w:rsidRPr="00F76190">
        <w:t>В библиотеках школ организованы конкурсы выставок книг «Вместе против коррупции», «Скажем коррупции - нет!»</w:t>
      </w:r>
      <w:r>
        <w:t>,</w:t>
      </w:r>
      <w:r w:rsidRPr="00F76190">
        <w:t xml:space="preserve"> «9 декабря - Международный день борьбы с коррупцией».</w:t>
      </w:r>
    </w:p>
    <w:p w:rsidR="00BB2CFF" w:rsidRDefault="00BB2CFF" w:rsidP="00696F8D">
      <w:pPr>
        <w:shd w:val="clear" w:color="auto" w:fill="FFFFFF"/>
        <w:ind w:firstLine="709"/>
      </w:pPr>
    </w:p>
    <w:p w:rsidR="00630C65" w:rsidRDefault="00630C65" w:rsidP="00150E9D">
      <w:pPr>
        <w:pStyle w:val="aa"/>
        <w:rPr>
          <w:rFonts w:ascii="Times New Roman" w:hAnsi="Times New Roman"/>
        </w:rPr>
      </w:pPr>
      <w:r w:rsidRPr="00F7619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8467" cy="2073000"/>
            <wp:effectExtent l="19050" t="0" r="0" b="0"/>
            <wp:docPr id="130" name="Рисунок 17" descr="DSC0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0660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48" cy="208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9D" w:rsidRDefault="00823B82" w:rsidP="004762C8">
      <w:pPr>
        <w:ind w:firstLine="709"/>
      </w:pPr>
      <w:r w:rsidRPr="009131B4">
        <w:lastRenderedPageBreak/>
        <w:t>В целях обеспечения открытости деятельности образовательного учреждения</w:t>
      </w:r>
      <w:r>
        <w:t xml:space="preserve"> в апреле 2022 года </w:t>
      </w:r>
      <w:r w:rsidRPr="009131B4">
        <w:t xml:space="preserve">провели День открытых дверей </w:t>
      </w:r>
      <w:r w:rsidR="00150E9D">
        <w:t>в</w:t>
      </w:r>
      <w:r w:rsidR="000B2A0F">
        <w:t xml:space="preserve"> ГАПОУ «Атнинский сельскохозяйственный техникум им. </w:t>
      </w:r>
      <w:r w:rsidR="00150E9D">
        <w:t>Г.</w:t>
      </w:r>
      <w:r w:rsidR="000B2A0F">
        <w:t>Тукая»</w:t>
      </w:r>
      <w:r w:rsidR="00150E9D">
        <w:t xml:space="preserve"> в</w:t>
      </w:r>
      <w:r w:rsidR="000B2A0F" w:rsidRPr="009131B4">
        <w:t xml:space="preserve"> целях обеспечения открытости деятельности образовательного учреждения</w:t>
      </w:r>
      <w:r w:rsidR="000B2A0F">
        <w:t xml:space="preserve"> </w:t>
      </w:r>
      <w:r w:rsidR="000B2A0F" w:rsidRPr="009131B4">
        <w:t>провели День открытых дверей в техникуме. Ознакомили родителей с условиями поступления в техникум  и обучения в нем</w:t>
      </w:r>
      <w:r w:rsidR="00150E9D">
        <w:t>, были затронуты вопросы противодействия коррупции в образовании.</w:t>
      </w:r>
    </w:p>
    <w:p w:rsidR="00823B82" w:rsidRDefault="004762C8" w:rsidP="00823B82">
      <w:pPr>
        <w:ind w:firstLine="709"/>
      </w:pPr>
      <w:r>
        <w:t>В с</w:t>
      </w:r>
      <w:r w:rsidR="00823B82">
        <w:t>ентябр</w:t>
      </w:r>
      <w:r>
        <w:t xml:space="preserve">е-октябре </w:t>
      </w:r>
      <w:r w:rsidR="00823B82">
        <w:t xml:space="preserve">2022 г. </w:t>
      </w:r>
      <w:r w:rsidR="00823B82" w:rsidRPr="005E279E">
        <w:t>Республиканск</w:t>
      </w:r>
      <w:r w:rsidR="00823B82">
        <w:t>ий</w:t>
      </w:r>
      <w:r w:rsidR="00823B82" w:rsidRPr="005E279E">
        <w:t xml:space="preserve"> конкурс творческих работ среди студентов профессиональных образовательных организаций «Совесть друг, коррупция – враг!». На техникумовском этапе конкурса приняли участие </w:t>
      </w:r>
      <w:r w:rsidR="00823B82">
        <w:t>25 учебных групп</w:t>
      </w:r>
      <w:r w:rsidR="00823B82" w:rsidRPr="005E279E">
        <w:t xml:space="preserve">. В номинации «Видеоролик» </w:t>
      </w:r>
      <w:r w:rsidR="00823B82">
        <w:t xml:space="preserve">лучшая работа </w:t>
      </w:r>
      <w:r w:rsidR="00823B82" w:rsidRPr="00AE4E6C">
        <w:t>(</w:t>
      </w:r>
      <w:r w:rsidR="00823B82">
        <w:t xml:space="preserve">Зарипова Камила, 021 группа, 17 лет) </w:t>
      </w:r>
      <w:r w:rsidR="00823B82" w:rsidRPr="00AE4E6C">
        <w:t>была направлена на республиканский этап.</w:t>
      </w:r>
      <w:r w:rsidR="00823B82">
        <w:t xml:space="preserve"> </w:t>
      </w:r>
    </w:p>
    <w:p w:rsidR="00823B82" w:rsidRDefault="004762C8" w:rsidP="00823B82">
      <w:pPr>
        <w:ind w:firstLine="709"/>
      </w:pPr>
      <w:r>
        <w:t>14.10.2022г. проведен в</w:t>
      </w:r>
      <w:r w:rsidR="00823B82">
        <w:t>оспитательный час в группах 1 курса «Ответственность за правонарушения», где рассматривалась также ответственность за коррупционные правонарушения</w:t>
      </w:r>
    </w:p>
    <w:p w:rsidR="00823B82" w:rsidRDefault="004762C8" w:rsidP="00823B82">
      <w:pPr>
        <w:ind w:firstLine="709"/>
      </w:pPr>
      <w:r>
        <w:t>В</w:t>
      </w:r>
      <w:r w:rsidR="00823B82" w:rsidRPr="00AE4E6C">
        <w:t xml:space="preserve"> учебных группах </w:t>
      </w:r>
      <w:r w:rsidR="00823B82">
        <w:t xml:space="preserve">по плану воспитательной работы в течение года </w:t>
      </w:r>
      <w:r w:rsidR="00823B82" w:rsidRPr="00AE4E6C">
        <w:t xml:space="preserve">руководителями групп были проведены воспитательные часы </w:t>
      </w:r>
      <w:r w:rsidR="00823B82">
        <w:t xml:space="preserve">на темы: «Как сказать спасибо?», «Будущее моей страны – в моих руках!», «Как побороть коррупцию», беседы «Коррупция и власть», «Молодежь 21 века в борьбе с коррупцией» </w:t>
      </w:r>
    </w:p>
    <w:p w:rsidR="00823B82" w:rsidRDefault="00823B82" w:rsidP="00BB2CFF">
      <w:r>
        <w:rPr>
          <w:noProof/>
          <w:lang w:eastAsia="ru-RU"/>
        </w:rPr>
        <w:drawing>
          <wp:inline distT="0" distB="0" distL="0" distR="0" wp14:anchorId="66BBE298" wp14:editId="50F0C34D">
            <wp:extent cx="3026967" cy="3028335"/>
            <wp:effectExtent l="0" t="0" r="0" b="0"/>
            <wp:docPr id="120" name="Рисунок 44" descr="WhatsApp Image 2021-01-18 at 15.2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8 at 15.28.1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325" cy="30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3F8131E5" wp14:editId="5A63FE9F">
            <wp:extent cx="2879677" cy="3027803"/>
            <wp:effectExtent l="0" t="0" r="0" b="0"/>
            <wp:docPr id="121" name="Рисунок 45" descr="WhatsApp Image 2021-01-18 at 15.2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8 at 15.29.2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283" cy="31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FF" w:rsidRDefault="00BB2CFF" w:rsidP="00823B82">
      <w:pPr>
        <w:ind w:firstLine="709"/>
      </w:pPr>
    </w:p>
    <w:p w:rsidR="00823B82" w:rsidRPr="003143F5" w:rsidRDefault="00823B82" w:rsidP="00823B82">
      <w:pPr>
        <w:ind w:firstLine="709"/>
      </w:pPr>
      <w:r>
        <w:t>09.12.2</w:t>
      </w:r>
      <w:r w:rsidR="004762C8">
        <w:t>0</w:t>
      </w:r>
      <w:r>
        <w:t>2</w:t>
      </w:r>
      <w:r w:rsidR="004762C8">
        <w:t>2г.</w:t>
      </w:r>
      <w:r>
        <w:t xml:space="preserve"> в </w:t>
      </w:r>
      <w:r w:rsidR="004762C8">
        <w:t>а</w:t>
      </w:r>
      <w:r>
        <w:t>ктовом зале прошел открытый воспитательный час 021 группы на тему «</w:t>
      </w:r>
      <w:r>
        <w:rPr>
          <w:lang w:val="en-US"/>
        </w:rPr>
        <w:t>STOP</w:t>
      </w:r>
      <w:r w:rsidRPr="003143F5">
        <w:t xml:space="preserve"> </w:t>
      </w:r>
      <w:r>
        <w:t>–</w:t>
      </w:r>
      <w:r w:rsidRPr="003143F5">
        <w:t xml:space="preserve"> </w:t>
      </w:r>
      <w:r>
        <w:t>коррупция!»</w:t>
      </w:r>
    </w:p>
    <w:p w:rsidR="00823B82" w:rsidRDefault="00823B82" w:rsidP="004762C8">
      <w:r>
        <w:rPr>
          <w:noProof/>
          <w:lang w:eastAsia="ru-RU"/>
        </w:rPr>
        <w:lastRenderedPageBreak/>
        <w:drawing>
          <wp:inline distT="0" distB="0" distL="0" distR="0" wp14:anchorId="492C1132" wp14:editId="3A9C9989">
            <wp:extent cx="4465978" cy="5714533"/>
            <wp:effectExtent l="628650" t="0" r="601345" b="0"/>
            <wp:docPr id="122" name="Рисунок 0" descr="встреча с прокур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с прокурором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6228" cy="58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24BAE59A" wp14:editId="31070DB4">
            <wp:extent cx="5812601" cy="3396343"/>
            <wp:effectExtent l="0" t="0" r="0" b="0"/>
            <wp:docPr id="123" name="Рисунок 1" descr="WhatsApp Image 2021-01-18 at 15.26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8 at 15.26.31 (1)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04" cy="34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E7" w:rsidRDefault="003334D9" w:rsidP="00DF2F5D">
      <w:pPr>
        <w:ind w:firstLine="708"/>
        <w:rPr>
          <w:b/>
        </w:rPr>
      </w:pPr>
      <w:r>
        <w:rPr>
          <w:b/>
        </w:rPr>
        <w:lastRenderedPageBreak/>
        <w:t>О</w:t>
      </w:r>
      <w:r w:rsidR="003C5AD4" w:rsidRPr="002056C8">
        <w:rPr>
          <w:b/>
        </w:rPr>
        <w:t>тчет</w:t>
      </w:r>
      <w:r w:rsidR="00DF2F5D">
        <w:rPr>
          <w:b/>
        </w:rPr>
        <w:t xml:space="preserve"> </w:t>
      </w:r>
      <w:r w:rsidR="003C5AD4" w:rsidRPr="00DD7CD5">
        <w:rPr>
          <w:b/>
        </w:rPr>
        <w:t>по мероприятиям МКУ «Отдел культуры</w:t>
      </w:r>
      <w:r w:rsidR="00B15B02">
        <w:rPr>
          <w:b/>
        </w:rPr>
        <w:t>»</w:t>
      </w:r>
      <w:r w:rsidR="003C5AD4" w:rsidRPr="00DD7CD5">
        <w:rPr>
          <w:b/>
        </w:rPr>
        <w:t xml:space="preserve"> Исполнительного комитета </w:t>
      </w:r>
      <w:r w:rsidR="003C5AD4">
        <w:rPr>
          <w:b/>
        </w:rPr>
        <w:t>Атнинского</w:t>
      </w:r>
      <w:r w:rsidR="00B15B02">
        <w:rPr>
          <w:b/>
        </w:rPr>
        <w:t xml:space="preserve"> муниципального района</w:t>
      </w:r>
      <w:r w:rsidR="003C5AD4" w:rsidRPr="00DD7CD5">
        <w:rPr>
          <w:b/>
        </w:rPr>
        <w:t>, приуроченных к Международном</w:t>
      </w:r>
      <w:r w:rsidR="00B15B02">
        <w:rPr>
          <w:b/>
        </w:rPr>
        <w:t xml:space="preserve">у дню борьбы с коррупцией </w:t>
      </w:r>
      <w:r w:rsidR="00981EBB">
        <w:rPr>
          <w:b/>
        </w:rPr>
        <w:t>за 202</w:t>
      </w:r>
      <w:r w:rsidR="004762C8">
        <w:rPr>
          <w:b/>
        </w:rPr>
        <w:t>2</w:t>
      </w:r>
      <w:r w:rsidR="00981EBB">
        <w:rPr>
          <w:b/>
        </w:rPr>
        <w:t xml:space="preserve"> год</w:t>
      </w:r>
      <w:r w:rsidR="00DF2F5D">
        <w:rPr>
          <w:b/>
        </w:rPr>
        <w:t>:</w:t>
      </w:r>
    </w:p>
    <w:p w:rsidR="00B40B91" w:rsidRDefault="00B40B91" w:rsidP="00DF2F5D">
      <w:pPr>
        <w:ind w:firstLine="708"/>
        <w:rPr>
          <w:b/>
        </w:rPr>
      </w:pPr>
    </w:p>
    <w:tbl>
      <w:tblPr>
        <w:tblStyle w:val="af6"/>
        <w:tblW w:w="10136" w:type="dxa"/>
        <w:tblLayout w:type="fixed"/>
        <w:tblLook w:val="04A0" w:firstRow="1" w:lastRow="0" w:firstColumn="1" w:lastColumn="0" w:noHBand="0" w:noVBand="1"/>
      </w:tblPr>
      <w:tblGrid>
        <w:gridCol w:w="675"/>
        <w:gridCol w:w="1402"/>
        <w:gridCol w:w="2410"/>
        <w:gridCol w:w="1858"/>
        <w:gridCol w:w="3791"/>
      </w:tblGrid>
      <w:tr w:rsidR="00B40B91" w:rsidTr="00B40B91">
        <w:tc>
          <w:tcPr>
            <w:tcW w:w="675" w:type="dxa"/>
            <w:vAlign w:val="center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2" w:type="dxa"/>
            <w:vAlign w:val="center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8" w:type="dxa"/>
            <w:vAlign w:val="center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791" w:type="dxa"/>
            <w:vAlign w:val="center"/>
          </w:tcPr>
          <w:p w:rsidR="00B40B91" w:rsidRPr="00070492" w:rsidRDefault="00B40B91" w:rsidP="00B40B91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2410" w:type="dxa"/>
            <w:vAlign w:val="center"/>
          </w:tcPr>
          <w:p w:rsidR="00B40B91" w:rsidRPr="00F0180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на тему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упцияг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ә юл куймыйк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B91" w:rsidRPr="00AD169D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Нижнекуюкский СДК</w:t>
            </w:r>
          </w:p>
        </w:tc>
        <w:tc>
          <w:tcPr>
            <w:tcW w:w="3791" w:type="dxa"/>
            <w:vAlign w:val="center"/>
          </w:tcPr>
          <w:p w:rsidR="00B40B91" w:rsidRPr="002A1489" w:rsidRDefault="00B40B91" w:rsidP="00B40B9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34E309F0" wp14:editId="05011342">
                  <wp:extent cx="2231923" cy="1854200"/>
                  <wp:effectExtent l="0" t="0" r="0" b="0"/>
                  <wp:docPr id="125" name="Рисунок 125" descr="C:\Users\Admin\Desktop\коррупция 1 полуг 202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682" cy="18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2022</w:t>
            </w: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Үз хокукларыңны беләсеңме,?» өлкәннәр белән әңгәмә</w:t>
            </w:r>
          </w:p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ловский СДК</w:t>
            </w: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C8101" wp14:editId="32FDB56B">
                  <wp:extent cx="2231390" cy="1508760"/>
                  <wp:effectExtent l="0" t="0" r="0" b="0"/>
                  <wp:docPr id="126" name="Рисунок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93" cy="15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22</w:t>
            </w:r>
          </w:p>
        </w:tc>
        <w:tc>
          <w:tcPr>
            <w:tcW w:w="2410" w:type="dxa"/>
          </w:tcPr>
          <w:p w:rsidR="00B40B91" w:rsidRPr="00AD169D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D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уп</w:t>
            </w:r>
            <w:r w:rsidRPr="00AD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яг</w:t>
            </w: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каршы бергәләп</w:t>
            </w:r>
            <w:r w:rsidRPr="00AD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ловский СДК</w:t>
            </w:r>
          </w:p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58A3C" wp14:editId="1D34FAC3">
                  <wp:extent cx="2231390" cy="1501140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58" cy="150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2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на тему 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каршы!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зыл Утарский С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4D1F3" wp14:editId="46771937">
                  <wp:extent cx="2231390" cy="1577259"/>
                  <wp:effectExtent l="0" t="0" r="0" b="0"/>
                  <wp:docPr id="127" name="Рисунок 127" descr="C:\Users\Admin\Desktop\коррупция 1 полуг 2022\IMG-2022061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ррупция 1 полуг 2022\IMG-2022061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80" cy="158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2.2022</w:t>
            </w:r>
          </w:p>
        </w:tc>
        <w:tc>
          <w:tcPr>
            <w:tcW w:w="2410" w:type="dxa"/>
          </w:tcPr>
          <w:p w:rsidR="00B40B91" w:rsidRPr="00B4118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и оформление стенд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 –это зло!»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атнинский С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F26D3" wp14:editId="7A51504E">
                  <wp:extent cx="2514600" cy="3352798"/>
                  <wp:effectExtent l="0" t="0" r="0" b="635"/>
                  <wp:docPr id="23" name="Рисунок 23" descr="C:\Users\Admin\Desktop\коррупция 1 полуг 2022\Collage_20220617_15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ррупция 1 полуг 2022\Collage_20220617_15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534" cy="335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«По законам справедливости» беседа с подростками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ский СК</w:t>
            </w:r>
          </w:p>
        </w:tc>
        <w:tc>
          <w:tcPr>
            <w:tcW w:w="3791" w:type="dxa"/>
          </w:tcPr>
          <w:p w:rsidR="00B40B91" w:rsidRPr="009B3398" w:rsidRDefault="00B40B91" w:rsidP="00B40B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2B082" wp14:editId="5CBA1B8E">
                  <wp:extent cx="2164080" cy="1684020"/>
                  <wp:effectExtent l="0" t="0" r="7620" b="0"/>
                  <wp:docPr id="131" name="Рисунок 131" descr="C:\Users\Гузель\Doctor Web\Desktop\Новая папка\Music\Documents\9c0702c7-4de3-43b6-981e-d29e0460c5a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Гузель\Doctor Web\Desktop\Новая папка\Music\Documents\9c0702c7-4de3-43b6-981e-d29e0460c5a7.jpg"/>
                          <pic:cNvPicPr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56" cy="168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  <w:vAlign w:val="center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и конкурс рисунков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коррупции, нет взяткам!» 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ен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6ABFF67E" wp14:editId="61602CCB">
                  <wp:simplePos x="0" y="0"/>
                  <wp:positionH relativeFrom="column">
                    <wp:posOffset>39914</wp:posOffset>
                  </wp:positionH>
                  <wp:positionV relativeFrom="paragraph">
                    <wp:posOffset>39461</wp:posOffset>
                  </wp:positionV>
                  <wp:extent cx="2191385" cy="1829435"/>
                  <wp:effectExtent l="0" t="0" r="0" b="0"/>
                  <wp:wrapNone/>
                  <wp:docPr id="60" name="Рисунок 18" descr="xgyU2yPkafWCgn2vnUH1epV4qPD-xXWdwVgSEc5tQ7Od8jqQ-1ZrFwPHcDBRX60r1emCGJacjXTNzo51Thf15e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gyU2yPkafWCgn2vnUH1epV4qPD-xXWdwVgSEc5tQ7Od8jqQ-1ZrFwPHcDBRX60r1emCGJacjXTNzo51Thf15e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29" cy="183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>
            <w:pPr>
              <w:jc w:val="center"/>
            </w:pPr>
          </w:p>
          <w:p w:rsidR="00B40B91" w:rsidRDefault="00B40B91" w:rsidP="00B40B91"/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7.02.2022</w:t>
            </w:r>
          </w:p>
        </w:tc>
        <w:tc>
          <w:tcPr>
            <w:tcW w:w="2410" w:type="dxa"/>
          </w:tcPr>
          <w:p w:rsidR="00B40B91" w:rsidRPr="00F0180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Вместе против коррупции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беседа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ащимися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B91" w:rsidRPr="00AD169D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я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489"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41A34C9A" wp14:editId="30BE7628">
                  <wp:extent cx="2191385" cy="1404258"/>
                  <wp:effectExtent l="0" t="0" r="0" b="0"/>
                  <wp:docPr id="132" name="Рисунок 132" descr="C:\Users\Admin\Desktop\коррупция 1 полуг 2022\9810d172-e16c-40f0-827c-569db237a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9810d172-e16c-40f0-827c-569db237a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26" cy="140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3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 «Мы против коррупции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ский СК</w:t>
            </w:r>
          </w:p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79794" wp14:editId="250EC157">
                  <wp:extent cx="2278380" cy="1349829"/>
                  <wp:effectExtent l="0" t="0" r="0" b="0"/>
                  <wp:docPr id="133" name="Рисунок 10" descr="C:\Users\Гузель\AppData\Local\Microsoft\Windows\Temporary Internet Files\Content.Word\61b94c0c-32dc-4800-b400-d5dff57c92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0" descr="C:\Users\Гузель\AppData\Local\Microsoft\Windows\Temporary Internet Files\Content.Word\61b94c0c-32dc-4800-b400-d5dff57c92eb.jpg"/>
                          <pic:cNvPicPr/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85" cy="1352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«Коррупцияг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юк диябез! » диспут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Дусюм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421BDF67" wp14:editId="4256401E">
                  <wp:extent cx="2209800" cy="1657349"/>
                  <wp:effectExtent l="0" t="0" r="0" b="635"/>
                  <wp:docPr id="5" name="Рисунок 5" descr="C:\Users\Admin\Desktop\коррупция 1 полуг 2022\IMG_20220610_14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ррупция 1 полуг 2022\IMG_20220610_14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16" cy="16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01E6A69A" wp14:editId="08922469">
                  <wp:extent cx="2354580" cy="1765935"/>
                  <wp:effectExtent l="0" t="0" r="7620" b="5715"/>
                  <wp:docPr id="134" name="Рисунок 134" descr="C:\Users\Admin\Desktop\коррупция 1 полуг 2022\IMG_20220610_14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ррупция 1 полуг 2022\IMG_20220610_14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56" cy="176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30.03.2022</w:t>
            </w:r>
          </w:p>
        </w:tc>
        <w:tc>
          <w:tcPr>
            <w:tcW w:w="2410" w:type="dxa"/>
          </w:tcPr>
          <w:p w:rsidR="00B40B91" w:rsidRPr="00AD169D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Мы против коррупции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беседа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ащимися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узюм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489"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698B880B" wp14:editId="28EEEBCC">
                  <wp:extent cx="2400300" cy="1643754"/>
                  <wp:effectExtent l="0" t="0" r="0" b="0"/>
                  <wp:docPr id="7" name="Рисунок 7" descr="C:\Users\Admin\Desktop\коррупция 1 полуг 2022\f9e92817-4fa7-4aae-818d-84bd2005c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ррупция 1 полуг 2022\f9e92817-4fa7-4aae-818d-84bd2005c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50" cy="164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30.03.2022</w:t>
            </w:r>
          </w:p>
        </w:tc>
        <w:tc>
          <w:tcPr>
            <w:tcW w:w="2410" w:type="dxa"/>
          </w:tcPr>
          <w:p w:rsidR="00B40B91" w:rsidRPr="00F0180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Рисуем вместе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(рисунки на антикоррупционную тему, беседа)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1" w:rsidRPr="00AD169D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ле Ким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489"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70D8CB8C" wp14:editId="48059CEA">
                  <wp:extent cx="2042160" cy="1862249"/>
                  <wp:effectExtent l="0" t="0" r="0" b="5080"/>
                  <wp:docPr id="8" name="Рисунок 8" descr="C:\Users\Admin\Desktop\коррупция 1 полуг 2022\IMG-20220609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ррупция 1 полуг 2022\IMG-20220609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01" cy="186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489">
              <w:rPr>
                <w:rFonts w:ascii="Times New Roman" w:eastAsiaTheme="minorEastAsia" w:hAnsi="Times New Roman"/>
                <w:noProof/>
                <w:lang w:eastAsia="ru-RU"/>
              </w:rPr>
              <w:lastRenderedPageBreak/>
              <w:drawing>
                <wp:inline distT="0" distB="0" distL="0" distR="0" wp14:anchorId="1A619BF2" wp14:editId="2DA84BB6">
                  <wp:extent cx="2049780" cy="1668561"/>
                  <wp:effectExtent l="0" t="0" r="7620" b="8255"/>
                  <wp:docPr id="135" name="Рисунок 135" descr="C:\Users\Admin\Desktop\коррупция 1 полуг 2022\eee1efb2-a398-4dea-9fb6-5b9743b62a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ррупция 1 полуг 2022\eee1efb2-a398-4dea-9fb6-5b9743b62a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46" cy="167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02.04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Беседа на тему 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я- порождение зла»</w:t>
            </w:r>
          </w:p>
        </w:tc>
        <w:tc>
          <w:tcPr>
            <w:tcW w:w="1858" w:type="dxa"/>
          </w:tcPr>
          <w:p w:rsidR="00B40B91" w:rsidRPr="003E7675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Большеберезинский СДК</w:t>
            </w:r>
          </w:p>
        </w:tc>
        <w:tc>
          <w:tcPr>
            <w:tcW w:w="3791" w:type="dxa"/>
          </w:tcPr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2C6D52D2" wp14:editId="790F03A0">
                  <wp:extent cx="2122170" cy="1579742"/>
                  <wp:effectExtent l="0" t="0" r="0" b="0"/>
                  <wp:docPr id="136" name="Рисунок 136" descr="C:\Users\Admin\Desktop\IMG-202206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-202206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781" cy="159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4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Флешмоб «Мы за честность!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ский СК</w:t>
            </w: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AF9F3" wp14:editId="5023BD9D">
                  <wp:extent cx="2187484" cy="1226820"/>
                  <wp:effectExtent l="0" t="0" r="0" b="0"/>
                  <wp:docPr id="137" name="Рисунок 5" descr="C:\Users\Гузель\Doctor Web\Desktop\Новая папка\Music\Documents\0d2694e9-1ff4-45e2-a4d9-9f4ec449ad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C:\Users\Гузель\Doctor Web\Desktop\Новая папка\Music\Documents\0d2694e9-1ff4-45e2-a4d9-9f4ec449ad53.jpg"/>
                          <pic:cNvPicPr/>
                        </pic:nvPicPr>
                        <pic:blipFill>
                          <a:blip r:embed="rId91" cstate="print"/>
                          <a:srcRect t="13534" b="4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24" cy="122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21.04.2022</w:t>
            </w:r>
          </w:p>
        </w:tc>
        <w:tc>
          <w:tcPr>
            <w:tcW w:w="2410" w:type="dxa"/>
          </w:tcPr>
          <w:p w:rsidR="00B40B91" w:rsidRPr="00F0180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Молодёжь против коррупции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(беседа, просмотр видеороликов) 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небереск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062DFDD1" wp14:editId="2D6EDCDF">
                  <wp:extent cx="2186940" cy="1471582"/>
                  <wp:effectExtent l="0" t="0" r="0" b="0"/>
                  <wp:docPr id="3" name="Рисунок 3" descr="C:\Users\Admin\Desktop\коррупция 1 полуг 2022\IMG-2022061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IMG-2022061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16" cy="14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111C155B" wp14:editId="7D6BFC54">
                  <wp:extent cx="2164715" cy="1360714"/>
                  <wp:effectExtent l="0" t="0" r="0" b="0"/>
                  <wp:docPr id="138" name="Рисунок 138" descr="C:\Users\Admin\Desktop\коррупция 1 полуг 2022\IMG-2022061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ррупция 1 полуг 2022\IMG-2022061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68" cy="137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22.04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Беседа и встреча с сотрудниками правоохранительных органов.  </w:t>
            </w:r>
          </w:p>
        </w:tc>
        <w:tc>
          <w:tcPr>
            <w:tcW w:w="1858" w:type="dxa"/>
          </w:tcPr>
          <w:p w:rsidR="00B40B91" w:rsidRPr="00B977A1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Кулле Ким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32BC0C2A" wp14:editId="732B8597">
                  <wp:extent cx="2208258" cy="1655445"/>
                  <wp:effectExtent l="0" t="0" r="0" b="0"/>
                  <wp:docPr id="27" name="Рисунок 27" descr="C:\Users\Admin\Desktop\коррупция 1 полуг 2022\IMG-20220620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IMG-20220620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14" cy="16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24.04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Показ видеороликов на тему 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против коррупции!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куюк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67B0E5FE" wp14:editId="08743019">
                  <wp:extent cx="2320290" cy="2895600"/>
                  <wp:effectExtent l="0" t="0" r="0" b="0"/>
                  <wp:docPr id="139" name="Рисунок 139" descr="C:\Users\Admin\Desktop\коррупция 1 полуг 2022\Collage_20220617_15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ррупция 1 полуг 2022\Collage_20220617_15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86" cy="291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D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яга юк дибез!» </w:t>
            </w:r>
            <w:r w:rsidRPr="000229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Большеменгерский СДК</w:t>
            </w: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65D4FE" wp14:editId="19A91108">
                  <wp:extent cx="2320290" cy="1468120"/>
                  <wp:effectExtent l="0" t="0" r="0" b="0"/>
                  <wp:docPr id="140" name="Рисунок 140" descr="KZ1II0H-pGyv2h0D43_SBIYNALLQC-35z9HcyqNmBW4RTOaXfb79cJY2u9zoTYvIUcVxZtlY_zSGeXQtOQaexV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1II0H-pGyv2h0D43_SBIYNALLQC-35z9HcyqNmBW4RTOaXfb79cJY2u9zoTYvIUcVxZtlY_zSGeXQtOQaexV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2" cy="146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на тему «Скажи коррупции НЕТ!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 Сап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D97F28B" wp14:editId="2940B988">
                  <wp:extent cx="2419985" cy="1419143"/>
                  <wp:effectExtent l="0" t="0" r="0" b="0"/>
                  <wp:docPr id="142" name="Рисунок 142" descr="C:\Users\Admin\Desktop\коррупция 1 полуг 2022\976849b6-c199-4394-a9db-088e975342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ррупция 1 полуг 2022\976849b6-c199-4394-a9db-088e975342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47" cy="142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3.05.2022</w:t>
            </w:r>
          </w:p>
        </w:tc>
        <w:tc>
          <w:tcPr>
            <w:tcW w:w="2410" w:type="dxa"/>
          </w:tcPr>
          <w:p w:rsidR="00B40B91" w:rsidRPr="00F0180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Беседа на тему 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Я против коррупции</w:t>
            </w:r>
            <w:r w:rsidRPr="00F0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гер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489"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331A53A0" wp14:editId="1406E3F7">
                  <wp:extent cx="2377440" cy="1948543"/>
                  <wp:effectExtent l="0" t="0" r="0" b="0"/>
                  <wp:docPr id="143" name="Рисунок 143" descr="C:\Users\Admin\Desktop\коррупция 1 полуг 2022\MyColl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ррупция 1 полуг 2022\MyColl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600" cy="194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5.05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Воспитательный час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рьба с коррупцией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янский СДК</w:t>
            </w:r>
          </w:p>
        </w:tc>
        <w:tc>
          <w:tcPr>
            <w:tcW w:w="3791" w:type="dxa"/>
          </w:tcPr>
          <w:p w:rsidR="00B40B91" w:rsidRPr="002A1489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 wp14:anchorId="67642F1A" wp14:editId="096FF761">
                  <wp:extent cx="2330727" cy="1409393"/>
                  <wp:effectExtent l="0" t="0" r="0" b="0"/>
                  <wp:docPr id="24" name="Рисунок 24" descr="C:\Users\Admin\Desktop\коррупция 1 полуг 2022\IMG-2022061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ррупция 1 полуг 2022\IMG-2022061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57" cy="145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02" w:type="dxa"/>
          </w:tcPr>
          <w:p w:rsidR="00B40B91" w:rsidRPr="00070492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2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40B91" w:rsidRPr="00070492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92">
              <w:rPr>
                <w:rFonts w:ascii="Times New Roman" w:hAnsi="Times New Roman" w:cs="Times New Roman"/>
                <w:sz w:val="24"/>
                <w:szCs w:val="24"/>
              </w:rPr>
              <w:t>Беседа на тему «Скажи коррупции – нет!»</w:t>
            </w:r>
          </w:p>
        </w:tc>
        <w:tc>
          <w:tcPr>
            <w:tcW w:w="1858" w:type="dxa"/>
          </w:tcPr>
          <w:p w:rsidR="00B40B91" w:rsidRPr="00070492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2">
              <w:rPr>
                <w:rFonts w:ascii="Times New Roman" w:hAnsi="Times New Roman" w:cs="Times New Roman"/>
                <w:sz w:val="24"/>
                <w:szCs w:val="24"/>
              </w:rPr>
              <w:t>Новоатн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1EC2D" wp14:editId="587E4D11">
                  <wp:extent cx="2265680" cy="2659379"/>
                  <wp:effectExtent l="0" t="0" r="0" b="0"/>
                  <wp:docPr id="28" name="Рисунок 28" descr="C:\Users\User\Downloads\MyColl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ownloads\MyCollages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23" cy="265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Беседа на тему «Скажем нет коррупции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Новошаш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5F7366" wp14:editId="68DACAF2">
                  <wp:extent cx="2156460" cy="1617345"/>
                  <wp:effectExtent l="0" t="0" r="0" b="1905"/>
                  <wp:docPr id="144" name="Рисунок 144" descr="C:\Users\Admin\Desktop\коррупция 1 полуг 2022\51ab3601-792d-461f-8b18-4aa25af14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51ab3601-792d-461f-8b18-4aa25af14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93" cy="161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до жить честно!»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ргузинским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A89D47" wp14:editId="5BA67C37">
                  <wp:extent cx="2210888" cy="1699260"/>
                  <wp:effectExtent l="0" t="0" r="0" b="0"/>
                  <wp:docPr id="147" name="Рисунок 147" descr="C:\Users\Admin\Desktop\коррупция 1 полуг 2022\ce46fe59-e975-489d-95a7-f302536c7f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ррупция 1 полуг 2022\ce46fe59-e975-489d-95a7-f302536c7f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94" cy="169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2" w:type="dxa"/>
          </w:tcPr>
          <w:p w:rsidR="00B40B91" w:rsidRPr="00590EB2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2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410" w:type="dxa"/>
          </w:tcPr>
          <w:p w:rsidR="00B40B91" w:rsidRPr="00590EB2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2">
              <w:rPr>
                <w:rFonts w:ascii="Times New Roman" w:hAnsi="Times New Roman" w:cs="Times New Roman"/>
                <w:sz w:val="24"/>
                <w:szCs w:val="24"/>
              </w:rPr>
              <w:t>Беседа на тему «Скажем коррупции НЕТ»</w:t>
            </w:r>
          </w:p>
        </w:tc>
        <w:tc>
          <w:tcPr>
            <w:tcW w:w="1858" w:type="dxa"/>
          </w:tcPr>
          <w:p w:rsidR="00B40B91" w:rsidRPr="00590EB2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B2">
              <w:rPr>
                <w:rFonts w:ascii="Times New Roman" w:hAnsi="Times New Roman" w:cs="Times New Roman"/>
                <w:sz w:val="24"/>
                <w:szCs w:val="24"/>
              </w:rPr>
              <w:t>Ислейтар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F83881" wp14:editId="799C5D44">
                  <wp:extent cx="2186940" cy="1691149"/>
                  <wp:effectExtent l="0" t="0" r="0" b="0"/>
                  <wp:docPr id="26" name="Рисунок 26" descr="C:\Users\Admin\Desktop\коррупция 1 полуг 2022\IMG-2022061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ррупция 1 полуг 2022\IMG-2022061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95" cy="169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</w:tcPr>
          <w:p w:rsidR="00B40B91" w:rsidRPr="005E4033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E40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E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5E40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B40B91" w:rsidRPr="005E4033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3">
              <w:rPr>
                <w:rFonts w:ascii="Times New Roman" w:eastAsia="Calibri" w:hAnsi="Times New Roman" w:cs="Times New Roman"/>
                <w:sz w:val="24"/>
                <w:szCs w:val="24"/>
              </w:rPr>
              <w:t>«Коррупция глазами детей» диспут с детьми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</w:pP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усюмский</w:t>
            </w: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114300" distR="114300" wp14:anchorId="7EB2E094" wp14:editId="2F5E76BE">
                  <wp:extent cx="2186940" cy="1355090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0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1343" cy="135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2022</w:t>
            </w: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с молодежью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»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ле-Киминский СД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E1CEE" wp14:editId="10A8C25C">
                  <wp:extent cx="2193067" cy="1600200"/>
                  <wp:effectExtent l="0" t="0" r="0" b="0"/>
                  <wp:docPr id="52" name="Рисунок 1" descr="Описание: C:\Users\ЭПК\Desktop\РАБОЧИЙ СТОЛ\Downloads\IMG-202301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ЭПК\Desktop\РАБОЧИЙ СТОЛ\Downloads\IMG-202301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12" cy="161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2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2022</w:t>
            </w:r>
          </w:p>
        </w:tc>
        <w:tc>
          <w:tcPr>
            <w:tcW w:w="2410" w:type="dxa"/>
          </w:tcPr>
          <w:p w:rsidR="00B40B91" w:rsidRPr="009B46BD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швәтчелек өчен һәркем җавап тотачак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беседа  и раздача буклетов)</w:t>
            </w: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ловский СД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50C7A" wp14:editId="4F2C81FB">
                  <wp:extent cx="2315210" cy="1556657"/>
                  <wp:effectExtent l="0" t="0" r="0" b="0"/>
                  <wp:docPr id="51" name="Рисунок 2" descr="Описание: C:\Users\User\Desktop\коррупция\15.09.2022Ришвәтчелек өчен һәркем җавап тотач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User\Desktop\коррупция\15.09.2022Ришвәтчелек өчен һәркем җавап тотач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760" cy="156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6B537E">
        <w:trPr>
          <w:trHeight w:val="2372"/>
        </w:trPr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:rsidR="00B40B91" w:rsidRPr="005E4033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22</w:t>
            </w:r>
          </w:p>
        </w:tc>
        <w:tc>
          <w:tcPr>
            <w:tcW w:w="2410" w:type="dxa"/>
          </w:tcPr>
          <w:p w:rsidR="00B40B91" w:rsidRPr="005E4033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E4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 коррупциягә  каршы!</w:t>
            </w:r>
            <w:r w:rsidRPr="005E4033">
              <w:rPr>
                <w:rFonts w:ascii="Times New Roman" w:eastAsia="Calibri" w:hAnsi="Times New Roman" w:cs="Times New Roman"/>
                <w:sz w:val="24"/>
                <w:szCs w:val="24"/>
              </w:rPr>
              <w:t>» д</w:t>
            </w:r>
            <w:r w:rsidRPr="005E4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пут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усюмский</w:t>
            </w: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К</w:t>
            </w: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6B53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jc w:val="center"/>
            </w:pPr>
          </w:p>
        </w:tc>
        <w:tc>
          <w:tcPr>
            <w:tcW w:w="3791" w:type="dxa"/>
          </w:tcPr>
          <w:p w:rsidR="00B40B91" w:rsidRDefault="00B40B91" w:rsidP="00B40B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114300" distR="114300" wp14:anchorId="798355F8" wp14:editId="3E85F87D">
                  <wp:extent cx="2314761" cy="1504335"/>
                  <wp:effectExtent l="0" t="0" r="0" b="0"/>
                  <wp:docPr id="103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10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40862" cy="152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B40B91" w:rsidP="00300B8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2022</w:t>
            </w: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и оформление стенд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т коррупции»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арский СД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4A0D9" wp14:editId="713B7BE5">
                  <wp:extent cx="2241751" cy="1547132"/>
                  <wp:effectExtent l="0" t="0" r="0" b="0"/>
                  <wp:docPr id="50" name="Рисунок 3" descr="те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72" cy="156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2" w:type="dxa"/>
          </w:tcPr>
          <w:p w:rsidR="00B40B91" w:rsidRPr="005E4033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22</w:t>
            </w:r>
          </w:p>
        </w:tc>
        <w:tc>
          <w:tcPr>
            <w:tcW w:w="2410" w:type="dxa"/>
          </w:tcPr>
          <w:p w:rsidR="00B40B91" w:rsidRPr="00590EB2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8">
              <w:rPr>
                <w:rFonts w:ascii="Times New Roman" w:eastAsia="Calibri" w:hAnsi="Times New Roman" w:cs="Times New Roman"/>
                <w:sz w:val="24"/>
                <w:szCs w:val="24"/>
              </w:rPr>
              <w:t>«Коррупцияне булдырмас өчен!» рәсемнәр ясау балалар белән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</w:pP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усюмский</w:t>
            </w:r>
            <w:r w:rsidRPr="00ED542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114300" distR="114300" wp14:anchorId="120D02F2" wp14:editId="1836B00B">
                  <wp:extent cx="2241550" cy="1457960"/>
                  <wp:effectExtent l="0" t="0" r="0" b="0"/>
                  <wp:docPr id="103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0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61445" cy="147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2022</w:t>
            </w:r>
          </w:p>
        </w:tc>
        <w:tc>
          <w:tcPr>
            <w:tcW w:w="2410" w:type="dxa"/>
          </w:tcPr>
          <w:p w:rsidR="00B40B91" w:rsidRPr="00B4118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 глазами детей» выставка детских рисунков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шиязский С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50C5D55" wp14:editId="4665365C">
                  <wp:extent cx="2274570" cy="1349828"/>
                  <wp:effectExtent l="0" t="0" r="0" b="0"/>
                  <wp:docPr id="29" name="Рисунок 29" descr="C:\Users\User\Desktop\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636" cy="135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rPr>
          <w:trHeight w:val="3092"/>
        </w:trPr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B40B91" w:rsidRDefault="00B40B91" w:rsidP="00B40B91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Мы против коррупции»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зыл-Утарский СК</w:t>
            </w:r>
          </w:p>
          <w:p w:rsidR="00B40B91" w:rsidRDefault="00B40B91" w:rsidP="00B40B9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40B91" w:rsidRDefault="00B40B91" w:rsidP="00B40B91">
            <w:pPr>
              <w:ind w:firstLine="708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3E32EE8" wp14:editId="2D8B38B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802130</wp:posOffset>
                  </wp:positionV>
                  <wp:extent cx="2176780" cy="162179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61" y="21312"/>
                      <wp:lineTo x="21361" y="0"/>
                      <wp:lineTo x="0" y="0"/>
                    </wp:wrapPolygon>
                  </wp:wrapTight>
                  <wp:docPr id="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B91" w:rsidTr="00B40B91">
        <w:trPr>
          <w:trHeight w:val="3092"/>
        </w:trPr>
        <w:tc>
          <w:tcPr>
            <w:tcW w:w="675" w:type="dxa"/>
            <w:tcBorders>
              <w:bottom w:val="single" w:sz="4" w:space="0" w:color="auto"/>
            </w:tcBorders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40B91" w:rsidRPr="00165447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5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0B91" w:rsidRPr="00165447" w:rsidRDefault="00B40B91" w:rsidP="00B4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ого стенда «Коррупции – нет!»</w:t>
            </w:r>
          </w:p>
          <w:p w:rsidR="00B40B91" w:rsidRPr="0016544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40B91" w:rsidRPr="00165447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54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бянский СДК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center"/>
          </w:tcPr>
          <w:p w:rsidR="00B40B91" w:rsidRPr="00165447" w:rsidRDefault="00B40B91" w:rsidP="00B40B91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AEA44" wp14:editId="2ACA183C">
                  <wp:extent cx="2395855" cy="1633855"/>
                  <wp:effectExtent l="0" t="0" r="0" b="0"/>
                  <wp:docPr id="150" name="Рисунок 4" descr="Описание: C:\Users\Admin\Desktop\2005ed2d-958a-415c-b26a-e413f2f49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Desktop\2005ed2d-958a-415c-b26a-e413f2f49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221" cy="163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rPr>
          <w:trHeight w:val="30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B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2.20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0B91" w:rsidRDefault="00B40B91" w:rsidP="00B40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Детям  о коррупции»</w:t>
            </w:r>
          </w:p>
          <w:p w:rsidR="00B40B91" w:rsidRPr="00BF4BCF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4B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хнесердинский СК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91" w:rsidRPr="00BF4BCF" w:rsidRDefault="00B40B91" w:rsidP="00B40B91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26106DFF" wp14:editId="5F588BF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687195</wp:posOffset>
                  </wp:positionV>
                  <wp:extent cx="2176780" cy="157861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361" y="21374"/>
                      <wp:lineTo x="21361" y="0"/>
                      <wp:lineTo x="0" y="0"/>
                    </wp:wrapPolygon>
                  </wp:wrapTight>
                  <wp:docPr id="57" name="Рисунок 1" descr="Описание: C:\Users\x-ga\Pictures\b8I3g2S9X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x-ga\Pictures\b8I3g2S9X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57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B91" w:rsidTr="00B40B91">
        <w:trPr>
          <w:trHeight w:val="3092"/>
        </w:trPr>
        <w:tc>
          <w:tcPr>
            <w:tcW w:w="675" w:type="dxa"/>
            <w:tcBorders>
              <w:top w:val="single" w:sz="4" w:space="0" w:color="auto"/>
            </w:tcBorders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2.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40B91" w:rsidRPr="00BF4BCF" w:rsidRDefault="00B40B91" w:rsidP="00B40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Борьба против коррупции »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шашинский СДК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center"/>
          </w:tcPr>
          <w:p w:rsidR="00B40B91" w:rsidRDefault="00B40B91" w:rsidP="00B40B9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DF1F2" wp14:editId="4337B6BE">
                  <wp:extent cx="2397760" cy="1798320"/>
                  <wp:effectExtent l="0" t="0" r="2540" b="0"/>
                  <wp:docPr id="151" name="Рисунок 151" descr="C:\Users\Admin\Desktop\IMG-20230111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IMG-20230111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05" cy="179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6A6B18" wp14:editId="4C9B49EA">
                  <wp:extent cx="2256751" cy="1896745"/>
                  <wp:effectExtent l="0" t="0" r="0" b="0"/>
                  <wp:docPr id="43" name="Рисунок 43" descr="C:\Users\Admin\Desktop\IMG-20230111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IMG-20230111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99" cy="1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2.2022</w:t>
            </w:r>
          </w:p>
        </w:tc>
        <w:tc>
          <w:tcPr>
            <w:tcW w:w="2410" w:type="dxa"/>
          </w:tcPr>
          <w:p w:rsidR="00B40B91" w:rsidRPr="00B4118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коррупции» раздача буклетов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узюмский С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F79CF" wp14:editId="5BA0F84D">
                  <wp:extent cx="2274570" cy="1606298"/>
                  <wp:effectExtent l="0" t="0" r="0" b="0"/>
                  <wp:docPr id="152" name="Рисунок 152" descr="C:\Users\Гульфия\Downloads\Euro Truck Simulator 2 RePack by SE7EN\8kEkE8_2G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ульфия\Downloads\Euro Truck Simulator 2 RePack by SE7EN\8kEkE8_2G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98" cy="162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2" w:type="dxa"/>
          </w:tcPr>
          <w:p w:rsidR="00B40B91" w:rsidRPr="00165447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410" w:type="dxa"/>
          </w:tcPr>
          <w:p w:rsidR="00B40B91" w:rsidRPr="00165447" w:rsidRDefault="00B40B91" w:rsidP="00B4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говой штурм</w:t>
            </w:r>
          </w:p>
          <w:p w:rsidR="00B40B91" w:rsidRPr="00165447" w:rsidRDefault="00B40B91" w:rsidP="00B4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рупция в современном обществе»</w:t>
            </w:r>
          </w:p>
          <w:p w:rsidR="00B40B91" w:rsidRPr="00165447" w:rsidRDefault="00B40B91" w:rsidP="00B40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0B91" w:rsidRPr="00165447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знакомятся с понятием «коррупция», с формами проявления коррупции, ее последствиями.</w:t>
            </w:r>
          </w:p>
        </w:tc>
        <w:tc>
          <w:tcPr>
            <w:tcW w:w="1858" w:type="dxa"/>
          </w:tcPr>
          <w:p w:rsidR="00B40B91" w:rsidRPr="00165447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sz w:val="24"/>
                <w:szCs w:val="24"/>
              </w:rPr>
              <w:t>Кубянский СДК</w:t>
            </w:r>
          </w:p>
        </w:tc>
        <w:tc>
          <w:tcPr>
            <w:tcW w:w="3791" w:type="dxa"/>
          </w:tcPr>
          <w:p w:rsidR="00B40B91" w:rsidRPr="00165447" w:rsidRDefault="00B40B91" w:rsidP="00B40B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296C9" wp14:editId="663F7DAD">
                  <wp:extent cx="2208858" cy="1632585"/>
                  <wp:effectExtent l="0" t="0" r="0" b="0"/>
                  <wp:docPr id="48" name="Рисунок 5" descr="Описание: C:\Users\Admin\Desktop\673ee0db-f20f-4bfa-98ec-9153c0efea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Admin\Desktop\673ee0db-f20f-4bfa-98ec-9153c0efea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41" cy="164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843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="00CA6843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AutoShape 2" o:spid="_x0000_s1030" alt="Описание: blob:https://web.whatsapp.com/673ee0db-f20f-4bfa-98ec-9153c0efea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2" w:type="dxa"/>
            <w:vAlign w:val="center"/>
          </w:tcPr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410" w:type="dxa"/>
            <w:vAlign w:val="center"/>
          </w:tcPr>
          <w:p w:rsidR="00B40B91" w:rsidRDefault="00B40B91" w:rsidP="00B40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упциягэ юк дибез!» беседа с людьми пожилого возраста, раздача буклетов</w:t>
            </w:r>
          </w:p>
        </w:tc>
        <w:tc>
          <w:tcPr>
            <w:tcW w:w="1858" w:type="dxa"/>
            <w:vAlign w:val="center"/>
          </w:tcPr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шчищминский СК</w:t>
            </w:r>
          </w:p>
          <w:p w:rsidR="00B40B91" w:rsidRDefault="00B40B91" w:rsidP="00B4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AF059" wp14:editId="67A36AE2">
                  <wp:extent cx="2171700" cy="1574074"/>
                  <wp:effectExtent l="0" t="0" r="0" b="0"/>
                  <wp:docPr id="153" name="Изображение 1" descr="коррупц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коррупция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62" cy="15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</w:tcPr>
          <w:p w:rsidR="00B40B91" w:rsidRPr="009366A9" w:rsidRDefault="00B40B91" w:rsidP="00B40B91">
            <w:pPr>
              <w:jc w:val="center"/>
              <w:rPr>
                <w:sz w:val="24"/>
                <w:szCs w:val="24"/>
              </w:rPr>
            </w:pPr>
            <w:r w:rsidRPr="009366A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410" w:type="dxa"/>
          </w:tcPr>
          <w:p w:rsidR="00B40B91" w:rsidRPr="009366A9" w:rsidRDefault="00B40B91" w:rsidP="00B40B91">
            <w:pPr>
              <w:rPr>
                <w:sz w:val="24"/>
                <w:szCs w:val="24"/>
              </w:rPr>
            </w:pPr>
            <w:r w:rsidRPr="009366A9">
              <w:rPr>
                <w:rFonts w:ascii="Times New Roman" w:hAnsi="Times New Roman" w:cs="Times New Roman"/>
                <w:sz w:val="24"/>
                <w:szCs w:val="24"/>
              </w:rPr>
              <w:t>Беседа и просмотр видеоролика «Стоп Коррупция!»</w:t>
            </w:r>
          </w:p>
        </w:tc>
        <w:tc>
          <w:tcPr>
            <w:tcW w:w="1858" w:type="dxa"/>
          </w:tcPr>
          <w:p w:rsidR="00B40B91" w:rsidRPr="009366A9" w:rsidRDefault="00B40B91" w:rsidP="00B40B91">
            <w:pPr>
              <w:jc w:val="center"/>
              <w:rPr>
                <w:sz w:val="24"/>
                <w:szCs w:val="24"/>
              </w:rPr>
            </w:pPr>
            <w:r w:rsidRPr="009366A9">
              <w:rPr>
                <w:rFonts w:ascii="Times New Roman" w:hAnsi="Times New Roman" w:cs="Times New Roman"/>
                <w:sz w:val="24"/>
                <w:szCs w:val="24"/>
              </w:rPr>
              <w:t>Кунгерский СД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54976" wp14:editId="67BFEB61">
                  <wp:extent cx="2266840" cy="1051560"/>
                  <wp:effectExtent l="0" t="0" r="635" b="0"/>
                  <wp:docPr id="154" name="Рисунок 154" descr="C:\Users\71CD~1\AppData\Local\Temp\Rar$DIa0.265\1673337997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1CD~1\AppData\Local\Temp\Rar$DIa0.265\1673337997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61" cy="10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B5C9AF" wp14:editId="01070DDA">
                  <wp:extent cx="2212340" cy="1766570"/>
                  <wp:effectExtent l="0" t="0" r="0" b="0"/>
                  <wp:docPr id="36" name="Рисунок 36" descr="C:\Users\71CD~1\AppData\Local\Temp\Rar$DIa0.120\1673337997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1CD~1\AppData\Local\Temp\Rar$DIa0.120\1673337997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2" b="23105"/>
                          <a:stretch/>
                        </pic:blipFill>
                        <pic:spPr bwMode="auto">
                          <a:xfrm>
                            <a:off x="0" y="0"/>
                            <a:ext cx="2223209" cy="177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B1E6B" wp14:editId="6DBAA784">
                  <wp:extent cx="2212340" cy="1470471"/>
                  <wp:effectExtent l="0" t="0" r="0" b="0"/>
                  <wp:docPr id="155" name="Рисунок 155" descr="C:\Users\71CD~1\AppData\Local\Temp\Rar$DIa0.900\1673337997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1CD~1\AppData\Local\Temp\Rar$DIa0.900\1673337997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33" cy="148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96494" wp14:editId="5F545276">
                  <wp:extent cx="2138191" cy="1645285"/>
                  <wp:effectExtent l="0" t="0" r="0" b="0"/>
                  <wp:docPr id="156" name="Рисунок 156" descr="C:\Users\71CD~1\AppData\Local\Temp\Rar$DIa0.735\167333799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1CD~1\AppData\Local\Temp\Rar$DIa0.735\16733379978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8" b="16353"/>
                          <a:stretch/>
                        </pic:blipFill>
                        <pic:spPr bwMode="auto">
                          <a:xfrm>
                            <a:off x="0" y="0"/>
                            <a:ext cx="2150663" cy="165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2.2022</w:t>
            </w:r>
          </w:p>
        </w:tc>
        <w:tc>
          <w:tcPr>
            <w:tcW w:w="2410" w:type="dxa"/>
          </w:tcPr>
          <w:p w:rsidR="00B40B91" w:rsidRPr="00B4118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ть по Совести и чести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вечер вопросов и ответов</w:t>
            </w:r>
          </w:p>
        </w:tc>
        <w:tc>
          <w:tcPr>
            <w:tcW w:w="1858" w:type="dxa"/>
          </w:tcPr>
          <w:p w:rsidR="00B40B91" w:rsidRPr="00F56037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ерескинский СДК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ind w:firstLine="709"/>
              <w:jc w:val="center"/>
              <w:rPr>
                <w:noProof/>
                <w:lang w:eastAsia="ru-RU"/>
              </w:rPr>
            </w:pPr>
          </w:p>
          <w:p w:rsidR="00B40B91" w:rsidRDefault="00B40B91" w:rsidP="00B40B9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C6AC2" wp14:editId="48C871E9">
                  <wp:extent cx="2231571" cy="1866703"/>
                  <wp:effectExtent l="0" t="0" r="0" b="0"/>
                  <wp:docPr id="157" name="Рисунок 157" descr="C:\Users\ДК\Desktop\фото мероп.22\коррупция\20221209_19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К\Desktop\фото мероп.22\коррупция\20221209_19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69" cy="187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91" w:rsidRDefault="00B40B91" w:rsidP="00B40B91">
            <w:pPr>
              <w:rPr>
                <w:noProof/>
                <w:lang w:eastAsia="ru-RU"/>
              </w:rPr>
            </w:pP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2.2022</w:t>
            </w: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, посвященный Международному дню борьбы с коррупцией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зыл-Утар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tabs>
                <w:tab w:val="center" w:pos="2691"/>
                <w:tab w:val="right" w:pos="5383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15AB8891" wp14:editId="70A2E6EF">
                  <wp:simplePos x="0" y="0"/>
                  <wp:positionH relativeFrom="column">
                    <wp:posOffset>2722</wp:posOffset>
                  </wp:positionH>
                  <wp:positionV relativeFrom="paragraph">
                    <wp:posOffset>135074</wp:posOffset>
                  </wp:positionV>
                  <wp:extent cx="2125980" cy="176784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84" y="21414"/>
                      <wp:lineTo x="21484" y="0"/>
                      <wp:lineTo x="0" y="0"/>
                    </wp:wrapPolygon>
                  </wp:wrapTight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40" b="2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02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2410" w:type="dxa"/>
          </w:tcPr>
          <w:p w:rsidR="00B40B91" w:rsidRPr="0002296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тив коррупции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, обзор, </w:t>
            </w:r>
            <w:r w:rsidRPr="0002296A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</w:t>
            </w:r>
          </w:p>
        </w:tc>
        <w:tc>
          <w:tcPr>
            <w:tcW w:w="1858" w:type="dxa"/>
          </w:tcPr>
          <w:p w:rsidR="00B40B91" w:rsidRPr="0002296A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шиязский СК</w:t>
            </w:r>
          </w:p>
        </w:tc>
        <w:tc>
          <w:tcPr>
            <w:tcW w:w="3791" w:type="dxa"/>
          </w:tcPr>
          <w:p w:rsidR="00B40B91" w:rsidRPr="009B3398" w:rsidRDefault="00B40B91" w:rsidP="00B40B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281D81" wp14:editId="1100A5B9">
                  <wp:extent cx="3055058" cy="3080306"/>
                  <wp:effectExtent l="0" t="0" r="0" b="6350"/>
                  <wp:docPr id="159" name="Рисунок 159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56" cy="30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2" w:type="dxa"/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410" w:type="dxa"/>
          </w:tcPr>
          <w:p w:rsidR="00B40B91" w:rsidRPr="00BF4BCF" w:rsidRDefault="00B40B91" w:rsidP="00B40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кажем коррупции – нет!»</w:t>
            </w:r>
          </w:p>
          <w:p w:rsidR="00B40B91" w:rsidRPr="00BF4BCF" w:rsidRDefault="00B40B91" w:rsidP="00B40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1" w:rsidRPr="00BF4BCF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40B91" w:rsidRPr="00BF4BCF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F">
              <w:rPr>
                <w:rFonts w:ascii="Times New Roman" w:hAnsi="Times New Roman" w:cs="Times New Roman"/>
                <w:sz w:val="24"/>
                <w:szCs w:val="24"/>
              </w:rPr>
              <w:t>Верхнесердинский СК</w:t>
            </w:r>
          </w:p>
        </w:tc>
        <w:tc>
          <w:tcPr>
            <w:tcW w:w="3791" w:type="dxa"/>
          </w:tcPr>
          <w:p w:rsidR="00B40B91" w:rsidRPr="00BF4BCF" w:rsidRDefault="00B40B91" w:rsidP="007F799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60E26519" wp14:editId="684D677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080</wp:posOffset>
                  </wp:positionV>
                  <wp:extent cx="2198370" cy="1882775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338" y="21418"/>
                      <wp:lineTo x="21338" y="0"/>
                      <wp:lineTo x="0" y="0"/>
                    </wp:wrapPolygon>
                  </wp:wrapTight>
                  <wp:docPr id="54" name="Рисунок 5" descr="Описание: https://sun9-16.userapi.com/impg/qRQl7Shy2RGI1zIak06r7YjBzCN_sRLKFXP2SA/QCWWJptjaeA.jpg?size=604x453&amp;quality=95&amp;sign=8bcdebe57a9154f5becad0b356b7586f&amp;c_uniq_tag=9dn5tLIatgdheejc89Syaw4aYntavzpbOCJehxdnDM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sun9-16.userapi.com/impg/qRQl7Shy2RGI1zIak06r7YjBzCN_sRLKFXP2SA/QCWWJptjaeA.jpg?size=604x453&amp;quality=95&amp;sign=8bcdebe57a9154f5becad0b356b7586f&amp;c_uniq_tag=9dn5tLIatgdheejc89Syaw4aYntavzpbOCJehxdnDM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2.2022</w:t>
            </w:r>
          </w:p>
        </w:tc>
        <w:tc>
          <w:tcPr>
            <w:tcW w:w="2410" w:type="dxa"/>
          </w:tcPr>
          <w:p w:rsidR="00B40B91" w:rsidRPr="009B46BD" w:rsidRDefault="00B40B91" w:rsidP="00B40B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на тему 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упция – разрушитель государства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льшеменгерский СДК </w:t>
            </w:r>
          </w:p>
        </w:tc>
        <w:tc>
          <w:tcPr>
            <w:tcW w:w="3791" w:type="dxa"/>
            <w:vAlign w:val="center"/>
          </w:tcPr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7C864173" wp14:editId="4589CC1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325</wp:posOffset>
                  </wp:positionV>
                  <wp:extent cx="2198370" cy="1610995"/>
                  <wp:effectExtent l="0" t="0" r="0" b="0"/>
                  <wp:wrapNone/>
                  <wp:docPr id="53" name="Рисунок 17" descr="dSc1C7dd7Z-mP1X3DODtPiuyvD5QhSZr_aQ2JkldgNzRaJnKLFDi7nNXP0G2lNlNfCit8kThuoLC9Oc9BfGSPQ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1C7dd7Z-mP1X3DODtPiuyvD5QhSZr_aQ2JkldgNzRaJnKLFDi7nNXP0G2lNlNfCit8kThuoLC9Oc9BfGSPQ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1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  <w:p w:rsidR="00B40B91" w:rsidRDefault="00B40B91" w:rsidP="00B40B91">
            <w:pPr>
              <w:ind w:firstLine="709"/>
              <w:rPr>
                <w:noProof/>
                <w:lang w:eastAsia="ru-RU"/>
              </w:rPr>
            </w:pPr>
          </w:p>
        </w:tc>
      </w:tr>
      <w:tr w:rsidR="00B40B91" w:rsidTr="00B40B91">
        <w:tc>
          <w:tcPr>
            <w:tcW w:w="675" w:type="dxa"/>
          </w:tcPr>
          <w:p w:rsidR="00B40B91" w:rsidRPr="00E22D06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2.2022</w:t>
            </w:r>
          </w:p>
        </w:tc>
        <w:tc>
          <w:tcPr>
            <w:tcW w:w="2410" w:type="dxa"/>
          </w:tcPr>
          <w:p w:rsidR="00B40B91" w:rsidRPr="003518CA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и раздача буклетов 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упция – это зло</w:t>
            </w:r>
            <w:r w:rsidRPr="00351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B91" w:rsidRPr="00B4118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ДК</w:t>
            </w:r>
          </w:p>
        </w:tc>
        <w:tc>
          <w:tcPr>
            <w:tcW w:w="3791" w:type="dxa"/>
            <w:vAlign w:val="center"/>
          </w:tcPr>
          <w:p w:rsidR="00B40B91" w:rsidRPr="00B47546" w:rsidRDefault="00B40B91" w:rsidP="00B40B91">
            <w:pPr>
              <w:jc w:val="center"/>
              <w:rPr>
                <w:noProof/>
                <w:lang w:val="tt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41785" wp14:editId="10470D5B">
                  <wp:extent cx="2198370" cy="1935480"/>
                  <wp:effectExtent l="0" t="0" r="0" b="0"/>
                  <wp:docPr id="1025" name="Рисунок 1025" descr="C:\Users\User\Desktop\_12myExo9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_12myExo9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90" cy="193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9B46BD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7</w:t>
            </w:r>
          </w:p>
        </w:tc>
        <w:tc>
          <w:tcPr>
            <w:tcW w:w="1402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410" w:type="dxa"/>
          </w:tcPr>
          <w:p w:rsidR="00B40B91" w:rsidRDefault="00B40B91" w:rsidP="00B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Коррупции нет!»</w:t>
            </w:r>
          </w:p>
        </w:tc>
        <w:tc>
          <w:tcPr>
            <w:tcW w:w="1858" w:type="dxa"/>
          </w:tcPr>
          <w:p w:rsidR="00B40B91" w:rsidRDefault="00B40B91" w:rsidP="00B4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ле-Киминский СДК</w:t>
            </w:r>
          </w:p>
        </w:tc>
        <w:tc>
          <w:tcPr>
            <w:tcW w:w="3791" w:type="dxa"/>
          </w:tcPr>
          <w:p w:rsidR="00B40B91" w:rsidRDefault="00B40B91" w:rsidP="00B40B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D80CD7" wp14:editId="4B715119">
                  <wp:extent cx="2144395" cy="1689735"/>
                  <wp:effectExtent l="0" t="0" r="0" b="0"/>
                  <wp:docPr id="46" name="Рисунок 5" descr="Описание: C:\Users\ЭПК\Desktop\РАБОЧИЙ СТОЛ\Downloads\IMG-20230110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ЭПК\Desktop\РАБОЧИЙ СТОЛ\Downloads\IMG-20230110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42" cy="169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91" w:rsidTr="00B40B91">
        <w:tc>
          <w:tcPr>
            <w:tcW w:w="675" w:type="dxa"/>
          </w:tcPr>
          <w:p w:rsidR="00B40B91" w:rsidRPr="009B46BD" w:rsidRDefault="00300B8A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2" w:type="dxa"/>
          </w:tcPr>
          <w:p w:rsidR="00B40B91" w:rsidRPr="00590EB2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410" w:type="dxa"/>
          </w:tcPr>
          <w:p w:rsidR="00B40B91" w:rsidRPr="005D6DA1" w:rsidRDefault="00B40B91" w:rsidP="00B40B9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м аңа каршы көрә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седа.</w:t>
            </w:r>
          </w:p>
        </w:tc>
        <w:tc>
          <w:tcPr>
            <w:tcW w:w="1858" w:type="dxa"/>
          </w:tcPr>
          <w:p w:rsidR="00B40B91" w:rsidRPr="005D6DA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булатский СК</w:t>
            </w:r>
          </w:p>
        </w:tc>
        <w:tc>
          <w:tcPr>
            <w:tcW w:w="3791" w:type="dxa"/>
          </w:tcPr>
          <w:p w:rsidR="00B40B91" w:rsidRDefault="00B40B91" w:rsidP="00B40B91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FAD342" wp14:editId="4A878A34">
                  <wp:extent cx="2308860" cy="3078480"/>
                  <wp:effectExtent l="0" t="0" r="0" b="7620"/>
                  <wp:docPr id="1026" name="Рисунок 1026" descr="C:\Users\Admin\Desktop\Collage_20230110_11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Collage_20230110_11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29" cy="307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B1A" w:rsidRDefault="00912B1A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300B8A" w:rsidRDefault="00300B8A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912B1A" w:rsidRDefault="00912B1A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DF2F5D" w:rsidRDefault="00DF2F5D" w:rsidP="006E56ED">
      <w:pPr>
        <w:pStyle w:val="aa"/>
        <w:ind w:firstLine="709"/>
        <w:jc w:val="center"/>
        <w:rPr>
          <w:rFonts w:ascii="Times New Roman" w:hAnsi="Times New Roman"/>
          <w:b/>
        </w:rPr>
      </w:pPr>
    </w:p>
    <w:p w:rsidR="00E51985" w:rsidRDefault="00E51985" w:rsidP="006E56ED">
      <w:pPr>
        <w:ind w:firstLine="709"/>
        <w:jc w:val="center"/>
        <w:rPr>
          <w:b/>
          <w:sz w:val="24"/>
          <w:szCs w:val="24"/>
        </w:rPr>
      </w:pPr>
    </w:p>
    <w:p w:rsidR="00E51985" w:rsidRDefault="00E51985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6E56ED">
      <w:pPr>
        <w:ind w:firstLine="709"/>
        <w:jc w:val="center"/>
        <w:rPr>
          <w:b/>
          <w:sz w:val="24"/>
          <w:szCs w:val="24"/>
        </w:rPr>
      </w:pPr>
    </w:p>
    <w:p w:rsidR="007B30DE" w:rsidRDefault="007B30DE" w:rsidP="007B30DE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55AD3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F1F0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5AD3">
        <w:rPr>
          <w:rFonts w:ascii="Times New Roman" w:hAnsi="Times New Roman"/>
          <w:b/>
          <w:sz w:val="24"/>
          <w:szCs w:val="24"/>
        </w:rPr>
        <w:t>к отчету</w:t>
      </w:r>
    </w:p>
    <w:p w:rsidR="009236D7" w:rsidRDefault="007B30DE" w:rsidP="009B6299">
      <w:pPr>
        <w:pStyle w:val="aa"/>
        <w:jc w:val="center"/>
        <w:rPr>
          <w:rFonts w:ascii="Times New Roman" w:eastAsiaTheme="minorHAnsi" w:hAnsi="Times New Roman"/>
        </w:rPr>
      </w:pPr>
      <w:r w:rsidRPr="00455AD3">
        <w:rPr>
          <w:rFonts w:ascii="Times New Roman" w:eastAsiaTheme="minorHAnsi" w:hAnsi="Times New Roman"/>
        </w:rPr>
        <w:t>Публикации в СМИ (в газете «</w:t>
      </w:r>
      <w:r w:rsidR="00C30A94">
        <w:rPr>
          <w:rFonts w:ascii="Times New Roman" w:eastAsiaTheme="minorHAnsi" w:hAnsi="Times New Roman"/>
          <w:lang w:val="tt-RU"/>
        </w:rPr>
        <w:t>Ә</w:t>
      </w:r>
      <w:r w:rsidRPr="00455AD3">
        <w:rPr>
          <w:rFonts w:ascii="Times New Roman" w:eastAsiaTheme="minorHAnsi" w:hAnsi="Times New Roman"/>
        </w:rPr>
        <w:t>тн</w:t>
      </w:r>
      <w:r w:rsidR="00C30A94">
        <w:rPr>
          <w:rFonts w:ascii="Times New Roman" w:eastAsiaTheme="minorHAnsi" w:hAnsi="Times New Roman"/>
          <w:lang w:val="tt-RU"/>
        </w:rPr>
        <w:t>ә</w:t>
      </w:r>
      <w:r w:rsidR="00F3762A">
        <w:rPr>
          <w:rFonts w:ascii="Times New Roman" w:eastAsiaTheme="minorHAnsi" w:hAnsi="Times New Roman"/>
        </w:rPr>
        <w:t xml:space="preserve"> </w:t>
      </w:r>
      <w:r w:rsidRPr="00455AD3">
        <w:rPr>
          <w:rFonts w:ascii="Times New Roman" w:eastAsiaTheme="minorHAnsi" w:hAnsi="Times New Roman"/>
        </w:rPr>
        <w:t>та</w:t>
      </w:r>
      <w:r w:rsidR="00C30A94">
        <w:rPr>
          <w:rFonts w:ascii="Times New Roman" w:eastAsiaTheme="minorHAnsi" w:hAnsi="Times New Roman"/>
          <w:lang w:val="tt-RU"/>
        </w:rPr>
        <w:t>ң</w:t>
      </w:r>
      <w:r w:rsidRPr="00455AD3">
        <w:rPr>
          <w:rFonts w:ascii="Times New Roman" w:eastAsiaTheme="minorHAnsi" w:hAnsi="Times New Roman"/>
        </w:rPr>
        <w:t xml:space="preserve">ы») и на сайте </w:t>
      </w:r>
      <w:r w:rsidR="009236D7">
        <w:rPr>
          <w:rFonts w:ascii="Times New Roman" w:eastAsiaTheme="minorHAnsi" w:hAnsi="Times New Roman"/>
          <w:lang w:val="tt-RU"/>
        </w:rPr>
        <w:t>учре</w:t>
      </w:r>
      <w:r w:rsidR="006B537E">
        <w:rPr>
          <w:rFonts w:ascii="Times New Roman" w:eastAsiaTheme="minorHAnsi" w:hAnsi="Times New Roman"/>
          <w:lang w:val="tt-RU"/>
        </w:rPr>
        <w:t>ж</w:t>
      </w:r>
      <w:r w:rsidR="009236D7">
        <w:rPr>
          <w:rFonts w:ascii="Times New Roman" w:eastAsiaTheme="minorHAnsi" w:hAnsi="Times New Roman"/>
          <w:lang w:val="tt-RU"/>
        </w:rPr>
        <w:t xml:space="preserve">дений, организаций </w:t>
      </w:r>
      <w:r w:rsidRPr="00455AD3">
        <w:rPr>
          <w:rFonts w:ascii="Times New Roman" w:eastAsiaTheme="minorHAnsi" w:hAnsi="Times New Roman"/>
        </w:rPr>
        <w:t xml:space="preserve">Атнинского муниципального района </w:t>
      </w:r>
      <w:r w:rsidR="009236D7">
        <w:rPr>
          <w:rFonts w:ascii="Times New Roman" w:eastAsiaTheme="minorHAnsi" w:hAnsi="Times New Roman"/>
        </w:rPr>
        <w:t xml:space="preserve">по противодействию коррупции </w:t>
      </w:r>
    </w:p>
    <w:p w:rsidR="001E4A08" w:rsidRDefault="007B30DE" w:rsidP="009B6299">
      <w:pPr>
        <w:pStyle w:val="aa"/>
        <w:jc w:val="center"/>
        <w:rPr>
          <w:noProof/>
          <w:lang w:eastAsia="ru-RU"/>
        </w:rPr>
      </w:pPr>
      <w:r w:rsidRPr="00455AD3">
        <w:rPr>
          <w:rFonts w:ascii="Times New Roman" w:eastAsiaTheme="minorHAnsi" w:hAnsi="Times New Roman"/>
        </w:rPr>
        <w:t>в 202</w:t>
      </w:r>
      <w:r w:rsidR="004F1F08">
        <w:rPr>
          <w:rFonts w:ascii="Times New Roman" w:eastAsiaTheme="minorHAnsi" w:hAnsi="Times New Roman"/>
        </w:rPr>
        <w:t>2</w:t>
      </w:r>
      <w:r w:rsidRPr="00455AD3">
        <w:rPr>
          <w:rFonts w:ascii="Times New Roman" w:eastAsiaTheme="minorHAnsi" w:hAnsi="Times New Roman"/>
        </w:rPr>
        <w:t xml:space="preserve"> год</w:t>
      </w:r>
      <w:r>
        <w:rPr>
          <w:rFonts w:ascii="Times New Roman" w:eastAsiaTheme="minorHAnsi" w:hAnsi="Times New Roman"/>
        </w:rPr>
        <w:t>у</w:t>
      </w:r>
      <w:r w:rsidRPr="00455AD3">
        <w:rPr>
          <w:rFonts w:ascii="Times New Roman" w:eastAsiaTheme="minorHAnsi" w:hAnsi="Times New Roman"/>
        </w:rPr>
        <w:t xml:space="preserve"> (выборочно)</w:t>
      </w:r>
    </w:p>
    <w:p w:rsidR="009B6299" w:rsidRDefault="009B6299" w:rsidP="009B6299">
      <w:pPr>
        <w:pStyle w:val="aa"/>
        <w:jc w:val="right"/>
        <w:rPr>
          <w:rFonts w:ascii="Times New Roman" w:eastAsiaTheme="minorHAnsi" w:hAnsi="Times New Roman"/>
        </w:rPr>
      </w:pPr>
    </w:p>
    <w:p w:rsidR="009B6299" w:rsidRPr="0027119C" w:rsidRDefault="009236D7" w:rsidP="009236D7">
      <w:pPr>
        <w:pStyle w:val="aa"/>
        <w:ind w:left="708" w:firstLine="708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lang w:val="tt-RU"/>
        </w:rPr>
        <w:t xml:space="preserve">       </w:t>
      </w:r>
      <w:r w:rsidR="009B6299" w:rsidRPr="0027119C">
        <w:rPr>
          <w:rFonts w:ascii="Times New Roman" w:eastAsiaTheme="minorHAnsi" w:hAnsi="Times New Roman"/>
        </w:rPr>
        <w:t>№ 24(2729) 24</w:t>
      </w:r>
      <w:r>
        <w:rPr>
          <w:rFonts w:ascii="Times New Roman" w:eastAsiaTheme="minorHAnsi" w:hAnsi="Times New Roman"/>
          <w:lang w:val="tt-RU"/>
        </w:rPr>
        <w:t>.06.2</w:t>
      </w:r>
      <w:r w:rsidR="009B6299" w:rsidRPr="0027119C">
        <w:rPr>
          <w:rFonts w:ascii="Times New Roman" w:eastAsiaTheme="minorHAnsi" w:hAnsi="Times New Roman"/>
        </w:rPr>
        <w:t>022</w:t>
      </w:r>
      <w:r>
        <w:rPr>
          <w:rFonts w:ascii="Times New Roman" w:eastAsiaTheme="minorHAnsi" w:hAnsi="Times New Roman"/>
          <w:lang w:val="tt-RU"/>
        </w:rPr>
        <w:t>г.</w:t>
      </w:r>
      <w:r w:rsidR="009B6299" w:rsidRPr="0027119C">
        <w:rPr>
          <w:rFonts w:ascii="Times New Roman" w:eastAsiaTheme="minorHAnsi" w:hAnsi="Times New Roman"/>
        </w:rPr>
        <w:tab/>
      </w:r>
    </w:p>
    <w:p w:rsidR="009B6299" w:rsidRDefault="00CA6843" w:rsidP="009B6299">
      <w:pPr>
        <w:pStyle w:val="aa"/>
        <w:jc w:val="right"/>
        <w:rPr>
          <w:rFonts w:ascii="Times New Roman" w:eastAsiaTheme="minorHAnsi" w:hAnsi="Times New Roman"/>
          <w:lang w:val="tt-RU"/>
        </w:rPr>
      </w:pPr>
      <w:r>
        <w:rPr>
          <w:rFonts w:ascii="Times New Roman" w:eastAsiaTheme="minorHAnsi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.6pt;margin-top:322.15pt;width:478.85pt;height:331.7pt;z-index:251665408;mso-position-horizontal-relative:text;mso-position-vertical-relative:text">
            <v:imagedata r:id="rId131" o:title="" croptop="15034f" cropleft="4001f" cropright="26981f"/>
            <w10:wrap type="square" side="right"/>
          </v:shape>
          <o:OLEObject Type="Embed" ProgID="FoxitReader.Document" ShapeID="_x0000_s1029" DrawAspect="Content" ObjectID="_1736753561" r:id="rId132"/>
        </w:object>
      </w:r>
      <w:r>
        <w:rPr>
          <w:rFonts w:ascii="Times New Roman" w:eastAsiaTheme="minorHAnsi" w:hAnsi="Times New Roman"/>
          <w:noProof/>
        </w:rPr>
        <w:object w:dxaOrig="1440" w:dyaOrig="1440">
          <v:shape id="_x0000_s1028" type="#_x0000_t75" style="position:absolute;left:0;text-align:left;margin-left:0;margin-top:16.05pt;width:492.8pt;height:280.25pt;z-index:251664384;mso-position-horizontal:left;mso-position-horizontal-relative:text;mso-position-vertical-relative:text">
            <v:imagedata r:id="rId133" o:title="" cropleft="16124f" cropright="-1142f"/>
            <w10:wrap type="square" side="right"/>
          </v:shape>
          <o:OLEObject Type="Embed" ProgID="FoxitReader.Document" ShapeID="_x0000_s1028" DrawAspect="Content" ObjectID="_1736753562" r:id="rId134"/>
        </w:object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B6299" w:rsidRPr="0027119C">
        <w:rPr>
          <w:rFonts w:ascii="Times New Roman" w:eastAsiaTheme="minorHAnsi" w:hAnsi="Times New Roman"/>
        </w:rPr>
        <w:tab/>
      </w:r>
      <w:r w:rsidR="009236D7">
        <w:rPr>
          <w:rFonts w:ascii="Times New Roman" w:eastAsiaTheme="minorHAnsi" w:hAnsi="Times New Roman"/>
          <w:lang w:val="tt-RU"/>
        </w:rPr>
        <w:t>№ 46 (2751) 25.11.2022г.</w:t>
      </w:r>
    </w:p>
    <w:p w:rsidR="009236D7" w:rsidRDefault="009236D7" w:rsidP="009B629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40B35C" wp14:editId="5F2DB13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D7" w:rsidRDefault="009236D7" w:rsidP="009B629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9236D7" w:rsidRDefault="009236D7" w:rsidP="009B629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9236D7" w:rsidRDefault="009236D7" w:rsidP="009236D7">
      <w:pPr>
        <w:pStyle w:val="aa"/>
        <w:rPr>
          <w:rFonts w:ascii="Times New Roman" w:hAnsi="Times New Roman"/>
          <w:b/>
          <w:sz w:val="24"/>
          <w:szCs w:val="24"/>
          <w:lang w:val="tt-RU"/>
        </w:rPr>
      </w:pPr>
      <w:r w:rsidRPr="009236D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9758" cy="3273937"/>
            <wp:effectExtent l="0" t="0" r="0" b="0"/>
            <wp:docPr id="64" name="Рисунок 64" descr="C:\Users\Gigabyte\Desktop\Доки Лилия\антикоррупция\СМИ о коррупции\2022\црб  09.2022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igabyte\Desktop\Доки Лилия\антикоррупция\СМИ о коррупции\2022\црб  09.2022 мероприят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r="3798" b="22356"/>
                    <a:stretch/>
                  </pic:blipFill>
                  <pic:spPr bwMode="auto">
                    <a:xfrm>
                      <a:off x="0" y="0"/>
                      <a:ext cx="2948161" cy="33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</w:t>
      </w:r>
      <w:r w:rsidRPr="009236D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9448" cy="3263756"/>
            <wp:effectExtent l="0" t="0" r="0" b="0"/>
            <wp:docPr id="66" name="Рисунок 66" descr="C:\Users\Gigabyte\Desktop\Доки Лилия\антикоррупция\СМИ о коррупции\2022\сайт СДК 30.08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igabyte\Desktop\Доки Лилия\антикоррупция\СМИ о коррупции\2022\сайт СДК 30.08.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9953"/>
                    <a:stretch/>
                  </pic:blipFill>
                  <pic:spPr bwMode="auto">
                    <a:xfrm>
                      <a:off x="0" y="0"/>
                      <a:ext cx="3370877" cy="3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6D7" w:rsidRDefault="009236D7" w:rsidP="009236D7">
      <w:pPr>
        <w:pStyle w:val="aa"/>
        <w:rPr>
          <w:rFonts w:ascii="Times New Roman" w:hAnsi="Times New Roman"/>
          <w:b/>
          <w:sz w:val="24"/>
          <w:szCs w:val="24"/>
          <w:lang w:val="tt-RU"/>
        </w:rPr>
      </w:pPr>
    </w:p>
    <w:p w:rsidR="009236D7" w:rsidRPr="009236D7" w:rsidRDefault="009236D7" w:rsidP="009236D7">
      <w:pPr>
        <w:pStyle w:val="aa"/>
        <w:rPr>
          <w:rFonts w:ascii="Times New Roman" w:hAnsi="Times New Roman"/>
          <w:b/>
          <w:sz w:val="24"/>
          <w:szCs w:val="24"/>
          <w:lang w:val="tt-RU"/>
        </w:rPr>
      </w:pPr>
    </w:p>
    <w:sectPr w:rsidR="009236D7" w:rsidRPr="009236D7" w:rsidSect="00462AA1">
      <w:headerReference w:type="default" r:id="rId138"/>
      <w:pgSz w:w="11906" w:h="16838"/>
      <w:pgMar w:top="993" w:right="851" w:bottom="993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43" w:rsidRDefault="00CA6843" w:rsidP="00D17054">
      <w:r>
        <w:separator/>
      </w:r>
    </w:p>
  </w:endnote>
  <w:endnote w:type="continuationSeparator" w:id="0">
    <w:p w:rsidR="00CA6843" w:rsidRDefault="00CA684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43" w:rsidRDefault="00CA6843" w:rsidP="00D17054">
      <w:r>
        <w:separator/>
      </w:r>
    </w:p>
  </w:footnote>
  <w:footnote w:type="continuationSeparator" w:id="0">
    <w:p w:rsidR="00CA6843" w:rsidRDefault="00CA684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5613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6B537E" w:rsidRPr="007D1E78" w:rsidRDefault="006B537E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543432">
          <w:rPr>
            <w:rFonts w:ascii="Courier New" w:hAnsi="Courier New" w:cs="Courier New"/>
            <w:noProof/>
            <w:sz w:val="22"/>
          </w:rPr>
          <w:t>8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6B537E" w:rsidRDefault="006B53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920"/>
    <w:multiLevelType w:val="hybridMultilevel"/>
    <w:tmpl w:val="A69C2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2B"/>
    <w:multiLevelType w:val="hybridMultilevel"/>
    <w:tmpl w:val="10D0580C"/>
    <w:lvl w:ilvl="0" w:tplc="946C7E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C40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92"/>
    <w:multiLevelType w:val="hybridMultilevel"/>
    <w:tmpl w:val="12E88C34"/>
    <w:lvl w:ilvl="0" w:tplc="BF9408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513B8"/>
    <w:multiLevelType w:val="hybridMultilevel"/>
    <w:tmpl w:val="D4B22F44"/>
    <w:lvl w:ilvl="0" w:tplc="1050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D123B"/>
    <w:multiLevelType w:val="hybridMultilevel"/>
    <w:tmpl w:val="45E85CCE"/>
    <w:lvl w:ilvl="0" w:tplc="EE62DC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722"/>
    <w:multiLevelType w:val="hybridMultilevel"/>
    <w:tmpl w:val="4EF20232"/>
    <w:lvl w:ilvl="0" w:tplc="DEEA7718">
      <w:start w:val="1"/>
      <w:numFmt w:val="decimal"/>
      <w:lvlText w:val="%1)"/>
      <w:lvlJc w:val="left"/>
      <w:pPr>
        <w:ind w:left="1068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49798B"/>
    <w:multiLevelType w:val="hybridMultilevel"/>
    <w:tmpl w:val="1718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DD7"/>
    <w:multiLevelType w:val="multilevel"/>
    <w:tmpl w:val="0038DBE8"/>
    <w:lvl w:ilvl="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968" w:hanging="126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9" w15:restartNumberingAfterBreak="0">
    <w:nsid w:val="355A0C04"/>
    <w:multiLevelType w:val="hybridMultilevel"/>
    <w:tmpl w:val="DA942062"/>
    <w:lvl w:ilvl="0" w:tplc="6BEE1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5995"/>
    <w:multiLevelType w:val="hybridMultilevel"/>
    <w:tmpl w:val="EBF0021A"/>
    <w:lvl w:ilvl="0" w:tplc="3A6835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565B"/>
    <w:multiLevelType w:val="hybridMultilevel"/>
    <w:tmpl w:val="32E4B06E"/>
    <w:lvl w:ilvl="0" w:tplc="90D0F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840DFE"/>
    <w:multiLevelType w:val="hybridMultilevel"/>
    <w:tmpl w:val="AFB67E88"/>
    <w:lvl w:ilvl="0" w:tplc="038C7FF8">
      <w:start w:val="1"/>
      <w:numFmt w:val="decimal"/>
      <w:lvlText w:val="%1)"/>
      <w:lvlJc w:val="left"/>
      <w:pPr>
        <w:ind w:left="2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 w15:restartNumberingAfterBreak="0">
    <w:nsid w:val="5C957E7D"/>
    <w:multiLevelType w:val="hybridMultilevel"/>
    <w:tmpl w:val="1B829126"/>
    <w:lvl w:ilvl="0" w:tplc="C392334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525B78"/>
    <w:multiLevelType w:val="multilevel"/>
    <w:tmpl w:val="824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D3097"/>
    <w:multiLevelType w:val="hybridMultilevel"/>
    <w:tmpl w:val="5AC0D15A"/>
    <w:lvl w:ilvl="0" w:tplc="01403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18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054"/>
    <w:rsid w:val="000024A3"/>
    <w:rsid w:val="00002B90"/>
    <w:rsid w:val="00002C9C"/>
    <w:rsid w:val="00002D48"/>
    <w:rsid w:val="00004219"/>
    <w:rsid w:val="000054D1"/>
    <w:rsid w:val="00005870"/>
    <w:rsid w:val="0000617F"/>
    <w:rsid w:val="00007C9D"/>
    <w:rsid w:val="00010D9B"/>
    <w:rsid w:val="000119EC"/>
    <w:rsid w:val="00011BBA"/>
    <w:rsid w:val="0001215E"/>
    <w:rsid w:val="0001323C"/>
    <w:rsid w:val="00013269"/>
    <w:rsid w:val="0001372E"/>
    <w:rsid w:val="000145A3"/>
    <w:rsid w:val="00016F13"/>
    <w:rsid w:val="0001725A"/>
    <w:rsid w:val="00017295"/>
    <w:rsid w:val="000207EE"/>
    <w:rsid w:val="0002392C"/>
    <w:rsid w:val="00024C1C"/>
    <w:rsid w:val="000253A0"/>
    <w:rsid w:val="00025B43"/>
    <w:rsid w:val="00026E84"/>
    <w:rsid w:val="000302F4"/>
    <w:rsid w:val="000306B8"/>
    <w:rsid w:val="000316C4"/>
    <w:rsid w:val="00031FDD"/>
    <w:rsid w:val="000340CB"/>
    <w:rsid w:val="000344E9"/>
    <w:rsid w:val="0003518E"/>
    <w:rsid w:val="0003549D"/>
    <w:rsid w:val="00035778"/>
    <w:rsid w:val="00037115"/>
    <w:rsid w:val="000371E1"/>
    <w:rsid w:val="00040028"/>
    <w:rsid w:val="00044419"/>
    <w:rsid w:val="00046259"/>
    <w:rsid w:val="00046E1A"/>
    <w:rsid w:val="00050A94"/>
    <w:rsid w:val="00050AD9"/>
    <w:rsid w:val="00050C32"/>
    <w:rsid w:val="00054FAB"/>
    <w:rsid w:val="00055097"/>
    <w:rsid w:val="000554AF"/>
    <w:rsid w:val="00060084"/>
    <w:rsid w:val="00061E05"/>
    <w:rsid w:val="00061E69"/>
    <w:rsid w:val="00061F3F"/>
    <w:rsid w:val="00062A1D"/>
    <w:rsid w:val="00064DFD"/>
    <w:rsid w:val="00070DB2"/>
    <w:rsid w:val="00070DE7"/>
    <w:rsid w:val="00071691"/>
    <w:rsid w:val="000717CE"/>
    <w:rsid w:val="000722F6"/>
    <w:rsid w:val="00072E46"/>
    <w:rsid w:val="000742D6"/>
    <w:rsid w:val="00074DEB"/>
    <w:rsid w:val="000753A7"/>
    <w:rsid w:val="00075463"/>
    <w:rsid w:val="00075FCF"/>
    <w:rsid w:val="00076160"/>
    <w:rsid w:val="0008162D"/>
    <w:rsid w:val="00081C92"/>
    <w:rsid w:val="00083CEB"/>
    <w:rsid w:val="00084417"/>
    <w:rsid w:val="00085851"/>
    <w:rsid w:val="00086B9D"/>
    <w:rsid w:val="00092529"/>
    <w:rsid w:val="00093866"/>
    <w:rsid w:val="00094571"/>
    <w:rsid w:val="0009584C"/>
    <w:rsid w:val="000966C3"/>
    <w:rsid w:val="00096790"/>
    <w:rsid w:val="000968D7"/>
    <w:rsid w:val="000A0915"/>
    <w:rsid w:val="000A13F7"/>
    <w:rsid w:val="000A168F"/>
    <w:rsid w:val="000A25C6"/>
    <w:rsid w:val="000A2A9D"/>
    <w:rsid w:val="000A36A0"/>
    <w:rsid w:val="000A3DA5"/>
    <w:rsid w:val="000A42C9"/>
    <w:rsid w:val="000A68F1"/>
    <w:rsid w:val="000B09D7"/>
    <w:rsid w:val="000B1F83"/>
    <w:rsid w:val="000B2A0F"/>
    <w:rsid w:val="000B43A5"/>
    <w:rsid w:val="000B4A9A"/>
    <w:rsid w:val="000B6CB7"/>
    <w:rsid w:val="000B72B5"/>
    <w:rsid w:val="000B7482"/>
    <w:rsid w:val="000C05AE"/>
    <w:rsid w:val="000C0BBA"/>
    <w:rsid w:val="000C1C01"/>
    <w:rsid w:val="000C317F"/>
    <w:rsid w:val="000C3EDF"/>
    <w:rsid w:val="000C4188"/>
    <w:rsid w:val="000C4E38"/>
    <w:rsid w:val="000C5E5D"/>
    <w:rsid w:val="000C6AB0"/>
    <w:rsid w:val="000C7B9B"/>
    <w:rsid w:val="000C7F24"/>
    <w:rsid w:val="000D0174"/>
    <w:rsid w:val="000D01F0"/>
    <w:rsid w:val="000D0B50"/>
    <w:rsid w:val="000D0DE9"/>
    <w:rsid w:val="000D3857"/>
    <w:rsid w:val="000D3EEA"/>
    <w:rsid w:val="000D6A19"/>
    <w:rsid w:val="000D71C7"/>
    <w:rsid w:val="000D721A"/>
    <w:rsid w:val="000D7871"/>
    <w:rsid w:val="000E002E"/>
    <w:rsid w:val="000E02D6"/>
    <w:rsid w:val="000E05DA"/>
    <w:rsid w:val="000E0B7F"/>
    <w:rsid w:val="000E2B75"/>
    <w:rsid w:val="000E3651"/>
    <w:rsid w:val="000E3F44"/>
    <w:rsid w:val="000E5843"/>
    <w:rsid w:val="000E5E8D"/>
    <w:rsid w:val="000E6E7A"/>
    <w:rsid w:val="000E776D"/>
    <w:rsid w:val="000E7EB5"/>
    <w:rsid w:val="000F0554"/>
    <w:rsid w:val="000F10E6"/>
    <w:rsid w:val="000F1C6C"/>
    <w:rsid w:val="000F221C"/>
    <w:rsid w:val="000F26AA"/>
    <w:rsid w:val="000F387A"/>
    <w:rsid w:val="000F43DE"/>
    <w:rsid w:val="000F5504"/>
    <w:rsid w:val="000F6C53"/>
    <w:rsid w:val="00100522"/>
    <w:rsid w:val="001010D0"/>
    <w:rsid w:val="0010174D"/>
    <w:rsid w:val="00102D63"/>
    <w:rsid w:val="00102DF9"/>
    <w:rsid w:val="0010340B"/>
    <w:rsid w:val="00104190"/>
    <w:rsid w:val="00104312"/>
    <w:rsid w:val="00105178"/>
    <w:rsid w:val="00105565"/>
    <w:rsid w:val="00105B73"/>
    <w:rsid w:val="00106494"/>
    <w:rsid w:val="00106E5A"/>
    <w:rsid w:val="00107250"/>
    <w:rsid w:val="00107A90"/>
    <w:rsid w:val="00107CE0"/>
    <w:rsid w:val="00107E29"/>
    <w:rsid w:val="001105B9"/>
    <w:rsid w:val="00110FED"/>
    <w:rsid w:val="00114C88"/>
    <w:rsid w:val="00115191"/>
    <w:rsid w:val="00115FDE"/>
    <w:rsid w:val="0011618D"/>
    <w:rsid w:val="00116699"/>
    <w:rsid w:val="00116DD4"/>
    <w:rsid w:val="00117F42"/>
    <w:rsid w:val="0012089A"/>
    <w:rsid w:val="00121892"/>
    <w:rsid w:val="00121AF1"/>
    <w:rsid w:val="00122E93"/>
    <w:rsid w:val="00123842"/>
    <w:rsid w:val="0012466A"/>
    <w:rsid w:val="00124FEC"/>
    <w:rsid w:val="00125347"/>
    <w:rsid w:val="00125793"/>
    <w:rsid w:val="00126278"/>
    <w:rsid w:val="00126D7D"/>
    <w:rsid w:val="00132C5D"/>
    <w:rsid w:val="0013340E"/>
    <w:rsid w:val="0013404A"/>
    <w:rsid w:val="00136F79"/>
    <w:rsid w:val="001377E0"/>
    <w:rsid w:val="00137CBE"/>
    <w:rsid w:val="00137D62"/>
    <w:rsid w:val="00140F2E"/>
    <w:rsid w:val="001420BE"/>
    <w:rsid w:val="00142C19"/>
    <w:rsid w:val="00142E6D"/>
    <w:rsid w:val="00144FF9"/>
    <w:rsid w:val="0014515D"/>
    <w:rsid w:val="00145853"/>
    <w:rsid w:val="00145E93"/>
    <w:rsid w:val="0014659F"/>
    <w:rsid w:val="001469DB"/>
    <w:rsid w:val="00146C59"/>
    <w:rsid w:val="00146DE4"/>
    <w:rsid w:val="001501DC"/>
    <w:rsid w:val="0015098E"/>
    <w:rsid w:val="00150E9D"/>
    <w:rsid w:val="00151C55"/>
    <w:rsid w:val="00153014"/>
    <w:rsid w:val="0015361F"/>
    <w:rsid w:val="00154268"/>
    <w:rsid w:val="00154769"/>
    <w:rsid w:val="0015606B"/>
    <w:rsid w:val="001568C4"/>
    <w:rsid w:val="00157E51"/>
    <w:rsid w:val="001616BC"/>
    <w:rsid w:val="00162B50"/>
    <w:rsid w:val="001638BD"/>
    <w:rsid w:val="001639B3"/>
    <w:rsid w:val="00163D47"/>
    <w:rsid w:val="00164001"/>
    <w:rsid w:val="0016477E"/>
    <w:rsid w:val="00165075"/>
    <w:rsid w:val="001656C5"/>
    <w:rsid w:val="001660F7"/>
    <w:rsid w:val="00172E5C"/>
    <w:rsid w:val="00173C71"/>
    <w:rsid w:val="0017695E"/>
    <w:rsid w:val="0017701A"/>
    <w:rsid w:val="001770CA"/>
    <w:rsid w:val="00180F24"/>
    <w:rsid w:val="00181D67"/>
    <w:rsid w:val="001823EA"/>
    <w:rsid w:val="00182B3C"/>
    <w:rsid w:val="00184B6D"/>
    <w:rsid w:val="00190E40"/>
    <w:rsid w:val="00192AAE"/>
    <w:rsid w:val="00192C39"/>
    <w:rsid w:val="00192CAF"/>
    <w:rsid w:val="00193183"/>
    <w:rsid w:val="00193AEC"/>
    <w:rsid w:val="00193DDA"/>
    <w:rsid w:val="0019435D"/>
    <w:rsid w:val="0019520D"/>
    <w:rsid w:val="001957AA"/>
    <w:rsid w:val="001963EA"/>
    <w:rsid w:val="001975DC"/>
    <w:rsid w:val="00197699"/>
    <w:rsid w:val="0019769D"/>
    <w:rsid w:val="00197CAD"/>
    <w:rsid w:val="00197CF0"/>
    <w:rsid w:val="001A265E"/>
    <w:rsid w:val="001A2A92"/>
    <w:rsid w:val="001A37CC"/>
    <w:rsid w:val="001A5441"/>
    <w:rsid w:val="001A5748"/>
    <w:rsid w:val="001A5FDE"/>
    <w:rsid w:val="001A69BA"/>
    <w:rsid w:val="001A7664"/>
    <w:rsid w:val="001A7C90"/>
    <w:rsid w:val="001B1118"/>
    <w:rsid w:val="001B2BAB"/>
    <w:rsid w:val="001B328C"/>
    <w:rsid w:val="001B436D"/>
    <w:rsid w:val="001B4565"/>
    <w:rsid w:val="001B60E7"/>
    <w:rsid w:val="001B7646"/>
    <w:rsid w:val="001B7779"/>
    <w:rsid w:val="001B7CB2"/>
    <w:rsid w:val="001C036A"/>
    <w:rsid w:val="001C428C"/>
    <w:rsid w:val="001C5AAB"/>
    <w:rsid w:val="001C5B90"/>
    <w:rsid w:val="001C5D74"/>
    <w:rsid w:val="001C5DAF"/>
    <w:rsid w:val="001C5F7D"/>
    <w:rsid w:val="001C6321"/>
    <w:rsid w:val="001C6499"/>
    <w:rsid w:val="001D108E"/>
    <w:rsid w:val="001D1811"/>
    <w:rsid w:val="001D287D"/>
    <w:rsid w:val="001D29DD"/>
    <w:rsid w:val="001D2CB7"/>
    <w:rsid w:val="001D3132"/>
    <w:rsid w:val="001D4094"/>
    <w:rsid w:val="001D46D9"/>
    <w:rsid w:val="001D4EFF"/>
    <w:rsid w:val="001E0202"/>
    <w:rsid w:val="001E0E4E"/>
    <w:rsid w:val="001E28C6"/>
    <w:rsid w:val="001E2A62"/>
    <w:rsid w:val="001E3D6E"/>
    <w:rsid w:val="001E4054"/>
    <w:rsid w:val="001E48DF"/>
    <w:rsid w:val="001E4A08"/>
    <w:rsid w:val="001E5D75"/>
    <w:rsid w:val="001E7AD1"/>
    <w:rsid w:val="001E7F3D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0FC5"/>
    <w:rsid w:val="002020CE"/>
    <w:rsid w:val="00203AE1"/>
    <w:rsid w:val="00203F8F"/>
    <w:rsid w:val="00204357"/>
    <w:rsid w:val="002056C8"/>
    <w:rsid w:val="00206047"/>
    <w:rsid w:val="002074BA"/>
    <w:rsid w:val="00207C17"/>
    <w:rsid w:val="00207DA0"/>
    <w:rsid w:val="00210228"/>
    <w:rsid w:val="002102F7"/>
    <w:rsid w:val="00214E9C"/>
    <w:rsid w:val="00217B63"/>
    <w:rsid w:val="0022110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49B1"/>
    <w:rsid w:val="00235CEB"/>
    <w:rsid w:val="002366E8"/>
    <w:rsid w:val="00236B0F"/>
    <w:rsid w:val="002414C8"/>
    <w:rsid w:val="00241CAB"/>
    <w:rsid w:val="0024220E"/>
    <w:rsid w:val="00243180"/>
    <w:rsid w:val="00243B02"/>
    <w:rsid w:val="00243E02"/>
    <w:rsid w:val="002443D2"/>
    <w:rsid w:val="00245099"/>
    <w:rsid w:val="002463AD"/>
    <w:rsid w:val="00246930"/>
    <w:rsid w:val="00246B3C"/>
    <w:rsid w:val="00247115"/>
    <w:rsid w:val="0024755F"/>
    <w:rsid w:val="00250131"/>
    <w:rsid w:val="0025076C"/>
    <w:rsid w:val="00252198"/>
    <w:rsid w:val="0025228F"/>
    <w:rsid w:val="00252D85"/>
    <w:rsid w:val="00252E69"/>
    <w:rsid w:val="0025420B"/>
    <w:rsid w:val="00254A73"/>
    <w:rsid w:val="00255981"/>
    <w:rsid w:val="0026204D"/>
    <w:rsid w:val="00262599"/>
    <w:rsid w:val="00263155"/>
    <w:rsid w:val="00264D05"/>
    <w:rsid w:val="00265733"/>
    <w:rsid w:val="00265B07"/>
    <w:rsid w:val="00266036"/>
    <w:rsid w:val="00267A55"/>
    <w:rsid w:val="00270273"/>
    <w:rsid w:val="00270902"/>
    <w:rsid w:val="00270D0E"/>
    <w:rsid w:val="00270DD7"/>
    <w:rsid w:val="002717EF"/>
    <w:rsid w:val="00271A35"/>
    <w:rsid w:val="00272250"/>
    <w:rsid w:val="00274F1A"/>
    <w:rsid w:val="00274FC0"/>
    <w:rsid w:val="00277D8B"/>
    <w:rsid w:val="00281215"/>
    <w:rsid w:val="002813CE"/>
    <w:rsid w:val="0028196A"/>
    <w:rsid w:val="00282F6C"/>
    <w:rsid w:val="0028349F"/>
    <w:rsid w:val="00283993"/>
    <w:rsid w:val="00286D36"/>
    <w:rsid w:val="002870ED"/>
    <w:rsid w:val="002873A2"/>
    <w:rsid w:val="00291046"/>
    <w:rsid w:val="0029125D"/>
    <w:rsid w:val="0029323A"/>
    <w:rsid w:val="002944FD"/>
    <w:rsid w:val="0029646B"/>
    <w:rsid w:val="00296922"/>
    <w:rsid w:val="00296EFC"/>
    <w:rsid w:val="00297AC3"/>
    <w:rsid w:val="002A2176"/>
    <w:rsid w:val="002A4520"/>
    <w:rsid w:val="002A635C"/>
    <w:rsid w:val="002A7EE7"/>
    <w:rsid w:val="002B06E2"/>
    <w:rsid w:val="002B0CF3"/>
    <w:rsid w:val="002B1B4D"/>
    <w:rsid w:val="002B2FE2"/>
    <w:rsid w:val="002B38BC"/>
    <w:rsid w:val="002B3E14"/>
    <w:rsid w:val="002B406C"/>
    <w:rsid w:val="002B6216"/>
    <w:rsid w:val="002B692F"/>
    <w:rsid w:val="002B7C62"/>
    <w:rsid w:val="002C0288"/>
    <w:rsid w:val="002C06E3"/>
    <w:rsid w:val="002C0A18"/>
    <w:rsid w:val="002C0C99"/>
    <w:rsid w:val="002C0CDA"/>
    <w:rsid w:val="002C1514"/>
    <w:rsid w:val="002C2718"/>
    <w:rsid w:val="002C5384"/>
    <w:rsid w:val="002C53CC"/>
    <w:rsid w:val="002C70D3"/>
    <w:rsid w:val="002C7314"/>
    <w:rsid w:val="002C7ECE"/>
    <w:rsid w:val="002D177D"/>
    <w:rsid w:val="002D1E1E"/>
    <w:rsid w:val="002D1F63"/>
    <w:rsid w:val="002D3170"/>
    <w:rsid w:val="002D32BF"/>
    <w:rsid w:val="002D3BD4"/>
    <w:rsid w:val="002D404B"/>
    <w:rsid w:val="002D578C"/>
    <w:rsid w:val="002D5AAA"/>
    <w:rsid w:val="002D6E93"/>
    <w:rsid w:val="002D77EE"/>
    <w:rsid w:val="002E158B"/>
    <w:rsid w:val="002E2015"/>
    <w:rsid w:val="002E269B"/>
    <w:rsid w:val="002E4AB1"/>
    <w:rsid w:val="002E5630"/>
    <w:rsid w:val="002F1E47"/>
    <w:rsid w:val="002F2ADB"/>
    <w:rsid w:val="002F65B2"/>
    <w:rsid w:val="00300282"/>
    <w:rsid w:val="00300B8A"/>
    <w:rsid w:val="00301643"/>
    <w:rsid w:val="003018C6"/>
    <w:rsid w:val="003022BB"/>
    <w:rsid w:val="00303C85"/>
    <w:rsid w:val="00303E7A"/>
    <w:rsid w:val="00304455"/>
    <w:rsid w:val="003045AB"/>
    <w:rsid w:val="00306F70"/>
    <w:rsid w:val="003101F7"/>
    <w:rsid w:val="0031023F"/>
    <w:rsid w:val="003102EC"/>
    <w:rsid w:val="0031049C"/>
    <w:rsid w:val="00312EE7"/>
    <w:rsid w:val="00313705"/>
    <w:rsid w:val="00313A4B"/>
    <w:rsid w:val="00313DAF"/>
    <w:rsid w:val="003140EF"/>
    <w:rsid w:val="003145EB"/>
    <w:rsid w:val="00314AED"/>
    <w:rsid w:val="0032173C"/>
    <w:rsid w:val="00322553"/>
    <w:rsid w:val="003239AF"/>
    <w:rsid w:val="003239BE"/>
    <w:rsid w:val="00324F1F"/>
    <w:rsid w:val="00325102"/>
    <w:rsid w:val="003262E8"/>
    <w:rsid w:val="0032641A"/>
    <w:rsid w:val="00326660"/>
    <w:rsid w:val="0032767B"/>
    <w:rsid w:val="00327E04"/>
    <w:rsid w:val="003302E8"/>
    <w:rsid w:val="00330851"/>
    <w:rsid w:val="00330B01"/>
    <w:rsid w:val="00332930"/>
    <w:rsid w:val="00332E22"/>
    <w:rsid w:val="003334D9"/>
    <w:rsid w:val="00333A0C"/>
    <w:rsid w:val="00334206"/>
    <w:rsid w:val="003354C7"/>
    <w:rsid w:val="00335E05"/>
    <w:rsid w:val="00336615"/>
    <w:rsid w:val="00340247"/>
    <w:rsid w:val="00340723"/>
    <w:rsid w:val="00340E49"/>
    <w:rsid w:val="0034188C"/>
    <w:rsid w:val="00343946"/>
    <w:rsid w:val="00344DD3"/>
    <w:rsid w:val="00345B67"/>
    <w:rsid w:val="00346799"/>
    <w:rsid w:val="00350124"/>
    <w:rsid w:val="003502E8"/>
    <w:rsid w:val="00350785"/>
    <w:rsid w:val="0035300B"/>
    <w:rsid w:val="003533BE"/>
    <w:rsid w:val="0035347F"/>
    <w:rsid w:val="0035481E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16E8"/>
    <w:rsid w:val="00373A62"/>
    <w:rsid w:val="00373BC1"/>
    <w:rsid w:val="00375D17"/>
    <w:rsid w:val="00377C33"/>
    <w:rsid w:val="00377C9B"/>
    <w:rsid w:val="00380337"/>
    <w:rsid w:val="003809BD"/>
    <w:rsid w:val="00380B1E"/>
    <w:rsid w:val="003813E3"/>
    <w:rsid w:val="00383807"/>
    <w:rsid w:val="00384EF4"/>
    <w:rsid w:val="00385939"/>
    <w:rsid w:val="003861FA"/>
    <w:rsid w:val="0038674F"/>
    <w:rsid w:val="003878DA"/>
    <w:rsid w:val="00387C39"/>
    <w:rsid w:val="00387D9E"/>
    <w:rsid w:val="003909FF"/>
    <w:rsid w:val="00391590"/>
    <w:rsid w:val="00392354"/>
    <w:rsid w:val="00396C56"/>
    <w:rsid w:val="00396DBA"/>
    <w:rsid w:val="00397747"/>
    <w:rsid w:val="00397C48"/>
    <w:rsid w:val="003A0EBC"/>
    <w:rsid w:val="003A1FF8"/>
    <w:rsid w:val="003A3852"/>
    <w:rsid w:val="003A3FFF"/>
    <w:rsid w:val="003A509A"/>
    <w:rsid w:val="003B06C9"/>
    <w:rsid w:val="003B0C04"/>
    <w:rsid w:val="003B1C62"/>
    <w:rsid w:val="003B21CC"/>
    <w:rsid w:val="003B2329"/>
    <w:rsid w:val="003B3658"/>
    <w:rsid w:val="003B3F28"/>
    <w:rsid w:val="003B4243"/>
    <w:rsid w:val="003B5304"/>
    <w:rsid w:val="003B5426"/>
    <w:rsid w:val="003B6329"/>
    <w:rsid w:val="003B650E"/>
    <w:rsid w:val="003C1443"/>
    <w:rsid w:val="003C2E77"/>
    <w:rsid w:val="003C52FF"/>
    <w:rsid w:val="003C5A38"/>
    <w:rsid w:val="003C5AD4"/>
    <w:rsid w:val="003C60B1"/>
    <w:rsid w:val="003C6509"/>
    <w:rsid w:val="003C6F27"/>
    <w:rsid w:val="003C76E1"/>
    <w:rsid w:val="003D01FA"/>
    <w:rsid w:val="003D1DEC"/>
    <w:rsid w:val="003D3B90"/>
    <w:rsid w:val="003D40BC"/>
    <w:rsid w:val="003D4268"/>
    <w:rsid w:val="003D49EA"/>
    <w:rsid w:val="003D675B"/>
    <w:rsid w:val="003D73B1"/>
    <w:rsid w:val="003E0217"/>
    <w:rsid w:val="003E09A9"/>
    <w:rsid w:val="003E0C2A"/>
    <w:rsid w:val="003E1C7B"/>
    <w:rsid w:val="003E1D3F"/>
    <w:rsid w:val="003E4A3E"/>
    <w:rsid w:val="003E4CCE"/>
    <w:rsid w:val="003E5C12"/>
    <w:rsid w:val="003E62E3"/>
    <w:rsid w:val="003E6831"/>
    <w:rsid w:val="003E71AB"/>
    <w:rsid w:val="003F0A48"/>
    <w:rsid w:val="003F0D73"/>
    <w:rsid w:val="003F152C"/>
    <w:rsid w:val="003F1A43"/>
    <w:rsid w:val="003F2432"/>
    <w:rsid w:val="003F27EE"/>
    <w:rsid w:val="003F3179"/>
    <w:rsid w:val="003F34B6"/>
    <w:rsid w:val="003F34E3"/>
    <w:rsid w:val="003F3B16"/>
    <w:rsid w:val="003F5C22"/>
    <w:rsid w:val="003F5C90"/>
    <w:rsid w:val="00401415"/>
    <w:rsid w:val="00402A44"/>
    <w:rsid w:val="004037A5"/>
    <w:rsid w:val="00403AAE"/>
    <w:rsid w:val="0040582B"/>
    <w:rsid w:val="00405E5E"/>
    <w:rsid w:val="00406DE0"/>
    <w:rsid w:val="004072AB"/>
    <w:rsid w:val="0041068A"/>
    <w:rsid w:val="00415805"/>
    <w:rsid w:val="0041598C"/>
    <w:rsid w:val="00415ACE"/>
    <w:rsid w:val="00415E71"/>
    <w:rsid w:val="00420835"/>
    <w:rsid w:val="00421BF4"/>
    <w:rsid w:val="00421D42"/>
    <w:rsid w:val="00423181"/>
    <w:rsid w:val="00423BBC"/>
    <w:rsid w:val="00423F81"/>
    <w:rsid w:val="004240C2"/>
    <w:rsid w:val="00424E8F"/>
    <w:rsid w:val="00424F9C"/>
    <w:rsid w:val="00424FD0"/>
    <w:rsid w:val="00425529"/>
    <w:rsid w:val="004321DE"/>
    <w:rsid w:val="00434D15"/>
    <w:rsid w:val="004362F5"/>
    <w:rsid w:val="00436477"/>
    <w:rsid w:val="004365CA"/>
    <w:rsid w:val="00436E0F"/>
    <w:rsid w:val="004415C7"/>
    <w:rsid w:val="004419EE"/>
    <w:rsid w:val="0044208F"/>
    <w:rsid w:val="00442E5E"/>
    <w:rsid w:val="004437CE"/>
    <w:rsid w:val="0044650A"/>
    <w:rsid w:val="004465F7"/>
    <w:rsid w:val="00446F79"/>
    <w:rsid w:val="00450D0A"/>
    <w:rsid w:val="00451322"/>
    <w:rsid w:val="00451825"/>
    <w:rsid w:val="00454B4E"/>
    <w:rsid w:val="00454F2C"/>
    <w:rsid w:val="00457485"/>
    <w:rsid w:val="00461C60"/>
    <w:rsid w:val="004627ED"/>
    <w:rsid w:val="00462A01"/>
    <w:rsid w:val="00462AA1"/>
    <w:rsid w:val="00463119"/>
    <w:rsid w:val="004639B1"/>
    <w:rsid w:val="00463C34"/>
    <w:rsid w:val="00463D5B"/>
    <w:rsid w:val="00463E33"/>
    <w:rsid w:val="004658D0"/>
    <w:rsid w:val="00465D80"/>
    <w:rsid w:val="00466164"/>
    <w:rsid w:val="004663BE"/>
    <w:rsid w:val="004674E0"/>
    <w:rsid w:val="00467A39"/>
    <w:rsid w:val="004712EE"/>
    <w:rsid w:val="00471B9F"/>
    <w:rsid w:val="00471D43"/>
    <w:rsid w:val="004732F3"/>
    <w:rsid w:val="00473B79"/>
    <w:rsid w:val="00473F28"/>
    <w:rsid w:val="00475522"/>
    <w:rsid w:val="004762C8"/>
    <w:rsid w:val="0047647F"/>
    <w:rsid w:val="0047786D"/>
    <w:rsid w:val="00477967"/>
    <w:rsid w:val="00477C7A"/>
    <w:rsid w:val="00480D25"/>
    <w:rsid w:val="004811BF"/>
    <w:rsid w:val="00481A73"/>
    <w:rsid w:val="00481E0F"/>
    <w:rsid w:val="00481EC2"/>
    <w:rsid w:val="00481F4D"/>
    <w:rsid w:val="00483D10"/>
    <w:rsid w:val="00483DA2"/>
    <w:rsid w:val="00484C6B"/>
    <w:rsid w:val="0048523D"/>
    <w:rsid w:val="00485645"/>
    <w:rsid w:val="004867BA"/>
    <w:rsid w:val="00486CC1"/>
    <w:rsid w:val="00487320"/>
    <w:rsid w:val="00491D9C"/>
    <w:rsid w:val="00494035"/>
    <w:rsid w:val="0049561F"/>
    <w:rsid w:val="004963AC"/>
    <w:rsid w:val="00497453"/>
    <w:rsid w:val="00497E06"/>
    <w:rsid w:val="004A0C73"/>
    <w:rsid w:val="004A0D29"/>
    <w:rsid w:val="004A1098"/>
    <w:rsid w:val="004A195E"/>
    <w:rsid w:val="004A1D35"/>
    <w:rsid w:val="004A21CF"/>
    <w:rsid w:val="004A236D"/>
    <w:rsid w:val="004A328E"/>
    <w:rsid w:val="004A3F14"/>
    <w:rsid w:val="004A4D22"/>
    <w:rsid w:val="004A5818"/>
    <w:rsid w:val="004A6D5B"/>
    <w:rsid w:val="004B23F2"/>
    <w:rsid w:val="004B41FF"/>
    <w:rsid w:val="004B423F"/>
    <w:rsid w:val="004B5107"/>
    <w:rsid w:val="004B5FEF"/>
    <w:rsid w:val="004B745F"/>
    <w:rsid w:val="004B76EC"/>
    <w:rsid w:val="004C0578"/>
    <w:rsid w:val="004C2253"/>
    <w:rsid w:val="004C2435"/>
    <w:rsid w:val="004C33D4"/>
    <w:rsid w:val="004C39B7"/>
    <w:rsid w:val="004C3AD7"/>
    <w:rsid w:val="004C4A84"/>
    <w:rsid w:val="004C5D66"/>
    <w:rsid w:val="004D01B6"/>
    <w:rsid w:val="004D0E5A"/>
    <w:rsid w:val="004D1106"/>
    <w:rsid w:val="004D1754"/>
    <w:rsid w:val="004D1C0F"/>
    <w:rsid w:val="004D5207"/>
    <w:rsid w:val="004D6448"/>
    <w:rsid w:val="004D6942"/>
    <w:rsid w:val="004D769D"/>
    <w:rsid w:val="004E1B69"/>
    <w:rsid w:val="004E3004"/>
    <w:rsid w:val="004E3E7B"/>
    <w:rsid w:val="004E4BED"/>
    <w:rsid w:val="004E4FBC"/>
    <w:rsid w:val="004E576F"/>
    <w:rsid w:val="004E65DD"/>
    <w:rsid w:val="004E76E5"/>
    <w:rsid w:val="004F01E7"/>
    <w:rsid w:val="004F1754"/>
    <w:rsid w:val="004F1894"/>
    <w:rsid w:val="004F1BC5"/>
    <w:rsid w:val="004F1F08"/>
    <w:rsid w:val="004F2B00"/>
    <w:rsid w:val="004F3C62"/>
    <w:rsid w:val="004F411E"/>
    <w:rsid w:val="004F4F2A"/>
    <w:rsid w:val="004F5425"/>
    <w:rsid w:val="004F6869"/>
    <w:rsid w:val="004F6AB3"/>
    <w:rsid w:val="004F71DB"/>
    <w:rsid w:val="004F749D"/>
    <w:rsid w:val="00500890"/>
    <w:rsid w:val="005009AA"/>
    <w:rsid w:val="00500AD7"/>
    <w:rsid w:val="00502F40"/>
    <w:rsid w:val="005034D2"/>
    <w:rsid w:val="00503C05"/>
    <w:rsid w:val="00504388"/>
    <w:rsid w:val="005044AE"/>
    <w:rsid w:val="0050496E"/>
    <w:rsid w:val="005069D2"/>
    <w:rsid w:val="005072EC"/>
    <w:rsid w:val="00510559"/>
    <w:rsid w:val="00515B92"/>
    <w:rsid w:val="005160F0"/>
    <w:rsid w:val="00520153"/>
    <w:rsid w:val="00521C7C"/>
    <w:rsid w:val="00523063"/>
    <w:rsid w:val="0052745E"/>
    <w:rsid w:val="005277C5"/>
    <w:rsid w:val="005278DB"/>
    <w:rsid w:val="00530135"/>
    <w:rsid w:val="00531D54"/>
    <w:rsid w:val="00533BDA"/>
    <w:rsid w:val="00535154"/>
    <w:rsid w:val="005352E9"/>
    <w:rsid w:val="005354F5"/>
    <w:rsid w:val="00540B40"/>
    <w:rsid w:val="005421CB"/>
    <w:rsid w:val="00543432"/>
    <w:rsid w:val="00544B96"/>
    <w:rsid w:val="00544BE0"/>
    <w:rsid w:val="00544D15"/>
    <w:rsid w:val="00545185"/>
    <w:rsid w:val="005470D9"/>
    <w:rsid w:val="005474F3"/>
    <w:rsid w:val="00547E39"/>
    <w:rsid w:val="00551098"/>
    <w:rsid w:val="00551316"/>
    <w:rsid w:val="00552CC9"/>
    <w:rsid w:val="00554471"/>
    <w:rsid w:val="005614E9"/>
    <w:rsid w:val="00562E45"/>
    <w:rsid w:val="005644B9"/>
    <w:rsid w:val="00564A31"/>
    <w:rsid w:val="00565F9A"/>
    <w:rsid w:val="00567A73"/>
    <w:rsid w:val="00567F69"/>
    <w:rsid w:val="00567F85"/>
    <w:rsid w:val="00570954"/>
    <w:rsid w:val="00570C76"/>
    <w:rsid w:val="00570F39"/>
    <w:rsid w:val="00571E35"/>
    <w:rsid w:val="00572239"/>
    <w:rsid w:val="00574289"/>
    <w:rsid w:val="00574EF8"/>
    <w:rsid w:val="00575230"/>
    <w:rsid w:val="005753A3"/>
    <w:rsid w:val="005761F4"/>
    <w:rsid w:val="0057696F"/>
    <w:rsid w:val="00576C4C"/>
    <w:rsid w:val="00577213"/>
    <w:rsid w:val="00580425"/>
    <w:rsid w:val="00580E8C"/>
    <w:rsid w:val="005819F4"/>
    <w:rsid w:val="00581F76"/>
    <w:rsid w:val="0058221A"/>
    <w:rsid w:val="005825BB"/>
    <w:rsid w:val="00584151"/>
    <w:rsid w:val="00584A10"/>
    <w:rsid w:val="00587A51"/>
    <w:rsid w:val="00587A5E"/>
    <w:rsid w:val="00587CE4"/>
    <w:rsid w:val="00590EBE"/>
    <w:rsid w:val="00593F62"/>
    <w:rsid w:val="00594614"/>
    <w:rsid w:val="0059493E"/>
    <w:rsid w:val="005964F1"/>
    <w:rsid w:val="00597438"/>
    <w:rsid w:val="005A0A37"/>
    <w:rsid w:val="005A1C6D"/>
    <w:rsid w:val="005A2B5F"/>
    <w:rsid w:val="005A35E6"/>
    <w:rsid w:val="005A3ECD"/>
    <w:rsid w:val="005A54A0"/>
    <w:rsid w:val="005A67E1"/>
    <w:rsid w:val="005A6F7F"/>
    <w:rsid w:val="005A76D9"/>
    <w:rsid w:val="005A77AC"/>
    <w:rsid w:val="005B05ED"/>
    <w:rsid w:val="005B0A55"/>
    <w:rsid w:val="005B0D88"/>
    <w:rsid w:val="005B16CC"/>
    <w:rsid w:val="005B3FB0"/>
    <w:rsid w:val="005B742F"/>
    <w:rsid w:val="005B7A11"/>
    <w:rsid w:val="005B7C85"/>
    <w:rsid w:val="005C0D8B"/>
    <w:rsid w:val="005C10BC"/>
    <w:rsid w:val="005C1AA1"/>
    <w:rsid w:val="005C2149"/>
    <w:rsid w:val="005C243D"/>
    <w:rsid w:val="005C2596"/>
    <w:rsid w:val="005C3B37"/>
    <w:rsid w:val="005C4503"/>
    <w:rsid w:val="005C49C2"/>
    <w:rsid w:val="005C5155"/>
    <w:rsid w:val="005C5415"/>
    <w:rsid w:val="005C6CAD"/>
    <w:rsid w:val="005D11D3"/>
    <w:rsid w:val="005D1904"/>
    <w:rsid w:val="005D34F8"/>
    <w:rsid w:val="005D44DC"/>
    <w:rsid w:val="005E0500"/>
    <w:rsid w:val="005E101D"/>
    <w:rsid w:val="005E18EA"/>
    <w:rsid w:val="005E1A10"/>
    <w:rsid w:val="005E316B"/>
    <w:rsid w:val="005E4CE5"/>
    <w:rsid w:val="005E4E77"/>
    <w:rsid w:val="005E5059"/>
    <w:rsid w:val="005E5472"/>
    <w:rsid w:val="005E5817"/>
    <w:rsid w:val="005E694D"/>
    <w:rsid w:val="005E6F15"/>
    <w:rsid w:val="005E6FCF"/>
    <w:rsid w:val="005E7F36"/>
    <w:rsid w:val="005F1D9F"/>
    <w:rsid w:val="005F2B7D"/>
    <w:rsid w:val="005F59D2"/>
    <w:rsid w:val="006009E0"/>
    <w:rsid w:val="00600CF2"/>
    <w:rsid w:val="006043D4"/>
    <w:rsid w:val="006055F5"/>
    <w:rsid w:val="006056B1"/>
    <w:rsid w:val="00605E7C"/>
    <w:rsid w:val="006060C6"/>
    <w:rsid w:val="00610800"/>
    <w:rsid w:val="006109EE"/>
    <w:rsid w:val="00613035"/>
    <w:rsid w:val="006155D6"/>
    <w:rsid w:val="006177E0"/>
    <w:rsid w:val="00617DE1"/>
    <w:rsid w:val="00617DFC"/>
    <w:rsid w:val="0062124D"/>
    <w:rsid w:val="006267CD"/>
    <w:rsid w:val="0062695E"/>
    <w:rsid w:val="00626FE9"/>
    <w:rsid w:val="00627570"/>
    <w:rsid w:val="00627C8B"/>
    <w:rsid w:val="00630C65"/>
    <w:rsid w:val="00631355"/>
    <w:rsid w:val="00631D28"/>
    <w:rsid w:val="00631F0E"/>
    <w:rsid w:val="006320E3"/>
    <w:rsid w:val="00632BB3"/>
    <w:rsid w:val="00634D3C"/>
    <w:rsid w:val="00635273"/>
    <w:rsid w:val="0063532E"/>
    <w:rsid w:val="006356CD"/>
    <w:rsid w:val="00636525"/>
    <w:rsid w:val="00636D0C"/>
    <w:rsid w:val="00637171"/>
    <w:rsid w:val="00637404"/>
    <w:rsid w:val="00637783"/>
    <w:rsid w:val="00637836"/>
    <w:rsid w:val="00640E6A"/>
    <w:rsid w:val="006410E6"/>
    <w:rsid w:val="00641BDA"/>
    <w:rsid w:val="006426E8"/>
    <w:rsid w:val="00643144"/>
    <w:rsid w:val="006442E4"/>
    <w:rsid w:val="0064577F"/>
    <w:rsid w:val="006475DE"/>
    <w:rsid w:val="00647F93"/>
    <w:rsid w:val="00651316"/>
    <w:rsid w:val="00651456"/>
    <w:rsid w:val="00651DD6"/>
    <w:rsid w:val="00652CE5"/>
    <w:rsid w:val="006533C2"/>
    <w:rsid w:val="00654BA5"/>
    <w:rsid w:val="00654D0F"/>
    <w:rsid w:val="0065783A"/>
    <w:rsid w:val="006602AA"/>
    <w:rsid w:val="00661D87"/>
    <w:rsid w:val="006621A1"/>
    <w:rsid w:val="00662ED4"/>
    <w:rsid w:val="00664520"/>
    <w:rsid w:val="00664EB9"/>
    <w:rsid w:val="006657BE"/>
    <w:rsid w:val="006669AA"/>
    <w:rsid w:val="00667519"/>
    <w:rsid w:val="0067004F"/>
    <w:rsid w:val="0067047D"/>
    <w:rsid w:val="00670D0F"/>
    <w:rsid w:val="00670FAA"/>
    <w:rsid w:val="006713D2"/>
    <w:rsid w:val="0067200B"/>
    <w:rsid w:val="006720AB"/>
    <w:rsid w:val="0067233D"/>
    <w:rsid w:val="006727AC"/>
    <w:rsid w:val="00672C2A"/>
    <w:rsid w:val="00673598"/>
    <w:rsid w:val="00673CFF"/>
    <w:rsid w:val="0067426A"/>
    <w:rsid w:val="006747C7"/>
    <w:rsid w:val="0067569C"/>
    <w:rsid w:val="00675D6C"/>
    <w:rsid w:val="00676349"/>
    <w:rsid w:val="006764E5"/>
    <w:rsid w:val="00680E98"/>
    <w:rsid w:val="00680F15"/>
    <w:rsid w:val="006815F3"/>
    <w:rsid w:val="0068329C"/>
    <w:rsid w:val="00683ECA"/>
    <w:rsid w:val="00684A8A"/>
    <w:rsid w:val="00686CEF"/>
    <w:rsid w:val="0069072C"/>
    <w:rsid w:val="0069160B"/>
    <w:rsid w:val="006919D5"/>
    <w:rsid w:val="00692741"/>
    <w:rsid w:val="00692D57"/>
    <w:rsid w:val="00693229"/>
    <w:rsid w:val="00694B54"/>
    <w:rsid w:val="006952FE"/>
    <w:rsid w:val="00696093"/>
    <w:rsid w:val="00696447"/>
    <w:rsid w:val="0069687C"/>
    <w:rsid w:val="00696F8D"/>
    <w:rsid w:val="00697335"/>
    <w:rsid w:val="006A1101"/>
    <w:rsid w:val="006A27B0"/>
    <w:rsid w:val="006A2895"/>
    <w:rsid w:val="006A28E7"/>
    <w:rsid w:val="006A2F7C"/>
    <w:rsid w:val="006A3A8F"/>
    <w:rsid w:val="006A3F6D"/>
    <w:rsid w:val="006A452E"/>
    <w:rsid w:val="006A4CE2"/>
    <w:rsid w:val="006A54F0"/>
    <w:rsid w:val="006A580B"/>
    <w:rsid w:val="006A5C8F"/>
    <w:rsid w:val="006A6260"/>
    <w:rsid w:val="006B05BD"/>
    <w:rsid w:val="006B0A82"/>
    <w:rsid w:val="006B1A55"/>
    <w:rsid w:val="006B23F9"/>
    <w:rsid w:val="006B4FFB"/>
    <w:rsid w:val="006B537E"/>
    <w:rsid w:val="006B56D3"/>
    <w:rsid w:val="006B60CF"/>
    <w:rsid w:val="006B6B84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56D9"/>
    <w:rsid w:val="006D78B1"/>
    <w:rsid w:val="006E1C32"/>
    <w:rsid w:val="006E3B9F"/>
    <w:rsid w:val="006E3D64"/>
    <w:rsid w:val="006E45DA"/>
    <w:rsid w:val="006E485D"/>
    <w:rsid w:val="006E4EC7"/>
    <w:rsid w:val="006E56ED"/>
    <w:rsid w:val="006E57D6"/>
    <w:rsid w:val="006E5C1F"/>
    <w:rsid w:val="006E5CAC"/>
    <w:rsid w:val="006E75EF"/>
    <w:rsid w:val="006E7A03"/>
    <w:rsid w:val="006E7C12"/>
    <w:rsid w:val="006F04EB"/>
    <w:rsid w:val="006F2573"/>
    <w:rsid w:val="006F2FFB"/>
    <w:rsid w:val="006F3808"/>
    <w:rsid w:val="006F553A"/>
    <w:rsid w:val="006F55E6"/>
    <w:rsid w:val="006F5E47"/>
    <w:rsid w:val="0070031A"/>
    <w:rsid w:val="007005F8"/>
    <w:rsid w:val="0070089B"/>
    <w:rsid w:val="00701672"/>
    <w:rsid w:val="00703D80"/>
    <w:rsid w:val="007043EB"/>
    <w:rsid w:val="00705209"/>
    <w:rsid w:val="00705C8B"/>
    <w:rsid w:val="00707598"/>
    <w:rsid w:val="0070795B"/>
    <w:rsid w:val="007124B9"/>
    <w:rsid w:val="00713A56"/>
    <w:rsid w:val="007148DF"/>
    <w:rsid w:val="007155B4"/>
    <w:rsid w:val="00720242"/>
    <w:rsid w:val="007232ED"/>
    <w:rsid w:val="00726F82"/>
    <w:rsid w:val="0072726D"/>
    <w:rsid w:val="00727479"/>
    <w:rsid w:val="00727E18"/>
    <w:rsid w:val="0073039C"/>
    <w:rsid w:val="00731769"/>
    <w:rsid w:val="00731835"/>
    <w:rsid w:val="00731CBB"/>
    <w:rsid w:val="00733A0C"/>
    <w:rsid w:val="00734DBF"/>
    <w:rsid w:val="00734E80"/>
    <w:rsid w:val="0073644F"/>
    <w:rsid w:val="00737688"/>
    <w:rsid w:val="0074096B"/>
    <w:rsid w:val="00741B8D"/>
    <w:rsid w:val="00741FF7"/>
    <w:rsid w:val="00745834"/>
    <w:rsid w:val="00746C36"/>
    <w:rsid w:val="00746CA5"/>
    <w:rsid w:val="00747116"/>
    <w:rsid w:val="00751500"/>
    <w:rsid w:val="00751D2B"/>
    <w:rsid w:val="00754B54"/>
    <w:rsid w:val="00754B82"/>
    <w:rsid w:val="00754E94"/>
    <w:rsid w:val="007566F3"/>
    <w:rsid w:val="007579DA"/>
    <w:rsid w:val="007618FA"/>
    <w:rsid w:val="00764359"/>
    <w:rsid w:val="00765738"/>
    <w:rsid w:val="007664BE"/>
    <w:rsid w:val="00767FFD"/>
    <w:rsid w:val="00770447"/>
    <w:rsid w:val="007748A6"/>
    <w:rsid w:val="00774F4C"/>
    <w:rsid w:val="007766DE"/>
    <w:rsid w:val="007774E7"/>
    <w:rsid w:val="00777584"/>
    <w:rsid w:val="00777B0B"/>
    <w:rsid w:val="00777FF0"/>
    <w:rsid w:val="0078032A"/>
    <w:rsid w:val="0078239B"/>
    <w:rsid w:val="007843CA"/>
    <w:rsid w:val="00787FA2"/>
    <w:rsid w:val="007905C8"/>
    <w:rsid w:val="0079119C"/>
    <w:rsid w:val="007915FE"/>
    <w:rsid w:val="00794C1B"/>
    <w:rsid w:val="00795923"/>
    <w:rsid w:val="00796F96"/>
    <w:rsid w:val="0079712F"/>
    <w:rsid w:val="007971A2"/>
    <w:rsid w:val="007A22AA"/>
    <w:rsid w:val="007A2795"/>
    <w:rsid w:val="007A3113"/>
    <w:rsid w:val="007A34AC"/>
    <w:rsid w:val="007A3CCD"/>
    <w:rsid w:val="007A7D7D"/>
    <w:rsid w:val="007B0230"/>
    <w:rsid w:val="007B0296"/>
    <w:rsid w:val="007B03AB"/>
    <w:rsid w:val="007B0A35"/>
    <w:rsid w:val="007B2AE4"/>
    <w:rsid w:val="007B30DE"/>
    <w:rsid w:val="007B3741"/>
    <w:rsid w:val="007B3BEF"/>
    <w:rsid w:val="007B4314"/>
    <w:rsid w:val="007B4582"/>
    <w:rsid w:val="007B49A3"/>
    <w:rsid w:val="007B5435"/>
    <w:rsid w:val="007B657E"/>
    <w:rsid w:val="007B67F7"/>
    <w:rsid w:val="007B779F"/>
    <w:rsid w:val="007C17AC"/>
    <w:rsid w:val="007C3220"/>
    <w:rsid w:val="007C34B1"/>
    <w:rsid w:val="007C3D9D"/>
    <w:rsid w:val="007C49BC"/>
    <w:rsid w:val="007C6C94"/>
    <w:rsid w:val="007C79F4"/>
    <w:rsid w:val="007D093F"/>
    <w:rsid w:val="007D1C74"/>
    <w:rsid w:val="007D1E78"/>
    <w:rsid w:val="007D334E"/>
    <w:rsid w:val="007D4396"/>
    <w:rsid w:val="007D5788"/>
    <w:rsid w:val="007D5FFE"/>
    <w:rsid w:val="007D612C"/>
    <w:rsid w:val="007D62C4"/>
    <w:rsid w:val="007D651C"/>
    <w:rsid w:val="007D7573"/>
    <w:rsid w:val="007E16FE"/>
    <w:rsid w:val="007E2CF4"/>
    <w:rsid w:val="007E59F5"/>
    <w:rsid w:val="007E775F"/>
    <w:rsid w:val="007E7AE5"/>
    <w:rsid w:val="007F0DE3"/>
    <w:rsid w:val="007F21F0"/>
    <w:rsid w:val="007F2FAE"/>
    <w:rsid w:val="007F2FCB"/>
    <w:rsid w:val="007F30DC"/>
    <w:rsid w:val="007F38D8"/>
    <w:rsid w:val="007F3D98"/>
    <w:rsid w:val="007F4B2C"/>
    <w:rsid w:val="007F6971"/>
    <w:rsid w:val="007F6CD8"/>
    <w:rsid w:val="007F6D9E"/>
    <w:rsid w:val="007F6E08"/>
    <w:rsid w:val="007F7999"/>
    <w:rsid w:val="008005D1"/>
    <w:rsid w:val="008007BB"/>
    <w:rsid w:val="00801335"/>
    <w:rsid w:val="00803D61"/>
    <w:rsid w:val="008041D4"/>
    <w:rsid w:val="008043C6"/>
    <w:rsid w:val="00804598"/>
    <w:rsid w:val="0080461B"/>
    <w:rsid w:val="00804797"/>
    <w:rsid w:val="0080596B"/>
    <w:rsid w:val="0081102C"/>
    <w:rsid w:val="00812067"/>
    <w:rsid w:val="008126EF"/>
    <w:rsid w:val="00812859"/>
    <w:rsid w:val="008130B5"/>
    <w:rsid w:val="00813262"/>
    <w:rsid w:val="0081328E"/>
    <w:rsid w:val="0081447E"/>
    <w:rsid w:val="008147CD"/>
    <w:rsid w:val="00814BC0"/>
    <w:rsid w:val="00815EAE"/>
    <w:rsid w:val="00817CF7"/>
    <w:rsid w:val="008219C2"/>
    <w:rsid w:val="008229A1"/>
    <w:rsid w:val="00823B82"/>
    <w:rsid w:val="00824525"/>
    <w:rsid w:val="00824A07"/>
    <w:rsid w:val="008258FE"/>
    <w:rsid w:val="00826A89"/>
    <w:rsid w:val="00827222"/>
    <w:rsid w:val="008276A5"/>
    <w:rsid w:val="00830241"/>
    <w:rsid w:val="0083110D"/>
    <w:rsid w:val="0083145D"/>
    <w:rsid w:val="00831EE8"/>
    <w:rsid w:val="0083225F"/>
    <w:rsid w:val="00832C6B"/>
    <w:rsid w:val="008338C6"/>
    <w:rsid w:val="008338DA"/>
    <w:rsid w:val="00833999"/>
    <w:rsid w:val="00837719"/>
    <w:rsid w:val="00841029"/>
    <w:rsid w:val="0084199A"/>
    <w:rsid w:val="00841B4E"/>
    <w:rsid w:val="0084398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6F40"/>
    <w:rsid w:val="0087635D"/>
    <w:rsid w:val="008766EA"/>
    <w:rsid w:val="008776E3"/>
    <w:rsid w:val="0088081A"/>
    <w:rsid w:val="00881771"/>
    <w:rsid w:val="00884ECD"/>
    <w:rsid w:val="00885825"/>
    <w:rsid w:val="00885C0F"/>
    <w:rsid w:val="008870E5"/>
    <w:rsid w:val="00887A3F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03C"/>
    <w:rsid w:val="008A2706"/>
    <w:rsid w:val="008A2909"/>
    <w:rsid w:val="008A3016"/>
    <w:rsid w:val="008A44BD"/>
    <w:rsid w:val="008A6A31"/>
    <w:rsid w:val="008A70B6"/>
    <w:rsid w:val="008A7349"/>
    <w:rsid w:val="008A7BA4"/>
    <w:rsid w:val="008B0498"/>
    <w:rsid w:val="008B054B"/>
    <w:rsid w:val="008B06E5"/>
    <w:rsid w:val="008B0B22"/>
    <w:rsid w:val="008B0DA5"/>
    <w:rsid w:val="008B14A8"/>
    <w:rsid w:val="008B1E3E"/>
    <w:rsid w:val="008B2D21"/>
    <w:rsid w:val="008B58E7"/>
    <w:rsid w:val="008B6F93"/>
    <w:rsid w:val="008B7479"/>
    <w:rsid w:val="008B777B"/>
    <w:rsid w:val="008C2073"/>
    <w:rsid w:val="008C332E"/>
    <w:rsid w:val="008C5523"/>
    <w:rsid w:val="008C5770"/>
    <w:rsid w:val="008C75F8"/>
    <w:rsid w:val="008D4278"/>
    <w:rsid w:val="008D5132"/>
    <w:rsid w:val="008D5F99"/>
    <w:rsid w:val="008D60E0"/>
    <w:rsid w:val="008D70C0"/>
    <w:rsid w:val="008D727B"/>
    <w:rsid w:val="008D7289"/>
    <w:rsid w:val="008D7349"/>
    <w:rsid w:val="008D7411"/>
    <w:rsid w:val="008D746A"/>
    <w:rsid w:val="008D7783"/>
    <w:rsid w:val="008D7E46"/>
    <w:rsid w:val="008E0169"/>
    <w:rsid w:val="008E0A4F"/>
    <w:rsid w:val="008E3EAC"/>
    <w:rsid w:val="008E4BB1"/>
    <w:rsid w:val="008E4F97"/>
    <w:rsid w:val="008E5A66"/>
    <w:rsid w:val="008E5C1A"/>
    <w:rsid w:val="008E5C76"/>
    <w:rsid w:val="008E6481"/>
    <w:rsid w:val="008E6D52"/>
    <w:rsid w:val="008E71C8"/>
    <w:rsid w:val="008E7F51"/>
    <w:rsid w:val="008F037F"/>
    <w:rsid w:val="008F05CE"/>
    <w:rsid w:val="008F1C77"/>
    <w:rsid w:val="008F236F"/>
    <w:rsid w:val="008F3A9A"/>
    <w:rsid w:val="008F3FBB"/>
    <w:rsid w:val="008F405A"/>
    <w:rsid w:val="0090099D"/>
    <w:rsid w:val="00901881"/>
    <w:rsid w:val="009043EE"/>
    <w:rsid w:val="00904CC1"/>
    <w:rsid w:val="009052E8"/>
    <w:rsid w:val="0090681A"/>
    <w:rsid w:val="0091052F"/>
    <w:rsid w:val="0091208C"/>
    <w:rsid w:val="00912B1A"/>
    <w:rsid w:val="00912F07"/>
    <w:rsid w:val="0091337D"/>
    <w:rsid w:val="009149BF"/>
    <w:rsid w:val="009152E4"/>
    <w:rsid w:val="00915772"/>
    <w:rsid w:val="009205BA"/>
    <w:rsid w:val="0092139B"/>
    <w:rsid w:val="009218F8"/>
    <w:rsid w:val="0092334D"/>
    <w:rsid w:val="009236D7"/>
    <w:rsid w:val="00923C8B"/>
    <w:rsid w:val="00924283"/>
    <w:rsid w:val="0092497C"/>
    <w:rsid w:val="00924CC5"/>
    <w:rsid w:val="00924DC0"/>
    <w:rsid w:val="00925C0F"/>
    <w:rsid w:val="00926555"/>
    <w:rsid w:val="00927213"/>
    <w:rsid w:val="00931F21"/>
    <w:rsid w:val="00932A17"/>
    <w:rsid w:val="0093373E"/>
    <w:rsid w:val="009352C1"/>
    <w:rsid w:val="00935593"/>
    <w:rsid w:val="00935FD6"/>
    <w:rsid w:val="00936700"/>
    <w:rsid w:val="009370ED"/>
    <w:rsid w:val="0093760F"/>
    <w:rsid w:val="009411EA"/>
    <w:rsid w:val="00941365"/>
    <w:rsid w:val="00941A0D"/>
    <w:rsid w:val="00942BE1"/>
    <w:rsid w:val="00942FE1"/>
    <w:rsid w:val="0094381A"/>
    <w:rsid w:val="00944141"/>
    <w:rsid w:val="0094528F"/>
    <w:rsid w:val="00945535"/>
    <w:rsid w:val="00945716"/>
    <w:rsid w:val="0094728A"/>
    <w:rsid w:val="00947AFF"/>
    <w:rsid w:val="00950577"/>
    <w:rsid w:val="00952E69"/>
    <w:rsid w:val="00954B15"/>
    <w:rsid w:val="00954E40"/>
    <w:rsid w:val="00955E94"/>
    <w:rsid w:val="00960369"/>
    <w:rsid w:val="009605D3"/>
    <w:rsid w:val="00960D73"/>
    <w:rsid w:val="009614A3"/>
    <w:rsid w:val="00961ACC"/>
    <w:rsid w:val="00962D01"/>
    <w:rsid w:val="009645CA"/>
    <w:rsid w:val="009648D9"/>
    <w:rsid w:val="00965600"/>
    <w:rsid w:val="009678CD"/>
    <w:rsid w:val="00967CE6"/>
    <w:rsid w:val="00967E6E"/>
    <w:rsid w:val="00970BDD"/>
    <w:rsid w:val="00971B51"/>
    <w:rsid w:val="0097227E"/>
    <w:rsid w:val="0097378D"/>
    <w:rsid w:val="0097454B"/>
    <w:rsid w:val="00974B05"/>
    <w:rsid w:val="00974D3B"/>
    <w:rsid w:val="00975281"/>
    <w:rsid w:val="00975EE0"/>
    <w:rsid w:val="009762AE"/>
    <w:rsid w:val="009769A3"/>
    <w:rsid w:val="009773AE"/>
    <w:rsid w:val="00977573"/>
    <w:rsid w:val="00977712"/>
    <w:rsid w:val="009801AF"/>
    <w:rsid w:val="009806F4"/>
    <w:rsid w:val="00980F6F"/>
    <w:rsid w:val="00981EBB"/>
    <w:rsid w:val="00982B3D"/>
    <w:rsid w:val="00984740"/>
    <w:rsid w:val="009900A5"/>
    <w:rsid w:val="0099153E"/>
    <w:rsid w:val="00993257"/>
    <w:rsid w:val="009A03E0"/>
    <w:rsid w:val="009A26A0"/>
    <w:rsid w:val="009A466F"/>
    <w:rsid w:val="009A64E7"/>
    <w:rsid w:val="009B0028"/>
    <w:rsid w:val="009B0D34"/>
    <w:rsid w:val="009B15E9"/>
    <w:rsid w:val="009B208F"/>
    <w:rsid w:val="009B2340"/>
    <w:rsid w:val="009B2AE5"/>
    <w:rsid w:val="009B397A"/>
    <w:rsid w:val="009B5E4E"/>
    <w:rsid w:val="009B6299"/>
    <w:rsid w:val="009B7381"/>
    <w:rsid w:val="009C0C7C"/>
    <w:rsid w:val="009C2A5F"/>
    <w:rsid w:val="009C2B36"/>
    <w:rsid w:val="009C3146"/>
    <w:rsid w:val="009C45C9"/>
    <w:rsid w:val="009C6992"/>
    <w:rsid w:val="009D0717"/>
    <w:rsid w:val="009D0CCB"/>
    <w:rsid w:val="009D2CE4"/>
    <w:rsid w:val="009D2EA5"/>
    <w:rsid w:val="009D348F"/>
    <w:rsid w:val="009D3810"/>
    <w:rsid w:val="009D3D5C"/>
    <w:rsid w:val="009D4ABB"/>
    <w:rsid w:val="009D5A93"/>
    <w:rsid w:val="009D7B05"/>
    <w:rsid w:val="009E080C"/>
    <w:rsid w:val="009E3C0B"/>
    <w:rsid w:val="009E4A79"/>
    <w:rsid w:val="009E70E9"/>
    <w:rsid w:val="009E7AB2"/>
    <w:rsid w:val="009F11D2"/>
    <w:rsid w:val="009F390B"/>
    <w:rsid w:val="009F4252"/>
    <w:rsid w:val="009F4582"/>
    <w:rsid w:val="009F47AE"/>
    <w:rsid w:val="009F52C3"/>
    <w:rsid w:val="009F57B6"/>
    <w:rsid w:val="009F5EB2"/>
    <w:rsid w:val="009F60A1"/>
    <w:rsid w:val="009F67C0"/>
    <w:rsid w:val="009F7622"/>
    <w:rsid w:val="00A00269"/>
    <w:rsid w:val="00A0161A"/>
    <w:rsid w:val="00A0246E"/>
    <w:rsid w:val="00A024AB"/>
    <w:rsid w:val="00A031C4"/>
    <w:rsid w:val="00A03489"/>
    <w:rsid w:val="00A0376E"/>
    <w:rsid w:val="00A03A38"/>
    <w:rsid w:val="00A03F88"/>
    <w:rsid w:val="00A0410E"/>
    <w:rsid w:val="00A063C7"/>
    <w:rsid w:val="00A0741B"/>
    <w:rsid w:val="00A075D7"/>
    <w:rsid w:val="00A07B59"/>
    <w:rsid w:val="00A10A7F"/>
    <w:rsid w:val="00A118D8"/>
    <w:rsid w:val="00A11FA0"/>
    <w:rsid w:val="00A148BC"/>
    <w:rsid w:val="00A1618E"/>
    <w:rsid w:val="00A1777B"/>
    <w:rsid w:val="00A17868"/>
    <w:rsid w:val="00A2000A"/>
    <w:rsid w:val="00A2058D"/>
    <w:rsid w:val="00A20E7D"/>
    <w:rsid w:val="00A218FA"/>
    <w:rsid w:val="00A22A72"/>
    <w:rsid w:val="00A24462"/>
    <w:rsid w:val="00A26056"/>
    <w:rsid w:val="00A2666A"/>
    <w:rsid w:val="00A26C55"/>
    <w:rsid w:val="00A27C33"/>
    <w:rsid w:val="00A30B42"/>
    <w:rsid w:val="00A310DD"/>
    <w:rsid w:val="00A32A2A"/>
    <w:rsid w:val="00A32F5B"/>
    <w:rsid w:val="00A35425"/>
    <w:rsid w:val="00A36538"/>
    <w:rsid w:val="00A37144"/>
    <w:rsid w:val="00A375EB"/>
    <w:rsid w:val="00A378B8"/>
    <w:rsid w:val="00A37D3F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351D"/>
    <w:rsid w:val="00A55E34"/>
    <w:rsid w:val="00A55F57"/>
    <w:rsid w:val="00A56B66"/>
    <w:rsid w:val="00A60E3C"/>
    <w:rsid w:val="00A61C86"/>
    <w:rsid w:val="00A6224B"/>
    <w:rsid w:val="00A62C9A"/>
    <w:rsid w:val="00A63458"/>
    <w:rsid w:val="00A6357C"/>
    <w:rsid w:val="00A63FC5"/>
    <w:rsid w:val="00A64885"/>
    <w:rsid w:val="00A66943"/>
    <w:rsid w:val="00A66F77"/>
    <w:rsid w:val="00A674EC"/>
    <w:rsid w:val="00A67E54"/>
    <w:rsid w:val="00A70059"/>
    <w:rsid w:val="00A72363"/>
    <w:rsid w:val="00A7254C"/>
    <w:rsid w:val="00A73E33"/>
    <w:rsid w:val="00A74AA4"/>
    <w:rsid w:val="00A750B9"/>
    <w:rsid w:val="00A758E7"/>
    <w:rsid w:val="00A7594F"/>
    <w:rsid w:val="00A7660C"/>
    <w:rsid w:val="00A76A89"/>
    <w:rsid w:val="00A80CD9"/>
    <w:rsid w:val="00A81FB5"/>
    <w:rsid w:val="00A827A9"/>
    <w:rsid w:val="00A84C90"/>
    <w:rsid w:val="00A85435"/>
    <w:rsid w:val="00A859D4"/>
    <w:rsid w:val="00A859F2"/>
    <w:rsid w:val="00A87967"/>
    <w:rsid w:val="00A87B43"/>
    <w:rsid w:val="00A90839"/>
    <w:rsid w:val="00A90AC4"/>
    <w:rsid w:val="00A927EA"/>
    <w:rsid w:val="00A937F2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A682E"/>
    <w:rsid w:val="00AB0FCB"/>
    <w:rsid w:val="00AB27B6"/>
    <w:rsid w:val="00AB3E5E"/>
    <w:rsid w:val="00AB3FFD"/>
    <w:rsid w:val="00AB4309"/>
    <w:rsid w:val="00AB4852"/>
    <w:rsid w:val="00AB5346"/>
    <w:rsid w:val="00AB611F"/>
    <w:rsid w:val="00AC0124"/>
    <w:rsid w:val="00AC0A19"/>
    <w:rsid w:val="00AC241F"/>
    <w:rsid w:val="00AC31A3"/>
    <w:rsid w:val="00AC3242"/>
    <w:rsid w:val="00AC43CA"/>
    <w:rsid w:val="00AC4A78"/>
    <w:rsid w:val="00AC60A9"/>
    <w:rsid w:val="00AC61FF"/>
    <w:rsid w:val="00AC62F3"/>
    <w:rsid w:val="00AC6A6D"/>
    <w:rsid w:val="00AC7E5E"/>
    <w:rsid w:val="00AC7E9A"/>
    <w:rsid w:val="00AD12E2"/>
    <w:rsid w:val="00AD19FB"/>
    <w:rsid w:val="00AD3467"/>
    <w:rsid w:val="00AD42A5"/>
    <w:rsid w:val="00AD65D0"/>
    <w:rsid w:val="00AD6824"/>
    <w:rsid w:val="00AE0F77"/>
    <w:rsid w:val="00AE2032"/>
    <w:rsid w:val="00AE28C4"/>
    <w:rsid w:val="00AE29A4"/>
    <w:rsid w:val="00AE3D72"/>
    <w:rsid w:val="00AE3ED5"/>
    <w:rsid w:val="00AE48E6"/>
    <w:rsid w:val="00AE4A25"/>
    <w:rsid w:val="00AE68E1"/>
    <w:rsid w:val="00AE768B"/>
    <w:rsid w:val="00AF0A1D"/>
    <w:rsid w:val="00AF5E4C"/>
    <w:rsid w:val="00AF6F9D"/>
    <w:rsid w:val="00AF73F2"/>
    <w:rsid w:val="00B003E4"/>
    <w:rsid w:val="00B004C4"/>
    <w:rsid w:val="00B00D5A"/>
    <w:rsid w:val="00B018E6"/>
    <w:rsid w:val="00B0210A"/>
    <w:rsid w:val="00B02C7C"/>
    <w:rsid w:val="00B038A7"/>
    <w:rsid w:val="00B0440C"/>
    <w:rsid w:val="00B063BE"/>
    <w:rsid w:val="00B063E6"/>
    <w:rsid w:val="00B06E5B"/>
    <w:rsid w:val="00B10039"/>
    <w:rsid w:val="00B10346"/>
    <w:rsid w:val="00B10919"/>
    <w:rsid w:val="00B11A1A"/>
    <w:rsid w:val="00B11D90"/>
    <w:rsid w:val="00B11F47"/>
    <w:rsid w:val="00B12D71"/>
    <w:rsid w:val="00B1307C"/>
    <w:rsid w:val="00B1367E"/>
    <w:rsid w:val="00B15B02"/>
    <w:rsid w:val="00B178F2"/>
    <w:rsid w:val="00B17D74"/>
    <w:rsid w:val="00B207C3"/>
    <w:rsid w:val="00B22E6A"/>
    <w:rsid w:val="00B23478"/>
    <w:rsid w:val="00B23E78"/>
    <w:rsid w:val="00B240A5"/>
    <w:rsid w:val="00B2439B"/>
    <w:rsid w:val="00B26569"/>
    <w:rsid w:val="00B26C3E"/>
    <w:rsid w:val="00B26C43"/>
    <w:rsid w:val="00B2792B"/>
    <w:rsid w:val="00B30238"/>
    <w:rsid w:val="00B30305"/>
    <w:rsid w:val="00B30ECC"/>
    <w:rsid w:val="00B325A2"/>
    <w:rsid w:val="00B32886"/>
    <w:rsid w:val="00B333E0"/>
    <w:rsid w:val="00B33688"/>
    <w:rsid w:val="00B3429A"/>
    <w:rsid w:val="00B367CF"/>
    <w:rsid w:val="00B36A97"/>
    <w:rsid w:val="00B40B91"/>
    <w:rsid w:val="00B41217"/>
    <w:rsid w:val="00B42192"/>
    <w:rsid w:val="00B44158"/>
    <w:rsid w:val="00B44ADF"/>
    <w:rsid w:val="00B465C2"/>
    <w:rsid w:val="00B46B5A"/>
    <w:rsid w:val="00B5071C"/>
    <w:rsid w:val="00B50C1F"/>
    <w:rsid w:val="00B50E2D"/>
    <w:rsid w:val="00B517E4"/>
    <w:rsid w:val="00B51BB5"/>
    <w:rsid w:val="00B524E9"/>
    <w:rsid w:val="00B53198"/>
    <w:rsid w:val="00B53D89"/>
    <w:rsid w:val="00B54541"/>
    <w:rsid w:val="00B549C5"/>
    <w:rsid w:val="00B55723"/>
    <w:rsid w:val="00B64DF3"/>
    <w:rsid w:val="00B653FE"/>
    <w:rsid w:val="00B65462"/>
    <w:rsid w:val="00B66358"/>
    <w:rsid w:val="00B70636"/>
    <w:rsid w:val="00B70948"/>
    <w:rsid w:val="00B709C6"/>
    <w:rsid w:val="00B70FC8"/>
    <w:rsid w:val="00B71543"/>
    <w:rsid w:val="00B71DD3"/>
    <w:rsid w:val="00B72654"/>
    <w:rsid w:val="00B7312B"/>
    <w:rsid w:val="00B7553D"/>
    <w:rsid w:val="00B75EA5"/>
    <w:rsid w:val="00B76C58"/>
    <w:rsid w:val="00B81204"/>
    <w:rsid w:val="00B818FC"/>
    <w:rsid w:val="00B82B61"/>
    <w:rsid w:val="00B833F1"/>
    <w:rsid w:val="00B83669"/>
    <w:rsid w:val="00B842C8"/>
    <w:rsid w:val="00B85308"/>
    <w:rsid w:val="00B9057F"/>
    <w:rsid w:val="00B92C9E"/>
    <w:rsid w:val="00B92F80"/>
    <w:rsid w:val="00B943EC"/>
    <w:rsid w:val="00B95E63"/>
    <w:rsid w:val="00B9662C"/>
    <w:rsid w:val="00B9668D"/>
    <w:rsid w:val="00B967D4"/>
    <w:rsid w:val="00B9767D"/>
    <w:rsid w:val="00B978EC"/>
    <w:rsid w:val="00BA07B2"/>
    <w:rsid w:val="00BA1C2C"/>
    <w:rsid w:val="00BA289B"/>
    <w:rsid w:val="00BA49D5"/>
    <w:rsid w:val="00BA4F73"/>
    <w:rsid w:val="00BA5442"/>
    <w:rsid w:val="00BA592F"/>
    <w:rsid w:val="00BA676A"/>
    <w:rsid w:val="00BA6F47"/>
    <w:rsid w:val="00BA790B"/>
    <w:rsid w:val="00BB0ECD"/>
    <w:rsid w:val="00BB101B"/>
    <w:rsid w:val="00BB2CFF"/>
    <w:rsid w:val="00BB2F13"/>
    <w:rsid w:val="00BB3AA3"/>
    <w:rsid w:val="00BB3B3F"/>
    <w:rsid w:val="00BB4B6C"/>
    <w:rsid w:val="00BB5076"/>
    <w:rsid w:val="00BB589A"/>
    <w:rsid w:val="00BB7882"/>
    <w:rsid w:val="00BC039B"/>
    <w:rsid w:val="00BC31FB"/>
    <w:rsid w:val="00BC456B"/>
    <w:rsid w:val="00BD014E"/>
    <w:rsid w:val="00BD070F"/>
    <w:rsid w:val="00BD1189"/>
    <w:rsid w:val="00BD359F"/>
    <w:rsid w:val="00BD5393"/>
    <w:rsid w:val="00BD5537"/>
    <w:rsid w:val="00BD5B5A"/>
    <w:rsid w:val="00BD5DE9"/>
    <w:rsid w:val="00BD6333"/>
    <w:rsid w:val="00BD67DD"/>
    <w:rsid w:val="00BE0CCD"/>
    <w:rsid w:val="00BE1279"/>
    <w:rsid w:val="00BE28F4"/>
    <w:rsid w:val="00BE29BC"/>
    <w:rsid w:val="00BE30C9"/>
    <w:rsid w:val="00BE3108"/>
    <w:rsid w:val="00BE36BD"/>
    <w:rsid w:val="00BE39AA"/>
    <w:rsid w:val="00BE4A81"/>
    <w:rsid w:val="00BE509D"/>
    <w:rsid w:val="00BE5297"/>
    <w:rsid w:val="00BE5B8F"/>
    <w:rsid w:val="00BF2724"/>
    <w:rsid w:val="00BF2F1C"/>
    <w:rsid w:val="00BF349C"/>
    <w:rsid w:val="00BF34FB"/>
    <w:rsid w:val="00BF4A5B"/>
    <w:rsid w:val="00BF567C"/>
    <w:rsid w:val="00BF5B41"/>
    <w:rsid w:val="00BF5EB6"/>
    <w:rsid w:val="00BF7FDC"/>
    <w:rsid w:val="00C0044F"/>
    <w:rsid w:val="00C0219E"/>
    <w:rsid w:val="00C05923"/>
    <w:rsid w:val="00C077A2"/>
    <w:rsid w:val="00C10A96"/>
    <w:rsid w:val="00C11120"/>
    <w:rsid w:val="00C11C76"/>
    <w:rsid w:val="00C16C87"/>
    <w:rsid w:val="00C20D65"/>
    <w:rsid w:val="00C23787"/>
    <w:rsid w:val="00C264C3"/>
    <w:rsid w:val="00C26B28"/>
    <w:rsid w:val="00C30A94"/>
    <w:rsid w:val="00C30D61"/>
    <w:rsid w:val="00C30E2C"/>
    <w:rsid w:val="00C31B58"/>
    <w:rsid w:val="00C31F76"/>
    <w:rsid w:val="00C320F1"/>
    <w:rsid w:val="00C326A3"/>
    <w:rsid w:val="00C33D84"/>
    <w:rsid w:val="00C34450"/>
    <w:rsid w:val="00C34C6E"/>
    <w:rsid w:val="00C3582B"/>
    <w:rsid w:val="00C363AE"/>
    <w:rsid w:val="00C366E8"/>
    <w:rsid w:val="00C36CCC"/>
    <w:rsid w:val="00C37D17"/>
    <w:rsid w:val="00C40C6A"/>
    <w:rsid w:val="00C42B63"/>
    <w:rsid w:val="00C42C2E"/>
    <w:rsid w:val="00C42E40"/>
    <w:rsid w:val="00C43A87"/>
    <w:rsid w:val="00C43E49"/>
    <w:rsid w:val="00C43FBB"/>
    <w:rsid w:val="00C44748"/>
    <w:rsid w:val="00C46EAE"/>
    <w:rsid w:val="00C5049B"/>
    <w:rsid w:val="00C5095E"/>
    <w:rsid w:val="00C51B65"/>
    <w:rsid w:val="00C5363C"/>
    <w:rsid w:val="00C53E52"/>
    <w:rsid w:val="00C547D5"/>
    <w:rsid w:val="00C563A0"/>
    <w:rsid w:val="00C57082"/>
    <w:rsid w:val="00C57C22"/>
    <w:rsid w:val="00C60576"/>
    <w:rsid w:val="00C609A9"/>
    <w:rsid w:val="00C60EB1"/>
    <w:rsid w:val="00C618FD"/>
    <w:rsid w:val="00C636FD"/>
    <w:rsid w:val="00C63F01"/>
    <w:rsid w:val="00C65611"/>
    <w:rsid w:val="00C658F3"/>
    <w:rsid w:val="00C66A7F"/>
    <w:rsid w:val="00C66DAC"/>
    <w:rsid w:val="00C67983"/>
    <w:rsid w:val="00C71280"/>
    <w:rsid w:val="00C7186D"/>
    <w:rsid w:val="00C72C90"/>
    <w:rsid w:val="00C73473"/>
    <w:rsid w:val="00C73F69"/>
    <w:rsid w:val="00C73FF7"/>
    <w:rsid w:val="00C74C8C"/>
    <w:rsid w:val="00C75D5F"/>
    <w:rsid w:val="00C76AA9"/>
    <w:rsid w:val="00C823A5"/>
    <w:rsid w:val="00C831D0"/>
    <w:rsid w:val="00C84747"/>
    <w:rsid w:val="00C865AD"/>
    <w:rsid w:val="00C9010E"/>
    <w:rsid w:val="00C90C44"/>
    <w:rsid w:val="00C91189"/>
    <w:rsid w:val="00C919E1"/>
    <w:rsid w:val="00C92B82"/>
    <w:rsid w:val="00C92BBF"/>
    <w:rsid w:val="00C92C2A"/>
    <w:rsid w:val="00C93E96"/>
    <w:rsid w:val="00C9546C"/>
    <w:rsid w:val="00C95CC3"/>
    <w:rsid w:val="00CA2D61"/>
    <w:rsid w:val="00CA30BB"/>
    <w:rsid w:val="00CA3BFF"/>
    <w:rsid w:val="00CA516E"/>
    <w:rsid w:val="00CA5B06"/>
    <w:rsid w:val="00CA629A"/>
    <w:rsid w:val="00CA63CF"/>
    <w:rsid w:val="00CA6843"/>
    <w:rsid w:val="00CA76E7"/>
    <w:rsid w:val="00CA7C0C"/>
    <w:rsid w:val="00CB04F4"/>
    <w:rsid w:val="00CB0888"/>
    <w:rsid w:val="00CB2DA3"/>
    <w:rsid w:val="00CB348D"/>
    <w:rsid w:val="00CB46A6"/>
    <w:rsid w:val="00CB513F"/>
    <w:rsid w:val="00CB536A"/>
    <w:rsid w:val="00CB68BD"/>
    <w:rsid w:val="00CB6B5D"/>
    <w:rsid w:val="00CB6FA9"/>
    <w:rsid w:val="00CC0A41"/>
    <w:rsid w:val="00CC1C92"/>
    <w:rsid w:val="00CC1E8C"/>
    <w:rsid w:val="00CC5285"/>
    <w:rsid w:val="00CC63FE"/>
    <w:rsid w:val="00CC736A"/>
    <w:rsid w:val="00CC798D"/>
    <w:rsid w:val="00CD2345"/>
    <w:rsid w:val="00CD32BD"/>
    <w:rsid w:val="00CD33CA"/>
    <w:rsid w:val="00CD3EFA"/>
    <w:rsid w:val="00CD4EBF"/>
    <w:rsid w:val="00CD5DC0"/>
    <w:rsid w:val="00CD6133"/>
    <w:rsid w:val="00CE0083"/>
    <w:rsid w:val="00CE2365"/>
    <w:rsid w:val="00CE26E8"/>
    <w:rsid w:val="00CE4E5C"/>
    <w:rsid w:val="00CE7493"/>
    <w:rsid w:val="00CF1E73"/>
    <w:rsid w:val="00CF3213"/>
    <w:rsid w:val="00CF4150"/>
    <w:rsid w:val="00CF5EFF"/>
    <w:rsid w:val="00CF6EE4"/>
    <w:rsid w:val="00CF7656"/>
    <w:rsid w:val="00D00057"/>
    <w:rsid w:val="00D000C3"/>
    <w:rsid w:val="00D00AEB"/>
    <w:rsid w:val="00D00D20"/>
    <w:rsid w:val="00D01BA1"/>
    <w:rsid w:val="00D02754"/>
    <w:rsid w:val="00D02995"/>
    <w:rsid w:val="00D03A3A"/>
    <w:rsid w:val="00D05423"/>
    <w:rsid w:val="00D132F0"/>
    <w:rsid w:val="00D137C2"/>
    <w:rsid w:val="00D13B9A"/>
    <w:rsid w:val="00D14648"/>
    <w:rsid w:val="00D14C2D"/>
    <w:rsid w:val="00D163BB"/>
    <w:rsid w:val="00D17054"/>
    <w:rsid w:val="00D17376"/>
    <w:rsid w:val="00D20A0A"/>
    <w:rsid w:val="00D22AA2"/>
    <w:rsid w:val="00D236C2"/>
    <w:rsid w:val="00D23772"/>
    <w:rsid w:val="00D23795"/>
    <w:rsid w:val="00D245E2"/>
    <w:rsid w:val="00D24D87"/>
    <w:rsid w:val="00D25C63"/>
    <w:rsid w:val="00D30297"/>
    <w:rsid w:val="00D30313"/>
    <w:rsid w:val="00D308FA"/>
    <w:rsid w:val="00D32014"/>
    <w:rsid w:val="00D3284D"/>
    <w:rsid w:val="00D32BE4"/>
    <w:rsid w:val="00D32BF9"/>
    <w:rsid w:val="00D33ECF"/>
    <w:rsid w:val="00D34331"/>
    <w:rsid w:val="00D3455B"/>
    <w:rsid w:val="00D3554C"/>
    <w:rsid w:val="00D3560A"/>
    <w:rsid w:val="00D356DD"/>
    <w:rsid w:val="00D35A84"/>
    <w:rsid w:val="00D3763C"/>
    <w:rsid w:val="00D377DA"/>
    <w:rsid w:val="00D3780F"/>
    <w:rsid w:val="00D40AAA"/>
    <w:rsid w:val="00D430B3"/>
    <w:rsid w:val="00D464E3"/>
    <w:rsid w:val="00D46B33"/>
    <w:rsid w:val="00D51116"/>
    <w:rsid w:val="00D51711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4E0"/>
    <w:rsid w:val="00D66E06"/>
    <w:rsid w:val="00D7019E"/>
    <w:rsid w:val="00D7110C"/>
    <w:rsid w:val="00D71F8B"/>
    <w:rsid w:val="00D73FC3"/>
    <w:rsid w:val="00D75153"/>
    <w:rsid w:val="00D76185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5D3A"/>
    <w:rsid w:val="00D86317"/>
    <w:rsid w:val="00D86967"/>
    <w:rsid w:val="00D86FB9"/>
    <w:rsid w:val="00D872DB"/>
    <w:rsid w:val="00D87341"/>
    <w:rsid w:val="00D90434"/>
    <w:rsid w:val="00D90FC8"/>
    <w:rsid w:val="00D91868"/>
    <w:rsid w:val="00D920DF"/>
    <w:rsid w:val="00D931D3"/>
    <w:rsid w:val="00D9492C"/>
    <w:rsid w:val="00D94E24"/>
    <w:rsid w:val="00D95004"/>
    <w:rsid w:val="00D95EBA"/>
    <w:rsid w:val="00D96330"/>
    <w:rsid w:val="00D96458"/>
    <w:rsid w:val="00DA1425"/>
    <w:rsid w:val="00DA471D"/>
    <w:rsid w:val="00DA5748"/>
    <w:rsid w:val="00DA59A9"/>
    <w:rsid w:val="00DA5F43"/>
    <w:rsid w:val="00DA6BC5"/>
    <w:rsid w:val="00DB077C"/>
    <w:rsid w:val="00DB5B86"/>
    <w:rsid w:val="00DB5EE2"/>
    <w:rsid w:val="00DB71D6"/>
    <w:rsid w:val="00DC0E0B"/>
    <w:rsid w:val="00DC2824"/>
    <w:rsid w:val="00DC3C5A"/>
    <w:rsid w:val="00DC3FCE"/>
    <w:rsid w:val="00DC6F4B"/>
    <w:rsid w:val="00DC7C7B"/>
    <w:rsid w:val="00DD1283"/>
    <w:rsid w:val="00DD26E6"/>
    <w:rsid w:val="00DD4232"/>
    <w:rsid w:val="00DD49D0"/>
    <w:rsid w:val="00DD502E"/>
    <w:rsid w:val="00DD51A0"/>
    <w:rsid w:val="00DD5DD4"/>
    <w:rsid w:val="00DD6284"/>
    <w:rsid w:val="00DD6E13"/>
    <w:rsid w:val="00DD7CB5"/>
    <w:rsid w:val="00DE06D4"/>
    <w:rsid w:val="00DE0BB0"/>
    <w:rsid w:val="00DE0BB3"/>
    <w:rsid w:val="00DE105C"/>
    <w:rsid w:val="00DE2262"/>
    <w:rsid w:val="00DE34AA"/>
    <w:rsid w:val="00DE6212"/>
    <w:rsid w:val="00DE6AC0"/>
    <w:rsid w:val="00DF1367"/>
    <w:rsid w:val="00DF178B"/>
    <w:rsid w:val="00DF187A"/>
    <w:rsid w:val="00DF1C02"/>
    <w:rsid w:val="00DF21B5"/>
    <w:rsid w:val="00DF2205"/>
    <w:rsid w:val="00DF2F5D"/>
    <w:rsid w:val="00DF3A3F"/>
    <w:rsid w:val="00DF45C1"/>
    <w:rsid w:val="00DF4B9D"/>
    <w:rsid w:val="00DF588B"/>
    <w:rsid w:val="00DF6BF2"/>
    <w:rsid w:val="00DF71CA"/>
    <w:rsid w:val="00DF7D36"/>
    <w:rsid w:val="00E00692"/>
    <w:rsid w:val="00E04719"/>
    <w:rsid w:val="00E04E1B"/>
    <w:rsid w:val="00E058F4"/>
    <w:rsid w:val="00E05F74"/>
    <w:rsid w:val="00E07D5C"/>
    <w:rsid w:val="00E1064A"/>
    <w:rsid w:val="00E10851"/>
    <w:rsid w:val="00E139F9"/>
    <w:rsid w:val="00E14E92"/>
    <w:rsid w:val="00E15C24"/>
    <w:rsid w:val="00E164B0"/>
    <w:rsid w:val="00E20489"/>
    <w:rsid w:val="00E21906"/>
    <w:rsid w:val="00E22A24"/>
    <w:rsid w:val="00E24950"/>
    <w:rsid w:val="00E24EDC"/>
    <w:rsid w:val="00E32E35"/>
    <w:rsid w:val="00E337DE"/>
    <w:rsid w:val="00E345C3"/>
    <w:rsid w:val="00E35210"/>
    <w:rsid w:val="00E35475"/>
    <w:rsid w:val="00E354DA"/>
    <w:rsid w:val="00E3605B"/>
    <w:rsid w:val="00E36B5C"/>
    <w:rsid w:val="00E37657"/>
    <w:rsid w:val="00E40718"/>
    <w:rsid w:val="00E40E3F"/>
    <w:rsid w:val="00E419B5"/>
    <w:rsid w:val="00E41AA2"/>
    <w:rsid w:val="00E4317B"/>
    <w:rsid w:val="00E43959"/>
    <w:rsid w:val="00E43B93"/>
    <w:rsid w:val="00E44073"/>
    <w:rsid w:val="00E45D4F"/>
    <w:rsid w:val="00E46135"/>
    <w:rsid w:val="00E47183"/>
    <w:rsid w:val="00E51517"/>
    <w:rsid w:val="00E51768"/>
    <w:rsid w:val="00E51985"/>
    <w:rsid w:val="00E51E57"/>
    <w:rsid w:val="00E5426A"/>
    <w:rsid w:val="00E5448E"/>
    <w:rsid w:val="00E54974"/>
    <w:rsid w:val="00E600C4"/>
    <w:rsid w:val="00E60BB8"/>
    <w:rsid w:val="00E61E07"/>
    <w:rsid w:val="00E642BC"/>
    <w:rsid w:val="00E64B5E"/>
    <w:rsid w:val="00E64BA8"/>
    <w:rsid w:val="00E64E76"/>
    <w:rsid w:val="00E657EB"/>
    <w:rsid w:val="00E66C5E"/>
    <w:rsid w:val="00E671CD"/>
    <w:rsid w:val="00E6777F"/>
    <w:rsid w:val="00E701E4"/>
    <w:rsid w:val="00E7085A"/>
    <w:rsid w:val="00E70A33"/>
    <w:rsid w:val="00E713C5"/>
    <w:rsid w:val="00E7188D"/>
    <w:rsid w:val="00E722B3"/>
    <w:rsid w:val="00E74715"/>
    <w:rsid w:val="00E76596"/>
    <w:rsid w:val="00E77A99"/>
    <w:rsid w:val="00E77F7A"/>
    <w:rsid w:val="00E81C5C"/>
    <w:rsid w:val="00E84286"/>
    <w:rsid w:val="00E8456C"/>
    <w:rsid w:val="00E85FED"/>
    <w:rsid w:val="00E864A1"/>
    <w:rsid w:val="00E86DAF"/>
    <w:rsid w:val="00E86F10"/>
    <w:rsid w:val="00E87318"/>
    <w:rsid w:val="00E9062F"/>
    <w:rsid w:val="00E9132A"/>
    <w:rsid w:val="00E91602"/>
    <w:rsid w:val="00E92448"/>
    <w:rsid w:val="00E92A2F"/>
    <w:rsid w:val="00E93102"/>
    <w:rsid w:val="00E9651C"/>
    <w:rsid w:val="00E96718"/>
    <w:rsid w:val="00E96839"/>
    <w:rsid w:val="00E973C6"/>
    <w:rsid w:val="00E9770F"/>
    <w:rsid w:val="00E977C2"/>
    <w:rsid w:val="00EA044C"/>
    <w:rsid w:val="00EA139E"/>
    <w:rsid w:val="00EA1E68"/>
    <w:rsid w:val="00EA2858"/>
    <w:rsid w:val="00EA2AB8"/>
    <w:rsid w:val="00EA2CF3"/>
    <w:rsid w:val="00EA345B"/>
    <w:rsid w:val="00EA6172"/>
    <w:rsid w:val="00EA6FCB"/>
    <w:rsid w:val="00EA7728"/>
    <w:rsid w:val="00EA79F2"/>
    <w:rsid w:val="00EB197D"/>
    <w:rsid w:val="00EB2ABC"/>
    <w:rsid w:val="00EB2FC3"/>
    <w:rsid w:val="00EB5D91"/>
    <w:rsid w:val="00EB5FF9"/>
    <w:rsid w:val="00EB673A"/>
    <w:rsid w:val="00EB75D0"/>
    <w:rsid w:val="00EB7982"/>
    <w:rsid w:val="00EC0A7E"/>
    <w:rsid w:val="00EC1329"/>
    <w:rsid w:val="00EC15B4"/>
    <w:rsid w:val="00EC1AD3"/>
    <w:rsid w:val="00EC34ED"/>
    <w:rsid w:val="00EC48E3"/>
    <w:rsid w:val="00EC4C0E"/>
    <w:rsid w:val="00EC559A"/>
    <w:rsid w:val="00EC632B"/>
    <w:rsid w:val="00EC6725"/>
    <w:rsid w:val="00EC69C7"/>
    <w:rsid w:val="00ED0719"/>
    <w:rsid w:val="00ED1AB3"/>
    <w:rsid w:val="00ED1C9E"/>
    <w:rsid w:val="00ED46AA"/>
    <w:rsid w:val="00ED70B9"/>
    <w:rsid w:val="00ED7BAA"/>
    <w:rsid w:val="00EE09C2"/>
    <w:rsid w:val="00EE372E"/>
    <w:rsid w:val="00EE39FA"/>
    <w:rsid w:val="00EE5B94"/>
    <w:rsid w:val="00EE6DB3"/>
    <w:rsid w:val="00EE7EDB"/>
    <w:rsid w:val="00EF2906"/>
    <w:rsid w:val="00EF3B66"/>
    <w:rsid w:val="00EF4159"/>
    <w:rsid w:val="00EF435F"/>
    <w:rsid w:val="00EF4FA3"/>
    <w:rsid w:val="00EF52B5"/>
    <w:rsid w:val="00EF55D7"/>
    <w:rsid w:val="00EF5E6C"/>
    <w:rsid w:val="00EF62C4"/>
    <w:rsid w:val="00F00998"/>
    <w:rsid w:val="00F023C4"/>
    <w:rsid w:val="00F0242C"/>
    <w:rsid w:val="00F037CA"/>
    <w:rsid w:val="00F04481"/>
    <w:rsid w:val="00F050AA"/>
    <w:rsid w:val="00F05A47"/>
    <w:rsid w:val="00F0653D"/>
    <w:rsid w:val="00F065B7"/>
    <w:rsid w:val="00F06F6E"/>
    <w:rsid w:val="00F07107"/>
    <w:rsid w:val="00F102AA"/>
    <w:rsid w:val="00F107B6"/>
    <w:rsid w:val="00F11559"/>
    <w:rsid w:val="00F11658"/>
    <w:rsid w:val="00F12122"/>
    <w:rsid w:val="00F12381"/>
    <w:rsid w:val="00F12505"/>
    <w:rsid w:val="00F125CB"/>
    <w:rsid w:val="00F15862"/>
    <w:rsid w:val="00F15954"/>
    <w:rsid w:val="00F16712"/>
    <w:rsid w:val="00F1779B"/>
    <w:rsid w:val="00F20B0E"/>
    <w:rsid w:val="00F2100C"/>
    <w:rsid w:val="00F22129"/>
    <w:rsid w:val="00F2327E"/>
    <w:rsid w:val="00F245EC"/>
    <w:rsid w:val="00F25A42"/>
    <w:rsid w:val="00F305CC"/>
    <w:rsid w:val="00F32515"/>
    <w:rsid w:val="00F32ACA"/>
    <w:rsid w:val="00F330B1"/>
    <w:rsid w:val="00F33891"/>
    <w:rsid w:val="00F33C93"/>
    <w:rsid w:val="00F3503A"/>
    <w:rsid w:val="00F359FF"/>
    <w:rsid w:val="00F36270"/>
    <w:rsid w:val="00F369CE"/>
    <w:rsid w:val="00F3756E"/>
    <w:rsid w:val="00F3762A"/>
    <w:rsid w:val="00F416E8"/>
    <w:rsid w:val="00F425A1"/>
    <w:rsid w:val="00F43650"/>
    <w:rsid w:val="00F43890"/>
    <w:rsid w:val="00F43D47"/>
    <w:rsid w:val="00F43FD8"/>
    <w:rsid w:val="00F44675"/>
    <w:rsid w:val="00F44A3D"/>
    <w:rsid w:val="00F44C82"/>
    <w:rsid w:val="00F44EAC"/>
    <w:rsid w:val="00F45451"/>
    <w:rsid w:val="00F46657"/>
    <w:rsid w:val="00F46EE2"/>
    <w:rsid w:val="00F470D9"/>
    <w:rsid w:val="00F47116"/>
    <w:rsid w:val="00F471F6"/>
    <w:rsid w:val="00F507EC"/>
    <w:rsid w:val="00F50A63"/>
    <w:rsid w:val="00F51834"/>
    <w:rsid w:val="00F521FB"/>
    <w:rsid w:val="00F523BF"/>
    <w:rsid w:val="00F53263"/>
    <w:rsid w:val="00F53D95"/>
    <w:rsid w:val="00F53FF4"/>
    <w:rsid w:val="00F5480A"/>
    <w:rsid w:val="00F557F6"/>
    <w:rsid w:val="00F567D0"/>
    <w:rsid w:val="00F57F26"/>
    <w:rsid w:val="00F614F4"/>
    <w:rsid w:val="00F61F05"/>
    <w:rsid w:val="00F62A6D"/>
    <w:rsid w:val="00F631B9"/>
    <w:rsid w:val="00F63267"/>
    <w:rsid w:val="00F633C0"/>
    <w:rsid w:val="00F638F8"/>
    <w:rsid w:val="00F63EF9"/>
    <w:rsid w:val="00F649E5"/>
    <w:rsid w:val="00F658AF"/>
    <w:rsid w:val="00F65D89"/>
    <w:rsid w:val="00F6732C"/>
    <w:rsid w:val="00F67E68"/>
    <w:rsid w:val="00F71737"/>
    <w:rsid w:val="00F71E10"/>
    <w:rsid w:val="00F76190"/>
    <w:rsid w:val="00F765C2"/>
    <w:rsid w:val="00F76F8E"/>
    <w:rsid w:val="00F772FC"/>
    <w:rsid w:val="00F77959"/>
    <w:rsid w:val="00F77FE1"/>
    <w:rsid w:val="00F8020C"/>
    <w:rsid w:val="00F804AE"/>
    <w:rsid w:val="00F804E4"/>
    <w:rsid w:val="00F806A9"/>
    <w:rsid w:val="00F80A33"/>
    <w:rsid w:val="00F815C5"/>
    <w:rsid w:val="00F818FE"/>
    <w:rsid w:val="00F83260"/>
    <w:rsid w:val="00F83C38"/>
    <w:rsid w:val="00F83F5F"/>
    <w:rsid w:val="00F84F98"/>
    <w:rsid w:val="00F860AF"/>
    <w:rsid w:val="00F86ACB"/>
    <w:rsid w:val="00F87043"/>
    <w:rsid w:val="00F8752E"/>
    <w:rsid w:val="00F90F6B"/>
    <w:rsid w:val="00F9309B"/>
    <w:rsid w:val="00F94C36"/>
    <w:rsid w:val="00F94FED"/>
    <w:rsid w:val="00F97075"/>
    <w:rsid w:val="00F970C4"/>
    <w:rsid w:val="00FA07DC"/>
    <w:rsid w:val="00FA0D2E"/>
    <w:rsid w:val="00FA3EA1"/>
    <w:rsid w:val="00FA46E6"/>
    <w:rsid w:val="00FA47EC"/>
    <w:rsid w:val="00FA4AC2"/>
    <w:rsid w:val="00FA5482"/>
    <w:rsid w:val="00FA554F"/>
    <w:rsid w:val="00FA619E"/>
    <w:rsid w:val="00FA70F1"/>
    <w:rsid w:val="00FB0FB0"/>
    <w:rsid w:val="00FB150A"/>
    <w:rsid w:val="00FB1FFE"/>
    <w:rsid w:val="00FB2657"/>
    <w:rsid w:val="00FB3367"/>
    <w:rsid w:val="00FB5011"/>
    <w:rsid w:val="00FB5983"/>
    <w:rsid w:val="00FB62A8"/>
    <w:rsid w:val="00FB6427"/>
    <w:rsid w:val="00FB69B7"/>
    <w:rsid w:val="00FB7DAE"/>
    <w:rsid w:val="00FC095A"/>
    <w:rsid w:val="00FC2BE3"/>
    <w:rsid w:val="00FC4450"/>
    <w:rsid w:val="00FC45AD"/>
    <w:rsid w:val="00FC6F6C"/>
    <w:rsid w:val="00FD0B48"/>
    <w:rsid w:val="00FD0E73"/>
    <w:rsid w:val="00FD142A"/>
    <w:rsid w:val="00FD28C1"/>
    <w:rsid w:val="00FD35AD"/>
    <w:rsid w:val="00FD35C8"/>
    <w:rsid w:val="00FD464E"/>
    <w:rsid w:val="00FD4DDE"/>
    <w:rsid w:val="00FD5FA6"/>
    <w:rsid w:val="00FD65A5"/>
    <w:rsid w:val="00FD6C56"/>
    <w:rsid w:val="00FD6F67"/>
    <w:rsid w:val="00FE2D54"/>
    <w:rsid w:val="00FE30F8"/>
    <w:rsid w:val="00FE4DF8"/>
    <w:rsid w:val="00FE68AD"/>
    <w:rsid w:val="00FE6D9F"/>
    <w:rsid w:val="00FF078B"/>
    <w:rsid w:val="00FF0D8A"/>
    <w:rsid w:val="00FF102D"/>
    <w:rsid w:val="00FF1B0B"/>
    <w:rsid w:val="00FF2229"/>
    <w:rsid w:val="00FF2E1D"/>
    <w:rsid w:val="00FF4340"/>
    <w:rsid w:val="00FF4C08"/>
    <w:rsid w:val="00FF67A6"/>
    <w:rsid w:val="00FF6CE5"/>
    <w:rsid w:val="00FF7D09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F4C1F5"/>
  <w15:docId w15:val="{239367F5-186E-490D-817B-AC2088E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0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3119"/>
    <w:pPr>
      <w:keepNext/>
      <w:ind w:firstLine="540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basedOn w:val="a0"/>
    <w:uiPriority w:val="99"/>
    <w:rsid w:val="00CC798D"/>
    <w:rPr>
      <w:color w:val="0563C1"/>
      <w:u w:val="single"/>
    </w:rPr>
  </w:style>
  <w:style w:type="paragraph" w:styleId="aa">
    <w:name w:val="No Spacing"/>
    <w:link w:val="ab"/>
    <w:qFormat/>
    <w:rsid w:val="00CC798D"/>
    <w:rPr>
      <w:rFonts w:ascii="Calibri" w:hAnsi="Calibri"/>
    </w:rPr>
  </w:style>
  <w:style w:type="character" w:customStyle="1" w:styleId="ab">
    <w:name w:val="Без интервала Знак"/>
    <w:link w:val="aa"/>
    <w:rsid w:val="00CC798D"/>
    <w:rPr>
      <w:rFonts w:ascii="Calibri" w:hAnsi="Calibri"/>
    </w:rPr>
  </w:style>
  <w:style w:type="paragraph" w:customStyle="1" w:styleId="21">
    <w:name w:val="Без интервала2"/>
    <w:uiPriority w:val="1"/>
    <w:qFormat/>
    <w:rsid w:val="00CC798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">
    <w:name w:val="Без интервала1"/>
    <w:link w:val="NoSpacingChar"/>
    <w:qFormat/>
    <w:rsid w:val="00CC798D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12">
    <w:name w:val="Абзац списка1"/>
    <w:basedOn w:val="a"/>
    <w:link w:val="ListParagraphChar"/>
    <w:uiPriority w:val="34"/>
    <w:qFormat/>
    <w:rsid w:val="00CC798D"/>
    <w:pPr>
      <w:ind w:left="720"/>
      <w:contextualSpacing/>
      <w:jc w:val="left"/>
    </w:pPr>
    <w:rPr>
      <w:rFonts w:eastAsia="Times New Roman"/>
      <w:sz w:val="24"/>
      <w:szCs w:val="20"/>
    </w:rPr>
  </w:style>
  <w:style w:type="paragraph" w:styleId="ac">
    <w:name w:val="Normal (Web)"/>
    <w:basedOn w:val="a"/>
    <w:uiPriority w:val="99"/>
    <w:rsid w:val="00CC798D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NoSpacingChar">
    <w:name w:val="No Spacing Char"/>
    <w:link w:val="11"/>
    <w:locked/>
    <w:rsid w:val="00CC798D"/>
    <w:rPr>
      <w:rFonts w:ascii="Calibri" w:eastAsia="Times New Roman" w:hAnsi="Calibri"/>
      <w:sz w:val="22"/>
      <w:szCs w:val="20"/>
    </w:rPr>
  </w:style>
  <w:style w:type="character" w:customStyle="1" w:styleId="ListParagraphChar">
    <w:name w:val="List Paragraph Char"/>
    <w:link w:val="12"/>
    <w:uiPriority w:val="34"/>
    <w:locked/>
    <w:rsid w:val="00CC798D"/>
    <w:rPr>
      <w:rFonts w:eastAsia="Times New Roman"/>
      <w:sz w:val="24"/>
      <w:szCs w:val="20"/>
    </w:rPr>
  </w:style>
  <w:style w:type="character" w:styleId="ad">
    <w:name w:val="Strong"/>
    <w:basedOn w:val="a0"/>
    <w:qFormat/>
    <w:rsid w:val="00CC798D"/>
    <w:rPr>
      <w:b/>
    </w:rPr>
  </w:style>
  <w:style w:type="paragraph" w:customStyle="1" w:styleId="4">
    <w:name w:val="Абзац списка4"/>
    <w:basedOn w:val="a"/>
    <w:rsid w:val="00CC798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15">
    <w:name w:val="s_15"/>
    <w:basedOn w:val="a"/>
    <w:uiPriority w:val="99"/>
    <w:rsid w:val="00CC798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119"/>
    <w:rPr>
      <w:rFonts w:eastAsia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6311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0A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AD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56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uiPriority w:val="10"/>
    <w:qFormat/>
    <w:rsid w:val="0097227E"/>
    <w:pPr>
      <w:jc w:val="center"/>
    </w:pPr>
    <w:rPr>
      <w:rFonts w:eastAsia="Times New Roman"/>
      <w:b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97227E"/>
    <w:rPr>
      <w:rFonts w:eastAsia="Times New Roman"/>
      <w:b/>
      <w:szCs w:val="20"/>
      <w:lang w:eastAsia="ru-RU"/>
    </w:rPr>
  </w:style>
  <w:style w:type="paragraph" w:styleId="af1">
    <w:name w:val="Body Text"/>
    <w:basedOn w:val="a"/>
    <w:link w:val="af2"/>
    <w:rsid w:val="00BD539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D539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745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3">
    <w:name w:val="Абзац с отсуп"/>
    <w:basedOn w:val="a"/>
    <w:rsid w:val="00502F40"/>
    <w:pPr>
      <w:spacing w:before="120" w:line="360" w:lineRule="exact"/>
      <w:ind w:firstLine="720"/>
    </w:pPr>
    <w:rPr>
      <w:rFonts w:eastAsia="Times New Roman"/>
      <w:lang w:val="en-US" w:eastAsia="ru-RU"/>
    </w:rPr>
  </w:style>
  <w:style w:type="character" w:styleId="af4">
    <w:name w:val="Emphasis"/>
    <w:uiPriority w:val="20"/>
    <w:qFormat/>
    <w:rsid w:val="00502F40"/>
    <w:rPr>
      <w:rFonts w:cs="Times New Roman"/>
      <w:i/>
      <w:iCs/>
    </w:rPr>
  </w:style>
  <w:style w:type="paragraph" w:customStyle="1" w:styleId="31">
    <w:name w:val="Без интервала3"/>
    <w:qFormat/>
    <w:rsid w:val="00502F40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22">
    <w:name w:val="Абзац списка2"/>
    <w:basedOn w:val="a"/>
    <w:uiPriority w:val="34"/>
    <w:qFormat/>
    <w:rsid w:val="00EB75D0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f5">
    <w:name w:val="Основной текст_"/>
    <w:basedOn w:val="a0"/>
    <w:link w:val="13"/>
    <w:rsid w:val="004F6AB3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4F6AB3"/>
    <w:pPr>
      <w:shd w:val="clear" w:color="auto" w:fill="FFFFFF"/>
      <w:spacing w:after="240" w:line="324" w:lineRule="exact"/>
      <w:jc w:val="left"/>
    </w:pPr>
  </w:style>
  <w:style w:type="paragraph" w:customStyle="1" w:styleId="40">
    <w:name w:val="Без интервала4"/>
    <w:qFormat/>
    <w:rsid w:val="004F71DB"/>
    <w:pPr>
      <w:jc w:val="left"/>
    </w:pPr>
    <w:rPr>
      <w:rFonts w:ascii="Calibri" w:eastAsia="Times New Roman" w:hAnsi="Calibri"/>
      <w:sz w:val="22"/>
      <w:szCs w:val="20"/>
    </w:rPr>
  </w:style>
  <w:style w:type="character" w:customStyle="1" w:styleId="5">
    <w:name w:val="Основной текст (5)"/>
    <w:link w:val="51"/>
    <w:locked/>
    <w:rsid w:val="00B50E2D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50E2D"/>
    <w:pPr>
      <w:shd w:val="clear" w:color="auto" w:fill="FFFFFF"/>
      <w:spacing w:after="720" w:line="326" w:lineRule="exact"/>
    </w:pPr>
  </w:style>
  <w:style w:type="table" w:styleId="af6">
    <w:name w:val="Table Grid"/>
    <w:basedOn w:val="a1"/>
    <w:uiPriority w:val="59"/>
    <w:rsid w:val="0007616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BE3108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E3108"/>
    <w:rPr>
      <w:rFonts w:ascii="Calibri" w:hAnsi="Calibri"/>
      <w:sz w:val="16"/>
      <w:szCs w:val="16"/>
    </w:rPr>
  </w:style>
  <w:style w:type="character" w:customStyle="1" w:styleId="FontStyle21">
    <w:name w:val="Font Style21"/>
    <w:rsid w:val="00F86ACB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uiPriority w:val="99"/>
    <w:rsid w:val="008A203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5">
    <w:name w:val="c5"/>
    <w:basedOn w:val="a"/>
    <w:rsid w:val="002056C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2056C8"/>
  </w:style>
  <w:style w:type="character" w:customStyle="1" w:styleId="c0">
    <w:name w:val="c0"/>
    <w:basedOn w:val="a0"/>
    <w:rsid w:val="002056C8"/>
  </w:style>
  <w:style w:type="paragraph" w:customStyle="1" w:styleId="7">
    <w:name w:val="Абзац списка7"/>
    <w:basedOn w:val="a"/>
    <w:rsid w:val="0092497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ontStyle41">
    <w:name w:val="Font Style41"/>
    <w:rsid w:val="007C3220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D5FA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34">
    <w:name w:val="Основной текст (3)"/>
    <w:basedOn w:val="a0"/>
    <w:rsid w:val="00CB4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7C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35">
    <w:name w:val="Основной текст (3)_"/>
    <w:basedOn w:val="a0"/>
    <w:uiPriority w:val="99"/>
    <w:locked/>
    <w:rsid w:val="00584151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rsid w:val="007A7D7D"/>
    <w:pPr>
      <w:widowControl w:val="0"/>
      <w:shd w:val="clear" w:color="auto" w:fill="FFFFFF"/>
      <w:spacing w:line="220" w:lineRule="exact"/>
    </w:pPr>
    <w:rPr>
      <w:rFonts w:eastAsia="Times New Roman"/>
      <w:color w:val="000000"/>
      <w:sz w:val="19"/>
      <w:szCs w:val="19"/>
      <w:lang w:eastAsia="ru-RU"/>
    </w:rPr>
  </w:style>
  <w:style w:type="table" w:customStyle="1" w:styleId="14">
    <w:name w:val="Сетка таблицы1"/>
    <w:basedOn w:val="a1"/>
    <w:next w:val="af6"/>
    <w:uiPriority w:val="59"/>
    <w:rsid w:val="00912B1A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nhideWhenUsed/>
    <w:rsid w:val="001D1811"/>
    <w:pPr>
      <w:jc w:val="left"/>
    </w:pPr>
    <w:rPr>
      <w:rFonts w:ascii="Consolas" w:eastAsiaTheme="minorHAnsi" w:hAnsi="Consolas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rsid w:val="001D1811"/>
    <w:rPr>
      <w:rFonts w:ascii="Consolas" w:eastAsiaTheme="minorHAnsi" w:hAnsi="Consolas"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15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69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73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1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76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57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61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5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8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3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0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59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0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9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2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6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15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3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95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3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9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5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1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34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64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5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294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4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92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84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45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60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76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40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1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99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6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38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9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3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14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30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2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69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51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09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8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99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6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55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06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65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4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16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03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6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40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57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80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2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33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4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96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60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60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8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08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0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5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83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45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2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9.jpeg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media/image94.jpeg"/><Relationship Id="rId133" Type="http://schemas.openxmlformats.org/officeDocument/2006/relationships/image" Target="media/image114.png"/><Relationship Id="rId138" Type="http://schemas.openxmlformats.org/officeDocument/2006/relationships/header" Target="header1.xml"/><Relationship Id="rId16" Type="http://schemas.openxmlformats.org/officeDocument/2006/relationships/hyperlink" Target="https://atnya.tatarstan.ru/telefon-doveriya-139086.htm" TargetMode="External"/><Relationship Id="rId107" Type="http://schemas.openxmlformats.org/officeDocument/2006/relationships/image" Target="media/image89.jpeg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134" Type="http://schemas.openxmlformats.org/officeDocument/2006/relationships/oleObject" Target="embeddings/oleObject2.bin"/><Relationship Id="rId139" Type="http://schemas.openxmlformats.org/officeDocument/2006/relationships/fontTable" Target="fontTable.xml"/><Relationship Id="rId8" Type="http://schemas.openxmlformats.org/officeDocument/2006/relationships/hyperlink" Target="https://atnya.tatarstan.ru/protokoli-zasedaniya-komissii-464323.htm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12" Type="http://schemas.openxmlformats.org/officeDocument/2006/relationships/hyperlink" Target="https://atnya.tatarstan.ru/obshchestvenniy-sovet.htm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16" Type="http://schemas.openxmlformats.org/officeDocument/2006/relationships/image" Target="media/image98.jpeg"/><Relationship Id="rId124" Type="http://schemas.openxmlformats.org/officeDocument/2006/relationships/image" Target="media/image106.jpeg"/><Relationship Id="rId129" Type="http://schemas.openxmlformats.org/officeDocument/2006/relationships/image" Target="media/image111.jpeg"/><Relationship Id="rId137" Type="http://schemas.openxmlformats.org/officeDocument/2006/relationships/image" Target="media/image117.jpeg"/><Relationship Id="rId20" Type="http://schemas.openxmlformats.org/officeDocument/2006/relationships/hyperlink" Target="https://atnya.tatarstan.ru/reestr-aktov-reagirovaniya.htm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11" Type="http://schemas.openxmlformats.org/officeDocument/2006/relationships/image" Target="media/image93.jpeg"/><Relationship Id="rId132" Type="http://schemas.openxmlformats.org/officeDocument/2006/relationships/oleObject" Target="embeddings/oleObject1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tnya.tatarstan.ru/rus/anticor/ae.ht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8.jpe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127" Type="http://schemas.openxmlformats.org/officeDocument/2006/relationships/image" Target="media/image109.jpeg"/><Relationship Id="rId10" Type="http://schemas.openxmlformats.org/officeDocument/2006/relationships/hyperlink" Target="http://docs.cntd.ru/document/462601007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130" Type="http://schemas.openxmlformats.org/officeDocument/2006/relationships/image" Target="media/image112.jpeg"/><Relationship Id="rId13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yperlink" Target="http://pestreci.tatar.ru/rus/info.php?id=578999" TargetMode="External"/><Relationship Id="rId13" Type="http://schemas.openxmlformats.org/officeDocument/2006/relationships/hyperlink" Target="https://atnya.tatarstan.ru/otcheti-o-merah-po-realizatsii-antikorruptsionnoy.htm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1.jpeg"/><Relationship Id="rId109" Type="http://schemas.openxmlformats.org/officeDocument/2006/relationships/image" Target="media/image9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87" Type="http://schemas.openxmlformats.org/officeDocument/2006/relationships/image" Target="media/image69.jpe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image" Target="media/image113.png"/><Relationship Id="rId136" Type="http://schemas.openxmlformats.org/officeDocument/2006/relationships/image" Target="media/image116.jpeg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9" Type="http://schemas.openxmlformats.org/officeDocument/2006/relationships/hyperlink" Target="https://atnya.tatarstan.ru/protokoli-zasedaniya-komissii-464323.htm" TargetMode="External"/><Relationship Id="rId14" Type="http://schemas.openxmlformats.org/officeDocument/2006/relationships/hyperlink" Target="https://atnya.tatarstan.ru/otcheti.htm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ADF-D80D-4A1F-AD26-BDC942F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4</Pages>
  <Words>11862</Words>
  <Characters>6761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Gigabyte</cp:lastModifiedBy>
  <cp:revision>212</cp:revision>
  <cp:lastPrinted>2023-01-26T10:39:00Z</cp:lastPrinted>
  <dcterms:created xsi:type="dcterms:W3CDTF">2021-01-14T06:29:00Z</dcterms:created>
  <dcterms:modified xsi:type="dcterms:W3CDTF">2023-02-01T07:46:00Z</dcterms:modified>
</cp:coreProperties>
</file>